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FC55" w14:textId="1C0F3192" w:rsidR="00AD6830" w:rsidRDefault="00836DDC" w:rsidP="000E0780">
      <w:pPr>
        <w:pStyle w:val="Ttulo"/>
      </w:pPr>
      <w:r>
        <w:t xml:space="preserve">Caderno Programando seu futuro – Programação </w:t>
      </w:r>
      <w:r w:rsidR="00BB7A0D">
        <w:t>1</w:t>
      </w:r>
    </w:p>
    <w:p w14:paraId="46DD087D" w14:textId="77777777" w:rsidR="0002164C" w:rsidRDefault="0002164C"/>
    <w:p w14:paraId="07F6C471" w14:textId="01343C34" w:rsidR="00AA6D6B" w:rsidRDefault="00AA6D6B">
      <w:r>
        <w:t>Professor Mateus</w:t>
      </w:r>
      <w:r w:rsidR="00AB62D4">
        <w:t xml:space="preserve"> Ribeiro</w:t>
      </w:r>
    </w:p>
    <w:p w14:paraId="7C216A91" w14:textId="64464211" w:rsidR="00AA6D6B" w:rsidRDefault="004E1243">
      <w:r>
        <w:br w:type="column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90503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6FE91" w14:textId="627D8B6F" w:rsidR="000C0EAC" w:rsidRDefault="000C0EAC" w:rsidP="00600F1C">
          <w:pPr>
            <w:pStyle w:val="CabealhodoSumrio"/>
            <w:jc w:val="center"/>
            <w:rPr>
              <w:rStyle w:val="Ttulo1Char"/>
              <w:color w:val="auto"/>
              <w:sz w:val="40"/>
              <w:szCs w:val="40"/>
            </w:rPr>
          </w:pPr>
          <w:r w:rsidRPr="00600F1C">
            <w:rPr>
              <w:rStyle w:val="Ttulo1Char"/>
              <w:color w:val="auto"/>
              <w:sz w:val="40"/>
              <w:szCs w:val="40"/>
            </w:rPr>
            <w:t>Sumário</w:t>
          </w:r>
        </w:p>
        <w:p w14:paraId="49704D61" w14:textId="77777777" w:rsidR="00600F1C" w:rsidRPr="00600F1C" w:rsidRDefault="00600F1C" w:rsidP="00600F1C"/>
        <w:p w14:paraId="74317C98" w14:textId="7EBE355C" w:rsidR="000473EF" w:rsidRDefault="000C0EAC">
          <w:pPr>
            <w:pStyle w:val="Sumrio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6366" w:history="1">
            <w:r w:rsidR="000473EF" w:rsidRPr="001616E0">
              <w:rPr>
                <w:rStyle w:val="Hyperlink"/>
                <w:noProof/>
              </w:rPr>
              <w:t>Anotações da aula 1 - 12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66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2985B7A0" w14:textId="1BF40DBC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67" w:history="1">
            <w:r w:rsidR="000473EF" w:rsidRPr="001616E0">
              <w:rPr>
                <w:rStyle w:val="Hyperlink"/>
                <w:noProof/>
              </w:rPr>
              <w:t>Anotações da aula 2 - 13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67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7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09E237E4" w14:textId="4BDE6552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68" w:history="1">
            <w:r w:rsidR="000473EF" w:rsidRPr="001616E0">
              <w:rPr>
                <w:rStyle w:val="Hyperlink"/>
                <w:noProof/>
              </w:rPr>
              <w:t>Tópicos abordados na 1ª semana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68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10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686D33C" w14:textId="06E23B3A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69" w:history="1">
            <w:r w:rsidR="000473EF" w:rsidRPr="001616E0">
              <w:rPr>
                <w:rStyle w:val="Hyperlink"/>
                <w:noProof/>
              </w:rPr>
              <w:t>Lista de exercícios – Semana 01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69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11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3D62817C" w14:textId="6B243C1C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0" w:history="1">
            <w:r w:rsidR="000473EF" w:rsidRPr="001616E0">
              <w:rPr>
                <w:rStyle w:val="Hyperlink"/>
                <w:noProof/>
              </w:rPr>
              <w:t>Reflexão sobre aprendizado 19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0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14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070E3FFA" w14:textId="4AC9BF74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1" w:history="1">
            <w:r w:rsidR="000473EF" w:rsidRPr="001616E0">
              <w:rPr>
                <w:rStyle w:val="Hyperlink"/>
                <w:noProof/>
              </w:rPr>
              <w:t>Anotações da aula 3 - 19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1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15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8B909B3" w14:textId="3F90D54F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2" w:history="1">
            <w:r w:rsidR="000473EF" w:rsidRPr="001616E0">
              <w:rPr>
                <w:rStyle w:val="Hyperlink"/>
                <w:noProof/>
              </w:rPr>
              <w:t>Revisão da aula anterior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2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0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7DB5F47C" w14:textId="0A0AE20F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3" w:history="1">
            <w:r w:rsidR="000473EF" w:rsidRPr="001616E0">
              <w:rPr>
                <w:rStyle w:val="Hyperlink"/>
                <w:noProof/>
              </w:rPr>
              <w:t>Anotações da aula 4 - 20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3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0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8713ECB" w14:textId="66272EB6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4" w:history="1">
            <w:r w:rsidR="000473EF" w:rsidRPr="001616E0">
              <w:rPr>
                <w:rStyle w:val="Hyperlink"/>
                <w:noProof/>
              </w:rPr>
              <w:t>whatsapp semana 0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4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5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3B82D46D" w14:textId="7B05128F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5" w:history="1">
            <w:r w:rsidR="000473EF" w:rsidRPr="001616E0">
              <w:rPr>
                <w:rStyle w:val="Hyperlink"/>
                <w:noProof/>
              </w:rPr>
              <w:t>Tópicos abordados na 2a semana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5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6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251C3BE8" w14:textId="6C85659F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6" w:history="1">
            <w:r w:rsidR="000473EF" w:rsidRPr="001616E0">
              <w:rPr>
                <w:rStyle w:val="Hyperlink"/>
                <w:noProof/>
              </w:rPr>
              <w:t>Lista de exercícios: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6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6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732F2BF" w14:textId="63324B55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7" w:history="1">
            <w:r w:rsidR="000473EF" w:rsidRPr="001616E0">
              <w:rPr>
                <w:rStyle w:val="Hyperlink"/>
                <w:noProof/>
              </w:rPr>
              <w:t>Revisão - 27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7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9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08975D76" w14:textId="3143AF01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8" w:history="1">
            <w:r w:rsidR="000473EF" w:rsidRPr="001616E0">
              <w:rPr>
                <w:rStyle w:val="Hyperlink"/>
                <w:noProof/>
              </w:rPr>
              <w:t>Laços de repetiçã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8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29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31E923B4" w14:textId="4C02CC9E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79" w:history="1">
            <w:r w:rsidR="000473EF" w:rsidRPr="001616E0">
              <w:rPr>
                <w:rStyle w:val="Hyperlink"/>
                <w:noProof/>
              </w:rPr>
              <w:t>Estudo Independente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79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35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580B6DD5" w14:textId="2523A51A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80" w:history="1">
            <w:r w:rsidR="000473EF" w:rsidRPr="001616E0">
              <w:rPr>
                <w:rStyle w:val="Hyperlink"/>
                <w:noProof/>
              </w:rPr>
              <w:t>Vídeo: Como usar operadores e expressões relacionais (de comparação) em lógica de programaçã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0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35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9815C1F" w14:textId="782E2AA8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81" w:history="1">
            <w:r w:rsidR="000473EF" w:rsidRPr="001616E0">
              <w:rPr>
                <w:rStyle w:val="Hyperlink"/>
                <w:noProof/>
              </w:rPr>
              <w:t>Decrement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1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38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02B7DFA4" w14:textId="4D53A2D7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82" w:history="1">
            <w:r w:rsidR="000473EF" w:rsidRPr="001616E0">
              <w:rPr>
                <w:rStyle w:val="Hyperlink"/>
                <w:noProof/>
              </w:rPr>
              <w:t>Estrutura de Decisão Condicional Simples - SE - Lógica de Programaçã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2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1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630B49E7" w14:textId="551B822D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83" w:history="1">
            <w:r w:rsidR="000473EF" w:rsidRPr="001616E0">
              <w:rPr>
                <w:rStyle w:val="Hyperlink"/>
                <w:noProof/>
              </w:rPr>
              <w:t>Teclas de atalho do Portugol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3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3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31F0D05" w14:textId="7FB5628C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84" w:history="1">
            <w:r w:rsidR="000473EF" w:rsidRPr="001616E0">
              <w:rPr>
                <w:rStyle w:val="Hyperlink"/>
                <w:noProof/>
              </w:rPr>
              <w:t>WHATSAPP 29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4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4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19434B17" w14:textId="09914707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85" w:history="1">
            <w:r w:rsidR="000473EF" w:rsidRPr="001616E0">
              <w:rPr>
                <w:rStyle w:val="Hyperlink"/>
                <w:noProof/>
              </w:rPr>
              <w:t>WHATSAPP 30 de março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5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5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5A475C4" w14:textId="133546EF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86" w:history="1">
            <w:r w:rsidR="000473EF" w:rsidRPr="001616E0">
              <w:rPr>
                <w:rStyle w:val="Hyperlink"/>
                <w:noProof/>
              </w:rPr>
              <w:t>Estudo Independente 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6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6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5146B3D3" w14:textId="7A9E47AC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87" w:history="1">
            <w:r w:rsidR="000473EF" w:rsidRPr="001616E0">
              <w:rPr>
                <w:rStyle w:val="Hyperlink"/>
                <w:noProof/>
              </w:rPr>
              <w:t>Laço de Repetição Enquanto em Lógica de Programação com Portugol Studi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7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6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206D7467" w14:textId="2CBA06BE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88" w:history="1">
            <w:r w:rsidR="000473EF" w:rsidRPr="001616E0">
              <w:rPr>
                <w:rStyle w:val="Hyperlink"/>
                <w:noProof/>
              </w:rPr>
              <w:t>Estudo Independente 3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8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9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22176996" w14:textId="73ED089F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89" w:history="1">
            <w:r w:rsidR="000473EF" w:rsidRPr="001616E0">
              <w:rPr>
                <w:rStyle w:val="Hyperlink"/>
                <w:noProof/>
              </w:rPr>
              <w:t>Laço de Repetição Para em Lógica de Programação com Portugol Studi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89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49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773A74FB" w14:textId="354FFEF8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90" w:history="1">
            <w:r w:rsidR="000473EF" w:rsidRPr="001616E0">
              <w:rPr>
                <w:rStyle w:val="Hyperlink"/>
                <w:noProof/>
              </w:rPr>
              <w:t>Estudo Independente 4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0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50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18A6CB0E" w14:textId="2CE76DDF" w:rsidR="000473EF" w:rsidRDefault="003E2E0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0936391" w:history="1">
            <w:r w:rsidR="000473EF" w:rsidRPr="001616E0">
              <w:rPr>
                <w:rStyle w:val="Hyperlink"/>
                <w:noProof/>
              </w:rPr>
              <w:t>Estrutura de Decisão Condicional Encadeada - Lógica de Programação com Portugol Studi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1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50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51C893F4" w14:textId="3650DAA3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92" w:history="1">
            <w:r w:rsidR="000473EF" w:rsidRPr="001616E0">
              <w:rPr>
                <w:rStyle w:val="Hyperlink"/>
                <w:noProof/>
              </w:rPr>
              <w:t>Exercícios de Revisã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2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51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16E0D681" w14:textId="270988D4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93" w:history="1">
            <w:r w:rsidR="000473EF" w:rsidRPr="001616E0">
              <w:rPr>
                <w:rStyle w:val="Hyperlink"/>
                <w:noProof/>
              </w:rPr>
              <w:t>Data 09 de abril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3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58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4A91C4B1" w14:textId="46E269F2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94" w:history="1">
            <w:r w:rsidR="000473EF" w:rsidRPr="001616E0">
              <w:rPr>
                <w:rStyle w:val="Hyperlink"/>
                <w:noProof/>
              </w:rPr>
              <w:t>Data 10 de abril de 2022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4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61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55338C1F" w14:textId="25FBD735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95" w:history="1">
            <w:r w:rsidR="000473EF" w:rsidRPr="001616E0">
              <w:rPr>
                <w:rStyle w:val="Hyperlink"/>
                <w:noProof/>
              </w:rPr>
              <w:t>Função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5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66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35936897" w14:textId="25B235E6" w:rsidR="000473EF" w:rsidRDefault="003E2E0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0936396" w:history="1">
            <w:r w:rsidR="000473EF" w:rsidRPr="001616E0">
              <w:rPr>
                <w:rStyle w:val="Hyperlink"/>
                <w:noProof/>
              </w:rPr>
              <w:t>Revisão: Exercícios Resolvidos #006 - 2ª Revisão - Parte 1 [Programando seu Futuro - turma 1]</w:t>
            </w:r>
            <w:r w:rsidR="000473EF">
              <w:rPr>
                <w:noProof/>
                <w:webHidden/>
              </w:rPr>
              <w:tab/>
            </w:r>
            <w:r w:rsidR="000473EF">
              <w:rPr>
                <w:noProof/>
                <w:webHidden/>
              </w:rPr>
              <w:fldChar w:fldCharType="begin"/>
            </w:r>
            <w:r w:rsidR="000473EF">
              <w:rPr>
                <w:noProof/>
                <w:webHidden/>
              </w:rPr>
              <w:instrText xml:space="preserve"> PAGEREF _Toc100936396 \h </w:instrText>
            </w:r>
            <w:r w:rsidR="000473EF">
              <w:rPr>
                <w:noProof/>
                <w:webHidden/>
              </w:rPr>
            </w:r>
            <w:r w:rsidR="000473EF">
              <w:rPr>
                <w:noProof/>
                <w:webHidden/>
              </w:rPr>
              <w:fldChar w:fldCharType="separate"/>
            </w:r>
            <w:r w:rsidR="000473EF">
              <w:rPr>
                <w:noProof/>
                <w:webHidden/>
              </w:rPr>
              <w:t>67</w:t>
            </w:r>
            <w:r w:rsidR="000473EF">
              <w:rPr>
                <w:noProof/>
                <w:webHidden/>
              </w:rPr>
              <w:fldChar w:fldCharType="end"/>
            </w:r>
          </w:hyperlink>
        </w:p>
        <w:p w14:paraId="53E0D079" w14:textId="73202ED6" w:rsidR="000C0EAC" w:rsidRDefault="000C0EAC">
          <w:r>
            <w:rPr>
              <w:b/>
              <w:bCs/>
            </w:rPr>
            <w:fldChar w:fldCharType="end"/>
          </w:r>
        </w:p>
      </w:sdtContent>
    </w:sdt>
    <w:p w14:paraId="61036932" w14:textId="77777777" w:rsidR="000C0EAC" w:rsidRDefault="000C0EAC"/>
    <w:p w14:paraId="6F110D31" w14:textId="77777777" w:rsidR="000C0EAC" w:rsidRDefault="000C0EAC"/>
    <w:p w14:paraId="6FBA5BF1" w14:textId="77777777" w:rsidR="000C0EAC" w:rsidRDefault="000C0EAC"/>
    <w:p w14:paraId="4F731EB6" w14:textId="7D6B5539" w:rsidR="00482C90" w:rsidRDefault="000C0EAC" w:rsidP="009057FF">
      <w:pPr>
        <w:pStyle w:val="Ttulo2"/>
      </w:pPr>
      <w:r>
        <w:br w:type="column"/>
      </w:r>
      <w:bookmarkStart w:id="0" w:name="_Toc100936366"/>
      <w:r w:rsidR="00482C90">
        <w:lastRenderedPageBreak/>
        <w:t>Anotações da aula</w:t>
      </w:r>
      <w:r w:rsidR="00E91465">
        <w:t xml:space="preserve"> 1 -</w:t>
      </w:r>
      <w:r w:rsidR="00482C90">
        <w:t xml:space="preserve"> 12 de </w:t>
      </w:r>
      <w:proofErr w:type="gramStart"/>
      <w:r w:rsidR="00482C90">
        <w:t>Março</w:t>
      </w:r>
      <w:proofErr w:type="gramEnd"/>
      <w:r w:rsidR="00482C90">
        <w:t xml:space="preserve"> de 2022</w:t>
      </w:r>
      <w:bookmarkEnd w:id="0"/>
    </w:p>
    <w:p w14:paraId="61929BCE" w14:textId="77777777" w:rsidR="00AC63A6" w:rsidRPr="00AC63A6" w:rsidRDefault="00AC63A6" w:rsidP="00AC63A6"/>
    <w:p w14:paraId="0A288BC6" w14:textId="59D6F016" w:rsidR="00482C90" w:rsidRDefault="00CB48D0" w:rsidP="00482C90">
      <w:r>
        <w:t>Lógica Procedural</w:t>
      </w:r>
    </w:p>
    <w:p w14:paraId="1E3E40C5" w14:textId="147CC012" w:rsidR="00CB48D0" w:rsidRDefault="00CB48D0" w:rsidP="00CB48D0">
      <w:pPr>
        <w:pStyle w:val="PargrafodaLista"/>
        <w:numPr>
          <w:ilvl w:val="0"/>
          <w:numId w:val="1"/>
        </w:numPr>
      </w:pPr>
      <w:r>
        <w:t xml:space="preserve">Linguagem </w:t>
      </w:r>
      <w:proofErr w:type="spellStart"/>
      <w:r>
        <w:t>Portugol</w:t>
      </w:r>
      <w:proofErr w:type="spellEnd"/>
    </w:p>
    <w:p w14:paraId="2A22C61E" w14:textId="53F8790D" w:rsidR="00CB48D0" w:rsidRDefault="00677A54" w:rsidP="00CB48D0">
      <w:pPr>
        <w:pStyle w:val="PargrafodaLista"/>
        <w:numPr>
          <w:ilvl w:val="0"/>
          <w:numId w:val="2"/>
        </w:numPr>
      </w:pPr>
      <w:proofErr w:type="spellStart"/>
      <w:r>
        <w:t>Estudonauta</w:t>
      </w:r>
      <w:proofErr w:type="spellEnd"/>
      <w:r>
        <w:t xml:space="preserve"> curso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Portugol</w:t>
      </w:r>
      <w:proofErr w:type="spellEnd"/>
      <w:r>
        <w:t xml:space="preserve"> Evolução das linguagens</w:t>
      </w:r>
    </w:p>
    <w:p w14:paraId="0B014A63" w14:textId="0C43DFD7" w:rsidR="005C1479" w:rsidRDefault="00677A54" w:rsidP="005C1479">
      <w:pPr>
        <w:pStyle w:val="PargrafodaLista"/>
        <w:numPr>
          <w:ilvl w:val="0"/>
          <w:numId w:val="2"/>
        </w:numPr>
      </w:pPr>
      <w:r>
        <w:t xml:space="preserve">180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Joseph </w:t>
      </w:r>
      <w:proofErr w:type="spellStart"/>
      <w:r>
        <w:t>Jacquard</w:t>
      </w:r>
      <w:proofErr w:type="spellEnd"/>
      <w:r w:rsidR="005C1479">
        <w:t xml:space="preserve"> </w:t>
      </w:r>
      <w:r w:rsidR="005C1479">
        <w:rPr>
          <w:rFonts w:hint="eastAsia"/>
        </w:rPr>
        <w:t>→</w:t>
      </w:r>
      <w:r w:rsidR="005C1479">
        <w:rPr>
          <w:rFonts w:hint="eastAsia"/>
        </w:rPr>
        <w:t xml:space="preserve"> </w:t>
      </w:r>
      <w:r w:rsidR="005C1479">
        <w:t xml:space="preserve">Máquina de fazer tecido </w:t>
      </w:r>
      <w:r w:rsidR="005C1479">
        <w:rPr>
          <w:rFonts w:hint="eastAsia"/>
        </w:rPr>
        <w:t>→</w:t>
      </w:r>
      <w:r w:rsidR="005C1479">
        <w:rPr>
          <w:rFonts w:hint="eastAsia"/>
        </w:rPr>
        <w:t xml:space="preserve"> </w:t>
      </w:r>
      <w:r w:rsidR="005C1479">
        <w:t>cartão perfurado</w:t>
      </w:r>
      <w:r w:rsidR="0056018E">
        <w:t xml:space="preserve"> </w:t>
      </w:r>
      <w:r w:rsidR="0056018E">
        <w:rPr>
          <w:rFonts w:hint="eastAsia"/>
        </w:rPr>
        <w:t>→</w:t>
      </w:r>
      <w:r w:rsidR="0056018E" w:rsidRPr="0056018E">
        <w:t>r</w:t>
      </w:r>
      <w:r w:rsidR="0056018E">
        <w:t>oldanas de cálculo</w:t>
      </w:r>
    </w:p>
    <w:p w14:paraId="2E6B5C35" w14:textId="59C2C9F4" w:rsidR="005C1479" w:rsidRDefault="005C1479" w:rsidP="005C1479">
      <w:pPr>
        <w:pStyle w:val="PargrafodaLista"/>
        <w:numPr>
          <w:ilvl w:val="0"/>
          <w:numId w:val="2"/>
        </w:numPr>
      </w:pPr>
      <w:r>
        <w:t xml:space="preserve">184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Charles Babbage </w:t>
      </w:r>
      <w:r w:rsidR="00A7103B">
        <w:rPr>
          <w:rFonts w:hint="eastAsia"/>
        </w:rPr>
        <w:t>→</w:t>
      </w:r>
      <w:r w:rsidR="00A7103B">
        <w:rPr>
          <w:rFonts w:hint="eastAsia"/>
        </w:rPr>
        <w:t xml:space="preserve"> </w:t>
      </w:r>
      <w:r w:rsidR="00A7103B">
        <w:t>Pai da computação</w:t>
      </w:r>
      <w:r w:rsidR="001278A1">
        <w:t xml:space="preserve"> </w:t>
      </w:r>
      <w:r w:rsidR="001278A1">
        <w:rPr>
          <w:rFonts w:hint="eastAsia"/>
        </w:rPr>
        <w:t>→</w:t>
      </w:r>
      <w:r w:rsidR="001278A1">
        <w:rPr>
          <w:rFonts w:hint="eastAsia"/>
        </w:rPr>
        <w:t xml:space="preserve"> </w:t>
      </w:r>
      <w:r w:rsidR="001278A1">
        <w:t>máquinas automatizadas de cálculo</w:t>
      </w:r>
    </w:p>
    <w:p w14:paraId="12E3FF2F" w14:textId="4BEB79EE" w:rsidR="001278A1" w:rsidRDefault="00F7168E" w:rsidP="005C1479">
      <w:pPr>
        <w:pStyle w:val="PargrafodaLista"/>
        <w:numPr>
          <w:ilvl w:val="0"/>
          <w:numId w:val="2"/>
        </w:numPr>
      </w:pPr>
      <w:proofErr w:type="spellStart"/>
      <w:r>
        <w:t>Differenti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1.0</w:t>
      </w:r>
    </w:p>
    <w:p w14:paraId="6CB4F78E" w14:textId="6F45CBDF" w:rsidR="00F7168E" w:rsidRDefault="00F7168E" w:rsidP="005C1479">
      <w:pPr>
        <w:pStyle w:val="PargrafodaLista"/>
        <w:numPr>
          <w:ilvl w:val="0"/>
          <w:numId w:val="2"/>
        </w:numPr>
      </w:pPr>
      <w:r>
        <w:t xml:space="preserve">Entrad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Processament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Saída</w:t>
      </w:r>
    </w:p>
    <w:p w14:paraId="33DC2737" w14:textId="0E263FD9" w:rsidR="00F7168E" w:rsidRDefault="00F7168E" w:rsidP="005C1479">
      <w:pPr>
        <w:pStyle w:val="PargrafodaLista"/>
        <w:numPr>
          <w:ilvl w:val="0"/>
          <w:numId w:val="2"/>
        </w:numPr>
      </w:pPr>
      <w:r>
        <w:t>Máquina analítica</w:t>
      </w:r>
    </w:p>
    <w:p w14:paraId="0860CE65" w14:textId="0FF63897" w:rsidR="00F7168E" w:rsidRDefault="00F7168E" w:rsidP="005C1479">
      <w:pPr>
        <w:pStyle w:val="PargrafodaLista"/>
        <w:numPr>
          <w:ilvl w:val="0"/>
          <w:numId w:val="2"/>
        </w:numPr>
      </w:pPr>
      <w:r>
        <w:t xml:space="preserve">Ada </w:t>
      </w:r>
      <w:proofErr w:type="spellStart"/>
      <w:r>
        <w:t>Lovelace</w:t>
      </w:r>
      <w:proofErr w:type="spellEnd"/>
      <w:r w:rsidR="00274FBA">
        <w:t xml:space="preserve"> </w:t>
      </w:r>
      <w:r w:rsidR="00274FBA">
        <w:rPr>
          <w:rFonts w:hint="eastAsia"/>
        </w:rPr>
        <w:t>→</w:t>
      </w:r>
      <w:r w:rsidR="00274FBA">
        <w:rPr>
          <w:rFonts w:hint="eastAsia"/>
        </w:rPr>
        <w:t xml:space="preserve"> </w:t>
      </w:r>
      <w:r w:rsidR="00274FBA">
        <w:t>mãe da programação</w:t>
      </w:r>
    </w:p>
    <w:p w14:paraId="4EE87557" w14:textId="5FB7F4D8" w:rsidR="00274FBA" w:rsidRDefault="00274FBA" w:rsidP="005C1479">
      <w:pPr>
        <w:pStyle w:val="PargrafodaLista"/>
        <w:numPr>
          <w:ilvl w:val="0"/>
          <w:numId w:val="2"/>
        </w:numPr>
      </w:pPr>
      <w:r>
        <w:t xml:space="preserve">Herman </w:t>
      </w:r>
      <w:proofErr w:type="spellStart"/>
      <w:r>
        <w:t>Hollerith</w:t>
      </w:r>
      <w:proofErr w:type="spellEnd"/>
      <w:r w:rsidR="000B37C4">
        <w:t>,</w:t>
      </w:r>
      <w:r w:rsidR="0014071F">
        <w:rPr>
          <w:rFonts w:hint="eastAsia"/>
        </w:rPr>
        <w:t xml:space="preserve"> </w:t>
      </w:r>
      <w:r w:rsidR="0014071F">
        <w:t xml:space="preserve">1880 </w:t>
      </w:r>
      <w:r w:rsidR="0014071F">
        <w:rPr>
          <w:rFonts w:hint="eastAsia"/>
        </w:rPr>
        <w:t>→</w:t>
      </w:r>
      <w:r w:rsidR="0014071F">
        <w:rPr>
          <w:rFonts w:hint="eastAsia"/>
        </w:rPr>
        <w:t xml:space="preserve"> </w:t>
      </w:r>
      <w:proofErr w:type="spellStart"/>
      <w:r w:rsidR="0014071F">
        <w:t>Tabulating</w:t>
      </w:r>
      <w:proofErr w:type="spellEnd"/>
      <w:r w:rsidR="0014071F">
        <w:t xml:space="preserve"> </w:t>
      </w:r>
      <w:proofErr w:type="spellStart"/>
      <w:r w:rsidR="0014071F">
        <w:t>Machine</w:t>
      </w:r>
      <w:proofErr w:type="spellEnd"/>
    </w:p>
    <w:p w14:paraId="58957464" w14:textId="4CC2E189" w:rsidR="0014071F" w:rsidRDefault="0014071F" w:rsidP="005C1479">
      <w:pPr>
        <w:pStyle w:val="PargrafodaLista"/>
        <w:numPr>
          <w:ilvl w:val="0"/>
          <w:numId w:val="2"/>
        </w:numPr>
      </w:pPr>
      <w:r>
        <w:t xml:space="preserve">IB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inventou 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(PC)</w:t>
      </w:r>
    </w:p>
    <w:p w14:paraId="6F3FF30A" w14:textId="11A49586" w:rsidR="0014071F" w:rsidRDefault="000B37C4" w:rsidP="005C1479">
      <w:pPr>
        <w:pStyle w:val="PargrafodaLista"/>
        <w:numPr>
          <w:ilvl w:val="0"/>
          <w:numId w:val="2"/>
        </w:numPr>
      </w:pPr>
      <w:proofErr w:type="spellStart"/>
      <w:r>
        <w:t>Korard</w:t>
      </w:r>
      <w:proofErr w:type="spellEnd"/>
      <w:r>
        <w:t xml:space="preserve"> </w:t>
      </w:r>
      <w:proofErr w:type="spellStart"/>
      <w:r>
        <w:t>Zue</w:t>
      </w:r>
      <w:proofErr w:type="spellEnd"/>
      <w:r>
        <w:t xml:space="preserve">, 1936, Alemanh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máquina Z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66A47" w14:paraId="6046E4C7" w14:textId="77777777" w:rsidTr="00C66A47">
        <w:tc>
          <w:tcPr>
            <w:tcW w:w="2831" w:type="dxa"/>
          </w:tcPr>
          <w:p w14:paraId="32380B52" w14:textId="655D1ACA" w:rsidR="00C66A47" w:rsidRDefault="00C66A47" w:rsidP="00C66A47">
            <w:r>
              <w:t xml:space="preserve">entrada </w:t>
            </w:r>
          </w:p>
        </w:tc>
        <w:tc>
          <w:tcPr>
            <w:tcW w:w="2831" w:type="dxa"/>
          </w:tcPr>
          <w:p w14:paraId="2B171B70" w14:textId="20076F83" w:rsidR="00C66A47" w:rsidRDefault="00C66A47" w:rsidP="00C66A47">
            <w:r>
              <w:t xml:space="preserve">processamento </w:t>
            </w:r>
          </w:p>
        </w:tc>
        <w:tc>
          <w:tcPr>
            <w:tcW w:w="2832" w:type="dxa"/>
          </w:tcPr>
          <w:p w14:paraId="30845894" w14:textId="4E12CC81" w:rsidR="00C66A47" w:rsidRDefault="00C66A47" w:rsidP="00C66A47">
            <w:r>
              <w:t>saída</w:t>
            </w:r>
          </w:p>
        </w:tc>
      </w:tr>
      <w:tr w:rsidR="00C66A47" w14:paraId="380900FB" w14:textId="77777777" w:rsidTr="00C66A47">
        <w:tc>
          <w:tcPr>
            <w:tcW w:w="2831" w:type="dxa"/>
          </w:tcPr>
          <w:p w14:paraId="2BB51861" w14:textId="6561CB01" w:rsidR="00C66A47" w:rsidRDefault="00C66A47" w:rsidP="00C66A47">
            <w:r>
              <w:t>usuário que coloca.</w:t>
            </w:r>
          </w:p>
        </w:tc>
        <w:tc>
          <w:tcPr>
            <w:tcW w:w="2831" w:type="dxa"/>
          </w:tcPr>
          <w:p w14:paraId="5D7514A2" w14:textId="47056244" w:rsidR="00C66A47" w:rsidRDefault="00C66A47" w:rsidP="00C66A47">
            <w:r>
              <w:t>máquina processa.</w:t>
            </w:r>
          </w:p>
        </w:tc>
        <w:tc>
          <w:tcPr>
            <w:tcW w:w="2832" w:type="dxa"/>
          </w:tcPr>
          <w:p w14:paraId="6FA56B0F" w14:textId="6DB5465E" w:rsidR="00C66A47" w:rsidRDefault="0090298E" w:rsidP="00C66A47">
            <w:r>
              <w:t>visualização do usuário.</w:t>
            </w:r>
          </w:p>
        </w:tc>
      </w:tr>
    </w:tbl>
    <w:p w14:paraId="32F22B03" w14:textId="77777777" w:rsidR="00C66A47" w:rsidRDefault="00C66A47" w:rsidP="00C66A47"/>
    <w:p w14:paraId="399044D3" w14:textId="6E3F06B7" w:rsidR="00470695" w:rsidRDefault="001D6064" w:rsidP="00D32B27">
      <w:pPr>
        <w:pStyle w:val="PargrafodaLista"/>
        <w:numPr>
          <w:ilvl w:val="0"/>
          <w:numId w:val="2"/>
        </w:numPr>
      </w:pPr>
      <w:proofErr w:type="spellStart"/>
      <w:r>
        <w:t>Plankalkül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t>1º linguagem</w:t>
      </w:r>
      <w:proofErr w:type="gramEnd"/>
      <w:r>
        <w:t xml:space="preserve"> de programação, 1943</w:t>
      </w:r>
    </w:p>
    <w:p w14:paraId="79556831" w14:textId="357923B5" w:rsidR="00D32B27" w:rsidRDefault="00D32B27" w:rsidP="00D32B27">
      <w:pPr>
        <w:pStyle w:val="PargrafodaLista"/>
        <w:numPr>
          <w:ilvl w:val="0"/>
          <w:numId w:val="2"/>
        </w:numPr>
      </w:pPr>
      <w:r>
        <w:t xml:space="preserve">Alan Turing – O jogo da imitação (filme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Turing </w:t>
      </w:r>
      <w:proofErr w:type="spellStart"/>
      <w:r>
        <w:t>Machine</w:t>
      </w:r>
      <w:proofErr w:type="spellEnd"/>
      <w:r w:rsidR="00887651">
        <w:t xml:space="preserve">, quebrava os códigos </w:t>
      </w:r>
      <w:proofErr w:type="gramStart"/>
      <w:r w:rsidR="00887651">
        <w:t>da enigma</w:t>
      </w:r>
      <w:proofErr w:type="gramEnd"/>
      <w:r w:rsidR="00887651">
        <w:t>.</w:t>
      </w:r>
    </w:p>
    <w:p w14:paraId="6E36B889" w14:textId="6BF27B37" w:rsidR="00887651" w:rsidRDefault="00887651" w:rsidP="00D32B27">
      <w:pPr>
        <w:pStyle w:val="PargrafodaLista"/>
        <w:numPr>
          <w:ilvl w:val="0"/>
          <w:numId w:val="2"/>
        </w:numPr>
      </w:pPr>
      <w:r>
        <w:t xml:space="preserve">1944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ENIAC</w:t>
      </w:r>
    </w:p>
    <w:p w14:paraId="230BC304" w14:textId="21B23BA5" w:rsidR="00887651" w:rsidRDefault="00887651" w:rsidP="00D32B27">
      <w:pPr>
        <w:pStyle w:val="PargrafodaLista"/>
        <w:numPr>
          <w:ilvl w:val="0"/>
          <w:numId w:val="2"/>
        </w:numPr>
      </w:pPr>
      <w:r>
        <w:t xml:space="preserve">1943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John Von </w:t>
      </w:r>
      <w:proofErr w:type="spellStart"/>
      <w:r>
        <w:t>Neuman</w:t>
      </w:r>
      <w:proofErr w:type="spellEnd"/>
    </w:p>
    <w:p w14:paraId="1A6A8C9C" w14:textId="2A2AB343" w:rsidR="00887651" w:rsidRDefault="00887651" w:rsidP="00D32B27">
      <w:pPr>
        <w:pStyle w:val="PargrafodaLista"/>
        <w:numPr>
          <w:ilvl w:val="0"/>
          <w:numId w:val="2"/>
        </w:numPr>
      </w:pPr>
      <w:r>
        <w:t xml:space="preserve">1954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John </w:t>
      </w:r>
      <w:proofErr w:type="spellStart"/>
      <w:r>
        <w:t>Backus</w:t>
      </w:r>
      <w:proofErr w:type="spellEnd"/>
      <w:r w:rsidR="00C50146">
        <w:t xml:space="preserve"> </w:t>
      </w:r>
      <w:r w:rsidR="00C50146">
        <w:rPr>
          <w:rFonts w:hint="eastAsia"/>
        </w:rPr>
        <w:t>→</w:t>
      </w:r>
      <w:r w:rsidR="00C50146">
        <w:rPr>
          <w:rFonts w:hint="eastAsia"/>
        </w:rPr>
        <w:t xml:space="preserve"> </w:t>
      </w:r>
      <w:r w:rsidR="00C50146">
        <w:t>FORTRAN</w:t>
      </w:r>
    </w:p>
    <w:p w14:paraId="04C7EDF5" w14:textId="467A1B00" w:rsidR="00C50146" w:rsidRDefault="00B12CED" w:rsidP="00D32B27">
      <w:pPr>
        <w:pStyle w:val="PargrafodaLista"/>
        <w:numPr>
          <w:ilvl w:val="0"/>
          <w:numId w:val="2"/>
        </w:numPr>
        <w:rPr>
          <w:lang w:val="en-AU"/>
        </w:rPr>
      </w:pPr>
      <w:r w:rsidRPr="00E353A7">
        <w:rPr>
          <w:lang w:val="en-AU"/>
        </w:rPr>
        <w:t>John Backus + Peter Naur</w:t>
      </w:r>
      <w:r w:rsidR="00E353A7" w:rsidRPr="00E353A7">
        <w:rPr>
          <w:lang w:val="en-AU"/>
        </w:rPr>
        <w:t xml:space="preserve"> </w:t>
      </w:r>
      <w:r w:rsidR="00E353A7" w:rsidRPr="00E353A7">
        <w:rPr>
          <w:rFonts w:hint="eastAsia"/>
          <w:lang w:val="en-AU"/>
        </w:rPr>
        <w:t>→</w:t>
      </w:r>
      <w:r w:rsidR="00E353A7" w:rsidRPr="00E353A7">
        <w:rPr>
          <w:rFonts w:hint="eastAsia"/>
          <w:lang w:val="en-AU"/>
        </w:rPr>
        <w:t xml:space="preserve"> </w:t>
      </w:r>
      <w:r w:rsidR="00E353A7" w:rsidRPr="00E353A7">
        <w:rPr>
          <w:lang w:val="en-AU"/>
        </w:rPr>
        <w:t>A</w:t>
      </w:r>
      <w:r w:rsidR="00E353A7">
        <w:rPr>
          <w:lang w:val="en-AU"/>
        </w:rPr>
        <w:t>LGOL</w:t>
      </w:r>
    </w:p>
    <w:p w14:paraId="77E1D184" w14:textId="4A781509" w:rsidR="00E353A7" w:rsidRDefault="00E353A7" w:rsidP="00D32B27">
      <w:pPr>
        <w:pStyle w:val="PargrafodaLista"/>
        <w:numPr>
          <w:ilvl w:val="0"/>
          <w:numId w:val="2"/>
        </w:numPr>
      </w:pPr>
      <w:r w:rsidRPr="005C7EE2">
        <w:t xml:space="preserve">1959 </w:t>
      </w:r>
      <w:r w:rsidRPr="005C7EE2">
        <w:rPr>
          <w:rFonts w:hint="eastAsia"/>
        </w:rPr>
        <w:t>→</w:t>
      </w:r>
      <w:r w:rsidRPr="005C7EE2">
        <w:rPr>
          <w:rFonts w:hint="eastAsia"/>
        </w:rPr>
        <w:t xml:space="preserve"> </w:t>
      </w:r>
      <w:r w:rsidRPr="005C7EE2">
        <w:t>Grace Hopper</w:t>
      </w:r>
      <w:r w:rsidR="005C7EE2" w:rsidRPr="005C7EE2">
        <w:t xml:space="preserve"> </w:t>
      </w:r>
      <w:r w:rsidR="005C7EE2" w:rsidRPr="005C7EE2">
        <w:rPr>
          <w:rFonts w:hint="eastAsia"/>
        </w:rPr>
        <w:t>→</w:t>
      </w:r>
      <w:r w:rsidR="005C7EE2" w:rsidRPr="005C7EE2">
        <w:rPr>
          <w:rFonts w:hint="eastAsia"/>
        </w:rPr>
        <w:t xml:space="preserve"> </w:t>
      </w:r>
      <w:r w:rsidR="005C7EE2" w:rsidRPr="005C7EE2">
        <w:t>criou o</w:t>
      </w:r>
      <w:r w:rsidR="005C7EE2" w:rsidRPr="005C7EE2">
        <w:rPr>
          <w:rFonts w:hint="eastAsia"/>
        </w:rPr>
        <w:t xml:space="preserve"> </w:t>
      </w:r>
      <w:r w:rsidR="005C7EE2" w:rsidRPr="005C7EE2">
        <w:t xml:space="preserve">termo BUG (inseto) para erro. </w:t>
      </w:r>
      <w:r w:rsidR="005C7EE2">
        <w:rPr>
          <w:rFonts w:hint="eastAsia"/>
        </w:rPr>
        <w:t>→</w:t>
      </w:r>
      <w:r w:rsidR="005C7EE2">
        <w:rPr>
          <w:rFonts w:hint="eastAsia"/>
        </w:rPr>
        <w:t xml:space="preserve"> </w:t>
      </w:r>
      <w:r w:rsidR="005C7EE2">
        <w:t>criou a linguagem COBOL</w:t>
      </w:r>
    </w:p>
    <w:p w14:paraId="070C973F" w14:textId="77777777" w:rsidR="004E5D4F" w:rsidRDefault="004E5D4F" w:rsidP="004E5D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5E0C95" w:rsidRPr="005E0C95" w14:paraId="1F9E9436" w14:textId="77777777" w:rsidTr="004E5D4F">
        <w:tc>
          <w:tcPr>
            <w:tcW w:w="2831" w:type="dxa"/>
          </w:tcPr>
          <w:p w14:paraId="33F6A8C9" w14:textId="7C32C540" w:rsidR="005E0C95" w:rsidRPr="005E0C95" w:rsidRDefault="005E0C95" w:rsidP="004E5D4F">
            <w:pPr>
              <w:rPr>
                <w:b/>
                <w:bCs/>
              </w:rPr>
            </w:pPr>
            <w:r w:rsidRPr="005E0C95">
              <w:rPr>
                <w:b/>
                <w:bCs/>
              </w:rPr>
              <w:t>MEMÓRIA RAM</w:t>
            </w:r>
          </w:p>
        </w:tc>
        <w:tc>
          <w:tcPr>
            <w:tcW w:w="2831" w:type="dxa"/>
            <w:gridSpan w:val="2"/>
            <w:vMerge w:val="restart"/>
          </w:tcPr>
          <w:p w14:paraId="22B47155" w14:textId="77777777" w:rsidR="005E0C95" w:rsidRPr="005E0C95" w:rsidRDefault="005E0C95" w:rsidP="005E0C95">
            <w:pPr>
              <w:jc w:val="center"/>
              <w:rPr>
                <w:b/>
                <w:bCs/>
              </w:rPr>
            </w:pPr>
          </w:p>
          <w:p w14:paraId="00D27512" w14:textId="77777777" w:rsidR="005E0C95" w:rsidRPr="005E0C95" w:rsidRDefault="005E0C95" w:rsidP="005E0C95">
            <w:pPr>
              <w:jc w:val="center"/>
              <w:rPr>
                <w:b/>
                <w:bCs/>
              </w:rPr>
            </w:pPr>
          </w:p>
          <w:p w14:paraId="18B5F001" w14:textId="24E1DF13" w:rsidR="005E0C95" w:rsidRPr="005E0C95" w:rsidRDefault="005E0C95" w:rsidP="005E0C95">
            <w:pPr>
              <w:jc w:val="center"/>
              <w:rPr>
                <w:b/>
                <w:bCs/>
              </w:rPr>
            </w:pPr>
            <w:r w:rsidRPr="005E0C95">
              <w:rPr>
                <w:b/>
                <w:bCs/>
                <w:sz w:val="40"/>
                <w:szCs w:val="36"/>
              </w:rPr>
              <w:t>x</w:t>
            </w:r>
          </w:p>
        </w:tc>
        <w:tc>
          <w:tcPr>
            <w:tcW w:w="2832" w:type="dxa"/>
          </w:tcPr>
          <w:p w14:paraId="16C506B2" w14:textId="1E35DF81" w:rsidR="005E0C95" w:rsidRPr="005E0C95" w:rsidRDefault="005E0C95" w:rsidP="004E5D4F">
            <w:pPr>
              <w:rPr>
                <w:b/>
                <w:bCs/>
              </w:rPr>
            </w:pPr>
            <w:r w:rsidRPr="005E0C95">
              <w:rPr>
                <w:b/>
                <w:bCs/>
              </w:rPr>
              <w:t>DISCO RÍGIDO – HD</w:t>
            </w:r>
          </w:p>
        </w:tc>
      </w:tr>
      <w:tr w:rsidR="005E0C95" w14:paraId="7C2BFED4" w14:textId="77777777" w:rsidTr="004E5D4F">
        <w:tc>
          <w:tcPr>
            <w:tcW w:w="2831" w:type="dxa"/>
          </w:tcPr>
          <w:p w14:paraId="63A65336" w14:textId="0C71B4C1" w:rsidR="005E0C95" w:rsidRDefault="005E0C95" w:rsidP="004E5D4F">
            <w:r>
              <w:t xml:space="preserve">exemplo é como o cartucho do super </w:t>
            </w:r>
            <w:proofErr w:type="spellStart"/>
            <w:r>
              <w:t>nitendo</w:t>
            </w:r>
            <w:proofErr w:type="spellEnd"/>
          </w:p>
        </w:tc>
        <w:tc>
          <w:tcPr>
            <w:tcW w:w="2831" w:type="dxa"/>
            <w:gridSpan w:val="2"/>
            <w:vMerge/>
          </w:tcPr>
          <w:p w14:paraId="7ED317B4" w14:textId="77777777" w:rsidR="005E0C95" w:rsidRDefault="005E0C95" w:rsidP="004E5D4F"/>
        </w:tc>
        <w:tc>
          <w:tcPr>
            <w:tcW w:w="2832" w:type="dxa"/>
          </w:tcPr>
          <w:p w14:paraId="03415379" w14:textId="2CADB534" w:rsidR="005E0C95" w:rsidRDefault="005E0C95" w:rsidP="004E5D4F">
            <w:r>
              <w:t>guarda informações (persiste a informação)</w:t>
            </w:r>
          </w:p>
        </w:tc>
      </w:tr>
      <w:tr w:rsidR="005E0C95" w14:paraId="0E84EBDE" w14:textId="77777777" w:rsidTr="004E5D4F">
        <w:tc>
          <w:tcPr>
            <w:tcW w:w="2831" w:type="dxa"/>
          </w:tcPr>
          <w:p w14:paraId="649B2EFA" w14:textId="7627A66E" w:rsidR="005E0C95" w:rsidRDefault="005E0C95" w:rsidP="004E5D4F">
            <w:r>
              <w:t>memória de uso de trabalho</w:t>
            </w:r>
          </w:p>
        </w:tc>
        <w:tc>
          <w:tcPr>
            <w:tcW w:w="2831" w:type="dxa"/>
            <w:gridSpan w:val="2"/>
            <w:vMerge/>
          </w:tcPr>
          <w:p w14:paraId="30662AC7" w14:textId="77777777" w:rsidR="005E0C95" w:rsidRDefault="005E0C95" w:rsidP="004E5D4F"/>
        </w:tc>
        <w:tc>
          <w:tcPr>
            <w:tcW w:w="2832" w:type="dxa"/>
            <w:vMerge w:val="restart"/>
          </w:tcPr>
          <w:p w14:paraId="5A83D4BB" w14:textId="523D235C" w:rsidR="005E0C95" w:rsidRDefault="005E0C95" w:rsidP="004E5D4F">
            <w:r>
              <w:t>dispositivo mecânico</w:t>
            </w:r>
          </w:p>
        </w:tc>
      </w:tr>
      <w:tr w:rsidR="005E0C95" w14:paraId="7ECF0716" w14:textId="77777777" w:rsidTr="004E5D4F">
        <w:tc>
          <w:tcPr>
            <w:tcW w:w="2831" w:type="dxa"/>
          </w:tcPr>
          <w:p w14:paraId="5A2EE4AD" w14:textId="649FD2E6" w:rsidR="005E0C95" w:rsidRDefault="005E0C95" w:rsidP="004E5D4F">
            <w:r>
              <w:t>dispositivo elétrico</w:t>
            </w:r>
          </w:p>
        </w:tc>
        <w:tc>
          <w:tcPr>
            <w:tcW w:w="2831" w:type="dxa"/>
            <w:gridSpan w:val="2"/>
            <w:vMerge/>
          </w:tcPr>
          <w:p w14:paraId="5407B356" w14:textId="77777777" w:rsidR="005E0C95" w:rsidRDefault="005E0C95" w:rsidP="004E5D4F"/>
        </w:tc>
        <w:tc>
          <w:tcPr>
            <w:tcW w:w="2832" w:type="dxa"/>
            <w:vMerge/>
          </w:tcPr>
          <w:p w14:paraId="4677D910" w14:textId="77777777" w:rsidR="005E0C95" w:rsidRDefault="005E0C95" w:rsidP="004E5D4F"/>
        </w:tc>
      </w:tr>
      <w:tr w:rsidR="00E42367" w14:paraId="55B5954D" w14:textId="77777777" w:rsidTr="00AD6830">
        <w:tc>
          <w:tcPr>
            <w:tcW w:w="8494" w:type="dxa"/>
            <w:gridSpan w:val="4"/>
          </w:tcPr>
          <w:p w14:paraId="1842CCC0" w14:textId="77777777" w:rsidR="00E42367" w:rsidRDefault="00E42367" w:rsidP="004E5D4F"/>
        </w:tc>
      </w:tr>
      <w:tr w:rsidR="00E42367" w14:paraId="1CF1FE3D" w14:textId="77777777" w:rsidTr="00AD6830">
        <w:tc>
          <w:tcPr>
            <w:tcW w:w="4247" w:type="dxa"/>
            <w:gridSpan w:val="2"/>
          </w:tcPr>
          <w:p w14:paraId="1F298299" w14:textId="236C898E" w:rsidR="00E42367" w:rsidRPr="00B74F57" w:rsidRDefault="00B74F57" w:rsidP="00E4236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E42367" w:rsidRPr="00E42367">
              <w:rPr>
                <w:b/>
                <w:bCs/>
              </w:rPr>
              <w:t xml:space="preserve">istema </w:t>
            </w:r>
            <w:r>
              <w:rPr>
                <w:b/>
                <w:bCs/>
              </w:rPr>
              <w:t>O</w:t>
            </w:r>
            <w:r w:rsidR="00E42367" w:rsidRPr="00E42367">
              <w:rPr>
                <w:b/>
                <w:bCs/>
              </w:rPr>
              <w:t>peracional</w:t>
            </w:r>
          </w:p>
        </w:tc>
        <w:tc>
          <w:tcPr>
            <w:tcW w:w="4247" w:type="dxa"/>
            <w:gridSpan w:val="2"/>
          </w:tcPr>
          <w:p w14:paraId="4E047B10" w14:textId="52A71064" w:rsidR="00E42367" w:rsidRDefault="00E42367" w:rsidP="00E42367">
            <w:r>
              <w:t xml:space="preserve">exemplo: o maestro do </w:t>
            </w:r>
            <w:r w:rsidR="00B74F57">
              <w:t>computador.</w:t>
            </w:r>
            <w:r w:rsidR="00012CFF">
              <w:t xml:space="preserve"> </w:t>
            </w:r>
            <w:r w:rsidR="00012CFF">
              <w:rPr>
                <w:noProof/>
                <w:lang w:eastAsia="pt-BR"/>
              </w:rPr>
              <w:drawing>
                <wp:inline distT="0" distB="0" distL="0" distR="0" wp14:anchorId="09E2DEA6" wp14:editId="50EB24F2">
                  <wp:extent cx="1901825" cy="1931212"/>
                  <wp:effectExtent l="0" t="0" r="0" b="0"/>
                  <wp:docPr id="1" name="Imagem 1" descr="Composer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oser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71"/>
                          <a:stretch/>
                        </pic:blipFill>
                        <pic:spPr bwMode="auto">
                          <a:xfrm>
                            <a:off x="0" y="0"/>
                            <a:ext cx="1901825" cy="193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1243">
              <w:rPr>
                <w:rStyle w:val="Refdenotaderodap"/>
              </w:rPr>
              <w:footnoteReference w:id="2"/>
            </w:r>
          </w:p>
        </w:tc>
      </w:tr>
    </w:tbl>
    <w:p w14:paraId="28128D46" w14:textId="77777777" w:rsidR="004E5D4F" w:rsidRDefault="004E5D4F" w:rsidP="004E5D4F"/>
    <w:p w14:paraId="29D6899F" w14:textId="77777777" w:rsidR="00B74F57" w:rsidRDefault="00B74F57" w:rsidP="004E5D4F"/>
    <w:p w14:paraId="587B5091" w14:textId="77777777" w:rsidR="00B74F57" w:rsidRPr="005C7EE2" w:rsidRDefault="00B74F57" w:rsidP="004E5D4F"/>
    <w:p w14:paraId="1D002E63" w14:textId="531ACCA3" w:rsidR="00A055DF" w:rsidRDefault="00A055DF" w:rsidP="009D31B7">
      <w:pPr>
        <w:tabs>
          <w:tab w:val="center" w:pos="4252"/>
        </w:tabs>
      </w:pPr>
      <w:r>
        <w:rPr>
          <w:b/>
          <w:bCs/>
        </w:rPr>
        <w:t xml:space="preserve">Algoritmo: </w:t>
      </w:r>
      <w:r>
        <w:t>conjunto de regras lógicas definidos e finitos que levam a uma solução.</w:t>
      </w:r>
    </w:p>
    <w:p w14:paraId="3B543292" w14:textId="02DB3832" w:rsidR="00A055DF" w:rsidRDefault="00A055DF" w:rsidP="009D31B7">
      <w:pPr>
        <w:tabs>
          <w:tab w:val="center" w:pos="4252"/>
        </w:tabs>
      </w:pPr>
      <w:r>
        <w:t xml:space="preserve">Linguagem natura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linguagem falada.</w:t>
      </w:r>
    </w:p>
    <w:p w14:paraId="4F382A40" w14:textId="08E41D12" w:rsidR="00A055DF" w:rsidRDefault="00A055DF" w:rsidP="009D31B7">
      <w:pPr>
        <w:tabs>
          <w:tab w:val="center" w:pos="4252"/>
        </w:tabs>
      </w:pPr>
      <w:r>
        <w:t xml:space="preserve">Linguagem de programação </w:t>
      </w:r>
      <w:r>
        <w:rPr>
          <w:rFonts w:hint="eastAsia"/>
        </w:rPr>
        <w:t>→</w:t>
      </w:r>
      <w:r w:rsidR="00511990">
        <w:rPr>
          <w:rFonts w:hint="eastAsia"/>
        </w:rPr>
        <w:t xml:space="preserve"> </w:t>
      </w:r>
      <w:r w:rsidR="00511990">
        <w:t>precisa ser bem definido.</w:t>
      </w:r>
    </w:p>
    <w:p w14:paraId="3EEE8DE7" w14:textId="295F7667" w:rsidR="00511990" w:rsidRDefault="00511990" w:rsidP="009D31B7">
      <w:pPr>
        <w:tabs>
          <w:tab w:val="center" w:pos="4252"/>
        </w:tabs>
      </w:pPr>
      <w:r>
        <w:t xml:space="preserve">Site para criar diagramas gratuitos: </w:t>
      </w:r>
      <w:r w:rsidRPr="00140824">
        <w:rPr>
          <w:b/>
          <w:bCs/>
        </w:rPr>
        <w:t>draw.io</w:t>
      </w:r>
    </w:p>
    <w:p w14:paraId="39CFF67E" w14:textId="4F8DDC5E" w:rsidR="00511990" w:rsidRDefault="00F03F76" w:rsidP="009D31B7">
      <w:pPr>
        <w:tabs>
          <w:tab w:val="center" w:pos="4252"/>
        </w:tabs>
      </w:pPr>
      <w:r>
        <w:rPr>
          <w:noProof/>
          <w:lang w:eastAsia="pt-BR"/>
        </w:rPr>
        <w:drawing>
          <wp:inline distT="0" distB="0" distL="0" distR="0" wp14:anchorId="104BD3E6" wp14:editId="5E0AD765">
            <wp:extent cx="5400040" cy="301180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9"/>
                    <a:srcRect t="5290"/>
                    <a:stretch/>
                  </pic:blipFill>
                  <pic:spPr bwMode="auto"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FA559" w14:textId="56A359FE" w:rsidR="00F511FB" w:rsidRDefault="004E1243" w:rsidP="009D31B7">
      <w:pPr>
        <w:tabs>
          <w:tab w:val="center" w:pos="4252"/>
        </w:tabs>
      </w:pPr>
      <w:r>
        <w:br w:type="column"/>
      </w:r>
    </w:p>
    <w:p w14:paraId="0D4ADBDE" w14:textId="5C9807DD" w:rsidR="00FF7635" w:rsidRDefault="00FF7635" w:rsidP="00FF7635">
      <w:pPr>
        <w:pStyle w:val="PargrafodaLista"/>
        <w:numPr>
          <w:ilvl w:val="0"/>
          <w:numId w:val="1"/>
        </w:numPr>
        <w:tabs>
          <w:tab w:val="center" w:pos="4252"/>
        </w:tabs>
      </w:pPr>
      <w:r>
        <w:t>lembre-se: não se prender a valores fixos, o usuário que irar lhe entregar o valor da variável</w:t>
      </w:r>
    </w:p>
    <w:p w14:paraId="7B6742E4" w14:textId="10CAB468" w:rsidR="00FF7635" w:rsidRDefault="00FF7635" w:rsidP="00FF7635">
      <w:pPr>
        <w:pStyle w:val="PargrafodaLista"/>
        <w:numPr>
          <w:ilvl w:val="0"/>
          <w:numId w:val="1"/>
        </w:numPr>
        <w:tabs>
          <w:tab w:val="center" w:pos="4252"/>
        </w:tabs>
      </w:pPr>
      <w:r>
        <w:t xml:space="preserve">Exemplo 2 – Carro </w:t>
      </w:r>
      <w:r w:rsidR="00884216">
        <w:t>–</w:t>
      </w:r>
      <w:r>
        <w:t xml:space="preserve"> Algoritmo</w:t>
      </w:r>
    </w:p>
    <w:p w14:paraId="55A859A8" w14:textId="2AE6ED49" w:rsidR="00884216" w:rsidRDefault="00884216" w:rsidP="00FF7635">
      <w:pPr>
        <w:pStyle w:val="PargrafodaLista"/>
        <w:numPr>
          <w:ilvl w:val="0"/>
          <w:numId w:val="1"/>
        </w:numPr>
        <w:tabs>
          <w:tab w:val="center" w:pos="4252"/>
        </w:tabs>
      </w:pPr>
      <w:r>
        <w:t>repetição (laço de repetição)</w:t>
      </w:r>
    </w:p>
    <w:p w14:paraId="79BF1532" w14:textId="2C419536" w:rsidR="00884216" w:rsidRDefault="00884216" w:rsidP="00884216">
      <w:pPr>
        <w:pStyle w:val="PargrafodaLista"/>
        <w:numPr>
          <w:ilvl w:val="1"/>
          <w:numId w:val="1"/>
        </w:numPr>
        <w:tabs>
          <w:tab w:val="center" w:pos="4252"/>
        </w:tabs>
      </w:pPr>
      <w:r>
        <w:t xml:space="preserve">reposta verdadeir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&lt;condição&gt;</w:t>
      </w:r>
    </w:p>
    <w:p w14:paraId="60304481" w14:textId="064F917C" w:rsidR="00884216" w:rsidRDefault="00884216" w:rsidP="00884216">
      <w:pPr>
        <w:pStyle w:val="PargrafodaLista"/>
        <w:numPr>
          <w:ilvl w:val="1"/>
          <w:numId w:val="1"/>
        </w:numPr>
        <w:tabs>
          <w:tab w:val="center" w:pos="4252"/>
        </w:tabs>
      </w:pPr>
      <w:r>
        <w:t xml:space="preserve">resposta fals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repete</w:t>
      </w:r>
    </w:p>
    <w:p w14:paraId="5B5099C3" w14:textId="09BB37E7" w:rsidR="00884216" w:rsidRDefault="00904FC7" w:rsidP="00904FC7">
      <w:pPr>
        <w:pStyle w:val="PargrafodaLista"/>
        <w:numPr>
          <w:ilvl w:val="0"/>
          <w:numId w:val="1"/>
        </w:numPr>
        <w:tabs>
          <w:tab w:val="center" w:pos="4252"/>
        </w:tabs>
      </w:pPr>
      <w:r>
        <w:t>Verificação de várias vezes até o objetivo final.</w:t>
      </w:r>
    </w:p>
    <w:p w14:paraId="63EEC741" w14:textId="5FF19102" w:rsidR="00904FC7" w:rsidRPr="00A055DF" w:rsidRDefault="009B5726" w:rsidP="00904FC7">
      <w:pPr>
        <w:pStyle w:val="PargrafodaLista"/>
        <w:numPr>
          <w:ilvl w:val="0"/>
          <w:numId w:val="1"/>
        </w:numPr>
        <w:tabs>
          <w:tab w:val="center" w:pos="4252"/>
        </w:tabs>
      </w:pPr>
      <w:r>
        <w:t>“Não existe algoritmo para tudo, pois nem tudo pode ser padronizado!”</w:t>
      </w:r>
    </w:p>
    <w:p w14:paraId="47B633DF" w14:textId="77777777" w:rsidR="00A055DF" w:rsidRDefault="00A055DF" w:rsidP="009D31B7">
      <w:pPr>
        <w:tabs>
          <w:tab w:val="center" w:pos="4252"/>
        </w:tabs>
        <w:rPr>
          <w:b/>
          <w:bCs/>
        </w:rPr>
      </w:pPr>
    </w:p>
    <w:p w14:paraId="7C8B7F5C" w14:textId="4C9E7854" w:rsidR="00BD017D" w:rsidRDefault="00BD017D" w:rsidP="009D31B7">
      <w:pPr>
        <w:tabs>
          <w:tab w:val="center" w:pos="4252"/>
        </w:tabs>
        <w:rPr>
          <w:b/>
          <w:bCs/>
        </w:rPr>
      </w:pPr>
      <w:r>
        <w:rPr>
          <w:b/>
          <w:bCs/>
        </w:rPr>
        <w:t>Linguagens de programação:</w:t>
      </w:r>
    </w:p>
    <w:p w14:paraId="6935DA24" w14:textId="5D3F23F6" w:rsidR="00BD017D" w:rsidRPr="00BD017D" w:rsidRDefault="00BD017D" w:rsidP="00BD017D">
      <w:pPr>
        <w:pStyle w:val="PargrafodaLista"/>
        <w:numPr>
          <w:ilvl w:val="0"/>
          <w:numId w:val="4"/>
        </w:numPr>
        <w:tabs>
          <w:tab w:val="center" w:pos="4252"/>
        </w:tabs>
        <w:rPr>
          <w:b/>
          <w:bCs/>
        </w:rPr>
      </w:pPr>
      <w:r>
        <w:t>traduz os algoritmos para o computador.</w:t>
      </w:r>
    </w:p>
    <w:p w14:paraId="4FA622AE" w14:textId="3D2D67B4" w:rsidR="00BD017D" w:rsidRPr="00BD017D" w:rsidRDefault="00BD017D" w:rsidP="00BD017D">
      <w:pPr>
        <w:pStyle w:val="PargrafodaLista"/>
        <w:numPr>
          <w:ilvl w:val="0"/>
          <w:numId w:val="4"/>
        </w:numPr>
        <w:tabs>
          <w:tab w:val="center" w:pos="4252"/>
        </w:tabs>
        <w:rPr>
          <w:b/>
          <w:bCs/>
        </w:rPr>
      </w:pPr>
      <w:r>
        <w:t>0 e 1, não é ambíguo.</w:t>
      </w:r>
    </w:p>
    <w:p w14:paraId="48AFCDAF" w14:textId="3CD2E32E" w:rsidR="00BD017D" w:rsidRPr="00BD017D" w:rsidRDefault="00BD017D" w:rsidP="00BD017D">
      <w:pPr>
        <w:pStyle w:val="PargrafodaLista"/>
        <w:numPr>
          <w:ilvl w:val="0"/>
          <w:numId w:val="4"/>
        </w:numPr>
        <w:tabs>
          <w:tab w:val="center" w:pos="4252"/>
        </w:tabs>
        <w:rPr>
          <w:b/>
          <w:bCs/>
        </w:rPr>
      </w:pPr>
      <w:r>
        <w:t>baseia-se na lógica matemática.</w:t>
      </w:r>
    </w:p>
    <w:p w14:paraId="309049AE" w14:textId="14E4DCC7" w:rsidR="00BD017D" w:rsidRDefault="009556CD" w:rsidP="00BD017D">
      <w:pPr>
        <w:tabs>
          <w:tab w:val="center" w:pos="4252"/>
        </w:tabs>
      </w:pPr>
      <w:r>
        <w:rPr>
          <w:b/>
          <w:bCs/>
        </w:rPr>
        <w:t xml:space="preserve">Vídeo: </w:t>
      </w:r>
      <w:proofErr w:type="spellStart"/>
      <w:r>
        <w:t>estudonauta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linguagens de programação</w:t>
      </w:r>
    </w:p>
    <w:p w14:paraId="4D8E0C2F" w14:textId="43248D1C" w:rsidR="009556CD" w:rsidRDefault="00A238FB" w:rsidP="00EE0621">
      <w:pPr>
        <w:pStyle w:val="PargrafodaLista"/>
        <w:numPr>
          <w:ilvl w:val="0"/>
          <w:numId w:val="4"/>
        </w:numPr>
        <w:tabs>
          <w:tab w:val="center" w:pos="4252"/>
        </w:tabs>
      </w:pPr>
      <w:r>
        <w:t xml:space="preserve">CÓDIGO FONT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alto nív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próximo a linguagem humana</w:t>
      </w:r>
    </w:p>
    <w:p w14:paraId="5CF80B19" w14:textId="0C5240D8" w:rsidR="00A238FB" w:rsidRDefault="00F13984" w:rsidP="00EE0621">
      <w:pPr>
        <w:pStyle w:val="PargrafodaLista"/>
        <w:numPr>
          <w:ilvl w:val="0"/>
          <w:numId w:val="4"/>
        </w:numPr>
        <w:tabs>
          <w:tab w:val="center" w:pos="4252"/>
        </w:tabs>
      </w:pPr>
      <w:r>
        <w:t xml:space="preserve">CÓDIGO DE MÁQUIN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linguagem de máquina</w:t>
      </w:r>
    </w:p>
    <w:p w14:paraId="46F14FAE" w14:textId="054629CB" w:rsidR="00543DB4" w:rsidRDefault="00543DB4" w:rsidP="00EE0621">
      <w:pPr>
        <w:pStyle w:val="PargrafodaLista"/>
        <w:numPr>
          <w:ilvl w:val="0"/>
          <w:numId w:val="4"/>
        </w:numPr>
        <w:tabs>
          <w:tab w:val="center" w:pos="4252"/>
        </w:tabs>
      </w:pPr>
      <w:r>
        <w:t>Processo 01. Compilador</w:t>
      </w:r>
    </w:p>
    <w:p w14:paraId="68E582AB" w14:textId="14DBD543" w:rsidR="00543DB4" w:rsidRDefault="00543DB4" w:rsidP="00EE0621">
      <w:pPr>
        <w:pStyle w:val="PargrafodaLista"/>
        <w:numPr>
          <w:ilvl w:val="0"/>
          <w:numId w:val="4"/>
        </w:numPr>
        <w:tabs>
          <w:tab w:val="center" w:pos="4252"/>
        </w:tabs>
      </w:pPr>
      <w:r>
        <w:t xml:space="preserve">Linguagem de montage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baixo nível</w:t>
      </w:r>
    </w:p>
    <w:p w14:paraId="6A918702" w14:textId="04E97287" w:rsidR="00543DB4" w:rsidRDefault="00543DB4" w:rsidP="00EE0621">
      <w:pPr>
        <w:pStyle w:val="PargrafodaLista"/>
        <w:numPr>
          <w:ilvl w:val="0"/>
          <w:numId w:val="4"/>
        </w:numPr>
        <w:tabs>
          <w:tab w:val="center" w:pos="4252"/>
        </w:tabs>
      </w:pPr>
      <w:r>
        <w:t xml:space="preserve">Montador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radutor de linguagem de montagem para máquina</w:t>
      </w:r>
    </w:p>
    <w:p w14:paraId="1E9198F4" w14:textId="79C86902" w:rsidR="00543DB4" w:rsidRDefault="00543DB4" w:rsidP="00EE0621">
      <w:pPr>
        <w:pStyle w:val="PargrafodaLista"/>
        <w:numPr>
          <w:ilvl w:val="0"/>
          <w:numId w:val="4"/>
        </w:numPr>
        <w:tabs>
          <w:tab w:val="center" w:pos="4252"/>
        </w:tabs>
      </w:pPr>
      <w:r>
        <w:t xml:space="preserve">ID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ambiente para desenvolver o código</w:t>
      </w:r>
    </w:p>
    <w:p w14:paraId="4FF38E40" w14:textId="77777777" w:rsidR="00543DB4" w:rsidRDefault="00543DB4" w:rsidP="00310646">
      <w:pPr>
        <w:tabs>
          <w:tab w:val="center" w:pos="4252"/>
        </w:tabs>
      </w:pPr>
    </w:p>
    <w:p w14:paraId="7BD9ADBC" w14:textId="2A819A39" w:rsidR="00310646" w:rsidRDefault="00310646" w:rsidP="00310646">
      <w:pPr>
        <w:tabs>
          <w:tab w:val="center" w:pos="4252"/>
        </w:tabs>
      </w:pPr>
      <w:r>
        <w:t>Youtube: curso em vídeo</w:t>
      </w:r>
    </w:p>
    <w:p w14:paraId="1CB0A22A" w14:textId="0F27C636" w:rsidR="009556CD" w:rsidRPr="009556CD" w:rsidRDefault="009556CD" w:rsidP="00310646"/>
    <w:p w14:paraId="1E9E5F23" w14:textId="2B005B2A" w:rsidR="001D6064" w:rsidRPr="00B74F57" w:rsidRDefault="00A32B05" w:rsidP="009D31B7">
      <w:pPr>
        <w:tabs>
          <w:tab w:val="center" w:pos="4252"/>
        </w:tabs>
        <w:rPr>
          <w:b/>
          <w:bCs/>
        </w:rPr>
      </w:pPr>
      <w:r w:rsidRPr="00B74F57">
        <w:rPr>
          <w:b/>
          <w:bCs/>
        </w:rPr>
        <w:t>Resumo da aula:</w:t>
      </w:r>
      <w:r w:rsidR="009D31B7" w:rsidRPr="00B74F57">
        <w:rPr>
          <w:b/>
          <w:bCs/>
        </w:rPr>
        <w:tab/>
      </w:r>
    </w:p>
    <w:p w14:paraId="51F834E1" w14:textId="725152ED" w:rsidR="00A32B05" w:rsidRDefault="00A32B05" w:rsidP="00C66A47">
      <w:r>
        <w:t>dispositivos de entrada e saída</w:t>
      </w:r>
    </w:p>
    <w:p w14:paraId="022A4333" w14:textId="28AE1EE4" w:rsidR="009D31B7" w:rsidRDefault="009D31B7" w:rsidP="00C66A47">
      <w:r>
        <w:t>um pouco da história dos computadores.</w:t>
      </w:r>
    </w:p>
    <w:p w14:paraId="51899801" w14:textId="77777777" w:rsidR="009D31B7" w:rsidRDefault="009D31B7" w:rsidP="00C66A47"/>
    <w:p w14:paraId="33AB9B77" w14:textId="1563DD9E" w:rsidR="00310646" w:rsidRPr="00310646" w:rsidRDefault="00310646" w:rsidP="00310646">
      <w:pPr>
        <w:pStyle w:val="Ttulo2"/>
      </w:pPr>
      <w:r>
        <w:br w:type="column"/>
      </w:r>
      <w:bookmarkStart w:id="1" w:name="_Toc100936367"/>
      <w:r w:rsidRPr="00310646">
        <w:lastRenderedPageBreak/>
        <w:t xml:space="preserve">Anotações da aula </w:t>
      </w:r>
      <w:r w:rsidR="00E91465">
        <w:t xml:space="preserve">2 - </w:t>
      </w:r>
      <w:r>
        <w:t>13</w:t>
      </w:r>
      <w:r w:rsidRPr="00310646">
        <w:t xml:space="preserve"> de </w:t>
      </w:r>
      <w:r w:rsidR="004E1243" w:rsidRPr="00310646">
        <w:t>março</w:t>
      </w:r>
      <w:r w:rsidRPr="00310646">
        <w:t xml:space="preserve"> de 2022</w:t>
      </w:r>
      <w:bookmarkEnd w:id="1"/>
    </w:p>
    <w:p w14:paraId="19AC5A55" w14:textId="3B0D3E70" w:rsidR="00CA44AD" w:rsidRDefault="00092C4D" w:rsidP="00C66A4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7DB57" wp14:editId="630A775F">
                <wp:simplePos x="0" y="0"/>
                <wp:positionH relativeFrom="column">
                  <wp:posOffset>1589481</wp:posOffset>
                </wp:positionH>
                <wp:positionV relativeFrom="paragraph">
                  <wp:posOffset>114731</wp:posOffset>
                </wp:positionV>
                <wp:extent cx="702259" cy="473659"/>
                <wp:effectExtent l="0" t="19050" r="22225" b="22225"/>
                <wp:wrapNone/>
                <wp:docPr id="3" name="Fluxograma: Entrada Man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73659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AB0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" o:spid="_x0000_s1026" type="#_x0000_t118" style="position:absolute;margin-left:125.15pt;margin-top:9.05pt;width:55.3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" filled="f" strokecolor="black [3213]" strokeweight="1pt"/>
            </w:pict>
          </mc:Fallback>
        </mc:AlternateContent>
      </w:r>
    </w:p>
    <w:p w14:paraId="299F671E" w14:textId="0AE2D4E0" w:rsidR="00A32B05" w:rsidRPr="005C7EE2" w:rsidRDefault="007777CE" w:rsidP="00B03971">
      <w:pPr>
        <w:pStyle w:val="PargrafodaLista"/>
        <w:numPr>
          <w:ilvl w:val="0"/>
          <w:numId w:val="6"/>
        </w:numPr>
      </w:pPr>
      <w:r>
        <w:t xml:space="preserve">manual inpu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</w:p>
    <w:p w14:paraId="30909B07" w14:textId="77777777" w:rsidR="00482C90" w:rsidRDefault="00482C90" w:rsidP="009057FF">
      <w:pPr>
        <w:pStyle w:val="Ttulo2"/>
      </w:pPr>
    </w:p>
    <w:p w14:paraId="3E76333C" w14:textId="339C566B" w:rsidR="00092C4D" w:rsidRDefault="004C60FE" w:rsidP="00B03971">
      <w:pPr>
        <w:pStyle w:val="PargrafodaLista"/>
        <w:numPr>
          <w:ilvl w:val="0"/>
          <w:numId w:val="5"/>
        </w:numPr>
      </w:pPr>
      <w:r>
        <w:t xml:space="preserve">Linguagem 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muito simples</w:t>
      </w:r>
    </w:p>
    <w:p w14:paraId="5534088B" w14:textId="6EE62D72" w:rsidR="004C60FE" w:rsidRDefault="00E61AD7" w:rsidP="00B03971">
      <w:pPr>
        <w:pStyle w:val="PargrafodaLista"/>
        <w:numPr>
          <w:ilvl w:val="0"/>
          <w:numId w:val="5"/>
        </w:numPr>
      </w:pPr>
      <w:r>
        <w:t xml:space="preserve">Assembly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pouco usual; muito trabalhoso; sem manutenção.</w:t>
      </w:r>
    </w:p>
    <w:p w14:paraId="46D0A345" w14:textId="44D840FE" w:rsidR="00E61AD7" w:rsidRDefault="00E61AD7" w:rsidP="00B03971">
      <w:pPr>
        <w:pStyle w:val="PargrafodaLista"/>
        <w:numPr>
          <w:ilvl w:val="0"/>
          <w:numId w:val="5"/>
        </w:numPr>
      </w:pPr>
      <w:r>
        <w:t xml:space="preserve">Ambiente de desenvolviment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contém ferramentas para </w:t>
      </w:r>
      <w:r w:rsidRPr="00B03971">
        <w:rPr>
          <w:b/>
          <w:bCs/>
        </w:rPr>
        <w:t xml:space="preserve">compilação </w:t>
      </w:r>
      <w:r>
        <w:t xml:space="preserve"> do código</w:t>
      </w:r>
    </w:p>
    <w:p w14:paraId="75425CC2" w14:textId="36210255" w:rsidR="00D801F0" w:rsidRDefault="00D801F0" w:rsidP="00B03971">
      <w:pPr>
        <w:pStyle w:val="PargrafodaLista"/>
        <w:numPr>
          <w:ilvl w:val="0"/>
          <w:numId w:val="5"/>
        </w:numPr>
      </w:pPr>
      <w:r>
        <w:t>Compilação = traduz para linguagem de máquina</w:t>
      </w:r>
    </w:p>
    <w:p w14:paraId="17EF24A1" w14:textId="1F66B12F" w:rsidR="00D801F0" w:rsidRDefault="00D801F0" w:rsidP="00B03971">
      <w:pPr>
        <w:pStyle w:val="PargrafodaLista"/>
        <w:numPr>
          <w:ilvl w:val="0"/>
          <w:numId w:val="5"/>
        </w:numPr>
      </w:pPr>
      <w:r>
        <w:t>sintaxe do código</w:t>
      </w:r>
    </w:p>
    <w:p w14:paraId="6A8A46F5" w14:textId="24708C50" w:rsidR="00D801F0" w:rsidRDefault="00D801F0" w:rsidP="00B03971">
      <w:pPr>
        <w:pStyle w:val="PargrafodaLista"/>
        <w:numPr>
          <w:ilvl w:val="0"/>
          <w:numId w:val="4"/>
        </w:numPr>
      </w:pPr>
      <w:r>
        <w:t xml:space="preserve">Program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{ </w:t>
      </w:r>
    </w:p>
    <w:p w14:paraId="429BAA43" w14:textId="0B8323BE" w:rsidR="00D801F0" w:rsidRDefault="00D801F0" w:rsidP="00092C4D">
      <w:r>
        <w:t xml:space="preserve">                                      }</w:t>
      </w:r>
    </w:p>
    <w:p w14:paraId="0C848185" w14:textId="06E77013" w:rsidR="00D801F0" w:rsidRDefault="00B03971" w:rsidP="00B03971">
      <w:pPr>
        <w:ind w:firstLine="708"/>
      </w:pPr>
      <w:r>
        <w:t>delimita o sistema, onde escreve o código</w:t>
      </w:r>
    </w:p>
    <w:p w14:paraId="57E22D61" w14:textId="190BA95D" w:rsidR="00B03971" w:rsidRDefault="001772B6" w:rsidP="00B03971">
      <w:pPr>
        <w:pStyle w:val="PargrafodaLista"/>
        <w:numPr>
          <w:ilvl w:val="0"/>
          <w:numId w:val="4"/>
        </w:numPr>
      </w:pPr>
      <w:r>
        <w:t xml:space="preserve">Iníci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onde começa a função</w:t>
      </w:r>
    </w:p>
    <w:p w14:paraId="45D43926" w14:textId="399C2D0A" w:rsidR="001772B6" w:rsidRDefault="001772B6" w:rsidP="00B03971">
      <w:pPr>
        <w:pStyle w:val="PargrafodaLista"/>
        <w:numPr>
          <w:ilvl w:val="0"/>
          <w:numId w:val="4"/>
        </w:numPr>
      </w:pPr>
      <w:r>
        <w:t>Palavra reservada</w:t>
      </w:r>
    </w:p>
    <w:p w14:paraId="2936223B" w14:textId="3ABA80E6" w:rsidR="001772B6" w:rsidRDefault="001772B6" w:rsidP="00B03971">
      <w:pPr>
        <w:pStyle w:val="PargrafodaLista"/>
        <w:numPr>
          <w:ilvl w:val="0"/>
          <w:numId w:val="4"/>
        </w:numPr>
      </w:pPr>
      <w:r>
        <w:t>função</w:t>
      </w:r>
    </w:p>
    <w:p w14:paraId="4F68F40B" w14:textId="2FBF936F" w:rsidR="001772B6" w:rsidRDefault="003424F1" w:rsidP="00B03971">
      <w:pPr>
        <w:pStyle w:val="PargrafodaLista"/>
        <w:numPr>
          <w:ilvl w:val="0"/>
          <w:numId w:val="4"/>
        </w:numPr>
      </w:pPr>
      <w:proofErr w:type="gramStart"/>
      <w:r>
        <w:t>“Olá mundo”</w:t>
      </w:r>
      <w:proofErr w:type="gram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pesquisar documentário</w:t>
      </w:r>
    </w:p>
    <w:p w14:paraId="6D03635F" w14:textId="18A017A2" w:rsidR="003424F1" w:rsidRDefault="003424F1" w:rsidP="00B03971">
      <w:pPr>
        <w:pStyle w:val="PargrafodaLista"/>
        <w:numPr>
          <w:ilvl w:val="0"/>
          <w:numId w:val="4"/>
        </w:numPr>
      </w:pPr>
      <w:r>
        <w:t xml:space="preserve">escrev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saída de dados, mostrar o conteúdo na tela.</w:t>
      </w:r>
    </w:p>
    <w:p w14:paraId="260BF546" w14:textId="716853C9" w:rsidR="003424F1" w:rsidRDefault="003424F1" w:rsidP="00B03971">
      <w:pPr>
        <w:pStyle w:val="PargrafodaLista"/>
        <w:numPr>
          <w:ilvl w:val="0"/>
          <w:numId w:val="4"/>
        </w:numPr>
      </w:pPr>
      <w:r>
        <w:t xml:space="preserve">lei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entrada de dados</w:t>
      </w:r>
    </w:p>
    <w:p w14:paraId="5A427037" w14:textId="6CCADC61" w:rsidR="003424F1" w:rsidRDefault="003424F1" w:rsidP="00B03971">
      <w:pPr>
        <w:pStyle w:val="PargrafodaLista"/>
        <w:numPr>
          <w:ilvl w:val="0"/>
          <w:numId w:val="4"/>
        </w:numPr>
      </w:pPr>
      <w:r>
        <w:t xml:space="preserve">quebra da linha no </w:t>
      </w:r>
      <w:proofErr w:type="spellStart"/>
      <w:r>
        <w:t>portugol</w:t>
      </w:r>
      <w:proofErr w:type="spellEnd"/>
      <w:r>
        <w:t xml:space="preserve"> </w:t>
      </w:r>
      <w:r>
        <w:rPr>
          <w:rFonts w:hint="eastAsia"/>
        </w:rPr>
        <w:t>→</w:t>
      </w:r>
      <w:r w:rsidR="00C215E8">
        <w:t xml:space="preserve"> “/n”</w:t>
      </w:r>
    </w:p>
    <w:p w14:paraId="5E60BF36" w14:textId="5A5CC4FC" w:rsidR="00C215E8" w:rsidRDefault="00C215E8" w:rsidP="00B03971">
      <w:pPr>
        <w:pStyle w:val="PargrafodaLista"/>
        <w:numPr>
          <w:ilvl w:val="0"/>
          <w:numId w:val="4"/>
        </w:numPr>
      </w:pPr>
      <w:proofErr w:type="spellStart"/>
      <w:r>
        <w:t>tab</w:t>
      </w:r>
      <w:proofErr w:type="spellEnd"/>
      <w:r w:rsidR="004058E9">
        <w:t>/espaçamento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4058E9">
        <w:t>“/t”</w:t>
      </w:r>
    </w:p>
    <w:p w14:paraId="2D5BFD5C" w14:textId="32AFF0E0" w:rsidR="004058E9" w:rsidRDefault="004058E9" w:rsidP="00B03971">
      <w:pPr>
        <w:pStyle w:val="PargrafodaLista"/>
        <w:numPr>
          <w:ilvl w:val="0"/>
          <w:numId w:val="4"/>
        </w:numPr>
      </w:pPr>
      <w:r>
        <w:t xml:space="preserve">tabela ASCII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padroniza a impressão de caracteres</w:t>
      </w:r>
    </w:p>
    <w:p w14:paraId="57014322" w14:textId="57D97B6B" w:rsidR="004058E9" w:rsidRDefault="004058E9" w:rsidP="004058E9">
      <w:pPr>
        <w:pStyle w:val="PargrafodaLista"/>
        <w:numPr>
          <w:ilvl w:val="0"/>
          <w:numId w:val="4"/>
        </w:numPr>
      </w:pPr>
      <w:r>
        <w:t xml:space="preserve">Concatenar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juntar as partes.</w:t>
      </w:r>
    </w:p>
    <w:p w14:paraId="107A39FC" w14:textId="5D5EE483" w:rsidR="004058E9" w:rsidRDefault="004058E9" w:rsidP="004058E9">
      <w:pPr>
        <w:pStyle w:val="PargrafodaLista"/>
        <w:numPr>
          <w:ilvl w:val="0"/>
          <w:numId w:val="4"/>
        </w:numPr>
      </w:pPr>
      <w:r>
        <w:t xml:space="preserve">Variáv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caixinha que colocamos algo dentro (informação)</w:t>
      </w:r>
    </w:p>
    <w:p w14:paraId="6023A2EC" w14:textId="77777777" w:rsidR="004F73A4" w:rsidRDefault="004F73A4" w:rsidP="004F73A4"/>
    <w:p w14:paraId="1BF969E3" w14:textId="4A95B3AC" w:rsidR="004F73A4" w:rsidRDefault="004F73A4" w:rsidP="004F73A4">
      <w:r>
        <w:t>Tipos primitivos de dados</w:t>
      </w:r>
    </w:p>
    <w:p w14:paraId="54053EAC" w14:textId="2A891498" w:rsidR="004F73A4" w:rsidRDefault="004F73A4" w:rsidP="004F73A4">
      <w:pPr>
        <w:pStyle w:val="PargrafodaLista"/>
        <w:numPr>
          <w:ilvl w:val="0"/>
          <w:numId w:val="4"/>
        </w:numPr>
      </w:pPr>
      <w:r>
        <w:t xml:space="preserve">//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comentário do código</w:t>
      </w:r>
    </w:p>
    <w:p w14:paraId="4D93699B" w14:textId="284D7C22" w:rsidR="004F73A4" w:rsidRDefault="004F73A4" w:rsidP="004F73A4">
      <w:pPr>
        <w:pStyle w:val="PargrafodaLista"/>
        <w:numPr>
          <w:ilvl w:val="0"/>
          <w:numId w:val="4"/>
        </w:numPr>
      </w:pPr>
      <w:r>
        <w:t>Variáveis: “são caixinhas que armazenam informações”</w:t>
      </w:r>
    </w:p>
    <w:p w14:paraId="73B45FD6" w14:textId="18C7AC95" w:rsidR="004F73A4" w:rsidRDefault="00FC4DAE" w:rsidP="00FC4D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F1B5F6" wp14:editId="094A790F">
                <wp:simplePos x="0" y="0"/>
                <wp:positionH relativeFrom="column">
                  <wp:posOffset>2614041</wp:posOffset>
                </wp:positionH>
                <wp:positionV relativeFrom="paragraph">
                  <wp:posOffset>274472</wp:posOffset>
                </wp:positionV>
                <wp:extent cx="168250" cy="167767"/>
                <wp:effectExtent l="0" t="0" r="22860" b="228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67767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724F4" id="Elipse 4" o:spid="_x0000_s1026" style="position:absolute;margin-left:205.85pt;margin-top:21.6pt;width:13.2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" fillcolor="#002060" strokecolor="#002060" strokeweight="1pt">
                <v:stroke joinstyle="miter"/>
              </v:oval>
            </w:pict>
          </mc:Fallback>
        </mc:AlternateContent>
      </w:r>
    </w:p>
    <w:p w14:paraId="430282FA" w14:textId="54E7F2A4" w:rsidR="00FC4DAE" w:rsidRDefault="00FC4DAE" w:rsidP="00FC4DAE">
      <w:pPr>
        <w:pStyle w:val="PargrafodaLista"/>
        <w:numPr>
          <w:ilvl w:val="0"/>
          <w:numId w:val="4"/>
        </w:numPr>
      </w:pPr>
      <w:r>
        <w:t>Toda declaração primitiva fica em        Azul</w:t>
      </w:r>
    </w:p>
    <w:p w14:paraId="0D384CA6" w14:textId="77777777" w:rsidR="0011422C" w:rsidRDefault="0011422C" w:rsidP="0011422C">
      <w:pPr>
        <w:pStyle w:val="PargrafodaLista"/>
      </w:pPr>
    </w:p>
    <w:p w14:paraId="4F0EFE22" w14:textId="0651484D" w:rsidR="0011422C" w:rsidRDefault="0011422C" w:rsidP="0011422C">
      <w:pPr>
        <w:pStyle w:val="PargrafodaLista"/>
        <w:numPr>
          <w:ilvl w:val="1"/>
          <w:numId w:val="4"/>
        </w:numPr>
      </w:pPr>
      <w:r>
        <w:rPr>
          <w:b/>
          <w:bCs/>
        </w:rPr>
        <w:t xml:space="preserve">inteiro </w:t>
      </w:r>
      <w:proofErr w:type="spellStart"/>
      <w:r>
        <w:t>numeroInteiro</w:t>
      </w:r>
      <w:proofErr w:type="spellEnd"/>
      <w:r>
        <w:t xml:space="preserve"> (positivos e negativos</w:t>
      </w:r>
      <w:r w:rsidR="005A503F">
        <w:t xml:space="preserve"> </w:t>
      </w:r>
      <w:r w:rsidR="005A503F">
        <w:rPr>
          <w:rFonts w:hint="eastAsia"/>
        </w:rPr>
        <w:t>→</w:t>
      </w:r>
      <w:r w:rsidR="005A503F">
        <w:rPr>
          <w:rFonts w:hint="eastAsia"/>
        </w:rPr>
        <w:t xml:space="preserve"> </w:t>
      </w:r>
      <w:r w:rsidR="005A503F">
        <w:t>guarda os números inteiros; sem números fracionados.</w:t>
      </w:r>
    </w:p>
    <w:p w14:paraId="05204C67" w14:textId="67368287" w:rsidR="0011422C" w:rsidRDefault="0011422C" w:rsidP="0011422C">
      <w:pPr>
        <w:pStyle w:val="PargrafodaLista"/>
        <w:numPr>
          <w:ilvl w:val="1"/>
          <w:numId w:val="4"/>
        </w:numPr>
      </w:pPr>
      <w:r>
        <w:rPr>
          <w:b/>
          <w:bCs/>
        </w:rPr>
        <w:t xml:space="preserve">real </w:t>
      </w:r>
      <w:proofErr w:type="spellStart"/>
      <w:r>
        <w:t>numeroReal</w:t>
      </w:r>
      <w:proofErr w:type="spellEnd"/>
      <w:r w:rsidR="005A503F">
        <w:t xml:space="preserve"> </w:t>
      </w:r>
      <w:r w:rsidR="005A503F">
        <w:rPr>
          <w:rFonts w:hint="eastAsia"/>
        </w:rPr>
        <w:t>→</w:t>
      </w:r>
      <w:r w:rsidR="005A503F">
        <w:rPr>
          <w:rFonts w:hint="eastAsia"/>
        </w:rPr>
        <w:t xml:space="preserve"> </w:t>
      </w:r>
      <w:r w:rsidR="001F0C34">
        <w:t>guarda números inteiros e fracionados.</w:t>
      </w:r>
    </w:p>
    <w:p w14:paraId="53A38E07" w14:textId="6D1363FC" w:rsidR="0011422C" w:rsidRDefault="00FC0D5E" w:rsidP="0011422C">
      <w:pPr>
        <w:pStyle w:val="PargrafodaLista"/>
        <w:numPr>
          <w:ilvl w:val="1"/>
          <w:numId w:val="4"/>
        </w:numPr>
      </w:pPr>
      <w:r>
        <w:rPr>
          <w:b/>
          <w:bCs/>
        </w:rPr>
        <w:t xml:space="preserve">lógico </w:t>
      </w:r>
      <w:proofErr w:type="spellStart"/>
      <w:r>
        <w:t>valorLogico</w:t>
      </w:r>
      <w:proofErr w:type="spellEnd"/>
      <w:r w:rsidR="005A503F">
        <w:t xml:space="preserve"> </w:t>
      </w:r>
      <w:r w:rsidR="005A503F">
        <w:rPr>
          <w:rFonts w:hint="eastAsia"/>
        </w:rPr>
        <w:t>→</w:t>
      </w:r>
      <w:r w:rsidR="001F0C34">
        <w:rPr>
          <w:rFonts w:hint="eastAsia"/>
        </w:rPr>
        <w:t xml:space="preserve"> </w:t>
      </w:r>
      <w:r w:rsidR="001F0C34">
        <w:t>verdadeiro/ falso; 0 e 1.</w:t>
      </w:r>
    </w:p>
    <w:p w14:paraId="369A4D83" w14:textId="5212CAD1" w:rsidR="00FC0D5E" w:rsidRDefault="00FC0D5E" w:rsidP="0011422C">
      <w:pPr>
        <w:pStyle w:val="PargrafodaLista"/>
        <w:numPr>
          <w:ilvl w:val="1"/>
          <w:numId w:val="4"/>
        </w:numPr>
      </w:pPr>
      <w:r>
        <w:rPr>
          <w:b/>
          <w:bCs/>
        </w:rPr>
        <w:t xml:space="preserve">cadeia </w:t>
      </w:r>
      <w:proofErr w:type="spellStart"/>
      <w:r>
        <w:t>cadeiaDeCaracteres</w:t>
      </w:r>
      <w:proofErr w:type="spellEnd"/>
      <w:r w:rsidR="005A503F">
        <w:t xml:space="preserve"> </w:t>
      </w:r>
      <w:r w:rsidR="005A503F">
        <w:rPr>
          <w:rFonts w:hint="eastAsia"/>
        </w:rPr>
        <w:t>→</w:t>
      </w:r>
      <w:r w:rsidR="001F0C34">
        <w:rPr>
          <w:rFonts w:hint="eastAsia"/>
        </w:rPr>
        <w:t xml:space="preserve"> </w:t>
      </w:r>
      <w:r w:rsidR="005B1559">
        <w:t xml:space="preserve">texto; </w:t>
      </w:r>
      <w:proofErr w:type="spellStart"/>
      <w:r w:rsidR="005B1559">
        <w:t>string</w:t>
      </w:r>
      <w:proofErr w:type="spellEnd"/>
      <w:r w:rsidR="005B1559">
        <w:t>; colocado entre aspas.</w:t>
      </w:r>
    </w:p>
    <w:p w14:paraId="11320A95" w14:textId="430F4A42" w:rsidR="005B1559" w:rsidRDefault="005B1559" w:rsidP="005B1559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declaração da variável: </w:t>
      </w:r>
      <w:r>
        <w:t>tipo; nome; valor (opcional).</w:t>
      </w:r>
    </w:p>
    <w:p w14:paraId="7AD1F311" w14:textId="1B2A45D6" w:rsidR="005B1559" w:rsidRDefault="005B1559" w:rsidP="005B1559">
      <w:pPr>
        <w:pStyle w:val="PargrafodaLista"/>
        <w:numPr>
          <w:ilvl w:val="0"/>
          <w:numId w:val="4"/>
        </w:numPr>
      </w:pPr>
      <w:r>
        <w:rPr>
          <w:b/>
          <w:bCs/>
        </w:rPr>
        <w:lastRenderedPageBreak/>
        <w:t>nomeação de variáveis</w:t>
      </w:r>
      <w:r w:rsidR="002D5A32">
        <w:rPr>
          <w:b/>
          <w:bCs/>
        </w:rPr>
        <w:t xml:space="preserve"> </w:t>
      </w:r>
      <w:r w:rsidR="002D5A32">
        <w:rPr>
          <w:rFonts w:hint="eastAsia"/>
          <w:b/>
          <w:bCs/>
        </w:rPr>
        <w:t>→</w:t>
      </w:r>
      <w:r w:rsidR="002D5A32">
        <w:rPr>
          <w:rFonts w:hint="eastAsia"/>
          <w:b/>
          <w:bCs/>
        </w:rPr>
        <w:t xml:space="preserve"> </w:t>
      </w:r>
      <w:r w:rsidR="00071BB8">
        <w:t xml:space="preserve">convenção de programadores para facilitar a leitura </w:t>
      </w:r>
      <w:r w:rsidR="00071BB8">
        <w:rPr>
          <w:rFonts w:hint="eastAsia"/>
        </w:rPr>
        <w:t>→</w:t>
      </w:r>
      <w:r w:rsidR="00071BB8">
        <w:rPr>
          <w:rFonts w:hint="eastAsia"/>
        </w:rPr>
        <w:t xml:space="preserve"> </w:t>
      </w:r>
      <w:proofErr w:type="spellStart"/>
      <w:r w:rsidR="00664B36">
        <w:t>CamelCase</w:t>
      </w:r>
      <w:proofErr w:type="spellEnd"/>
      <w:r w:rsidR="00664B36">
        <w:t xml:space="preserve"> </w:t>
      </w:r>
      <w:r w:rsidR="00DE0CB9">
        <w:rPr>
          <w:noProof/>
          <w:lang w:eastAsia="pt-BR"/>
        </w:rPr>
        <w:drawing>
          <wp:inline distT="0" distB="0" distL="0" distR="0" wp14:anchorId="35634B30" wp14:editId="100EB762">
            <wp:extent cx="5400040" cy="3973195"/>
            <wp:effectExtent l="0" t="0" r="0" b="0"/>
            <wp:docPr id="5" name="Imagem 5" descr="CamelCas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elCas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7A1A" w14:textId="77777777" w:rsidR="00DE0CB9" w:rsidRDefault="00DE0CB9" w:rsidP="00DE0C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0F4C" w14:paraId="13B9A739" w14:textId="77777777" w:rsidTr="00C20F4C">
        <w:tc>
          <w:tcPr>
            <w:tcW w:w="4247" w:type="dxa"/>
          </w:tcPr>
          <w:p w14:paraId="2CF2DE86" w14:textId="4AD5A4B0" w:rsidR="00C20F4C" w:rsidRDefault="00AA18A6" w:rsidP="00DE0CB9">
            <w:r>
              <w:t>OPERADORES ARITMÉTICOS</w:t>
            </w:r>
          </w:p>
        </w:tc>
        <w:tc>
          <w:tcPr>
            <w:tcW w:w="4247" w:type="dxa"/>
          </w:tcPr>
          <w:p w14:paraId="7C4F92A4" w14:textId="77777777" w:rsidR="00C20F4C" w:rsidRDefault="00C20F4C" w:rsidP="00DE0CB9"/>
        </w:tc>
      </w:tr>
      <w:tr w:rsidR="00C20F4C" w14:paraId="35BF73F2" w14:textId="77777777" w:rsidTr="00C20F4C">
        <w:tc>
          <w:tcPr>
            <w:tcW w:w="4247" w:type="dxa"/>
          </w:tcPr>
          <w:p w14:paraId="5451031B" w14:textId="157C7863" w:rsidR="00C20F4C" w:rsidRDefault="00AA18A6" w:rsidP="00DE0CB9">
            <w:r>
              <w:t xml:space="preserve">SÍMBOLO </w:t>
            </w:r>
          </w:p>
        </w:tc>
        <w:tc>
          <w:tcPr>
            <w:tcW w:w="4247" w:type="dxa"/>
          </w:tcPr>
          <w:p w14:paraId="42F11500" w14:textId="0249B4FC" w:rsidR="00C20F4C" w:rsidRDefault="00AA18A6" w:rsidP="00DE0CB9">
            <w:r>
              <w:t>SIGNIFICADOS</w:t>
            </w:r>
          </w:p>
        </w:tc>
      </w:tr>
      <w:tr w:rsidR="00AA18A6" w14:paraId="213F8D0A" w14:textId="77777777" w:rsidTr="00C20F4C">
        <w:tc>
          <w:tcPr>
            <w:tcW w:w="4247" w:type="dxa"/>
          </w:tcPr>
          <w:p w14:paraId="24EF817A" w14:textId="1E128895" w:rsidR="00AA18A6" w:rsidRDefault="00AA18A6" w:rsidP="00DE0CB9">
            <w:r>
              <w:t>-</w:t>
            </w:r>
          </w:p>
        </w:tc>
        <w:tc>
          <w:tcPr>
            <w:tcW w:w="4247" w:type="dxa"/>
          </w:tcPr>
          <w:p w14:paraId="1346E157" w14:textId="7379FC03" w:rsidR="00AA18A6" w:rsidRDefault="00FB145B" w:rsidP="00DE0CB9">
            <w:r>
              <w:t>subtração</w:t>
            </w:r>
          </w:p>
        </w:tc>
      </w:tr>
      <w:tr w:rsidR="00AA18A6" w14:paraId="4AA1EB60" w14:textId="77777777" w:rsidTr="00C20F4C">
        <w:tc>
          <w:tcPr>
            <w:tcW w:w="4247" w:type="dxa"/>
          </w:tcPr>
          <w:p w14:paraId="215A4533" w14:textId="40CF91AD" w:rsidR="00AA18A6" w:rsidRDefault="00AA18A6" w:rsidP="00DE0CB9">
            <w:r>
              <w:t>+</w:t>
            </w:r>
          </w:p>
        </w:tc>
        <w:tc>
          <w:tcPr>
            <w:tcW w:w="4247" w:type="dxa"/>
          </w:tcPr>
          <w:p w14:paraId="1F1D85C7" w14:textId="38F1D544" w:rsidR="00AA18A6" w:rsidRDefault="00FB145B" w:rsidP="00DE0CB9">
            <w:r>
              <w:t>soma</w:t>
            </w:r>
          </w:p>
        </w:tc>
      </w:tr>
      <w:tr w:rsidR="00FB145B" w14:paraId="59B43D19" w14:textId="77777777" w:rsidTr="00C20F4C">
        <w:tc>
          <w:tcPr>
            <w:tcW w:w="4247" w:type="dxa"/>
          </w:tcPr>
          <w:p w14:paraId="73EAAD76" w14:textId="7298C717" w:rsidR="00FB145B" w:rsidRDefault="00FB145B" w:rsidP="00DE0CB9">
            <w:r>
              <w:t>*</w:t>
            </w:r>
          </w:p>
        </w:tc>
        <w:tc>
          <w:tcPr>
            <w:tcW w:w="4247" w:type="dxa"/>
          </w:tcPr>
          <w:p w14:paraId="0D0D7E55" w14:textId="6882FFD8" w:rsidR="00FB145B" w:rsidRDefault="00FB145B" w:rsidP="00DE0CB9">
            <w:r>
              <w:t>multiplicação</w:t>
            </w:r>
          </w:p>
        </w:tc>
      </w:tr>
      <w:tr w:rsidR="00AA18A6" w14:paraId="2A0AE600" w14:textId="77777777" w:rsidTr="00C20F4C">
        <w:tc>
          <w:tcPr>
            <w:tcW w:w="4247" w:type="dxa"/>
          </w:tcPr>
          <w:p w14:paraId="7DC54313" w14:textId="0D85C393" w:rsidR="00AA18A6" w:rsidRDefault="00FB145B" w:rsidP="00DE0CB9">
            <w:r>
              <w:t>/</w:t>
            </w:r>
          </w:p>
        </w:tc>
        <w:tc>
          <w:tcPr>
            <w:tcW w:w="4247" w:type="dxa"/>
          </w:tcPr>
          <w:p w14:paraId="13AB3487" w14:textId="479EF347" w:rsidR="00AA18A6" w:rsidRDefault="00FB145B" w:rsidP="00DE0CB9">
            <w:r>
              <w:t>divisão</w:t>
            </w:r>
          </w:p>
        </w:tc>
      </w:tr>
      <w:tr w:rsidR="00FB145B" w14:paraId="092D94F0" w14:textId="77777777" w:rsidTr="00C20F4C">
        <w:tc>
          <w:tcPr>
            <w:tcW w:w="4247" w:type="dxa"/>
          </w:tcPr>
          <w:p w14:paraId="5916DFC7" w14:textId="34B762AD" w:rsidR="00FB145B" w:rsidRDefault="00FB145B" w:rsidP="00DE0CB9">
            <w:r>
              <w:t>%</w:t>
            </w:r>
          </w:p>
        </w:tc>
        <w:tc>
          <w:tcPr>
            <w:tcW w:w="4247" w:type="dxa"/>
          </w:tcPr>
          <w:p w14:paraId="5D93C65C" w14:textId="67A5006C" w:rsidR="00FB145B" w:rsidRDefault="00FB145B" w:rsidP="00DE0CB9">
            <w:r>
              <w:t>resto da divisão (módulo)</w:t>
            </w:r>
          </w:p>
        </w:tc>
      </w:tr>
    </w:tbl>
    <w:p w14:paraId="5D947BEB" w14:textId="77777777" w:rsidR="00DE0CB9" w:rsidRDefault="00DE0CB9" w:rsidP="00DE0CB9"/>
    <w:p w14:paraId="6F64197E" w14:textId="4C92A878" w:rsidR="00FC0D5E" w:rsidRDefault="00F224F9" w:rsidP="00F224F9">
      <w:pPr>
        <w:pStyle w:val="PargrafodaLista"/>
        <w:numPr>
          <w:ilvl w:val="0"/>
          <w:numId w:val="4"/>
        </w:numPr>
      </w:pPr>
      <w:r>
        <w:t>Lembrar de não colocar:</w:t>
      </w:r>
    </w:p>
    <w:p w14:paraId="43FA9591" w14:textId="5658CA0D" w:rsidR="00F224F9" w:rsidRDefault="00F224F9" w:rsidP="00F224F9">
      <w:pPr>
        <w:pStyle w:val="PargrafodaLista"/>
        <w:numPr>
          <w:ilvl w:val="1"/>
          <w:numId w:val="4"/>
        </w:numPr>
      </w:pPr>
      <w:r>
        <w:t>caracteres especiais</w:t>
      </w:r>
    </w:p>
    <w:p w14:paraId="3063DED5" w14:textId="68D5FBAF" w:rsidR="00F224F9" w:rsidRDefault="00F224F9" w:rsidP="00F224F9">
      <w:pPr>
        <w:pStyle w:val="PargrafodaLista"/>
        <w:numPr>
          <w:ilvl w:val="1"/>
          <w:numId w:val="4"/>
        </w:numPr>
      </w:pPr>
      <w:r>
        <w:t>espaços</w:t>
      </w:r>
    </w:p>
    <w:p w14:paraId="6213064A" w14:textId="2490E5FC" w:rsidR="000055B7" w:rsidRDefault="000055B7" w:rsidP="000055B7">
      <w:pPr>
        <w:pStyle w:val="PargrafodaLista"/>
      </w:pPr>
      <w:r>
        <w:t>nos nomes.</w:t>
      </w:r>
    </w:p>
    <w:p w14:paraId="5D05C703" w14:textId="77777777" w:rsidR="000055B7" w:rsidRDefault="000055B7" w:rsidP="000055B7">
      <w:pPr>
        <w:pStyle w:val="PargrafodaLista"/>
      </w:pPr>
    </w:p>
    <w:p w14:paraId="323C6F0B" w14:textId="519843AD" w:rsidR="000055B7" w:rsidRPr="00494D98" w:rsidRDefault="000055B7" w:rsidP="000055B7">
      <w:pPr>
        <w:pStyle w:val="PargrafodaLista"/>
        <w:numPr>
          <w:ilvl w:val="0"/>
          <w:numId w:val="4"/>
        </w:numPr>
      </w:pPr>
      <w:r>
        <w:t>sempre quando for dividir um número com o resultado real</w:t>
      </w:r>
      <w:r w:rsidR="00494D98">
        <w:t xml:space="preserve">, coloque o número </w:t>
      </w:r>
      <w:r w:rsidR="00494D98">
        <w:rPr>
          <w:b/>
          <w:bCs/>
        </w:rPr>
        <w:t>real e não inteiro.</w:t>
      </w:r>
    </w:p>
    <w:p w14:paraId="2EFB4DC0" w14:textId="77777777" w:rsidR="00494D98" w:rsidRDefault="00494D98" w:rsidP="00494D98"/>
    <w:p w14:paraId="66AE1608" w14:textId="0DEA101E" w:rsidR="00494D98" w:rsidRPr="00D1755D" w:rsidRDefault="00494D98" w:rsidP="00494D98">
      <w:pPr>
        <w:rPr>
          <w:b/>
          <w:bCs/>
        </w:rPr>
      </w:pPr>
      <w:r w:rsidRPr="00D1755D">
        <w:rPr>
          <w:b/>
          <w:bCs/>
        </w:rPr>
        <w:t>Precedência de operadores</w:t>
      </w:r>
    </w:p>
    <w:p w14:paraId="27CD3504" w14:textId="0B4847BD" w:rsidR="00494D98" w:rsidRDefault="00494D98" w:rsidP="00494D98">
      <w:r>
        <w:t xml:space="preserve">1º parêntes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(  )</w:t>
      </w:r>
    </w:p>
    <w:p w14:paraId="5D1FC0B2" w14:textId="465853DA" w:rsidR="00D1755D" w:rsidRDefault="00D1755D" w:rsidP="00494D98">
      <w:r>
        <w:lastRenderedPageBreak/>
        <w:t>2º multiplicação e divisão</w:t>
      </w:r>
      <w:r w:rsidR="000B3179">
        <w:t xml:space="preserve"> </w:t>
      </w:r>
      <w:r w:rsidR="000B3179">
        <w:rPr>
          <w:rFonts w:hint="eastAsia"/>
        </w:rPr>
        <w:t>→</w:t>
      </w:r>
      <w:r w:rsidR="000B3179">
        <w:rPr>
          <w:rFonts w:hint="eastAsia"/>
        </w:rPr>
        <w:t xml:space="preserve"> </w:t>
      </w:r>
      <w:r w:rsidR="000E121F">
        <w:t>* &amp; /</w:t>
      </w:r>
    </w:p>
    <w:p w14:paraId="191B30C6" w14:textId="296CE544" w:rsidR="000E121F" w:rsidRDefault="000E121F" w:rsidP="00494D98">
      <w:r>
        <w:t xml:space="preserve">3º soma e subtraçã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+ &amp; -</w:t>
      </w:r>
    </w:p>
    <w:p w14:paraId="222BB096" w14:textId="77777777" w:rsidR="000E121F" w:rsidRDefault="000E121F" w:rsidP="00494D98"/>
    <w:p w14:paraId="19459255" w14:textId="76D4D100" w:rsidR="000E121F" w:rsidRPr="00FE3985" w:rsidRDefault="00FE3985" w:rsidP="00494D98">
      <w:pPr>
        <w:rPr>
          <w:b/>
          <w:bCs/>
        </w:rPr>
      </w:pPr>
      <w:r w:rsidRPr="00FE3985">
        <w:rPr>
          <w:b/>
          <w:bCs/>
        </w:rPr>
        <w:t xml:space="preserve">Outra forma de comentar no código: </w:t>
      </w:r>
    </w:p>
    <w:p w14:paraId="349AB370" w14:textId="01C89795" w:rsidR="00FE3985" w:rsidRDefault="00FE3985" w:rsidP="00494D98">
      <w:r>
        <w:t xml:space="preserve">/*  texto </w:t>
      </w:r>
    </w:p>
    <w:p w14:paraId="4FAD93D2" w14:textId="14373C6A" w:rsidR="00FE3985" w:rsidRDefault="00FE3985" w:rsidP="00494D98">
      <w:r>
        <w:tab/>
      </w:r>
      <w:r>
        <w:tab/>
        <w:t>texto   */</w:t>
      </w:r>
    </w:p>
    <w:p w14:paraId="1FF4D459" w14:textId="77777777" w:rsidR="00FE3985" w:rsidRDefault="00FE3985" w:rsidP="00494D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3985" w14:paraId="6D044265" w14:textId="77777777" w:rsidTr="00FE3985">
        <w:tc>
          <w:tcPr>
            <w:tcW w:w="4247" w:type="dxa"/>
          </w:tcPr>
          <w:p w14:paraId="16C7686B" w14:textId="43DD927B" w:rsidR="00FE3985" w:rsidRDefault="00563D24" w:rsidP="00563D24">
            <w:pPr>
              <w:jc w:val="center"/>
            </w:pPr>
            <w:r>
              <w:t>=</w:t>
            </w:r>
          </w:p>
        </w:tc>
        <w:tc>
          <w:tcPr>
            <w:tcW w:w="4247" w:type="dxa"/>
          </w:tcPr>
          <w:p w14:paraId="7AFD932E" w14:textId="0B8364D2" w:rsidR="00FE3985" w:rsidRDefault="00563D24" w:rsidP="00563D24">
            <w:pPr>
              <w:jc w:val="center"/>
            </w:pPr>
            <w:r>
              <w:t>atribuição (recebe)</w:t>
            </w:r>
          </w:p>
        </w:tc>
      </w:tr>
      <w:tr w:rsidR="00563D24" w14:paraId="7F192572" w14:textId="77777777" w:rsidTr="00FE3985">
        <w:tc>
          <w:tcPr>
            <w:tcW w:w="4247" w:type="dxa"/>
          </w:tcPr>
          <w:p w14:paraId="27D67DEB" w14:textId="53F1445B" w:rsidR="00563D24" w:rsidRDefault="00563D24" w:rsidP="00563D24">
            <w:pPr>
              <w:jc w:val="center"/>
            </w:pPr>
            <w:r>
              <w:t>= =</w:t>
            </w:r>
          </w:p>
        </w:tc>
        <w:tc>
          <w:tcPr>
            <w:tcW w:w="4247" w:type="dxa"/>
          </w:tcPr>
          <w:p w14:paraId="6AA961C8" w14:textId="07F4C334" w:rsidR="00563D24" w:rsidRDefault="00563D24" w:rsidP="00563D24">
            <w:pPr>
              <w:jc w:val="center"/>
            </w:pPr>
            <w:r>
              <w:t>igual a (comparar valores)</w:t>
            </w:r>
          </w:p>
        </w:tc>
      </w:tr>
    </w:tbl>
    <w:p w14:paraId="55B5645C" w14:textId="4CDA587A" w:rsidR="00FE3985" w:rsidRDefault="00FE3985" w:rsidP="00494D98"/>
    <w:p w14:paraId="4135FB51" w14:textId="4F8D51B4" w:rsidR="00494D98" w:rsidRDefault="00630BD4" w:rsidP="00494D98">
      <w:r>
        <w:t xml:space="preserve">Atividade no </w:t>
      </w:r>
      <w:proofErr w:type="spellStart"/>
      <w:r>
        <w:t>portugol</w:t>
      </w:r>
      <w:proofErr w:type="spellEnd"/>
      <w:r>
        <w:t xml:space="preserve">: colocar nome, </w:t>
      </w:r>
      <w:proofErr w:type="spellStart"/>
      <w:r>
        <w:t>cpf</w:t>
      </w:r>
      <w:proofErr w:type="spellEnd"/>
      <w:r>
        <w:t xml:space="preserve"> e idade e imprimir o arquivo no final.</w:t>
      </w:r>
    </w:p>
    <w:p w14:paraId="31530EE3" w14:textId="77777777" w:rsidR="00334802" w:rsidRDefault="00334802" w:rsidP="00494D98"/>
    <w:p w14:paraId="69CDD1FA" w14:textId="32FA8F3D" w:rsidR="00334802" w:rsidRDefault="00334802" w:rsidP="00494D98">
      <w:r>
        <w:t xml:space="preserve">Próxima aula: </w:t>
      </w:r>
      <w:proofErr w:type="spellStart"/>
      <w:r>
        <w:t>github</w:t>
      </w:r>
      <w:proofErr w:type="spellEnd"/>
    </w:p>
    <w:p w14:paraId="69D4959E" w14:textId="63197C25" w:rsidR="00334802" w:rsidRDefault="00334802" w:rsidP="00494D98">
      <w:r>
        <w:t>repositores = pastas</w:t>
      </w:r>
    </w:p>
    <w:p w14:paraId="52944353" w14:textId="77777777" w:rsidR="00334802" w:rsidRDefault="00334802" w:rsidP="00494D98"/>
    <w:p w14:paraId="13B7B83F" w14:textId="49AC2E4C" w:rsidR="009057FF" w:rsidRPr="009057FF" w:rsidRDefault="00334802" w:rsidP="004E1243">
      <w:pPr>
        <w:pStyle w:val="Ttulo1"/>
      </w:pPr>
      <w:r>
        <w:br w:type="column"/>
      </w:r>
      <w:bookmarkStart w:id="2" w:name="_Toc100936368"/>
      <w:r w:rsidR="009057FF" w:rsidRPr="009057FF">
        <w:lastRenderedPageBreak/>
        <w:t>Tópicos abordados na 1ª semana</w:t>
      </w:r>
      <w:bookmarkEnd w:id="2"/>
    </w:p>
    <w:p w14:paraId="0A2406DB" w14:textId="77777777" w:rsidR="009057FF" w:rsidRPr="009057FF" w:rsidRDefault="009057FF" w:rsidP="009057FF"/>
    <w:p w14:paraId="078794CC" w14:textId="77777777" w:rsidR="00FF0AD6" w:rsidRPr="00FF0AD6" w:rsidRDefault="009057FF" w:rsidP="009057FF">
      <w:pPr>
        <w:rPr>
          <w:b/>
          <w:bCs/>
        </w:rPr>
      </w:pPr>
      <w:r w:rsidRPr="00FF0AD6">
        <w:rPr>
          <w:b/>
          <w:bCs/>
        </w:rPr>
        <w:t xml:space="preserve">Instalação do </w:t>
      </w:r>
      <w:proofErr w:type="spellStart"/>
      <w:r w:rsidRPr="00FF0AD6">
        <w:rPr>
          <w:b/>
          <w:bCs/>
        </w:rPr>
        <w:t>portugol</w:t>
      </w:r>
      <w:proofErr w:type="spellEnd"/>
      <w:r w:rsidRPr="00FF0AD6">
        <w:rPr>
          <w:b/>
          <w:bCs/>
        </w:rPr>
        <w:t xml:space="preserve"> Studio: </w:t>
      </w:r>
    </w:p>
    <w:p w14:paraId="1FC35E61" w14:textId="560F774C" w:rsidR="00FF0AD6" w:rsidRDefault="009057FF" w:rsidP="009057FF">
      <w:r w:rsidRPr="009057FF">
        <w:t>https://youtu.be/2ejH9DMEm-</w:t>
      </w:r>
      <w:r w:rsidR="00FF0AD6">
        <w:t>4</w:t>
      </w:r>
    </w:p>
    <w:p w14:paraId="464B4396" w14:textId="77777777" w:rsidR="009057FF" w:rsidRPr="009057FF" w:rsidRDefault="009057FF" w:rsidP="009057FF"/>
    <w:p w14:paraId="1219955B" w14:textId="77777777" w:rsidR="00C60A25" w:rsidRPr="00C60A25" w:rsidRDefault="009057FF" w:rsidP="009057FF">
      <w:pPr>
        <w:rPr>
          <w:b/>
          <w:bCs/>
        </w:rPr>
      </w:pPr>
      <w:r w:rsidRPr="00C60A25">
        <w:rPr>
          <w:b/>
          <w:bCs/>
        </w:rPr>
        <w:t xml:space="preserve">Tipos de dados: </w:t>
      </w:r>
    </w:p>
    <w:p w14:paraId="506CADCE" w14:textId="59FB2079" w:rsidR="009057FF" w:rsidRPr="009057FF" w:rsidRDefault="009057FF" w:rsidP="009057FF">
      <w:r w:rsidRPr="009057FF">
        <w:t>https://youtu.be/CSd0Jb54NkQ</w:t>
      </w:r>
    </w:p>
    <w:p w14:paraId="74548948" w14:textId="77777777" w:rsidR="009057FF" w:rsidRPr="009057FF" w:rsidRDefault="009057FF" w:rsidP="009057FF"/>
    <w:p w14:paraId="13977346" w14:textId="77777777" w:rsidR="00C60A25" w:rsidRPr="00C60A25" w:rsidRDefault="009057FF" w:rsidP="009057FF">
      <w:pPr>
        <w:rPr>
          <w:b/>
          <w:bCs/>
        </w:rPr>
      </w:pPr>
      <w:r w:rsidRPr="00C60A25">
        <w:rPr>
          <w:b/>
          <w:bCs/>
        </w:rPr>
        <w:t xml:space="preserve">Variáveis: </w:t>
      </w:r>
    </w:p>
    <w:p w14:paraId="6A237A00" w14:textId="226EE6C2" w:rsidR="009057FF" w:rsidRPr="009057FF" w:rsidRDefault="009057FF" w:rsidP="009057FF">
      <w:r w:rsidRPr="009057FF">
        <w:t xml:space="preserve">https://youtu.be/yXRglSXfYnE </w:t>
      </w:r>
    </w:p>
    <w:p w14:paraId="6E0C5319" w14:textId="77777777" w:rsidR="009057FF" w:rsidRPr="009057FF" w:rsidRDefault="009057FF" w:rsidP="009057FF"/>
    <w:p w14:paraId="66A581BF" w14:textId="77777777" w:rsidR="00C60A25" w:rsidRPr="00C60A25" w:rsidRDefault="009057FF" w:rsidP="009057FF">
      <w:pPr>
        <w:rPr>
          <w:b/>
          <w:bCs/>
        </w:rPr>
      </w:pPr>
      <w:r w:rsidRPr="00C60A25">
        <w:rPr>
          <w:b/>
          <w:bCs/>
        </w:rPr>
        <w:t>Funções de entrada e saída:</w:t>
      </w:r>
    </w:p>
    <w:p w14:paraId="69DCE502" w14:textId="766F741E" w:rsidR="009057FF" w:rsidRPr="009057FF" w:rsidRDefault="009057FF" w:rsidP="009057FF">
      <w:r w:rsidRPr="009057FF">
        <w:t>https://youtu.be/3fgv8CgZkvE</w:t>
      </w:r>
    </w:p>
    <w:p w14:paraId="5A4A728A" w14:textId="77777777" w:rsidR="009057FF" w:rsidRPr="009057FF" w:rsidRDefault="009057FF" w:rsidP="009057FF"/>
    <w:p w14:paraId="12DBE8E9" w14:textId="77777777" w:rsidR="00783420" w:rsidRPr="00783420" w:rsidRDefault="009057FF" w:rsidP="009057FF">
      <w:pPr>
        <w:rPr>
          <w:b/>
          <w:bCs/>
        </w:rPr>
      </w:pPr>
      <w:r w:rsidRPr="00783420">
        <w:rPr>
          <w:b/>
          <w:bCs/>
        </w:rPr>
        <w:t xml:space="preserve">Operadores aritméticos: </w:t>
      </w:r>
    </w:p>
    <w:p w14:paraId="7518F8CA" w14:textId="75DBF892" w:rsidR="009057FF" w:rsidRPr="009057FF" w:rsidRDefault="009057FF" w:rsidP="009057FF">
      <w:r w:rsidRPr="009057FF">
        <w:t xml:space="preserve">https://youtu.be/xya-4dyKq7w </w:t>
      </w:r>
    </w:p>
    <w:p w14:paraId="5A0D435C" w14:textId="77777777" w:rsidR="009057FF" w:rsidRPr="009057FF" w:rsidRDefault="009057FF" w:rsidP="009057FF"/>
    <w:p w14:paraId="04B0DAF0" w14:textId="77777777" w:rsidR="00957C46" w:rsidRDefault="00957C46" w:rsidP="00957C46">
      <w:r w:rsidRPr="00FC04EA">
        <w:rPr>
          <w:b/>
          <w:bCs/>
        </w:rPr>
        <w:t xml:space="preserve">Criem uma conta no </w:t>
      </w:r>
      <w:proofErr w:type="spellStart"/>
      <w:r w:rsidRPr="00FC04EA">
        <w:rPr>
          <w:b/>
          <w:bCs/>
        </w:rPr>
        <w:t>github</w:t>
      </w:r>
      <w:proofErr w:type="spellEnd"/>
      <w:r>
        <w:t xml:space="preserve"> para podermos aprender como subir nossos </w:t>
      </w:r>
      <w:proofErr w:type="spellStart"/>
      <w:r>
        <w:t>codigos</w:t>
      </w:r>
      <w:proofErr w:type="spellEnd"/>
      <w:r>
        <w:t xml:space="preserve"> lá.</w:t>
      </w:r>
    </w:p>
    <w:p w14:paraId="49DE0281" w14:textId="45426434" w:rsidR="009057FF" w:rsidRDefault="00957C46" w:rsidP="00957C46">
      <w:r>
        <w:t>A atividade de vocês dessa semana será essa.</w:t>
      </w:r>
    </w:p>
    <w:p w14:paraId="41E2A49B" w14:textId="77777777" w:rsidR="00957C46" w:rsidRPr="00957C46" w:rsidRDefault="00957C46" w:rsidP="00957C46">
      <w:r w:rsidRPr="00957C46">
        <w:t>https://github.com/join</w:t>
      </w:r>
    </w:p>
    <w:p w14:paraId="24F4816D" w14:textId="15BE9854" w:rsidR="00957C46" w:rsidRPr="009057FF" w:rsidRDefault="00E86F1B" w:rsidP="00957C46">
      <w:r>
        <w:br w:type="column"/>
      </w:r>
    </w:p>
    <w:p w14:paraId="6512DFC9" w14:textId="449AB971" w:rsidR="009057FF" w:rsidRDefault="009057FF" w:rsidP="00FC04EA">
      <w:pPr>
        <w:pStyle w:val="Ttulo2"/>
      </w:pPr>
      <w:bookmarkStart w:id="3" w:name="_Toc100936369"/>
      <w:r w:rsidRPr="00FC04EA">
        <w:t>Lista de exercícios</w:t>
      </w:r>
      <w:r w:rsidR="00FC04EA">
        <w:t xml:space="preserve"> – Semana 01</w:t>
      </w:r>
      <w:bookmarkEnd w:id="3"/>
    </w:p>
    <w:p w14:paraId="7EDB02D5" w14:textId="77777777" w:rsidR="00C646C7" w:rsidRPr="00C646C7" w:rsidRDefault="00C646C7" w:rsidP="00C646C7"/>
    <w:p w14:paraId="027B6614" w14:textId="3EEF1FA5" w:rsidR="00FC04EA" w:rsidRDefault="00FC04EA" w:rsidP="00FC04EA">
      <w:r>
        <w:t xml:space="preserve">( x ) Criar conta no GitHub </w:t>
      </w:r>
    </w:p>
    <w:p w14:paraId="207C25E0" w14:textId="6ECC04E3" w:rsidR="00FC04EA" w:rsidRDefault="00D03E09" w:rsidP="00FC04EA">
      <w:r>
        <w:t>e-mail: claudiadejesusdantas@gmail.com</w:t>
      </w:r>
    </w:p>
    <w:p w14:paraId="0BBFEEDC" w14:textId="77777777" w:rsidR="00D03E09" w:rsidRPr="00FC04EA" w:rsidRDefault="00D03E09" w:rsidP="00FC04EA"/>
    <w:p w14:paraId="20200274" w14:textId="4D032733" w:rsidR="009057FF" w:rsidRPr="009057FF" w:rsidRDefault="00E27418" w:rsidP="009057FF">
      <w:r>
        <w:t xml:space="preserve">(  </w:t>
      </w:r>
      <w:r w:rsidR="00AF09AC">
        <w:t>x</w:t>
      </w:r>
      <w:r>
        <w:t xml:space="preserve">  ) </w:t>
      </w:r>
      <w:proofErr w:type="spellStart"/>
      <w:r w:rsidR="00AF09AC" w:rsidRPr="00AF09AC">
        <w:t>exercicio</w:t>
      </w:r>
      <w:proofErr w:type="spellEnd"/>
      <w:r w:rsidR="00AF09AC" w:rsidRPr="00AF09AC">
        <w:t xml:space="preserve"> 01_semana 01_2022marco</w:t>
      </w:r>
      <w:r w:rsidR="00AF09AC">
        <w:br/>
      </w:r>
      <w:r w:rsidR="009057FF" w:rsidRPr="009057FF">
        <w:t xml:space="preserve">Crie um programa que pergunte o nome e o sobrenome de uma pessoa, guarde-os em variáveis e imprima a mensagem “Olá fulano da Silva, </w:t>
      </w:r>
      <w:proofErr w:type="gramStart"/>
      <w:r w:rsidR="009057FF" w:rsidRPr="009057FF">
        <w:t>bem vindo</w:t>
      </w:r>
      <w:proofErr w:type="gramEnd"/>
      <w:r w:rsidR="009057FF" w:rsidRPr="009057FF">
        <w:t>(a)!”. Nesse caso, o nome fulano da Silva deve ser substituído pelo nome concatenado com o sobrenome.</w:t>
      </w:r>
    </w:p>
    <w:p w14:paraId="070AED38" w14:textId="77777777" w:rsidR="009057FF" w:rsidRPr="009057FF" w:rsidRDefault="009057FF" w:rsidP="009057FF"/>
    <w:p w14:paraId="493B1EFC" w14:textId="77777777" w:rsidR="009057FF" w:rsidRPr="009057FF" w:rsidRDefault="009057FF" w:rsidP="009057FF">
      <w:r w:rsidRPr="009057FF">
        <w:t>Exemplo de entrada:</w:t>
      </w:r>
    </w:p>
    <w:p w14:paraId="7C2098BD" w14:textId="77777777" w:rsidR="009057FF" w:rsidRPr="009057FF" w:rsidRDefault="009057FF" w:rsidP="009057FF">
      <w:r w:rsidRPr="009057FF">
        <w:t>Mateus</w:t>
      </w:r>
    </w:p>
    <w:p w14:paraId="099079C8" w14:textId="77777777" w:rsidR="009057FF" w:rsidRPr="009057FF" w:rsidRDefault="009057FF" w:rsidP="009057FF">
      <w:r w:rsidRPr="009057FF">
        <w:t>Ribeiro</w:t>
      </w:r>
    </w:p>
    <w:p w14:paraId="069CAF86" w14:textId="77777777" w:rsidR="009057FF" w:rsidRPr="009057FF" w:rsidRDefault="009057FF" w:rsidP="009057FF"/>
    <w:p w14:paraId="44064E31" w14:textId="77777777" w:rsidR="009057FF" w:rsidRPr="009057FF" w:rsidRDefault="009057FF" w:rsidP="009057FF">
      <w:r w:rsidRPr="009057FF">
        <w:t>Exemplo de saída:</w:t>
      </w:r>
    </w:p>
    <w:p w14:paraId="40F29594" w14:textId="77777777" w:rsidR="009057FF" w:rsidRPr="009057FF" w:rsidRDefault="009057FF" w:rsidP="009057FF">
      <w:proofErr w:type="gramStart"/>
      <w:r w:rsidRPr="009057FF">
        <w:t>“Olá</w:t>
      </w:r>
      <w:proofErr w:type="gramEnd"/>
      <w:r w:rsidRPr="009057FF">
        <w:t xml:space="preserve"> Mateus Ribeiro, bem vindo(a)!”</w:t>
      </w:r>
    </w:p>
    <w:p w14:paraId="35611832" w14:textId="77777777" w:rsidR="009057FF" w:rsidRDefault="009057FF" w:rsidP="009057FF"/>
    <w:p w14:paraId="72815132" w14:textId="15834BF4" w:rsidR="001A48B9" w:rsidRPr="009057FF" w:rsidRDefault="008E2F37" w:rsidP="009057FF">
      <w:r>
        <w:rPr>
          <w:noProof/>
          <w:lang w:eastAsia="pt-BR"/>
        </w:rPr>
        <w:drawing>
          <wp:inline distT="0" distB="0" distL="0" distR="0" wp14:anchorId="690581B1" wp14:editId="5A65702E">
            <wp:extent cx="5400040" cy="3180080"/>
            <wp:effectExtent l="0" t="0" r="0" b="1270"/>
            <wp:docPr id="6" name="Imagem 6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2C5" w14:textId="77777777" w:rsidR="00AF09AC" w:rsidRDefault="00AF09AC" w:rsidP="009057FF"/>
    <w:p w14:paraId="5C54911B" w14:textId="77777777" w:rsidR="00AF09AC" w:rsidRDefault="00AF09AC" w:rsidP="009057FF"/>
    <w:p w14:paraId="13A4C356" w14:textId="77777777" w:rsidR="00AF09AC" w:rsidRDefault="00AF09AC" w:rsidP="009057FF"/>
    <w:p w14:paraId="4CB001A7" w14:textId="77777777" w:rsidR="00AF09AC" w:rsidRDefault="00AF09AC" w:rsidP="009057FF"/>
    <w:p w14:paraId="42365B8F" w14:textId="6FECDEBE" w:rsidR="00AF09AC" w:rsidRDefault="008919B7" w:rsidP="009057FF">
      <w:r w:rsidRPr="008919B7">
        <w:t xml:space="preserve">(  </w:t>
      </w:r>
      <w:r w:rsidR="00BD7A6B">
        <w:t>x</w:t>
      </w:r>
      <w:r w:rsidRPr="008919B7">
        <w:t xml:space="preserve">  ) </w:t>
      </w:r>
      <w:proofErr w:type="spellStart"/>
      <w:r w:rsidR="00AF09AC" w:rsidRPr="00AF09AC">
        <w:t>exercicio</w:t>
      </w:r>
      <w:proofErr w:type="spellEnd"/>
      <w:r w:rsidR="00AF09AC" w:rsidRPr="00AF09AC">
        <w:t xml:space="preserve"> 0</w:t>
      </w:r>
      <w:r w:rsidR="00AF09AC">
        <w:t>2</w:t>
      </w:r>
      <w:r w:rsidR="00AF09AC" w:rsidRPr="00AF09AC">
        <w:t>_semana 01_2022marco</w:t>
      </w:r>
    </w:p>
    <w:p w14:paraId="09449482" w14:textId="0303C201" w:rsidR="009057FF" w:rsidRPr="009057FF" w:rsidRDefault="009057FF" w:rsidP="009057FF">
      <w:r w:rsidRPr="009057FF">
        <w:t xml:space="preserve">Crie um programa que receba a idade de 4 pessoas, calcule a média de idade dessas pessoas e exiba na tela. A variável </w:t>
      </w:r>
      <w:proofErr w:type="gramStart"/>
      <w:r w:rsidRPr="00FE2E97">
        <w:rPr>
          <w:b/>
          <w:bCs/>
        </w:rPr>
        <w:t>media</w:t>
      </w:r>
      <w:proofErr w:type="gramEnd"/>
      <w:r w:rsidRPr="009057FF">
        <w:t xml:space="preserve"> deverá ser do tipo real, pois ela recebe o resultado de uma divisão e isso significa que seu valor pode ser fracionário</w:t>
      </w:r>
    </w:p>
    <w:p w14:paraId="135AF773" w14:textId="0AC14E65" w:rsidR="009057FF" w:rsidRPr="00E86F1B" w:rsidRDefault="009057FF" w:rsidP="009057FF">
      <w:pPr>
        <w:rPr>
          <w:b/>
          <w:bCs/>
        </w:rPr>
      </w:pPr>
      <w:proofErr w:type="gramStart"/>
      <w:r w:rsidRPr="00E86F1B">
        <w:rPr>
          <w:b/>
          <w:bCs/>
        </w:rPr>
        <w:t>media</w:t>
      </w:r>
      <w:proofErr w:type="gramEnd"/>
      <w:r w:rsidRPr="00E86F1B">
        <w:rPr>
          <w:b/>
          <w:bCs/>
        </w:rPr>
        <w:t xml:space="preserve"> = (idade1 + idade2 + idade3 + idade4) / 4</w:t>
      </w:r>
    </w:p>
    <w:p w14:paraId="0C73578E" w14:textId="77777777" w:rsidR="009057FF" w:rsidRPr="009057FF" w:rsidRDefault="009057FF" w:rsidP="009057FF">
      <w:r w:rsidRPr="009057FF">
        <w:t>Exemplo de entrada:</w:t>
      </w:r>
    </w:p>
    <w:p w14:paraId="3FF28727" w14:textId="77777777" w:rsidR="009057FF" w:rsidRPr="009057FF" w:rsidRDefault="009057FF" w:rsidP="009057FF">
      <w:r w:rsidRPr="009057FF">
        <w:t>12</w:t>
      </w:r>
    </w:p>
    <w:p w14:paraId="5637AF38" w14:textId="77777777" w:rsidR="009057FF" w:rsidRPr="009057FF" w:rsidRDefault="009057FF" w:rsidP="009057FF">
      <w:r w:rsidRPr="009057FF">
        <w:t>85</w:t>
      </w:r>
    </w:p>
    <w:p w14:paraId="3149DF32" w14:textId="77777777" w:rsidR="009057FF" w:rsidRPr="009057FF" w:rsidRDefault="009057FF" w:rsidP="009057FF">
      <w:r w:rsidRPr="009057FF">
        <w:t>42</w:t>
      </w:r>
    </w:p>
    <w:p w14:paraId="7A04518F" w14:textId="77777777" w:rsidR="009057FF" w:rsidRPr="009057FF" w:rsidRDefault="009057FF" w:rsidP="009057FF">
      <w:r w:rsidRPr="009057FF">
        <w:t>24</w:t>
      </w:r>
    </w:p>
    <w:p w14:paraId="12B9D755" w14:textId="77777777" w:rsidR="009057FF" w:rsidRPr="009057FF" w:rsidRDefault="009057FF" w:rsidP="009057FF"/>
    <w:p w14:paraId="7E869F6F" w14:textId="77777777" w:rsidR="009057FF" w:rsidRPr="009057FF" w:rsidRDefault="009057FF" w:rsidP="009057FF">
      <w:r w:rsidRPr="009057FF">
        <w:t>Exemplo de saída:</w:t>
      </w:r>
    </w:p>
    <w:p w14:paraId="0D9F5113" w14:textId="77777777" w:rsidR="009057FF" w:rsidRPr="009057FF" w:rsidRDefault="009057FF" w:rsidP="009057FF">
      <w:r w:rsidRPr="009057FF">
        <w:t>40,75</w:t>
      </w:r>
    </w:p>
    <w:p w14:paraId="33F6012C" w14:textId="77777777" w:rsidR="009057FF" w:rsidRDefault="009057FF" w:rsidP="009057FF"/>
    <w:p w14:paraId="43B43D90" w14:textId="1458C8ED" w:rsidR="00BD7A6B" w:rsidRDefault="00BD7A6B" w:rsidP="009057FF">
      <w:r>
        <w:rPr>
          <w:noProof/>
          <w:lang w:eastAsia="pt-BR"/>
        </w:rPr>
        <w:drawing>
          <wp:inline distT="0" distB="0" distL="0" distR="0" wp14:anchorId="2D20DC0E" wp14:editId="7E777070">
            <wp:extent cx="5400040" cy="3180080"/>
            <wp:effectExtent l="0" t="0" r="0" b="1270"/>
            <wp:docPr id="7" name="Imagem 7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jog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02D" w14:textId="7F4E0A44" w:rsidR="00BD7A6B" w:rsidRPr="009057FF" w:rsidRDefault="00BD7A6B" w:rsidP="009057FF">
      <w:r>
        <w:br w:type="column"/>
      </w:r>
    </w:p>
    <w:p w14:paraId="380490A9" w14:textId="539D6D34" w:rsidR="00AF09AC" w:rsidRDefault="008919B7" w:rsidP="009057FF">
      <w:r w:rsidRPr="008919B7">
        <w:t xml:space="preserve">( </w:t>
      </w:r>
      <w:r w:rsidR="00D46EAB">
        <w:t>x</w:t>
      </w:r>
      <w:r w:rsidRPr="008919B7">
        <w:t xml:space="preserve">   ) </w:t>
      </w:r>
      <w:proofErr w:type="spellStart"/>
      <w:r w:rsidR="00AF09AC" w:rsidRPr="00AF09AC">
        <w:t>exercicio</w:t>
      </w:r>
      <w:proofErr w:type="spellEnd"/>
      <w:r w:rsidR="00AF09AC" w:rsidRPr="00AF09AC">
        <w:t xml:space="preserve"> 0</w:t>
      </w:r>
      <w:r w:rsidR="00AF09AC">
        <w:t>3</w:t>
      </w:r>
      <w:r w:rsidR="00AF09AC" w:rsidRPr="00AF09AC">
        <w:t>_semana 01_2022marco</w:t>
      </w:r>
    </w:p>
    <w:p w14:paraId="13F987EA" w14:textId="6916E20B" w:rsidR="009057FF" w:rsidRPr="009057FF" w:rsidRDefault="009057FF" w:rsidP="009057FF">
      <w:r w:rsidRPr="009057FF">
        <w:t xml:space="preserve">Crie um programa que receba a base e a altura de um triângulo e calcule a área desse triângulo. A variável </w:t>
      </w:r>
      <w:r w:rsidR="002C6361" w:rsidRPr="009057FF">
        <w:t>área</w:t>
      </w:r>
      <w:r w:rsidRPr="009057FF">
        <w:t xml:space="preserve"> deverá ser do tipo </w:t>
      </w:r>
      <w:r w:rsidRPr="002C6361">
        <w:rPr>
          <w:b/>
          <w:bCs/>
        </w:rPr>
        <w:t>real</w:t>
      </w:r>
      <w:r w:rsidRPr="009057FF">
        <w:t xml:space="preserve">, pois ela recebe o resultado de uma divisão e isso significa que seu valor pode ser </w:t>
      </w:r>
      <w:r w:rsidRPr="002C6361">
        <w:rPr>
          <w:b/>
          <w:bCs/>
        </w:rPr>
        <w:t>fracionário</w:t>
      </w:r>
      <w:r w:rsidRPr="009057FF">
        <w:t xml:space="preserve"> lembre-se, a fórmula que usamos para calcular a área do triângulo é</w:t>
      </w:r>
    </w:p>
    <w:p w14:paraId="352462D4" w14:textId="0EF2FEEC" w:rsidR="009057FF" w:rsidRPr="009057FF" w:rsidRDefault="009057FF" w:rsidP="009057FF">
      <w:r w:rsidRPr="009057FF">
        <w:t xml:space="preserve">           </w:t>
      </w:r>
      <w:proofErr w:type="spellStart"/>
      <w:r w:rsidRPr="009057FF">
        <w:t>area</w:t>
      </w:r>
      <w:proofErr w:type="spellEnd"/>
      <w:r w:rsidRPr="009057FF">
        <w:t xml:space="preserve"> = (base * altura) / 2</w:t>
      </w:r>
    </w:p>
    <w:p w14:paraId="4FF037E1" w14:textId="77777777" w:rsidR="009057FF" w:rsidRPr="009057FF" w:rsidRDefault="009057FF" w:rsidP="009057FF">
      <w:r w:rsidRPr="009057FF">
        <w:t xml:space="preserve">    Exemplo de entrada:</w:t>
      </w:r>
    </w:p>
    <w:p w14:paraId="4D9C9CE9" w14:textId="77777777" w:rsidR="009057FF" w:rsidRPr="009057FF" w:rsidRDefault="009057FF" w:rsidP="009057FF">
      <w:r w:rsidRPr="009057FF">
        <w:t>3</w:t>
      </w:r>
    </w:p>
    <w:p w14:paraId="0C3C7F3F" w14:textId="77777777" w:rsidR="009057FF" w:rsidRPr="009057FF" w:rsidRDefault="009057FF" w:rsidP="009057FF">
      <w:r w:rsidRPr="009057FF">
        <w:t>11</w:t>
      </w:r>
    </w:p>
    <w:p w14:paraId="07EA5D3F" w14:textId="77777777" w:rsidR="009057FF" w:rsidRPr="009057FF" w:rsidRDefault="009057FF" w:rsidP="009057FF"/>
    <w:p w14:paraId="4507E6B2" w14:textId="77777777" w:rsidR="009057FF" w:rsidRPr="009057FF" w:rsidRDefault="009057FF" w:rsidP="009057FF">
      <w:r w:rsidRPr="009057FF">
        <w:t xml:space="preserve">    Exemplo de saída:</w:t>
      </w:r>
    </w:p>
    <w:p w14:paraId="5B2A05F7" w14:textId="77777777" w:rsidR="009057FF" w:rsidRPr="009057FF" w:rsidRDefault="009057FF" w:rsidP="009057FF">
      <w:r w:rsidRPr="009057FF">
        <w:t>16,5</w:t>
      </w:r>
    </w:p>
    <w:p w14:paraId="7831CC7B" w14:textId="3734DFBF" w:rsidR="000C0EAC" w:rsidRDefault="00B21702" w:rsidP="00B7749B">
      <w:r>
        <w:rPr>
          <w:noProof/>
          <w:lang w:eastAsia="pt-BR"/>
        </w:rPr>
        <w:drawing>
          <wp:inline distT="0" distB="0" distL="0" distR="0" wp14:anchorId="027882E6" wp14:editId="044A6831">
            <wp:extent cx="5400040" cy="3180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D91" w14:textId="77777777" w:rsidR="007D25B9" w:rsidRDefault="007D25B9" w:rsidP="007D25B9"/>
    <w:p w14:paraId="7FA31BD7" w14:textId="77777777" w:rsidR="007D25B9" w:rsidRDefault="007D25B9" w:rsidP="007D25B9"/>
    <w:p w14:paraId="002D59AF" w14:textId="77777777" w:rsidR="00897708" w:rsidRDefault="00897708" w:rsidP="007D25B9"/>
    <w:p w14:paraId="37D72461" w14:textId="77777777" w:rsidR="00897708" w:rsidRDefault="00897708" w:rsidP="007D25B9"/>
    <w:p w14:paraId="0CFD99E8" w14:textId="77777777" w:rsidR="00897708" w:rsidRDefault="00897708" w:rsidP="007D25B9"/>
    <w:p w14:paraId="1E885918" w14:textId="77777777" w:rsidR="00897708" w:rsidRDefault="00897708" w:rsidP="007D25B9"/>
    <w:p w14:paraId="682FA89F" w14:textId="77777777" w:rsidR="00897708" w:rsidRDefault="00897708" w:rsidP="007D25B9"/>
    <w:p w14:paraId="42D8EA18" w14:textId="77777777" w:rsidR="00897708" w:rsidRDefault="00897708" w:rsidP="007D25B9"/>
    <w:p w14:paraId="1675B681" w14:textId="0BF13212" w:rsidR="00897708" w:rsidRDefault="00897708" w:rsidP="00897708">
      <w:pPr>
        <w:pStyle w:val="Ttulo1"/>
      </w:pPr>
      <w:bookmarkStart w:id="4" w:name="_Toc100936370"/>
      <w:r>
        <w:t xml:space="preserve">Reflexão sobre aprendizado </w:t>
      </w:r>
      <w:r w:rsidRPr="00897708">
        <w:t xml:space="preserve">19 de </w:t>
      </w:r>
      <w:proofErr w:type="gramStart"/>
      <w:r w:rsidRPr="00897708">
        <w:t>Março</w:t>
      </w:r>
      <w:proofErr w:type="gramEnd"/>
      <w:r w:rsidRPr="00897708">
        <w:t xml:space="preserve"> de 2022</w:t>
      </w:r>
      <w:bookmarkEnd w:id="4"/>
    </w:p>
    <w:p w14:paraId="7A21EEF7" w14:textId="77777777" w:rsidR="00897708" w:rsidRDefault="00897708" w:rsidP="00897708"/>
    <w:p w14:paraId="22A8F633" w14:textId="1C93BA7B" w:rsidR="00873540" w:rsidRDefault="00873540" w:rsidP="00897708">
      <w:r>
        <w:t>Aprender é diferente de estudar.</w:t>
      </w:r>
    </w:p>
    <w:p w14:paraId="5F5505AC" w14:textId="14D97E8D" w:rsidR="00873540" w:rsidRDefault="002F0DC9" w:rsidP="00897708">
      <w:r>
        <w:rPr>
          <w:noProof/>
          <w:lang w:eastAsia="pt-BR"/>
        </w:rPr>
        <w:drawing>
          <wp:inline distT="0" distB="0" distL="0" distR="0" wp14:anchorId="0DCBED95" wp14:editId="0875DB72">
            <wp:extent cx="5400040" cy="3819525"/>
            <wp:effectExtent l="0" t="0" r="0" b="9525"/>
            <wp:docPr id="10" name="Imagem 10" descr="cone Verde, Amarelo, Vermelho Dos Emoticons Dos Smiley Positivo, Neutro E  Negativo Vetor Ilustração Stock - Ilustração de simples, tecla: 14611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 Verde, Amarelo, Vermelho Dos Emoticons Dos Smiley Positivo, Neutro E  Negativo Vetor Ilustração Stock - Ilustração de simples, tecla: 1461165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15B9" w14:textId="4992A56F" w:rsidR="00D57F91" w:rsidRDefault="00D57F91" w:rsidP="00897708">
      <w:r>
        <w:t>Verde é quando não há dúvida alguma</w:t>
      </w:r>
      <w:r w:rsidR="008724B8">
        <w:t>, supõe-se que se sabe tudo sobre o assunto, deve se tomar cuidado para a arrogância não impedir de adquirir novos conhecimentos</w:t>
      </w:r>
      <w:r>
        <w:t>.</w:t>
      </w:r>
    </w:p>
    <w:p w14:paraId="717B544C" w14:textId="48520AE4" w:rsidR="00D57F91" w:rsidRDefault="00D57F91" w:rsidP="00897708">
      <w:r>
        <w:t xml:space="preserve">Amarelo é quando </w:t>
      </w:r>
      <w:proofErr w:type="gramStart"/>
      <w:r>
        <w:t>entende-se</w:t>
      </w:r>
      <w:proofErr w:type="gramEnd"/>
      <w:r>
        <w:t xml:space="preserve"> o conteúdo, mas surge dúvida</w:t>
      </w:r>
      <w:r w:rsidR="00FB2524">
        <w:t>, deve-se buscar sanar essas dúvidas</w:t>
      </w:r>
      <w:r>
        <w:t>.</w:t>
      </w:r>
    </w:p>
    <w:p w14:paraId="1E241634" w14:textId="647A30A2" w:rsidR="00D57F91" w:rsidRDefault="00D57F91" w:rsidP="00897708">
      <w:r>
        <w:t xml:space="preserve">Vermelho é </w:t>
      </w:r>
      <w:r w:rsidR="008724B8">
        <w:t>a falta total de compreensão do que se está fazendo e ouvindo</w:t>
      </w:r>
      <w:r w:rsidR="00FB2524">
        <w:t>, o ideal é mais esforço durante essa fase para avançar para amarelo e verde</w:t>
      </w:r>
      <w:r w:rsidR="008724B8">
        <w:t>.</w:t>
      </w:r>
    </w:p>
    <w:p w14:paraId="64FA1A01" w14:textId="77777777" w:rsidR="00FB2524" w:rsidRDefault="00FB2524" w:rsidP="00897708"/>
    <w:p w14:paraId="32972CF5" w14:textId="78222CB9" w:rsidR="00FB2524" w:rsidRDefault="008E5E8C" w:rsidP="00600F1C">
      <w:pPr>
        <w:pStyle w:val="Ttulo1"/>
      </w:pPr>
      <w:r>
        <w:br w:type="column"/>
      </w:r>
      <w:bookmarkStart w:id="5" w:name="_Toc100936371"/>
      <w:r>
        <w:lastRenderedPageBreak/>
        <w:t>A</w:t>
      </w:r>
      <w:r w:rsidR="00AC63A6">
        <w:t>notações da a</w:t>
      </w:r>
      <w:r>
        <w:t>ula 3</w:t>
      </w:r>
      <w:r w:rsidR="00600F1C">
        <w:t xml:space="preserve"> -</w:t>
      </w:r>
      <w:r>
        <w:t xml:space="preserve"> 19 de março de 2022</w:t>
      </w:r>
      <w:bookmarkEnd w:id="5"/>
      <w:r>
        <w:t xml:space="preserve"> </w:t>
      </w:r>
    </w:p>
    <w:p w14:paraId="1487C4BF" w14:textId="77777777" w:rsidR="00600F1C" w:rsidRPr="00600F1C" w:rsidRDefault="00600F1C" w:rsidP="00600F1C"/>
    <w:p w14:paraId="1F60E7D5" w14:textId="39A1EC68" w:rsidR="008E5E8C" w:rsidRDefault="008E5E8C" w:rsidP="008E5E8C">
      <w:pPr>
        <w:pStyle w:val="PargrafodaLista"/>
        <w:numPr>
          <w:ilvl w:val="0"/>
          <w:numId w:val="4"/>
        </w:numPr>
      </w:pPr>
      <w:r>
        <w:t>A função “leia” só depende de declarar a variável</w:t>
      </w:r>
    </w:p>
    <w:p w14:paraId="0BEF88D6" w14:textId="568E7B3A" w:rsidR="008E5E8C" w:rsidRDefault="008E5E8C" w:rsidP="008E5E8C">
      <w:r>
        <w:t>Mas afinal o que é variável? Escreva abaixo com as suas palavras:</w:t>
      </w:r>
    </w:p>
    <w:p w14:paraId="10744E16" w14:textId="1717B988" w:rsidR="008E5E8C" w:rsidRPr="00E71D3B" w:rsidRDefault="005F0685" w:rsidP="008E5E8C">
      <w:pPr>
        <w:rPr>
          <w:rFonts w:ascii="Comic Sans MS" w:hAnsi="Comic Sans MS"/>
          <w:i/>
          <w:iCs/>
        </w:rPr>
      </w:pPr>
      <w:r w:rsidRPr="00E71D3B">
        <w:rPr>
          <w:rFonts w:ascii="Comic Sans MS" w:hAnsi="Comic Sans MS"/>
          <w:i/>
          <w:iCs/>
        </w:rPr>
        <w:t>É o x que é alterado conforme o usuário insere algum dado.</w:t>
      </w:r>
    </w:p>
    <w:p w14:paraId="5C803C37" w14:textId="77777777" w:rsidR="008724B8" w:rsidRDefault="008724B8" w:rsidP="00897708"/>
    <w:p w14:paraId="0D5FDDC2" w14:textId="1F332802" w:rsidR="005F0685" w:rsidRDefault="00E71D3B" w:rsidP="00897708">
      <w:r>
        <w:t>Uma variável é um espaço na memória do seu programa que utilizamos:</w:t>
      </w:r>
    </w:p>
    <w:p w14:paraId="7B90C141" w14:textId="15AA49D7" w:rsidR="00E71D3B" w:rsidRDefault="00E71D3B" w:rsidP="00897708">
      <w:r w:rsidRPr="000D1734">
        <w:rPr>
          <w:b/>
          <w:bCs/>
        </w:rPr>
        <w:t>Tipo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794CCF">
        <w:t>tipo da variável primeiro</w:t>
      </w:r>
    </w:p>
    <w:p w14:paraId="08D1F142" w14:textId="5E55D065" w:rsidR="00794CCF" w:rsidRDefault="00794CCF" w:rsidP="00897708">
      <w:r w:rsidRPr="000D1734">
        <w:rPr>
          <w:b/>
          <w:bCs/>
        </w:rPr>
        <w:t>Nome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identificador no sistema</w:t>
      </w:r>
    </w:p>
    <w:p w14:paraId="43AB21BB" w14:textId="15E53614" w:rsidR="000D1734" w:rsidRDefault="000D1734" w:rsidP="00897708">
      <w:r w:rsidRPr="000D1734">
        <w:rPr>
          <w:b/>
          <w:bCs/>
        </w:rPr>
        <w:t>Constante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é</w:t>
      </w:r>
      <w:proofErr w:type="spellEnd"/>
      <w:r>
        <w:t xml:space="preserve"> uma grandeza que nunca muda.</w:t>
      </w:r>
    </w:p>
    <w:p w14:paraId="22C03F21" w14:textId="5D184E1A" w:rsidR="000D1734" w:rsidRDefault="000D1734" w:rsidP="00897708">
      <w:r w:rsidRPr="000D1734">
        <w:rPr>
          <w:b/>
          <w:bCs/>
        </w:rPr>
        <w:t>Para</w:t>
      </w:r>
      <w:r>
        <w:t xml:space="preserve"> </w:t>
      </w:r>
      <w:r w:rsidRPr="000D1734">
        <w:rPr>
          <w:b/>
          <w:bCs/>
        </w:rPr>
        <w:t>armazenar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é preciso declarar a variável.</w:t>
      </w:r>
    </w:p>
    <w:p w14:paraId="123DE60F" w14:textId="4434A804" w:rsidR="000D1734" w:rsidRDefault="002022E1" w:rsidP="00897708">
      <w:r>
        <w:rPr>
          <w:b/>
          <w:bCs/>
        </w:rPr>
        <w:t>Receba</w:t>
      </w:r>
      <w:r w:rsidR="0023161E">
        <w:rPr>
          <w:b/>
          <w:bCs/>
        </w:rPr>
        <w:t xml:space="preserve"> </w:t>
      </w:r>
      <w:r w:rsidR="0023161E">
        <w:rPr>
          <w:rFonts w:hint="eastAsia"/>
          <w:b/>
          <w:bCs/>
        </w:rPr>
        <w:t>→</w:t>
      </w:r>
      <w:r w:rsidR="0023161E">
        <w:rPr>
          <w:rFonts w:hint="eastAsia"/>
          <w:b/>
          <w:bCs/>
        </w:rPr>
        <w:t xml:space="preserve"> </w:t>
      </w:r>
      <w:r w:rsidR="0023161E">
        <w:t>conceito de entrada de dados</w:t>
      </w:r>
    </w:p>
    <w:p w14:paraId="34B74F0C" w14:textId="77777777" w:rsidR="0023161E" w:rsidRDefault="0023161E" w:rsidP="00897708"/>
    <w:p w14:paraId="44314362" w14:textId="66FFA22B" w:rsidR="0023161E" w:rsidRDefault="0023161E" w:rsidP="00897708">
      <w:r>
        <w:rPr>
          <w:noProof/>
          <w:lang w:eastAsia="pt-BR"/>
        </w:rPr>
        <w:drawing>
          <wp:inline distT="0" distB="0" distL="0" distR="0" wp14:anchorId="77FD45AD" wp14:editId="0BFC1EDB">
            <wp:extent cx="5400040" cy="3035935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AB2F" w14:textId="77777777" w:rsidR="0030452C" w:rsidRDefault="0030452C" w:rsidP="00897708"/>
    <w:p w14:paraId="05814561" w14:textId="16F3EC36" w:rsidR="0030452C" w:rsidRDefault="0030452C" w:rsidP="00897708">
      <w:r>
        <w:rPr>
          <w:b/>
          <w:bCs/>
        </w:rPr>
        <w:t xml:space="preserve">Regra de três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="00120421">
        <w:t>serve para converter uma coisa em outra.</w:t>
      </w:r>
    </w:p>
    <w:p w14:paraId="384C60B3" w14:textId="6AC7E476" w:rsidR="00120421" w:rsidRDefault="00442A17" w:rsidP="00897708">
      <w: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0421" w14:paraId="6B2097AF" w14:textId="77777777" w:rsidTr="00120421">
        <w:tc>
          <w:tcPr>
            <w:tcW w:w="4247" w:type="dxa"/>
          </w:tcPr>
          <w:p w14:paraId="30973B38" w14:textId="1DA4A2A1" w:rsidR="00120421" w:rsidRDefault="00120421" w:rsidP="00897708">
            <w:r>
              <w:t>kg</w:t>
            </w:r>
          </w:p>
        </w:tc>
        <w:tc>
          <w:tcPr>
            <w:tcW w:w="4247" w:type="dxa"/>
          </w:tcPr>
          <w:p w14:paraId="34C7AC0F" w14:textId="4FFFBC46" w:rsidR="00120421" w:rsidRDefault="00120421" w:rsidP="00897708">
            <w:r>
              <w:t>g</w:t>
            </w:r>
          </w:p>
        </w:tc>
      </w:tr>
      <w:tr w:rsidR="00120421" w14:paraId="29FF51CE" w14:textId="77777777" w:rsidTr="00120421">
        <w:tc>
          <w:tcPr>
            <w:tcW w:w="4247" w:type="dxa"/>
          </w:tcPr>
          <w:p w14:paraId="12997028" w14:textId="799A8251" w:rsidR="00120421" w:rsidRDefault="00120421" w:rsidP="00897708">
            <w:r>
              <w:t>min</w:t>
            </w:r>
          </w:p>
        </w:tc>
        <w:tc>
          <w:tcPr>
            <w:tcW w:w="4247" w:type="dxa"/>
          </w:tcPr>
          <w:p w14:paraId="237065D5" w14:textId="0491FBC6" w:rsidR="00120421" w:rsidRDefault="00120421" w:rsidP="00897708">
            <w:proofErr w:type="spellStart"/>
            <w:r>
              <w:t>seg</w:t>
            </w:r>
            <w:proofErr w:type="spellEnd"/>
          </w:p>
        </w:tc>
      </w:tr>
      <w:tr w:rsidR="00120421" w14:paraId="5A4A284C" w14:textId="77777777" w:rsidTr="00120421">
        <w:tc>
          <w:tcPr>
            <w:tcW w:w="4247" w:type="dxa"/>
          </w:tcPr>
          <w:p w14:paraId="4CB8889F" w14:textId="69F8D435" w:rsidR="00120421" w:rsidRDefault="00120421" w:rsidP="00897708">
            <w:r>
              <w:t>m</w:t>
            </w:r>
          </w:p>
        </w:tc>
        <w:tc>
          <w:tcPr>
            <w:tcW w:w="4247" w:type="dxa"/>
          </w:tcPr>
          <w:p w14:paraId="5E5E14A0" w14:textId="1FE9F7A1" w:rsidR="00120421" w:rsidRDefault="00120421" w:rsidP="00897708">
            <w:r>
              <w:t>cm</w:t>
            </w:r>
          </w:p>
        </w:tc>
      </w:tr>
    </w:tbl>
    <w:p w14:paraId="11D1BF84" w14:textId="77777777" w:rsidR="00120421" w:rsidRPr="0030452C" w:rsidRDefault="00120421" w:rsidP="00897708"/>
    <w:p w14:paraId="27D29794" w14:textId="59E74F0D" w:rsidR="008724B8" w:rsidRDefault="00442A17" w:rsidP="00897708">
      <w:r>
        <w:lastRenderedPageBreak/>
        <w:t>Identificar o valor:</w:t>
      </w:r>
    </w:p>
    <w:p w14:paraId="6FD71C2E" w14:textId="3C9489C7" w:rsidR="00442A17" w:rsidRPr="0049003C" w:rsidRDefault="00442A17" w:rsidP="00897708">
      <w:pPr>
        <w:rPr>
          <w:b/>
          <w:bCs/>
        </w:rPr>
      </w:pPr>
      <w:r w:rsidRPr="0049003C">
        <w:rPr>
          <w:b/>
          <w:bCs/>
        </w:rPr>
        <w:t>Segundos                                 Minutos</w:t>
      </w:r>
    </w:p>
    <w:p w14:paraId="777657C9" w14:textId="15920E86" w:rsidR="007D25B9" w:rsidRDefault="00CA71BB" w:rsidP="007D25B9">
      <w:r>
        <w:t xml:space="preserve">109 segundos    </w:t>
      </w:r>
      <w:r w:rsidRPr="002C1156">
        <w:rPr>
          <w:strike/>
        </w:rPr>
        <w:t xml:space="preserve">                     </w:t>
      </w:r>
      <w:r>
        <w:t xml:space="preserve">  x minutos</w:t>
      </w:r>
    </w:p>
    <w:p w14:paraId="627A97DD" w14:textId="710D0D5E" w:rsidR="00CA71BB" w:rsidRDefault="002C1156" w:rsidP="007D25B9">
      <w:r>
        <w:t xml:space="preserve">60 segundos      </w:t>
      </w:r>
      <w:r w:rsidRPr="002C1156">
        <w:rPr>
          <w:strike/>
        </w:rPr>
        <w:t xml:space="preserve">                     </w:t>
      </w:r>
      <w:r>
        <w:t xml:space="preserve">  1 minutos</w:t>
      </w:r>
    </w:p>
    <w:p w14:paraId="0D6D36BA" w14:textId="77777777" w:rsidR="002C1156" w:rsidRDefault="002C1156" w:rsidP="007D25B9"/>
    <w:p w14:paraId="72B58BF7" w14:textId="77777777" w:rsidR="00AA26CB" w:rsidRDefault="00AA26CB" w:rsidP="0049003C">
      <w:pPr>
        <w:rPr>
          <w:b/>
          <w:bCs/>
        </w:rPr>
        <w:sectPr w:rsidR="00AA26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1899E5" w14:textId="77777777" w:rsidR="0049003C" w:rsidRPr="0049003C" w:rsidRDefault="0049003C" w:rsidP="0049003C">
      <w:pPr>
        <w:rPr>
          <w:b/>
          <w:bCs/>
        </w:rPr>
      </w:pPr>
      <w:r w:rsidRPr="0049003C">
        <w:rPr>
          <w:b/>
          <w:bCs/>
        </w:rPr>
        <w:t>Segundos                                 Minutos</w:t>
      </w:r>
    </w:p>
    <w:p w14:paraId="48D4B398" w14:textId="0B598EA2" w:rsidR="0049003C" w:rsidRPr="0049003C" w:rsidRDefault="0049003C" w:rsidP="0049003C"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7A2A2" wp14:editId="0E5304C7">
                <wp:simplePos x="0" y="0"/>
                <wp:positionH relativeFrom="column">
                  <wp:posOffset>938859</wp:posOffset>
                </wp:positionH>
                <wp:positionV relativeFrom="paragraph">
                  <wp:posOffset>113435</wp:posOffset>
                </wp:positionV>
                <wp:extent cx="796747" cy="232563"/>
                <wp:effectExtent l="0" t="38100" r="60960" b="3429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747" cy="23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E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73.95pt;margin-top:8.95pt;width:62.75pt;height:1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5EF590" wp14:editId="7114F24B">
                <wp:simplePos x="0" y="0"/>
                <wp:positionH relativeFrom="column">
                  <wp:posOffset>938860</wp:posOffset>
                </wp:positionH>
                <wp:positionV relativeFrom="paragraph">
                  <wp:posOffset>113437</wp:posOffset>
                </wp:positionV>
                <wp:extent cx="833400" cy="283642"/>
                <wp:effectExtent l="0" t="0" r="100330" b="596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00" cy="283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80CE" id="Conector de Seta Reta 13" o:spid="_x0000_s1026" type="#_x0000_t32" style="position:absolute;margin-left:73.95pt;margin-top:8.95pt;width:65.6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49003C">
        <w:rPr>
          <w:color w:val="FF0000"/>
        </w:rPr>
        <w:t xml:space="preserve">109 segundos   </w:t>
      </w:r>
      <w:r w:rsidRPr="0049003C">
        <w:t xml:space="preserve">                        </w:t>
      </w:r>
      <w:r w:rsidRPr="0049003C">
        <w:rPr>
          <w:color w:val="00B050"/>
        </w:rPr>
        <w:t>x minutos</w:t>
      </w:r>
    </w:p>
    <w:p w14:paraId="22FA9A0C" w14:textId="52F2BC44" w:rsidR="0049003C" w:rsidRPr="0049003C" w:rsidRDefault="0049003C" w:rsidP="0049003C">
      <w:pPr>
        <w:rPr>
          <w:color w:val="FF0000"/>
        </w:rPr>
      </w:pPr>
      <w:r w:rsidRPr="0049003C">
        <w:rPr>
          <w:color w:val="00B050"/>
        </w:rPr>
        <w:t>60 segundos</w:t>
      </w:r>
      <w:r w:rsidRPr="0049003C">
        <w:t xml:space="preserve">                             </w:t>
      </w:r>
      <w:r w:rsidRPr="0049003C">
        <w:rPr>
          <w:color w:val="FF0000"/>
        </w:rPr>
        <w:t>1 minutos</w:t>
      </w:r>
    </w:p>
    <w:p w14:paraId="67AFF394" w14:textId="77777777" w:rsidR="0049003C" w:rsidRDefault="0049003C" w:rsidP="007D25B9"/>
    <w:p w14:paraId="5F092E22" w14:textId="178AD064" w:rsidR="0049003C" w:rsidRDefault="00AA26CB" w:rsidP="007D25B9">
      <w:r>
        <w:t>60x = 109.1</w:t>
      </w:r>
    </w:p>
    <w:p w14:paraId="3A4E1627" w14:textId="43245125" w:rsidR="00AA26CB" w:rsidRDefault="00AA26CB" w:rsidP="007D25B9">
      <w:r>
        <w:t>x = 109/60</w:t>
      </w:r>
    </w:p>
    <w:p w14:paraId="215A0E3D" w14:textId="4F357EE1" w:rsidR="00AA26CB" w:rsidRDefault="00AA26CB" w:rsidP="007D25B9">
      <w:r>
        <w:t>x = 1,82 minutos</w:t>
      </w:r>
    </w:p>
    <w:p w14:paraId="39C77A64" w14:textId="77777777" w:rsidR="00AA26CB" w:rsidRDefault="00AA26CB" w:rsidP="007D25B9">
      <w:pPr>
        <w:sectPr w:rsidR="00AA26CB" w:rsidSect="00AA26C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4E48297" w14:textId="77777777" w:rsidR="00AA26CB" w:rsidRDefault="00AA26CB" w:rsidP="007D25B9"/>
    <w:p w14:paraId="754F6AEE" w14:textId="5B90DD2F" w:rsidR="00F055C0" w:rsidRPr="004C5B6C" w:rsidRDefault="00F055C0" w:rsidP="007D25B9">
      <w:pPr>
        <w:rPr>
          <w:b/>
          <w:bCs/>
        </w:rPr>
      </w:pPr>
      <w:r w:rsidRPr="004C5B6C">
        <w:rPr>
          <w:b/>
          <w:bCs/>
        </w:rPr>
        <w:t>Exemplo da aula:</w:t>
      </w:r>
    </w:p>
    <w:p w14:paraId="2072F852" w14:textId="078E3D07" w:rsidR="00F055C0" w:rsidRDefault="00F055C0" w:rsidP="007D25B9">
      <w:r>
        <w:t>Criem um programa que receba um valor em segundos e converta esse valor para minutos:</w:t>
      </w:r>
    </w:p>
    <w:p w14:paraId="6C494D3F" w14:textId="7275AF42" w:rsidR="00F055C0" w:rsidRDefault="005B5A3F" w:rsidP="007D25B9">
      <w:r>
        <w:rPr>
          <w:noProof/>
          <w:lang w:eastAsia="pt-BR"/>
        </w:rPr>
        <w:drawing>
          <wp:inline distT="0" distB="0" distL="0" distR="0" wp14:anchorId="27D16C9E" wp14:editId="160C1EA2">
            <wp:extent cx="5400040" cy="3035935"/>
            <wp:effectExtent l="0" t="0" r="0" b="0"/>
            <wp:docPr id="14" name="Imagem 14" descr="Tela de computado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BC6" w14:textId="77777777" w:rsidR="005B5A3F" w:rsidRDefault="005B5A3F" w:rsidP="007D25B9"/>
    <w:p w14:paraId="460858EA" w14:textId="1E9C6ED0" w:rsidR="004C5B6C" w:rsidRDefault="004C5B6C" w:rsidP="007D25B9">
      <w:r>
        <w:t>Correção:</w:t>
      </w:r>
    </w:p>
    <w:p w14:paraId="175418F6" w14:textId="77777777" w:rsidR="004C5B6C" w:rsidRDefault="004C5B6C" w:rsidP="007D25B9"/>
    <w:p w14:paraId="4D63D4B7" w14:textId="4E6A2275" w:rsidR="00AA26CB" w:rsidRDefault="00651DBB" w:rsidP="007D25B9">
      <w:r>
        <w:rPr>
          <w:noProof/>
          <w:lang w:eastAsia="pt-BR"/>
        </w:rPr>
        <w:lastRenderedPageBreak/>
        <w:drawing>
          <wp:inline distT="0" distB="0" distL="0" distR="0" wp14:anchorId="58B8BF90" wp14:editId="76F1A768">
            <wp:extent cx="5400040" cy="3035935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38F" w14:textId="77777777" w:rsidR="00651DBB" w:rsidRDefault="00651DBB" w:rsidP="007D25B9"/>
    <w:p w14:paraId="362E0373" w14:textId="7D1E8723" w:rsidR="00A21EA4" w:rsidRDefault="00A21EA4" w:rsidP="007D25B9">
      <w:r w:rsidRPr="00A21EA4">
        <w:rPr>
          <w:b/>
          <w:bCs/>
        </w:rPr>
        <w:t>Biblioteca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é um conjunto de códigos voltados para uma função.</w:t>
      </w:r>
    </w:p>
    <w:p w14:paraId="26B8A1E9" w14:textId="34B021E0" w:rsidR="00A21EA4" w:rsidRPr="00A21EA4" w:rsidRDefault="00A21EA4" w:rsidP="007D25B9">
      <w:pPr>
        <w:rPr>
          <w:b/>
          <w:bCs/>
        </w:rPr>
      </w:pPr>
      <w:r w:rsidRPr="00A21EA4">
        <w:rPr>
          <w:b/>
          <w:bCs/>
        </w:rPr>
        <w:t>Próximo tópico da aula: Criar uma biblioteca</w:t>
      </w:r>
    </w:p>
    <w:p w14:paraId="186841EB" w14:textId="1BD8FA87" w:rsidR="00AA26CB" w:rsidRDefault="007E7BD2" w:rsidP="007D25B9">
      <w:r w:rsidRPr="007E7BD2">
        <w:rPr>
          <w:b/>
          <w:bCs/>
        </w:rPr>
        <w:t xml:space="preserve">inclua </w:t>
      </w:r>
      <w:r w:rsidRPr="007E7BD2">
        <w:rPr>
          <w:rFonts w:hint="eastAsia"/>
          <w:b/>
          <w:bCs/>
        </w:rPr>
        <w:t>→</w:t>
      </w:r>
      <w:r>
        <w:rPr>
          <w:rFonts w:hint="eastAsia"/>
        </w:rPr>
        <w:t xml:space="preserve"> </w:t>
      </w:r>
      <w:r>
        <w:t>coloque no programa a biblioteca.</w:t>
      </w:r>
    </w:p>
    <w:p w14:paraId="5519497F" w14:textId="0891E116" w:rsidR="002C1156" w:rsidRDefault="007E7BD2" w:rsidP="007D25B9">
      <w:r w:rsidRPr="00866251">
        <w:rPr>
          <w:b/>
          <w:bCs/>
        </w:rPr>
        <w:t>exemplo:</w:t>
      </w:r>
      <w:r>
        <w:t xml:space="preserve"> inclua biblioteca Matemática</w:t>
      </w:r>
    </w:p>
    <w:p w14:paraId="027681DD" w14:textId="26261E20" w:rsidR="00866251" w:rsidRDefault="00866251" w:rsidP="007D25B9">
      <w:r w:rsidRPr="00CE0EF7">
        <w:rPr>
          <w:b/>
          <w:bCs/>
        </w:rPr>
        <w:t xml:space="preserve">atalho </w:t>
      </w:r>
      <w:r w:rsidR="00CE0EF7" w:rsidRPr="00CE0EF7">
        <w:rPr>
          <w:b/>
          <w:bCs/>
        </w:rPr>
        <w:t xml:space="preserve">de </w:t>
      </w:r>
      <w:proofErr w:type="gramStart"/>
      <w:r w:rsidR="00CE0EF7" w:rsidRPr="00CE0EF7">
        <w:rPr>
          <w:b/>
          <w:bCs/>
        </w:rPr>
        <w:t>auto complete</w:t>
      </w:r>
      <w:proofErr w:type="gramEnd"/>
      <w:r w:rsidR="00CE0EF7" w:rsidRPr="00CE0EF7">
        <w:rPr>
          <w:b/>
          <w:bCs/>
        </w:rPr>
        <w:t xml:space="preserve"> </w:t>
      </w:r>
      <w:r w:rsidR="00CE0EF7">
        <w:rPr>
          <w:rFonts w:hint="eastAsia"/>
        </w:rPr>
        <w:t>→</w:t>
      </w:r>
      <w:r w:rsidR="00CE0EF7">
        <w:rPr>
          <w:rFonts w:hint="eastAsia"/>
        </w:rPr>
        <w:t xml:space="preserve"> </w:t>
      </w:r>
      <w:r w:rsidR="00CE0EF7">
        <w:t>segurar o CTRL + espaço.</w:t>
      </w:r>
    </w:p>
    <w:p w14:paraId="04257EF0" w14:textId="77777777" w:rsidR="00CE0EF7" w:rsidRDefault="00CE0EF7" w:rsidP="007D25B9"/>
    <w:p w14:paraId="2899C382" w14:textId="032B4017" w:rsidR="00CE0EF7" w:rsidRDefault="001D3A62" w:rsidP="007D25B9">
      <w:r>
        <w:rPr>
          <w:noProof/>
          <w:lang w:eastAsia="pt-BR"/>
        </w:rPr>
        <w:drawing>
          <wp:inline distT="0" distB="0" distL="0" distR="0" wp14:anchorId="2D465DF7" wp14:editId="0D61AB28">
            <wp:extent cx="5400040" cy="3035935"/>
            <wp:effectExtent l="0" t="0" r="0" b="0"/>
            <wp:docPr id="16" name="Imagem 1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050" w14:textId="77777777" w:rsidR="001D3A62" w:rsidRDefault="001D3A62" w:rsidP="007D25B9"/>
    <w:p w14:paraId="4BC8457E" w14:textId="601F7D81" w:rsidR="0095690B" w:rsidRDefault="0095690B" w:rsidP="007D25B9">
      <w:r>
        <w:lastRenderedPageBreak/>
        <w:t>Exercício: /* Crie um programa que receba o tamanho de dois catetos e calcule a hipotenusa:</w:t>
      </w:r>
    </w:p>
    <w:p w14:paraId="378F077C" w14:textId="61DE2CED" w:rsidR="0095690B" w:rsidRDefault="0095690B" w:rsidP="007D25B9">
      <w:r>
        <w:t>fórmula</w:t>
      </w:r>
    </w:p>
    <w:p w14:paraId="5C23D65B" w14:textId="7DB5B04A" w:rsidR="0095690B" w:rsidRDefault="0095690B" w:rsidP="007D25B9">
      <w:r>
        <w:t>hipotenusa = raiz (</w:t>
      </w:r>
      <w:proofErr w:type="gramStart"/>
      <w:r>
        <w:t>potencia</w:t>
      </w:r>
      <w:proofErr w:type="gramEnd"/>
      <w:r w:rsidR="00D67357">
        <w:t xml:space="preserve"> (cateto1)+(cateto2))</w:t>
      </w:r>
    </w:p>
    <w:p w14:paraId="3A92E4B2" w14:textId="4A44D78F" w:rsidR="0095690B" w:rsidRDefault="00D67357" w:rsidP="007D25B9">
      <w:r>
        <w:t>hipotenusa = raiz (cateto¹+cateto²)</w:t>
      </w:r>
      <w:r w:rsidR="0095690B">
        <w:t>*/</w:t>
      </w:r>
    </w:p>
    <w:p w14:paraId="76B0EEB5" w14:textId="3B258923" w:rsidR="002C1156" w:rsidRDefault="00061B1F" w:rsidP="007D25B9">
      <w:r>
        <w:rPr>
          <w:noProof/>
          <w:lang w:eastAsia="pt-BR"/>
        </w:rPr>
        <w:drawing>
          <wp:inline distT="0" distB="0" distL="0" distR="0" wp14:anchorId="2A0ACB7F" wp14:editId="5DAC91B3">
            <wp:extent cx="5400040" cy="3035935"/>
            <wp:effectExtent l="0" t="0" r="0" b="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5E3" w14:textId="5552E191" w:rsidR="00061B1F" w:rsidRDefault="0008450D" w:rsidP="007D25B9">
      <w:r>
        <w:rPr>
          <w:noProof/>
          <w:lang w:eastAsia="pt-BR"/>
        </w:rPr>
        <w:drawing>
          <wp:inline distT="0" distB="0" distL="0" distR="0" wp14:anchorId="67A46B23" wp14:editId="07A6AFAA">
            <wp:extent cx="5400040" cy="3035935"/>
            <wp:effectExtent l="0" t="0" r="0" b="0"/>
            <wp:docPr id="18" name="Imagem 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F2F6" w14:textId="02345C34" w:rsidR="0008450D" w:rsidRDefault="00817BBC" w:rsidP="007D25B9">
      <w:r>
        <w:br w:type="column"/>
      </w:r>
    </w:p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71FF" w14:paraId="1BE13775" w14:textId="77777777" w:rsidTr="0010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CF4F17E" w14:textId="6EAEA14F" w:rsidR="003371FF" w:rsidRDefault="003371FF" w:rsidP="007D25B9">
            <w:r w:rsidRPr="00817BBC">
              <w:rPr>
                <w:sz w:val="40"/>
                <w:szCs w:val="36"/>
              </w:rPr>
              <w:t>Operadores Relacionais</w:t>
            </w:r>
          </w:p>
        </w:tc>
      </w:tr>
      <w:tr w:rsidR="0010529C" w14:paraId="4B5A6345" w14:textId="77777777" w:rsidTr="0010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3E8ADC" w14:textId="32BBE137" w:rsidR="003371FF" w:rsidRDefault="002338FB" w:rsidP="007D25B9">
            <w:r>
              <w:t>IGUAL</w:t>
            </w:r>
          </w:p>
        </w:tc>
        <w:tc>
          <w:tcPr>
            <w:tcW w:w="2831" w:type="dxa"/>
          </w:tcPr>
          <w:p w14:paraId="506204B2" w14:textId="72584B70" w:rsidR="003371FF" w:rsidRDefault="002338FB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= = </w:t>
            </w:r>
          </w:p>
        </w:tc>
        <w:tc>
          <w:tcPr>
            <w:tcW w:w="2832" w:type="dxa"/>
          </w:tcPr>
          <w:p w14:paraId="5B5AF448" w14:textId="73B68516" w:rsidR="003371FF" w:rsidRDefault="002338FB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= 2 ?</w:t>
            </w:r>
          </w:p>
        </w:tc>
      </w:tr>
      <w:tr w:rsidR="0010529C" w14:paraId="0A107778" w14:textId="77777777" w:rsidTr="0010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672AB1" w14:textId="1BB1B66E" w:rsidR="0010529C" w:rsidRDefault="002338FB" w:rsidP="007D25B9">
            <w:r>
              <w:t>DIFERENTE</w:t>
            </w:r>
          </w:p>
        </w:tc>
        <w:tc>
          <w:tcPr>
            <w:tcW w:w="2831" w:type="dxa"/>
          </w:tcPr>
          <w:p w14:paraId="77DD8271" w14:textId="77339EB1" w:rsidR="0010529C" w:rsidRDefault="002338FB" w:rsidP="007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 =</w:t>
            </w:r>
          </w:p>
        </w:tc>
        <w:tc>
          <w:tcPr>
            <w:tcW w:w="2832" w:type="dxa"/>
          </w:tcPr>
          <w:p w14:paraId="07E22775" w14:textId="3B80C478" w:rsidR="0010529C" w:rsidRDefault="002338FB" w:rsidP="007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!</w:t>
            </w:r>
            <w:r w:rsidR="00817BBC">
              <w:t>=5</w:t>
            </w:r>
            <w:r w:rsidR="00EA1620">
              <w:t xml:space="preserve"> </w:t>
            </w:r>
            <w:r w:rsidR="00817BBC">
              <w:t>?</w:t>
            </w:r>
          </w:p>
        </w:tc>
      </w:tr>
      <w:tr w:rsidR="00817BBC" w14:paraId="0F833BA7" w14:textId="77777777" w:rsidTr="0010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E8432F" w14:textId="53C1B177" w:rsidR="00817BBC" w:rsidRDefault="00817BBC" w:rsidP="007D25B9">
            <w:r>
              <w:t>MAIOR</w:t>
            </w:r>
          </w:p>
        </w:tc>
        <w:tc>
          <w:tcPr>
            <w:tcW w:w="2831" w:type="dxa"/>
          </w:tcPr>
          <w:p w14:paraId="18666906" w14:textId="4405E417" w:rsidR="00817BBC" w:rsidRDefault="00E87181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</w:p>
        </w:tc>
        <w:tc>
          <w:tcPr>
            <w:tcW w:w="2832" w:type="dxa"/>
          </w:tcPr>
          <w:p w14:paraId="2BD7C3E7" w14:textId="32672EF2" w:rsidR="00817BBC" w:rsidRDefault="00EA1620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 ?</w:t>
            </w:r>
          </w:p>
        </w:tc>
      </w:tr>
      <w:tr w:rsidR="00817BBC" w14:paraId="5159A94B" w14:textId="77777777" w:rsidTr="0010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309C61" w14:textId="5AB68801" w:rsidR="00817BBC" w:rsidRDefault="00817BBC" w:rsidP="007D25B9">
            <w:r>
              <w:t>MENOR</w:t>
            </w:r>
          </w:p>
        </w:tc>
        <w:tc>
          <w:tcPr>
            <w:tcW w:w="2831" w:type="dxa"/>
          </w:tcPr>
          <w:p w14:paraId="48EBED36" w14:textId="310C1867" w:rsidR="00817BBC" w:rsidRDefault="00E87181" w:rsidP="007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</w:tc>
        <w:tc>
          <w:tcPr>
            <w:tcW w:w="2832" w:type="dxa"/>
          </w:tcPr>
          <w:p w14:paraId="1DF81566" w14:textId="377D1EE0" w:rsidR="00817BBC" w:rsidRDefault="00EA1620" w:rsidP="007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&gt; D ?</w:t>
            </w:r>
          </w:p>
        </w:tc>
      </w:tr>
      <w:tr w:rsidR="00817BBC" w14:paraId="680F94DD" w14:textId="77777777" w:rsidTr="0010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36E708" w14:textId="43560F8A" w:rsidR="00817BBC" w:rsidRDefault="00817BBC" w:rsidP="007D25B9">
            <w:r>
              <w:t>MAIOR OU IGUAL</w:t>
            </w:r>
          </w:p>
        </w:tc>
        <w:tc>
          <w:tcPr>
            <w:tcW w:w="2831" w:type="dxa"/>
          </w:tcPr>
          <w:p w14:paraId="2C49EF81" w14:textId="63364F8B" w:rsidR="00817BBC" w:rsidRDefault="00E87181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 =</w:t>
            </w:r>
          </w:p>
        </w:tc>
        <w:tc>
          <w:tcPr>
            <w:tcW w:w="2832" w:type="dxa"/>
          </w:tcPr>
          <w:p w14:paraId="2B75FA49" w14:textId="40C43B8C" w:rsidR="00817BBC" w:rsidRDefault="00EA1620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10 ?</w:t>
            </w:r>
          </w:p>
        </w:tc>
      </w:tr>
      <w:tr w:rsidR="00817BBC" w14:paraId="31AD3EDC" w14:textId="77777777" w:rsidTr="0010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A34A1D" w14:textId="0D87E676" w:rsidR="00817BBC" w:rsidRDefault="00817BBC" w:rsidP="007D25B9">
            <w:r>
              <w:t>MENOR OU IGUAL</w:t>
            </w:r>
          </w:p>
        </w:tc>
        <w:tc>
          <w:tcPr>
            <w:tcW w:w="2831" w:type="dxa"/>
          </w:tcPr>
          <w:p w14:paraId="695F16B2" w14:textId="13D612BC" w:rsidR="00817BBC" w:rsidRDefault="00E87181" w:rsidP="007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=</w:t>
            </w:r>
          </w:p>
        </w:tc>
        <w:tc>
          <w:tcPr>
            <w:tcW w:w="2832" w:type="dxa"/>
          </w:tcPr>
          <w:p w14:paraId="7FF69489" w14:textId="110938EB" w:rsidR="00817BBC" w:rsidRDefault="00633227" w:rsidP="007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&lt;= 20 ?</w:t>
            </w:r>
          </w:p>
        </w:tc>
      </w:tr>
      <w:tr w:rsidR="00817BBC" w14:paraId="151A1E7F" w14:textId="77777777" w:rsidTr="0010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DAD440" w14:textId="7CD2408D" w:rsidR="00817BBC" w:rsidRDefault="00817BBC" w:rsidP="007D25B9">
            <w:r>
              <w:t>ATRIBUIÇÃO</w:t>
            </w:r>
          </w:p>
        </w:tc>
        <w:tc>
          <w:tcPr>
            <w:tcW w:w="2831" w:type="dxa"/>
          </w:tcPr>
          <w:p w14:paraId="550D7563" w14:textId="715FE52C" w:rsidR="00817BBC" w:rsidRDefault="00EA1620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832" w:type="dxa"/>
          </w:tcPr>
          <w:p w14:paraId="005D4484" w14:textId="233459EB" w:rsidR="00817BBC" w:rsidRDefault="00633227" w:rsidP="007D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100</w:t>
            </w:r>
          </w:p>
        </w:tc>
      </w:tr>
    </w:tbl>
    <w:p w14:paraId="75DC398D" w14:textId="77777777" w:rsidR="000F7960" w:rsidRDefault="000F7960" w:rsidP="007D25B9"/>
    <w:p w14:paraId="4D44E9C8" w14:textId="45C228C3" w:rsidR="00633227" w:rsidRDefault="00633227" w:rsidP="007D25B9"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interface de linha de comando</w:t>
      </w:r>
    </w:p>
    <w:p w14:paraId="1E24F1D7" w14:textId="167F43A3" w:rsidR="00633227" w:rsidRDefault="00633227" w:rsidP="007D25B9">
      <w:proofErr w:type="spellStart"/>
      <w:r>
        <w:t>ls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list</w:t>
      </w:r>
      <w:proofErr w:type="spellEnd"/>
      <w:r w:rsidR="007F6675">
        <w:t xml:space="preserve"> </w:t>
      </w:r>
      <w:r w:rsidR="007F6675">
        <w:rPr>
          <w:rFonts w:hint="eastAsia"/>
        </w:rPr>
        <w:t>→</w:t>
      </w:r>
      <w:r w:rsidR="007F6675">
        <w:rPr>
          <w:rFonts w:hint="eastAsia"/>
        </w:rPr>
        <w:t xml:space="preserve"> </w:t>
      </w:r>
      <w:r w:rsidR="007F6675">
        <w:t>lista de arquivos e pastas</w:t>
      </w:r>
    </w:p>
    <w:p w14:paraId="187B53CF" w14:textId="403CACA0" w:rsidR="007F6675" w:rsidRDefault="007F6675" w:rsidP="007D25B9">
      <w:r>
        <w:t xml:space="preserve">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mudar de diretório</w:t>
      </w:r>
    </w:p>
    <w:p w14:paraId="7F10368D" w14:textId="1B96EE37" w:rsidR="007F6675" w:rsidRDefault="007F6675" w:rsidP="007D25B9">
      <w:r>
        <w:t xml:space="preserve">C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mude o diretório</w:t>
      </w:r>
    </w:p>
    <w:p w14:paraId="35D96F23" w14:textId="7447C143" w:rsidR="007F6675" w:rsidRDefault="007F6675" w:rsidP="007D25B9">
      <w:r>
        <w:t xml:space="preserve">MKG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crie um diretório</w:t>
      </w:r>
    </w:p>
    <w:p w14:paraId="6758CA91" w14:textId="6A7EBCBA" w:rsidR="00D7292B" w:rsidRDefault="00B3667F" w:rsidP="00B3667F">
      <w:pPr>
        <w:pStyle w:val="Ttulo1"/>
      </w:pPr>
      <w:r>
        <w:br w:type="column"/>
      </w:r>
      <w:bookmarkStart w:id="6" w:name="_Toc100936372"/>
      <w:r w:rsidR="00D7292B">
        <w:lastRenderedPageBreak/>
        <w:t>Revisão da aula anterior</w:t>
      </w:r>
      <w:bookmarkEnd w:id="6"/>
    </w:p>
    <w:p w14:paraId="7B65885E" w14:textId="3CF57780" w:rsidR="00D7292B" w:rsidRDefault="00D7292B" w:rsidP="00D7292B">
      <w:pPr>
        <w:pStyle w:val="PargrafodaLista"/>
        <w:numPr>
          <w:ilvl w:val="0"/>
          <w:numId w:val="4"/>
        </w:numPr>
      </w:pPr>
      <w:r>
        <w:t>incluir biblioteca</w:t>
      </w:r>
    </w:p>
    <w:p w14:paraId="12F88F82" w14:textId="7D1FDB58" w:rsidR="00D7292B" w:rsidRDefault="00D7292B" w:rsidP="00D7292B">
      <w:pPr>
        <w:pStyle w:val="PargrafodaLista"/>
        <w:numPr>
          <w:ilvl w:val="0"/>
          <w:numId w:val="4"/>
        </w:numPr>
      </w:pPr>
      <w:r>
        <w:t>operadores relacionais</w:t>
      </w:r>
    </w:p>
    <w:p w14:paraId="7AD995CD" w14:textId="77777777" w:rsidR="00D7292B" w:rsidRPr="00D7292B" w:rsidRDefault="00D7292B" w:rsidP="00D7292B"/>
    <w:p w14:paraId="21D2DCA0" w14:textId="14F71E79" w:rsidR="007F6675" w:rsidRDefault="00AC63A6" w:rsidP="00B3667F">
      <w:pPr>
        <w:pStyle w:val="Ttulo1"/>
      </w:pPr>
      <w:bookmarkStart w:id="7" w:name="_Toc100936373"/>
      <w:r w:rsidRPr="00AC63A6">
        <w:t>Anotações da a</w:t>
      </w:r>
      <w:r w:rsidR="00B3667F">
        <w:t>ula 4</w:t>
      </w:r>
      <w:r w:rsidR="00E91465">
        <w:t xml:space="preserve"> -</w:t>
      </w:r>
      <w:r w:rsidR="00B3667F">
        <w:t xml:space="preserve"> 20 de </w:t>
      </w:r>
      <w:proofErr w:type="gramStart"/>
      <w:r w:rsidR="00B3667F">
        <w:t>Março</w:t>
      </w:r>
      <w:proofErr w:type="gramEnd"/>
      <w:r w:rsidR="00B3667F">
        <w:t xml:space="preserve"> de 2022</w:t>
      </w:r>
      <w:bookmarkEnd w:id="7"/>
    </w:p>
    <w:p w14:paraId="43033352" w14:textId="77777777" w:rsidR="00B3667F" w:rsidRDefault="00B3667F" w:rsidP="007D25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5228D" w14:paraId="0700E1EF" w14:textId="77777777" w:rsidTr="00F5228D">
        <w:tc>
          <w:tcPr>
            <w:tcW w:w="2831" w:type="dxa"/>
          </w:tcPr>
          <w:p w14:paraId="21EC1C8F" w14:textId="4992CD11" w:rsidR="00F5228D" w:rsidRPr="00F5228D" w:rsidRDefault="00F5228D" w:rsidP="00F5228D">
            <w:pPr>
              <w:jc w:val="center"/>
              <w:rPr>
                <w:b/>
                <w:bCs/>
              </w:rPr>
            </w:pPr>
            <w:r w:rsidRPr="00F5228D">
              <w:rPr>
                <w:b/>
                <w:bCs/>
              </w:rPr>
              <w:t>GIT</w:t>
            </w:r>
          </w:p>
        </w:tc>
        <w:tc>
          <w:tcPr>
            <w:tcW w:w="2831" w:type="dxa"/>
            <w:vMerge w:val="restart"/>
            <w:vAlign w:val="center"/>
          </w:tcPr>
          <w:p w14:paraId="7A105E48" w14:textId="484F349F" w:rsidR="00F5228D" w:rsidRPr="00F5228D" w:rsidRDefault="00F5228D" w:rsidP="00F5228D">
            <w:pPr>
              <w:jc w:val="center"/>
              <w:rPr>
                <w:b/>
                <w:bCs/>
              </w:rPr>
            </w:pPr>
            <w:r w:rsidRPr="00F5228D">
              <w:rPr>
                <w:sz w:val="48"/>
                <w:szCs w:val="44"/>
              </w:rPr>
              <w:t>x</w:t>
            </w:r>
          </w:p>
        </w:tc>
        <w:tc>
          <w:tcPr>
            <w:tcW w:w="2832" w:type="dxa"/>
          </w:tcPr>
          <w:p w14:paraId="60FDE32B" w14:textId="5B20D00A" w:rsidR="00F5228D" w:rsidRPr="00F5228D" w:rsidRDefault="00F5228D" w:rsidP="00F5228D">
            <w:pPr>
              <w:jc w:val="center"/>
              <w:rPr>
                <w:b/>
                <w:bCs/>
              </w:rPr>
            </w:pPr>
            <w:r w:rsidRPr="00F5228D">
              <w:rPr>
                <w:b/>
                <w:bCs/>
              </w:rPr>
              <w:t>GITHUB</w:t>
            </w:r>
          </w:p>
        </w:tc>
      </w:tr>
      <w:tr w:rsidR="00F5228D" w14:paraId="58E07E3D" w14:textId="77777777" w:rsidTr="00F5228D">
        <w:tc>
          <w:tcPr>
            <w:tcW w:w="2831" w:type="dxa"/>
          </w:tcPr>
          <w:p w14:paraId="31276404" w14:textId="6C0BC4CE" w:rsidR="00F5228D" w:rsidRDefault="00F5228D" w:rsidP="00F5228D">
            <w:pPr>
              <w:jc w:val="center"/>
            </w:pPr>
            <w:r>
              <w:t>sistema de convencimento de código</w:t>
            </w:r>
          </w:p>
        </w:tc>
        <w:tc>
          <w:tcPr>
            <w:tcW w:w="2831" w:type="dxa"/>
            <w:vMerge/>
            <w:vAlign w:val="center"/>
          </w:tcPr>
          <w:p w14:paraId="4F34BAA1" w14:textId="04277549" w:rsidR="00F5228D" w:rsidRDefault="00F5228D" w:rsidP="00F5228D">
            <w:pPr>
              <w:jc w:val="center"/>
            </w:pPr>
          </w:p>
        </w:tc>
        <w:tc>
          <w:tcPr>
            <w:tcW w:w="2832" w:type="dxa"/>
          </w:tcPr>
          <w:p w14:paraId="34E88FC6" w14:textId="434DE6F2" w:rsidR="00F5228D" w:rsidRDefault="00F5228D" w:rsidP="00F5228D">
            <w:pPr>
              <w:jc w:val="center"/>
            </w:pPr>
            <w:r>
              <w:t>plataforma</w:t>
            </w:r>
          </w:p>
        </w:tc>
      </w:tr>
    </w:tbl>
    <w:p w14:paraId="4CE92D3D" w14:textId="77777777" w:rsidR="002C1156" w:rsidRDefault="002C1156" w:rsidP="007D25B9"/>
    <w:p w14:paraId="2F8B5487" w14:textId="5F6E3AE4" w:rsidR="00F5228D" w:rsidRDefault="00874C3D" w:rsidP="007D25B9">
      <w:r w:rsidRPr="00874C3D">
        <w:rPr>
          <w:b/>
          <w:bCs/>
        </w:rPr>
        <w:t>repositor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pasta</w:t>
      </w:r>
    </w:p>
    <w:p w14:paraId="0C21B96C" w14:textId="137D96A2" w:rsidR="00874C3D" w:rsidRDefault="00874C3D" w:rsidP="007D25B9">
      <w:proofErr w:type="spellStart"/>
      <w:r w:rsidRPr="00874C3D">
        <w:rPr>
          <w:b/>
          <w:bCs/>
        </w:rPr>
        <w:t>commit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código</w:t>
      </w:r>
    </w:p>
    <w:p w14:paraId="63F180B4" w14:textId="77777777" w:rsidR="00874C3D" w:rsidRDefault="00874C3D" w:rsidP="007D25B9"/>
    <w:p w14:paraId="2863F46E" w14:textId="1277FE01" w:rsidR="00874C3D" w:rsidRDefault="00874C3D" w:rsidP="007D25B9">
      <w:r w:rsidRPr="00874C3D">
        <w:t>Tópico da aula: como clonar um</w:t>
      </w:r>
      <w:r>
        <w:t xml:space="preserve"> repositório</w:t>
      </w:r>
    </w:p>
    <w:p w14:paraId="7256E66C" w14:textId="4AC1D678" w:rsidR="00874C3D" w:rsidRDefault="00874C3D" w:rsidP="00874C3D">
      <w:pPr>
        <w:pStyle w:val="PargrafodaLista"/>
        <w:numPr>
          <w:ilvl w:val="0"/>
          <w:numId w:val="4"/>
        </w:numPr>
      </w:pPr>
      <w:r>
        <w:t>acessar o link daquele repositório</w:t>
      </w:r>
    </w:p>
    <w:p w14:paraId="7DDEF4DC" w14:textId="0319A26D" w:rsidR="00874C3D" w:rsidRDefault="00874C3D" w:rsidP="00874C3D">
      <w:pPr>
        <w:pStyle w:val="PargrafodaLista"/>
        <w:numPr>
          <w:ilvl w:val="1"/>
          <w:numId w:val="4"/>
        </w:numPr>
      </w:pPr>
      <w:proofErr w:type="spellStart"/>
      <w:r>
        <w:t>code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clon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https</w:t>
      </w:r>
    </w:p>
    <w:p w14:paraId="7FAEAA6C" w14:textId="0BBADFC5" w:rsidR="00874C3D" w:rsidRDefault="00763E4C" w:rsidP="00763E4C">
      <w:pPr>
        <w:rPr>
          <w:b/>
          <w:bCs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re</w:t>
      </w:r>
      <w:proofErr w:type="spellEnd"/>
    </w:p>
    <w:p w14:paraId="4E1CE24D" w14:textId="3140157F" w:rsidR="00763E4C" w:rsidRDefault="00763E4C" w:rsidP="00763E4C">
      <w:r>
        <w:rPr>
          <w:b/>
          <w:bCs/>
        </w:rPr>
        <w:tab/>
      </w:r>
      <w:r>
        <w:t xml:space="preserve">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</w:t>
      </w:r>
      <w:r>
        <w:t xml:space="preserve"> seguido do link do repositório</w:t>
      </w:r>
    </w:p>
    <w:p w14:paraId="57ED17C2" w14:textId="79F05243" w:rsidR="00763E4C" w:rsidRDefault="00763E4C" w:rsidP="00763E4C">
      <w:proofErr w:type="spellStart"/>
      <w:r>
        <w:rPr>
          <w:b/>
          <w:bCs/>
        </w:rPr>
        <w:t>readme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→</w:t>
      </w:r>
      <w:r>
        <w:rPr>
          <w:rFonts w:hint="eastAsia"/>
        </w:rPr>
        <w:t xml:space="preserve"> </w:t>
      </w:r>
      <w:r>
        <w:t>arquivo de instruções / manual.</w:t>
      </w:r>
    </w:p>
    <w:p w14:paraId="325416FE" w14:textId="5137A128" w:rsidR="00763E4C" w:rsidRDefault="00DE446A" w:rsidP="00763E4C"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nore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>
        <w:t>ignorar arquivos</w:t>
      </w:r>
    </w:p>
    <w:p w14:paraId="35B5AAD8" w14:textId="0F9E1893" w:rsidR="00DE446A" w:rsidRDefault="00DE446A" w:rsidP="00763E4C">
      <w:proofErr w:type="spellStart"/>
      <w:r>
        <w:rPr>
          <w:b/>
          <w:bCs/>
        </w:rPr>
        <w:t>choos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license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="00731998">
        <w:t>código licenciado</w:t>
      </w:r>
    </w:p>
    <w:p w14:paraId="7F91C6CE" w14:textId="39903A75" w:rsidR="00731998" w:rsidRDefault="00731998" w:rsidP="00763E4C">
      <w:r>
        <w:t xml:space="preserve">licenças de código indicadas na aula </w:t>
      </w:r>
      <w:r>
        <w:rPr>
          <w:rFonts w:hint="eastAsia"/>
        </w:rPr>
        <w:t>→</w:t>
      </w:r>
      <w:r>
        <w:t>MIT (</w:t>
      </w:r>
      <w:r w:rsidR="001E1444">
        <w:t>mais flexível e tranquila)</w:t>
      </w:r>
      <w:r>
        <w:t xml:space="preserve"> </w:t>
      </w:r>
      <w:proofErr w:type="gramStart"/>
      <w:r>
        <w:t>e Apache</w:t>
      </w:r>
      <w:proofErr w:type="gramEnd"/>
      <w:r w:rsidR="001E1444">
        <w:t xml:space="preserve"> (um pouco mais restritiva).</w:t>
      </w:r>
    </w:p>
    <w:p w14:paraId="6B0142AA" w14:textId="5C5E30C4" w:rsidR="001E1444" w:rsidRDefault="008D5B7D" w:rsidP="00763E4C">
      <w:proofErr w:type="spellStart"/>
      <w:r>
        <w:t>git</w:t>
      </w:r>
      <w:proofErr w:type="spellEnd"/>
      <w:r>
        <w:t xml:space="preserve"> statu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estado dos arquivos criados nesse repositório.</w:t>
      </w:r>
    </w:p>
    <w:p w14:paraId="714DD035" w14:textId="77777777" w:rsidR="009939C6" w:rsidRPr="005D2186" w:rsidRDefault="008D5B7D" w:rsidP="00763E4C">
      <w:pPr>
        <w:rPr>
          <w:i/>
          <w:iCs/>
        </w:rPr>
      </w:pPr>
      <w:proofErr w:type="spellStart"/>
      <w:r w:rsidRPr="005D2186">
        <w:rPr>
          <w:i/>
          <w:iCs/>
        </w:rPr>
        <w:t>git</w:t>
      </w:r>
      <w:proofErr w:type="spellEnd"/>
      <w:r w:rsidRPr="005D2186">
        <w:rPr>
          <w:i/>
          <w:iCs/>
        </w:rPr>
        <w:t xml:space="preserve"> </w:t>
      </w:r>
      <w:proofErr w:type="spellStart"/>
      <w:r w:rsidRPr="005D2186">
        <w:rPr>
          <w:i/>
          <w:iCs/>
        </w:rPr>
        <w:t>add</w:t>
      </w:r>
      <w:proofErr w:type="spellEnd"/>
      <w:r w:rsidRPr="005D2186">
        <w:rPr>
          <w:i/>
          <w:iCs/>
        </w:rPr>
        <w:t xml:space="preserve"> </w:t>
      </w:r>
      <w:r w:rsidR="009939C6" w:rsidRPr="005D2186">
        <w:rPr>
          <w:rFonts w:hint="eastAsia"/>
          <w:i/>
          <w:iCs/>
        </w:rPr>
        <w:t>+</w:t>
      </w:r>
      <w:r w:rsidRPr="005D2186">
        <w:rPr>
          <w:rFonts w:hint="eastAsia"/>
          <w:i/>
          <w:iCs/>
        </w:rPr>
        <w:t xml:space="preserve"> </w:t>
      </w:r>
      <w:r w:rsidRPr="005D2186">
        <w:rPr>
          <w:i/>
          <w:iCs/>
        </w:rPr>
        <w:t>nome do arquivo</w:t>
      </w:r>
    </w:p>
    <w:p w14:paraId="336CF341" w14:textId="77777777" w:rsidR="005D2186" w:rsidRDefault="009939C6" w:rsidP="00763E4C">
      <w:r>
        <w:t xml:space="preserve">observação: se estiver verde </w:t>
      </w:r>
      <w:r w:rsidR="005D2186">
        <w:t>significa que está armazenado no pacote de envio, mas ele não foi enviado.</w:t>
      </w:r>
    </w:p>
    <w:p w14:paraId="6898065B" w14:textId="35AF326B" w:rsidR="005D2186" w:rsidRDefault="005D2186" w:rsidP="00763E4C">
      <w:proofErr w:type="spellStart"/>
      <w:r>
        <w:t>commit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para enviar aquilo</w:t>
      </w:r>
    </w:p>
    <w:p w14:paraId="4983FC55" w14:textId="12506F17" w:rsidR="009E6565" w:rsidRPr="00F3795D" w:rsidRDefault="009E6565" w:rsidP="00763E4C">
      <w:pPr>
        <w:rPr>
          <w:b/>
          <w:bCs/>
        </w:rPr>
      </w:pPr>
      <w:r w:rsidRPr="00F3795D">
        <w:rPr>
          <w:b/>
          <w:bCs/>
        </w:rPr>
        <w:t>exemplo:</w:t>
      </w:r>
    </w:p>
    <w:p w14:paraId="071B3CCA" w14:textId="02D4AC12" w:rsidR="005D2186" w:rsidRPr="009E6565" w:rsidRDefault="009E6565" w:rsidP="00763E4C">
      <w:r w:rsidRPr="009E6565">
        <w:t>$</w:t>
      </w:r>
      <w:proofErr w:type="spellStart"/>
      <w:r w:rsidRPr="009E6565">
        <w:t>git</w:t>
      </w:r>
      <w:proofErr w:type="spellEnd"/>
      <w:r w:rsidRPr="009E6565">
        <w:t xml:space="preserve"> </w:t>
      </w:r>
      <w:proofErr w:type="spellStart"/>
      <w:r w:rsidRPr="009E6565">
        <w:t>commit_m</w:t>
      </w:r>
      <w:proofErr w:type="spellEnd"/>
      <w:r w:rsidRPr="009E6565">
        <w:t xml:space="preserve"> “criado programa </w:t>
      </w:r>
      <w:proofErr w:type="spellStart"/>
      <w:r w:rsidRPr="009E6565">
        <w:t>o</w:t>
      </w:r>
      <w:r>
        <w:t>la</w:t>
      </w:r>
      <w:proofErr w:type="spellEnd"/>
      <w:r>
        <w:t xml:space="preserve"> mundo”</w:t>
      </w:r>
    </w:p>
    <w:p w14:paraId="75D1E773" w14:textId="77777777" w:rsidR="00D7292B" w:rsidRDefault="009E6565" w:rsidP="00763E4C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enviar pacote</w:t>
      </w:r>
    </w:p>
    <w:p w14:paraId="26E75D68" w14:textId="77777777" w:rsidR="00D7292B" w:rsidRDefault="00D7292B" w:rsidP="00763E4C">
      <w:r>
        <w:t>versionamento de código</w:t>
      </w:r>
    </w:p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6A5" w:rsidRPr="006C46A5" w14:paraId="2F34D594" w14:textId="77777777" w:rsidTr="00AD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C7C14C0" w14:textId="0C8AB91E" w:rsidR="006C46A5" w:rsidRPr="006C46A5" w:rsidRDefault="006C46A5" w:rsidP="006C46A5">
            <w:pPr>
              <w:spacing w:after="160" w:line="259" w:lineRule="auto"/>
              <w:rPr>
                <w:sz w:val="40"/>
                <w:szCs w:val="40"/>
              </w:rPr>
            </w:pPr>
            <w:r w:rsidRPr="006C46A5">
              <w:rPr>
                <w:sz w:val="40"/>
                <w:szCs w:val="40"/>
              </w:rPr>
              <w:lastRenderedPageBreak/>
              <w:t>Operadores Lógicos</w:t>
            </w:r>
          </w:p>
        </w:tc>
      </w:tr>
      <w:tr w:rsidR="006C46A5" w:rsidRPr="006C46A5" w14:paraId="00F68BFA" w14:textId="77777777" w:rsidTr="00AD6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F261B7" w14:textId="7073F170" w:rsidR="006C46A5" w:rsidRPr="006C46A5" w:rsidRDefault="008F6DEF" w:rsidP="006C46A5">
            <w:pPr>
              <w:spacing w:after="160" w:line="259" w:lineRule="auto"/>
            </w:pPr>
            <w:r>
              <w:t>DESCRIÇÃO</w:t>
            </w:r>
          </w:p>
        </w:tc>
        <w:tc>
          <w:tcPr>
            <w:tcW w:w="2831" w:type="dxa"/>
          </w:tcPr>
          <w:p w14:paraId="259B5FE1" w14:textId="4D87B2EE" w:rsidR="006C46A5" w:rsidRPr="006C46A5" w:rsidRDefault="008F6DEF" w:rsidP="006C46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832" w:type="dxa"/>
          </w:tcPr>
          <w:p w14:paraId="54BA0FA2" w14:textId="5C29021F" w:rsidR="006C46A5" w:rsidRPr="006C46A5" w:rsidRDefault="008F6DEF" w:rsidP="006C46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6C46A5" w:rsidRPr="006C46A5" w14:paraId="5CB1AE61" w14:textId="77777777" w:rsidTr="00AD6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64AC4C" w14:textId="2B9BD8FA" w:rsidR="006C46A5" w:rsidRPr="006C46A5" w:rsidRDefault="008F6DEF" w:rsidP="006C46A5">
            <w:pPr>
              <w:spacing w:after="160" w:line="259" w:lineRule="auto"/>
            </w:pPr>
            <w:r>
              <w:t>E</w:t>
            </w:r>
          </w:p>
        </w:tc>
        <w:tc>
          <w:tcPr>
            <w:tcW w:w="2831" w:type="dxa"/>
          </w:tcPr>
          <w:p w14:paraId="6A32951B" w14:textId="68A6071D" w:rsidR="006C46A5" w:rsidRPr="006C46A5" w:rsidRDefault="008F6DEF" w:rsidP="006C46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832" w:type="dxa"/>
          </w:tcPr>
          <w:p w14:paraId="318F2CAD" w14:textId="2749D2A5" w:rsidR="006C46A5" w:rsidRPr="006C46A5" w:rsidRDefault="008F6DEF" w:rsidP="006C46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</w:tr>
      <w:tr w:rsidR="006C46A5" w:rsidRPr="006C46A5" w14:paraId="7C851362" w14:textId="77777777" w:rsidTr="00AD6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7BAEA9" w14:textId="6FCF469F" w:rsidR="006C46A5" w:rsidRPr="006C46A5" w:rsidRDefault="008F6DEF" w:rsidP="006C46A5">
            <w:pPr>
              <w:spacing w:after="160" w:line="259" w:lineRule="auto"/>
            </w:pPr>
            <w:r>
              <w:t>OU</w:t>
            </w:r>
          </w:p>
        </w:tc>
        <w:tc>
          <w:tcPr>
            <w:tcW w:w="2831" w:type="dxa"/>
          </w:tcPr>
          <w:p w14:paraId="4EE840B1" w14:textId="1EE30429" w:rsidR="006C46A5" w:rsidRPr="006C46A5" w:rsidRDefault="008F6DEF" w:rsidP="006C46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</w:t>
            </w:r>
          </w:p>
        </w:tc>
        <w:tc>
          <w:tcPr>
            <w:tcW w:w="2832" w:type="dxa"/>
          </w:tcPr>
          <w:p w14:paraId="3F06A217" w14:textId="7D1AD472" w:rsidR="006C46A5" w:rsidRPr="006C46A5" w:rsidRDefault="00F30093" w:rsidP="006C46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</w:tr>
      <w:tr w:rsidR="006C46A5" w:rsidRPr="006C46A5" w14:paraId="5939DBCA" w14:textId="77777777" w:rsidTr="00AD6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459E4D" w14:textId="263BB220" w:rsidR="006C46A5" w:rsidRPr="006C46A5" w:rsidRDefault="00F30093" w:rsidP="006C46A5">
            <w:pPr>
              <w:spacing w:after="160" w:line="259" w:lineRule="auto"/>
            </w:pPr>
            <w:r>
              <w:t>NÃO</w:t>
            </w:r>
          </w:p>
        </w:tc>
        <w:tc>
          <w:tcPr>
            <w:tcW w:w="2831" w:type="dxa"/>
          </w:tcPr>
          <w:p w14:paraId="41D6A1A6" w14:textId="21A5C88E" w:rsidR="006C46A5" w:rsidRPr="006C46A5" w:rsidRDefault="00F30093" w:rsidP="006C46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832" w:type="dxa"/>
          </w:tcPr>
          <w:p w14:paraId="6204478D" w14:textId="0E5DD63B" w:rsidR="006C46A5" w:rsidRPr="006C46A5" w:rsidRDefault="00F30093" w:rsidP="006C46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</w:tbl>
    <w:p w14:paraId="4A671806" w14:textId="77777777" w:rsidR="005A7948" w:rsidRDefault="005A7948" w:rsidP="00763E4C"/>
    <w:p w14:paraId="17EB7880" w14:textId="1299A932" w:rsidR="00F30093" w:rsidRDefault="00BD7618" w:rsidP="00763E4C">
      <w:r>
        <w:t>Tópico da aula: Operadores lógicos e estrutura condicional SE</w:t>
      </w:r>
    </w:p>
    <w:p w14:paraId="153CF6F8" w14:textId="5AADC31F" w:rsidR="00BD7618" w:rsidRDefault="00BD7618" w:rsidP="00763E4C">
      <w:r>
        <w:t>e</w:t>
      </w:r>
      <w:r w:rsidR="003D51C9">
        <w:t xml:space="preserve">, ou, não </w:t>
      </w:r>
      <w:r w:rsidR="003D51C9">
        <w:rPr>
          <w:rFonts w:hint="eastAsia"/>
        </w:rPr>
        <w:t>→</w:t>
      </w:r>
      <w:r w:rsidR="003D51C9">
        <w:rPr>
          <w:rFonts w:hint="eastAsia"/>
        </w:rPr>
        <w:t xml:space="preserve"> </w:t>
      </w:r>
      <w:r w:rsidR="003D51C9">
        <w:t>operadores lógicos</w:t>
      </w:r>
    </w:p>
    <w:p w14:paraId="0123DB33" w14:textId="3CFA7FB2" w:rsidR="003D51C9" w:rsidRDefault="00344E55" w:rsidP="00763E4C">
      <w:r>
        <w:t>A</w:t>
      </w:r>
      <w:r w:rsidR="003D51C9">
        <w:t>tua em cima de um dado lógico verdadeiro ou falso.</w:t>
      </w:r>
    </w:p>
    <w:p w14:paraId="657206D2" w14:textId="77777777" w:rsidR="00344E55" w:rsidRDefault="00344E55" w:rsidP="00763E4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2CD2" w:rsidRPr="00652CD2" w14:paraId="04770104" w14:textId="77777777" w:rsidTr="00652CD2">
        <w:trPr>
          <w:jc w:val="center"/>
        </w:trPr>
        <w:tc>
          <w:tcPr>
            <w:tcW w:w="2831" w:type="dxa"/>
          </w:tcPr>
          <w:p w14:paraId="6F8BA345" w14:textId="1B2D675C" w:rsidR="00652CD2" w:rsidRPr="00652CD2" w:rsidRDefault="00652CD2" w:rsidP="00652CD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lacionais</w:t>
            </w:r>
          </w:p>
        </w:tc>
        <w:tc>
          <w:tcPr>
            <w:tcW w:w="2831" w:type="dxa"/>
            <w:vMerge w:val="restart"/>
            <w:vAlign w:val="center"/>
          </w:tcPr>
          <w:p w14:paraId="5B037205" w14:textId="29B45F58" w:rsidR="00652CD2" w:rsidRPr="00652CD2" w:rsidRDefault="00652CD2" w:rsidP="001450D2">
            <w:pPr>
              <w:spacing w:after="160" w:line="259" w:lineRule="auto"/>
              <w:jc w:val="center"/>
              <w:rPr>
                <w:b/>
                <w:bCs/>
              </w:rPr>
            </w:pPr>
            <w:r w:rsidRPr="00652CD2">
              <w:rPr>
                <w:sz w:val="40"/>
                <w:szCs w:val="36"/>
              </w:rPr>
              <w:t>x</w:t>
            </w:r>
          </w:p>
        </w:tc>
        <w:tc>
          <w:tcPr>
            <w:tcW w:w="2832" w:type="dxa"/>
          </w:tcPr>
          <w:p w14:paraId="2E3A0FA5" w14:textId="0A13FD84" w:rsidR="00652CD2" w:rsidRPr="00652CD2" w:rsidRDefault="00652CD2" w:rsidP="00652CD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ógicos</w:t>
            </w:r>
          </w:p>
        </w:tc>
      </w:tr>
      <w:tr w:rsidR="00652CD2" w:rsidRPr="00652CD2" w14:paraId="27DA8892" w14:textId="77777777" w:rsidTr="00652CD2">
        <w:trPr>
          <w:jc w:val="center"/>
        </w:trPr>
        <w:tc>
          <w:tcPr>
            <w:tcW w:w="2831" w:type="dxa"/>
          </w:tcPr>
          <w:p w14:paraId="646EA249" w14:textId="5F37F6D2" w:rsidR="00652CD2" w:rsidRPr="00652CD2" w:rsidRDefault="007E5F20" w:rsidP="00652CD2">
            <w:pPr>
              <w:spacing w:after="160" w:line="259" w:lineRule="auto"/>
            </w:pPr>
            <w:r>
              <w:t>comparação</w:t>
            </w:r>
          </w:p>
        </w:tc>
        <w:tc>
          <w:tcPr>
            <w:tcW w:w="2831" w:type="dxa"/>
            <w:vMerge/>
            <w:vAlign w:val="center"/>
          </w:tcPr>
          <w:p w14:paraId="0354AE54" w14:textId="77777777" w:rsidR="00652CD2" w:rsidRPr="00652CD2" w:rsidRDefault="00652CD2" w:rsidP="00652CD2">
            <w:pPr>
              <w:spacing w:after="160" w:line="259" w:lineRule="auto"/>
            </w:pPr>
          </w:p>
        </w:tc>
        <w:tc>
          <w:tcPr>
            <w:tcW w:w="2832" w:type="dxa"/>
          </w:tcPr>
          <w:p w14:paraId="62B07DE4" w14:textId="7ED5F6E0" w:rsidR="00652CD2" w:rsidRPr="00652CD2" w:rsidRDefault="007E5F20" w:rsidP="00652CD2">
            <w:pPr>
              <w:spacing w:after="160" w:line="259" w:lineRule="auto"/>
            </w:pPr>
            <w:r>
              <w:t>relação entre dados lógicos</w:t>
            </w:r>
          </w:p>
        </w:tc>
      </w:tr>
    </w:tbl>
    <w:p w14:paraId="6DD1FD76" w14:textId="77777777" w:rsidR="003D51C9" w:rsidRDefault="003D51C9" w:rsidP="00763E4C"/>
    <w:p w14:paraId="61121834" w14:textId="79A083D3" w:rsidR="00344E55" w:rsidRDefault="001F7262" w:rsidP="00763E4C">
      <w:r>
        <w:rPr>
          <w:noProof/>
          <w:lang w:eastAsia="pt-BR"/>
        </w:rPr>
        <w:drawing>
          <wp:inline distT="0" distB="0" distL="0" distR="0" wp14:anchorId="1DEE3329" wp14:editId="2D076A69">
            <wp:extent cx="5400040" cy="3035935"/>
            <wp:effectExtent l="0" t="0" r="0" b="0"/>
            <wp:docPr id="19" name="Imagem 1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77FB" w14:textId="137568EA" w:rsidR="00BA4F96" w:rsidRDefault="00BA4F96" w:rsidP="00763E4C">
      <w:r>
        <w:br/>
      </w:r>
    </w:p>
    <w:p w14:paraId="1A46A3DD" w14:textId="77777777" w:rsidR="00BA4F96" w:rsidRDefault="00BA4F96">
      <w:r>
        <w:br w:type="page"/>
      </w:r>
    </w:p>
    <w:p w14:paraId="685EAF3B" w14:textId="77777777" w:rsidR="001F7262" w:rsidRDefault="001F7262" w:rsidP="00763E4C"/>
    <w:p w14:paraId="20247B4E" w14:textId="61DFA4CC" w:rsidR="008D5B7D" w:rsidRDefault="008D5B7D" w:rsidP="00763E4C">
      <w:r w:rsidRPr="009E6565">
        <w:t xml:space="preserve"> </w:t>
      </w:r>
      <w:r w:rsidR="0008443B">
        <w:t xml:space="preserve">E </w:t>
      </w:r>
      <w:r w:rsidR="0008443B">
        <w:rPr>
          <w:rFonts w:hint="eastAsia"/>
        </w:rPr>
        <w:t>→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43B" w14:paraId="49E672C3" w14:textId="77777777" w:rsidTr="0008443B">
        <w:tc>
          <w:tcPr>
            <w:tcW w:w="4247" w:type="dxa"/>
          </w:tcPr>
          <w:p w14:paraId="370D35C6" w14:textId="0F9097D5" w:rsidR="0008443B" w:rsidRDefault="0008443B" w:rsidP="00763E4C">
            <w:r>
              <w:t>verdadeiro + verdadeiro</w:t>
            </w:r>
          </w:p>
        </w:tc>
        <w:tc>
          <w:tcPr>
            <w:tcW w:w="4247" w:type="dxa"/>
          </w:tcPr>
          <w:p w14:paraId="10D4AC66" w14:textId="5F67830C" w:rsidR="0008443B" w:rsidRDefault="00144B82" w:rsidP="00763E4C">
            <w:r>
              <w:t>verdadeiro</w:t>
            </w:r>
          </w:p>
        </w:tc>
      </w:tr>
      <w:tr w:rsidR="00144B82" w14:paraId="39174576" w14:textId="77777777" w:rsidTr="0008443B">
        <w:tc>
          <w:tcPr>
            <w:tcW w:w="4247" w:type="dxa"/>
          </w:tcPr>
          <w:p w14:paraId="7E444ECD" w14:textId="237C64C0" w:rsidR="00144B82" w:rsidRDefault="00144B82" w:rsidP="00763E4C">
            <w:r>
              <w:t>falso + verdadeiro</w:t>
            </w:r>
          </w:p>
        </w:tc>
        <w:tc>
          <w:tcPr>
            <w:tcW w:w="4247" w:type="dxa"/>
          </w:tcPr>
          <w:p w14:paraId="1D9004DD" w14:textId="3DFAC118" w:rsidR="00144B82" w:rsidRDefault="00144B82" w:rsidP="00763E4C">
            <w:r>
              <w:t>falso</w:t>
            </w:r>
          </w:p>
        </w:tc>
      </w:tr>
      <w:tr w:rsidR="00144B82" w14:paraId="64029D06" w14:textId="77777777" w:rsidTr="0008443B">
        <w:tc>
          <w:tcPr>
            <w:tcW w:w="4247" w:type="dxa"/>
          </w:tcPr>
          <w:p w14:paraId="242E62D5" w14:textId="50B067B7" w:rsidR="00144B82" w:rsidRDefault="00144B82" w:rsidP="00763E4C">
            <w:r>
              <w:t>verdadeiro + falso</w:t>
            </w:r>
          </w:p>
        </w:tc>
        <w:tc>
          <w:tcPr>
            <w:tcW w:w="4247" w:type="dxa"/>
          </w:tcPr>
          <w:p w14:paraId="22925CE6" w14:textId="63F66EDC" w:rsidR="00144B82" w:rsidRDefault="00144B82" w:rsidP="00763E4C">
            <w:r>
              <w:t>falso</w:t>
            </w:r>
          </w:p>
        </w:tc>
      </w:tr>
      <w:tr w:rsidR="00144B82" w14:paraId="1C6EE9EF" w14:textId="77777777" w:rsidTr="0008443B">
        <w:tc>
          <w:tcPr>
            <w:tcW w:w="4247" w:type="dxa"/>
          </w:tcPr>
          <w:p w14:paraId="489B654B" w14:textId="76F5F5AF" w:rsidR="00144B82" w:rsidRDefault="00144B82" w:rsidP="00763E4C">
            <w:r>
              <w:t>falso + falso</w:t>
            </w:r>
          </w:p>
        </w:tc>
        <w:tc>
          <w:tcPr>
            <w:tcW w:w="4247" w:type="dxa"/>
          </w:tcPr>
          <w:p w14:paraId="0C89C59E" w14:textId="01B3987F" w:rsidR="00144B82" w:rsidRDefault="00144B82" w:rsidP="00763E4C">
            <w:r>
              <w:t>falso</w:t>
            </w:r>
          </w:p>
        </w:tc>
      </w:tr>
    </w:tbl>
    <w:p w14:paraId="3C512147" w14:textId="77777777" w:rsidR="0008443B" w:rsidRDefault="0008443B" w:rsidP="00763E4C"/>
    <w:p w14:paraId="22C861F5" w14:textId="3E586BF0" w:rsidR="00BA4F96" w:rsidRDefault="00EC16F7" w:rsidP="00763E4C">
      <w:r>
        <w:rPr>
          <w:noProof/>
          <w:lang w:eastAsia="pt-BR"/>
        </w:rPr>
        <w:drawing>
          <wp:inline distT="0" distB="0" distL="0" distR="0" wp14:anchorId="6131A22A" wp14:editId="1E570C5B">
            <wp:extent cx="5400040" cy="3035935"/>
            <wp:effectExtent l="0" t="0" r="0" b="0"/>
            <wp:docPr id="24" name="Imagem 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03A" w14:textId="4BACEB96" w:rsidR="00EC16F7" w:rsidRDefault="00EC16F7" w:rsidP="00763E4C"/>
    <w:p w14:paraId="2111B9E1" w14:textId="20C7F5B0" w:rsidR="00EC16F7" w:rsidRDefault="00EC16F7" w:rsidP="00763E4C">
      <w:r>
        <w:t xml:space="preserve">OU </w:t>
      </w:r>
      <w:r>
        <w:rPr>
          <w:rFonts w:hint="eastAsia"/>
        </w:rPr>
        <w:t>→</w:t>
      </w:r>
    </w:p>
    <w:p w14:paraId="2FFA4119" w14:textId="2441B674" w:rsidR="00BA4F96" w:rsidRDefault="00BA4F96" w:rsidP="00763E4C">
      <w:r>
        <w:rPr>
          <w:noProof/>
          <w:lang w:eastAsia="pt-BR"/>
        </w:rPr>
        <w:drawing>
          <wp:inline distT="0" distB="0" distL="0" distR="0" wp14:anchorId="08014321" wp14:editId="2CBED2A6">
            <wp:extent cx="5400040" cy="3035935"/>
            <wp:effectExtent l="0" t="0" r="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3449" w14:textId="77777777" w:rsidR="00BA4F96" w:rsidRDefault="00BA4F96" w:rsidP="00763E4C"/>
    <w:p w14:paraId="557CFDF1" w14:textId="2EA033AD" w:rsidR="00144B82" w:rsidRDefault="00160088" w:rsidP="00763E4C">
      <w:r>
        <w:lastRenderedPageBreak/>
        <w:t xml:space="preserve">NÃ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inverso do valor do dado.</w:t>
      </w:r>
    </w:p>
    <w:p w14:paraId="66C0BE16" w14:textId="65C22B9E" w:rsidR="005C236C" w:rsidRDefault="00B85AD8" w:rsidP="00763E4C">
      <w:r>
        <w:rPr>
          <w:noProof/>
          <w:lang w:eastAsia="pt-BR"/>
        </w:rPr>
        <w:drawing>
          <wp:inline distT="0" distB="0" distL="0" distR="0" wp14:anchorId="65103466" wp14:editId="017B3166">
            <wp:extent cx="5400040" cy="3035935"/>
            <wp:effectExtent l="0" t="0" r="0" b="0"/>
            <wp:docPr id="25" name="Imagem 2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9952" w14:textId="003B0D4E" w:rsidR="005C236C" w:rsidRDefault="005C236C" w:rsidP="00763E4C">
      <w:r>
        <w:t>Exercício</w:t>
      </w:r>
    </w:p>
    <w:p w14:paraId="14FE61B2" w14:textId="0986AF98" w:rsidR="00856820" w:rsidRDefault="002119AA" w:rsidP="007D25B9">
      <w:r>
        <w:rPr>
          <w:noProof/>
          <w:lang w:eastAsia="pt-BR"/>
        </w:rPr>
        <w:drawing>
          <wp:inline distT="0" distB="0" distL="0" distR="0" wp14:anchorId="0F0B018F" wp14:editId="6854D13D">
            <wp:extent cx="5400040" cy="3180080"/>
            <wp:effectExtent l="0" t="0" r="0" b="1270"/>
            <wp:docPr id="20" name="Imagem 2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8BDA" w14:textId="77777777" w:rsidR="00261DA4" w:rsidRDefault="00261DA4" w:rsidP="007D25B9"/>
    <w:p w14:paraId="563363CC" w14:textId="0E51440D" w:rsidR="00261DA4" w:rsidRDefault="00261DA4" w:rsidP="007D25B9">
      <w:r>
        <w:t xml:space="preserve">S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condicional</w:t>
      </w:r>
    </w:p>
    <w:p w14:paraId="17CD6884" w14:textId="17B172CD" w:rsidR="00261DA4" w:rsidRDefault="00261DA4" w:rsidP="007D25B9">
      <w:r>
        <w:t>SE (condição) {ação a ser executado}</w:t>
      </w:r>
    </w:p>
    <w:p w14:paraId="19776D5C" w14:textId="6982243D" w:rsidR="00261DA4" w:rsidRDefault="00F841A4" w:rsidP="007D25B9">
      <w:r>
        <w:rPr>
          <w:noProof/>
          <w:lang w:eastAsia="pt-BR"/>
        </w:rPr>
        <w:lastRenderedPageBreak/>
        <w:drawing>
          <wp:inline distT="0" distB="0" distL="0" distR="0" wp14:anchorId="40B51AFE" wp14:editId="29CDD4ED">
            <wp:extent cx="5400040" cy="3035935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76BF" w14:textId="16E30BE2" w:rsidR="00F841A4" w:rsidRDefault="00F841A4" w:rsidP="007D25B9">
      <w:r>
        <w:rPr>
          <w:noProof/>
          <w:lang w:eastAsia="pt-BR"/>
        </w:rPr>
        <w:drawing>
          <wp:inline distT="0" distB="0" distL="0" distR="0" wp14:anchorId="3D8ED9F4" wp14:editId="4060CD14">
            <wp:extent cx="5400040" cy="2048256"/>
            <wp:effectExtent l="0" t="0" r="0" b="9525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 rotWithShape="1">
                    <a:blip r:embed="rId27"/>
                    <a:srcRect b="32533"/>
                    <a:stretch/>
                  </pic:blipFill>
                  <pic:spPr bwMode="auto">
                    <a:xfrm>
                      <a:off x="0" y="0"/>
                      <a:ext cx="5400040" cy="204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1A4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3EEC1A49" wp14:editId="2884AE60">
            <wp:extent cx="5398696" cy="1667535"/>
            <wp:effectExtent l="0" t="0" r="0" b="889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 rotWithShape="1">
                    <a:blip r:embed="rId28"/>
                    <a:srcRect t="45060"/>
                    <a:stretch/>
                  </pic:blipFill>
                  <pic:spPr bwMode="auto">
                    <a:xfrm>
                      <a:off x="0" y="0"/>
                      <a:ext cx="5400040" cy="166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BE32" w14:textId="77777777" w:rsidR="00856820" w:rsidRDefault="00856820" w:rsidP="007D25B9"/>
    <w:p w14:paraId="6236EC60" w14:textId="77777777" w:rsidR="00856820" w:rsidRDefault="00856820" w:rsidP="007D25B9"/>
    <w:p w14:paraId="3F24B590" w14:textId="004F278A" w:rsidR="00856820" w:rsidRDefault="00856820" w:rsidP="007D25B9"/>
    <w:p w14:paraId="47E66C42" w14:textId="51002B86" w:rsidR="00856820" w:rsidRDefault="00745834" w:rsidP="0071676B">
      <w:pPr>
        <w:pStyle w:val="Ttulo1"/>
      </w:pPr>
      <w:r>
        <w:br w:type="column"/>
      </w:r>
      <w:bookmarkStart w:id="8" w:name="_Toc100936374"/>
      <w:proofErr w:type="spellStart"/>
      <w:r w:rsidR="0071676B">
        <w:lastRenderedPageBreak/>
        <w:t>whatsapp</w:t>
      </w:r>
      <w:proofErr w:type="spellEnd"/>
      <w:r w:rsidR="0071676B">
        <w:t xml:space="preserve"> semana 02</w:t>
      </w:r>
      <w:bookmarkEnd w:id="8"/>
    </w:p>
    <w:p w14:paraId="491FDF26" w14:textId="77777777" w:rsidR="0071676B" w:rsidRDefault="0071676B" w:rsidP="0071676B">
      <w:r>
        <w:t>Boa tarde, gente!</w:t>
      </w:r>
    </w:p>
    <w:p w14:paraId="0224D906" w14:textId="4C711BE0" w:rsidR="0071676B" w:rsidRDefault="0071676B" w:rsidP="0071676B">
      <w:r>
        <w:t xml:space="preserve">Espero que estejam </w:t>
      </w:r>
      <w:proofErr w:type="gramStart"/>
      <w:r>
        <w:t>todos bem</w:t>
      </w:r>
      <w:proofErr w:type="gramEnd"/>
      <w:r>
        <w:t xml:space="preserve"> =)</w:t>
      </w:r>
    </w:p>
    <w:p w14:paraId="5AA67F37" w14:textId="77777777" w:rsidR="0071676B" w:rsidRDefault="0071676B" w:rsidP="0071676B">
      <w:r>
        <w:t>Passando aqui para disponibilizar o material que resume os tópicos abordados nas últimas duas aulas.</w:t>
      </w:r>
    </w:p>
    <w:p w14:paraId="406B3820" w14:textId="77777777" w:rsidR="0071676B" w:rsidRDefault="0071676B" w:rsidP="0071676B"/>
    <w:p w14:paraId="6C54F79E" w14:textId="77777777" w:rsidR="0071676B" w:rsidRDefault="0071676B" w:rsidP="0071676B">
      <w:r>
        <w:t xml:space="preserve">Criei um drive para centralizar o material do curso de programação, segue o link: https://drive.google.com/drive/folders/17aJecy_lqAUyWT9Hdu8rMG3_b7sdKeaj </w:t>
      </w:r>
    </w:p>
    <w:p w14:paraId="12AC59FE" w14:textId="77777777" w:rsidR="0071676B" w:rsidRDefault="0071676B" w:rsidP="0071676B"/>
    <w:p w14:paraId="790526D5" w14:textId="77777777" w:rsidR="0071676B" w:rsidRDefault="0071676B" w:rsidP="0071676B">
      <w:r>
        <w:t>Por enquanto só temos o material da semana 1 e 2, mas vou colocando os demais materiais no decorrer das semanas.</w:t>
      </w:r>
    </w:p>
    <w:p w14:paraId="55AFB71C" w14:textId="77777777" w:rsidR="0071676B" w:rsidRDefault="0071676B" w:rsidP="0071676B"/>
    <w:p w14:paraId="51107F38" w14:textId="77777777" w:rsidR="0071676B" w:rsidRDefault="0071676B" w:rsidP="0071676B">
      <w:r>
        <w:t>Na pasta da semana 2 tem o resumo dos tópicos:</w:t>
      </w:r>
    </w:p>
    <w:p w14:paraId="00ED5D37" w14:textId="77777777" w:rsidR="0071676B" w:rsidRDefault="0071676B" w:rsidP="0071676B"/>
    <w:p w14:paraId="2D1DC09A" w14:textId="77777777" w:rsidR="0071676B" w:rsidRDefault="0071676B" w:rsidP="0071676B">
      <w:r>
        <w:t>1. Operadores relacionais</w:t>
      </w:r>
    </w:p>
    <w:p w14:paraId="6972A192" w14:textId="77777777" w:rsidR="0071676B" w:rsidRDefault="0071676B" w:rsidP="0071676B">
      <w:r>
        <w:t>2. Operadores lógicos</w:t>
      </w:r>
    </w:p>
    <w:p w14:paraId="6DAD4A45" w14:textId="77777777" w:rsidR="0071676B" w:rsidRDefault="0071676B" w:rsidP="0071676B">
      <w:r>
        <w:t>3. Condicionais simples</w:t>
      </w:r>
    </w:p>
    <w:p w14:paraId="2C0734B3" w14:textId="77777777" w:rsidR="0071676B" w:rsidRDefault="0071676B" w:rsidP="0071676B">
      <w:r>
        <w:t>4. Condicionais compostas</w:t>
      </w:r>
    </w:p>
    <w:p w14:paraId="2B7D85C7" w14:textId="77777777" w:rsidR="0071676B" w:rsidRDefault="0071676B" w:rsidP="0071676B"/>
    <w:p w14:paraId="0981F977" w14:textId="77777777" w:rsidR="0071676B" w:rsidRDefault="0071676B" w:rsidP="0071676B">
      <w:proofErr w:type="spellStart"/>
      <w:r>
        <w:t>Ahh</w:t>
      </w:r>
      <w:proofErr w:type="spellEnd"/>
      <w:r>
        <w:t xml:space="preserve">, e como combinado, gravei um vídeo explicando como criar e configurar o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>. Aqueles que não conseguiram fazer a configuração na aula, podem se guiar pelo vídeo</w:t>
      </w:r>
      <w:r>
        <w:rPr>
          <w:rFonts w:ascii="Segoe UI Emoji" w:hAnsi="Segoe UI Emoji" w:cs="Segoe UI Emoji"/>
        </w:rPr>
        <w:t>😉</w:t>
      </w:r>
    </w:p>
    <w:p w14:paraId="5A4BF95C" w14:textId="77777777" w:rsidR="0071676B" w:rsidRDefault="0071676B" w:rsidP="0071676B"/>
    <w:p w14:paraId="2FAA21EE" w14:textId="77777777" w:rsidR="0071676B" w:rsidRDefault="0071676B" w:rsidP="0071676B">
      <w:r>
        <w:t>Por último, mas não menos importante. No final do arquivo da semana 2 tem uma pequena lista com 2 exercícios para vocês fazerem: https://drive.google.com/file/d/1WCu98DAM6uLFVBi8yfn__erntwr7YgFb/view?usp=drivesdk</w:t>
      </w:r>
    </w:p>
    <w:p w14:paraId="2CE46355" w14:textId="77777777" w:rsidR="0071676B" w:rsidRDefault="0071676B" w:rsidP="0071676B"/>
    <w:p w14:paraId="50C36C60" w14:textId="77777777" w:rsidR="0071676B" w:rsidRDefault="0071676B" w:rsidP="0071676B">
      <w:r>
        <w:t>Tentem fazê-los o quanto antes para saberem se estão com dificuldade e poderem me pedir ajuda, caso necessitem.</w:t>
      </w:r>
    </w:p>
    <w:p w14:paraId="74217710" w14:textId="77777777" w:rsidR="0071676B" w:rsidRDefault="0071676B" w:rsidP="0071676B"/>
    <w:p w14:paraId="7868957E" w14:textId="42E198FF" w:rsidR="00856820" w:rsidRDefault="0071676B" w:rsidP="0071676B">
      <w:r>
        <w:t xml:space="preserve">Podem me chamar no privado caso tenham qualquer dúvida </w:t>
      </w:r>
      <w:proofErr w:type="gramStart"/>
      <w:r>
        <w:t>galera</w:t>
      </w:r>
      <w:proofErr w:type="gramEnd"/>
      <w:r>
        <w:t>. Bons estudos!!</w:t>
      </w:r>
      <w:r>
        <w:rPr>
          <w:rFonts w:ascii="Segoe UI Emoji" w:hAnsi="Segoe UI Emoji" w:cs="Segoe UI Emoji"/>
        </w:rPr>
        <w:t>😉🖖</w:t>
      </w:r>
    </w:p>
    <w:p w14:paraId="5307EF8D" w14:textId="77777777" w:rsidR="00856820" w:rsidRDefault="00856820" w:rsidP="007D25B9"/>
    <w:p w14:paraId="020754B3" w14:textId="77777777" w:rsidR="00B979C7" w:rsidRDefault="007D25B9" w:rsidP="00B979C7">
      <w:pPr>
        <w:pStyle w:val="Ttulo1"/>
      </w:pPr>
      <w:r w:rsidRPr="009E6565">
        <w:br w:type="column"/>
      </w:r>
      <w:bookmarkStart w:id="9" w:name="_Toc100936375"/>
      <w:r w:rsidR="00B979C7">
        <w:lastRenderedPageBreak/>
        <w:t>Tópicos abordados na 2a semana</w:t>
      </w:r>
      <w:bookmarkEnd w:id="9"/>
    </w:p>
    <w:p w14:paraId="44ABE356" w14:textId="77777777" w:rsidR="007274DA" w:rsidRDefault="007274DA" w:rsidP="007274DA"/>
    <w:p w14:paraId="5A06284E" w14:textId="23372019" w:rsidR="00B979C7" w:rsidRDefault="007274DA" w:rsidP="007274DA">
      <w:r>
        <w:t xml:space="preserve"> (  ) </w:t>
      </w:r>
      <w:r w:rsidR="00B979C7">
        <w:t xml:space="preserve">Operadores relacionais: </w:t>
      </w:r>
    </w:p>
    <w:p w14:paraId="6E48FAB1" w14:textId="55EF57BF" w:rsidR="00B979C7" w:rsidRDefault="00B979C7" w:rsidP="007274DA">
      <w:r>
        <w:t>https://youtu.be/aJMiWDpwxok</w:t>
      </w:r>
    </w:p>
    <w:p w14:paraId="0744C872" w14:textId="77777777" w:rsidR="007274DA" w:rsidRDefault="007274DA" w:rsidP="007274DA"/>
    <w:p w14:paraId="2DA190BE" w14:textId="1C3A9C98" w:rsidR="00B979C7" w:rsidRDefault="007274DA" w:rsidP="007274DA">
      <w:r>
        <w:t xml:space="preserve">(  ) </w:t>
      </w:r>
      <w:r w:rsidR="00B979C7">
        <w:t xml:space="preserve">Operadores lógicos: </w:t>
      </w:r>
    </w:p>
    <w:p w14:paraId="00C643D4" w14:textId="5085873A" w:rsidR="00B979C7" w:rsidRDefault="00B979C7" w:rsidP="007274DA">
      <w:r>
        <w:t>https://youtu.be/ijgle1EJ2XM</w:t>
      </w:r>
    </w:p>
    <w:p w14:paraId="6E038F76" w14:textId="77777777" w:rsidR="007274DA" w:rsidRDefault="007274DA" w:rsidP="00B979C7">
      <w:pPr>
        <w:pStyle w:val="PargrafodaLista"/>
      </w:pPr>
    </w:p>
    <w:p w14:paraId="4521C33A" w14:textId="1D735363" w:rsidR="00B979C7" w:rsidRDefault="007274DA" w:rsidP="007274DA">
      <w:r>
        <w:t xml:space="preserve">(   ) </w:t>
      </w:r>
      <w:r w:rsidR="00B979C7">
        <w:t xml:space="preserve">Condicionais simples: </w:t>
      </w:r>
    </w:p>
    <w:p w14:paraId="5124D93B" w14:textId="4D3A0013" w:rsidR="00B979C7" w:rsidRDefault="00B979C7" w:rsidP="007274DA">
      <w:r>
        <w:t>https://youtu.be/IIt3bc4MBKQ</w:t>
      </w:r>
    </w:p>
    <w:p w14:paraId="25D3EB4E" w14:textId="77777777" w:rsidR="007274DA" w:rsidRDefault="007274DA" w:rsidP="007274DA"/>
    <w:p w14:paraId="18D4F3F1" w14:textId="4E5D64BD" w:rsidR="00B979C7" w:rsidRDefault="007274DA" w:rsidP="007274DA">
      <w:r>
        <w:t xml:space="preserve">(  ) </w:t>
      </w:r>
      <w:r w:rsidR="00B979C7">
        <w:t xml:space="preserve">Condicionais compostas: </w:t>
      </w:r>
    </w:p>
    <w:p w14:paraId="0DAE95A3" w14:textId="6E6E4EE1" w:rsidR="00B979C7" w:rsidRDefault="00B979C7" w:rsidP="007274DA">
      <w:r>
        <w:t>https://youtu.be/TnIH4npQlSs</w:t>
      </w:r>
    </w:p>
    <w:p w14:paraId="7DAF4E0D" w14:textId="77777777" w:rsidR="00B979C7" w:rsidRDefault="00B979C7" w:rsidP="00B979C7"/>
    <w:p w14:paraId="49523FA2" w14:textId="4837DA05" w:rsidR="00B979C7" w:rsidRDefault="00FB1270" w:rsidP="00B979C7">
      <w:r>
        <w:t xml:space="preserve">(  ) </w:t>
      </w:r>
      <w:r w:rsidR="00B979C7">
        <w:t xml:space="preserve">Vídeo introdutório sobre como criar, configurar e utilizar o </w:t>
      </w:r>
      <w:proofErr w:type="spellStart"/>
      <w:r w:rsidR="00B979C7">
        <w:t>git</w:t>
      </w:r>
      <w:proofErr w:type="spellEnd"/>
      <w:r w:rsidR="00B979C7">
        <w:t>:</w:t>
      </w:r>
    </w:p>
    <w:p w14:paraId="73600DE1" w14:textId="77777777" w:rsidR="00B979C7" w:rsidRDefault="00B979C7" w:rsidP="00B979C7">
      <w:r>
        <w:t>https://youtu.be/AvcCoVN2ZGA</w:t>
      </w:r>
    </w:p>
    <w:p w14:paraId="4D1C3C95" w14:textId="77777777" w:rsidR="00B979C7" w:rsidRDefault="00B979C7" w:rsidP="00B979C7"/>
    <w:p w14:paraId="591B39E0" w14:textId="37C73400" w:rsidR="00B979C7" w:rsidRDefault="00FB1270" w:rsidP="00B979C7">
      <w:r>
        <w:t xml:space="preserve">(   ) </w:t>
      </w:r>
      <w:r w:rsidR="00B979C7">
        <w:t>Exercício resolvido sobre estrutura condicional:</w:t>
      </w:r>
    </w:p>
    <w:p w14:paraId="47015D62" w14:textId="04881F3E" w:rsidR="00B979C7" w:rsidRDefault="00B979C7" w:rsidP="00B979C7">
      <w:r>
        <w:t>https://youtu.be/Z0gHATHq01U</w:t>
      </w:r>
    </w:p>
    <w:p w14:paraId="1A686121" w14:textId="77777777" w:rsidR="00B979C7" w:rsidRDefault="00B979C7" w:rsidP="00B979C7"/>
    <w:p w14:paraId="3162F160" w14:textId="77777777" w:rsidR="00B979C7" w:rsidRDefault="00B979C7" w:rsidP="004429C2">
      <w:pPr>
        <w:pStyle w:val="Ttulo1"/>
      </w:pPr>
      <w:bookmarkStart w:id="10" w:name="_Toc100936376"/>
      <w:r>
        <w:t>Lista de exercícios:</w:t>
      </w:r>
      <w:bookmarkEnd w:id="10"/>
    </w:p>
    <w:p w14:paraId="3BD2C72B" w14:textId="77777777" w:rsidR="00B979C7" w:rsidRDefault="00B979C7" w:rsidP="00B979C7">
      <w:r>
        <w:t>1. Crie um programa que receba a idade de uma pessoa e verifique SE ela é maior de</w:t>
      </w:r>
    </w:p>
    <w:p w14:paraId="202F878D" w14:textId="77777777" w:rsidR="00B979C7" w:rsidRDefault="00B979C7" w:rsidP="00B979C7">
      <w:r>
        <w:t>idade. Caso seja, o programa deve escrever "essa pessoa é maior de idade" caso</w:t>
      </w:r>
    </w:p>
    <w:p w14:paraId="5A6FF846" w14:textId="77777777" w:rsidR="00B979C7" w:rsidRDefault="00B979C7" w:rsidP="00B979C7">
      <w:r>
        <w:t>não seja seu programa deve escrever "essa pessoa é menor de idade"</w:t>
      </w:r>
    </w:p>
    <w:p w14:paraId="14947D49" w14:textId="77777777" w:rsidR="00B979C7" w:rsidRDefault="00B979C7" w:rsidP="00B979C7">
      <w:r>
        <w:t>Exemplo de entrada:</w:t>
      </w:r>
    </w:p>
    <w:p w14:paraId="1F97038E" w14:textId="77777777" w:rsidR="00B979C7" w:rsidRDefault="00B979C7" w:rsidP="00B979C7">
      <w:r>
        <w:rPr>
          <w:rFonts w:hint="eastAsia"/>
        </w:rPr>
        <w:t>●</w:t>
      </w:r>
      <w:r>
        <w:rPr>
          <w:rFonts w:hint="eastAsia"/>
        </w:rPr>
        <w:t xml:space="preserve"> 12</w:t>
      </w:r>
    </w:p>
    <w:p w14:paraId="7F70349A" w14:textId="77777777" w:rsidR="00B979C7" w:rsidRDefault="00B979C7" w:rsidP="00B979C7">
      <w:r>
        <w:t>Exemplo de saída:</w:t>
      </w:r>
    </w:p>
    <w:p w14:paraId="0E9EE5DE" w14:textId="77777777" w:rsidR="00B979C7" w:rsidRDefault="00B979C7" w:rsidP="00B979C7">
      <w:r>
        <w:rPr>
          <w:rFonts w:hint="eastAsia"/>
        </w:rPr>
        <w:t>●</w:t>
      </w:r>
      <w:r>
        <w:rPr>
          <w:rFonts w:hint="eastAsia"/>
        </w:rPr>
        <w:t xml:space="preserve"> "essa pessoa </w:t>
      </w:r>
      <w:r>
        <w:rPr>
          <w:rFonts w:hint="eastAsia"/>
        </w:rPr>
        <w:t>é</w:t>
      </w:r>
      <w:r>
        <w:rPr>
          <w:rFonts w:hint="eastAsia"/>
        </w:rPr>
        <w:t xml:space="preserve"> menor de idade"</w:t>
      </w:r>
    </w:p>
    <w:p w14:paraId="7C44BC07" w14:textId="5BF971F9" w:rsidR="00FB1270" w:rsidRDefault="008240B7" w:rsidP="00B979C7">
      <w:r>
        <w:rPr>
          <w:noProof/>
          <w:lang w:eastAsia="pt-BR"/>
        </w:rPr>
        <w:lastRenderedPageBreak/>
        <w:drawing>
          <wp:inline distT="0" distB="0" distL="0" distR="0" wp14:anchorId="0B963607" wp14:editId="78876C0A">
            <wp:extent cx="5400040" cy="3035935"/>
            <wp:effectExtent l="0" t="0" r="0" b="0"/>
            <wp:docPr id="26" name="Imagem 26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omputador com jog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C88" w14:textId="1C450370" w:rsidR="00564540" w:rsidRDefault="00564540" w:rsidP="00B979C7">
      <w:r>
        <w:rPr>
          <w:noProof/>
          <w:lang w:eastAsia="pt-BR"/>
        </w:rPr>
        <w:drawing>
          <wp:inline distT="0" distB="0" distL="0" distR="0" wp14:anchorId="1EA1A00E" wp14:editId="0FEFA1EB">
            <wp:extent cx="5400040" cy="3035935"/>
            <wp:effectExtent l="0" t="0" r="0" b="0"/>
            <wp:docPr id="27" name="Imagem 27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jog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FA69" w14:textId="52BB268D" w:rsidR="004429C2" w:rsidRDefault="003B4240" w:rsidP="00B979C7">
      <w:r>
        <w:br w:type="column"/>
      </w:r>
    </w:p>
    <w:p w14:paraId="00E53B1C" w14:textId="77777777" w:rsidR="00B979C7" w:rsidRDefault="00B979C7" w:rsidP="00B979C7">
      <w:r>
        <w:t xml:space="preserve">2. Crie um programa que receba 4 notas de um aluno e calcule a </w:t>
      </w:r>
      <w:proofErr w:type="spellStart"/>
      <w:proofErr w:type="gramStart"/>
      <w:r>
        <w:t>media</w:t>
      </w:r>
      <w:proofErr w:type="spellEnd"/>
      <w:proofErr w:type="gramEnd"/>
      <w:r>
        <w:t xml:space="preserve"> desse aluno.</w:t>
      </w:r>
    </w:p>
    <w:p w14:paraId="75196341" w14:textId="77777777" w:rsidR="00B979C7" w:rsidRDefault="00B979C7" w:rsidP="00B979C7">
      <w:r>
        <w:t>Seu programa deve exibir a mensagem "aluno aprovado" SE a média for maior ou</w:t>
      </w:r>
    </w:p>
    <w:p w14:paraId="6A01BCC2" w14:textId="77777777" w:rsidR="00B979C7" w:rsidRDefault="00B979C7" w:rsidP="00B979C7">
      <w:r>
        <w:t xml:space="preserve">igual a 5 e deve exibir a mensagem "reprovado" caso a </w:t>
      </w:r>
      <w:proofErr w:type="spellStart"/>
      <w:proofErr w:type="gramStart"/>
      <w:r>
        <w:t>media</w:t>
      </w:r>
      <w:proofErr w:type="spellEnd"/>
      <w:proofErr w:type="gramEnd"/>
      <w:r>
        <w:t xml:space="preserve"> seja menor que 5</w:t>
      </w:r>
    </w:p>
    <w:p w14:paraId="5FB34580" w14:textId="77777777" w:rsidR="00B979C7" w:rsidRDefault="00B979C7" w:rsidP="00B979C7">
      <w:r>
        <w:t>Exemplo de entrada:</w:t>
      </w:r>
    </w:p>
    <w:p w14:paraId="7B7E3655" w14:textId="77777777" w:rsidR="00B979C7" w:rsidRDefault="00B979C7" w:rsidP="00B979C7">
      <w:r>
        <w:rPr>
          <w:rFonts w:hint="eastAsia"/>
        </w:rPr>
        <w:t>●</w:t>
      </w:r>
      <w:r>
        <w:rPr>
          <w:rFonts w:hint="eastAsia"/>
        </w:rPr>
        <w:t xml:space="preserve"> 9</w:t>
      </w:r>
    </w:p>
    <w:p w14:paraId="33F75E3B" w14:textId="77777777" w:rsidR="00B979C7" w:rsidRDefault="00B979C7" w:rsidP="00B979C7">
      <w:r>
        <w:t>Exemplo de saída:</w:t>
      </w:r>
    </w:p>
    <w:p w14:paraId="72E69561" w14:textId="33E6C0F2" w:rsidR="007D25B9" w:rsidRDefault="00B979C7" w:rsidP="00B979C7">
      <w:r>
        <w:rPr>
          <w:rFonts w:hint="eastAsia"/>
        </w:rPr>
        <w:t>●</w:t>
      </w:r>
      <w:r>
        <w:rPr>
          <w:rFonts w:hint="eastAsia"/>
        </w:rPr>
        <w:t xml:space="preserve"> "Aprovado"</w:t>
      </w:r>
    </w:p>
    <w:p w14:paraId="7AB9A737" w14:textId="77777777" w:rsidR="003B4240" w:rsidRDefault="003B4240" w:rsidP="00B979C7"/>
    <w:p w14:paraId="1D848808" w14:textId="5A212E73" w:rsidR="003B4240" w:rsidRDefault="003B4240" w:rsidP="00B979C7">
      <w:r>
        <w:rPr>
          <w:noProof/>
          <w:lang w:eastAsia="pt-BR"/>
        </w:rPr>
        <w:drawing>
          <wp:inline distT="0" distB="0" distL="0" distR="0" wp14:anchorId="45FFD668" wp14:editId="02715D6E">
            <wp:extent cx="5400040" cy="3035935"/>
            <wp:effectExtent l="0" t="0" r="0" b="0"/>
            <wp:docPr id="28" name="Imagem 28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3AA2" w14:textId="6089AC5E" w:rsidR="00F8443D" w:rsidRDefault="00F8443D" w:rsidP="00B979C7">
      <w:r>
        <w:rPr>
          <w:noProof/>
          <w:lang w:eastAsia="pt-BR"/>
        </w:rPr>
        <w:drawing>
          <wp:inline distT="0" distB="0" distL="0" distR="0" wp14:anchorId="1CA66C97" wp14:editId="4EAE6062">
            <wp:extent cx="5400040" cy="921842"/>
            <wp:effectExtent l="0" t="0" r="0" b="0"/>
            <wp:docPr id="29" name="Imagem 2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jogo&#10;&#10;Descrição gerada automaticamente"/>
                    <pic:cNvPicPr/>
                  </pic:nvPicPr>
                  <pic:blipFill rotWithShape="1">
                    <a:blip r:embed="rId32"/>
                    <a:srcRect t="69636"/>
                    <a:stretch/>
                  </pic:blipFill>
                  <pic:spPr bwMode="auto">
                    <a:xfrm>
                      <a:off x="0" y="0"/>
                      <a:ext cx="5400040" cy="9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ECDEE" w14:textId="0BABA412" w:rsidR="00F8443D" w:rsidRDefault="00F8443D" w:rsidP="00B979C7">
      <w:r>
        <w:rPr>
          <w:noProof/>
          <w:lang w:eastAsia="pt-BR"/>
        </w:rPr>
        <w:drawing>
          <wp:inline distT="0" distB="0" distL="0" distR="0" wp14:anchorId="22E5D419" wp14:editId="0C208CB6">
            <wp:extent cx="5400040" cy="812115"/>
            <wp:effectExtent l="0" t="0" r="0" b="7620"/>
            <wp:docPr id="30" name="Imagem 3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jogo&#10;&#10;Descrição gerada automaticamente"/>
                    <pic:cNvPicPr/>
                  </pic:nvPicPr>
                  <pic:blipFill rotWithShape="1">
                    <a:blip r:embed="rId33"/>
                    <a:srcRect t="73250"/>
                    <a:stretch/>
                  </pic:blipFill>
                  <pic:spPr bwMode="auto">
                    <a:xfrm>
                      <a:off x="0" y="0"/>
                      <a:ext cx="5400040" cy="81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0C5F" w14:textId="79617D70" w:rsidR="00AD6830" w:rsidRDefault="00AD6830" w:rsidP="00B979C7"/>
    <w:p w14:paraId="2C16253A" w14:textId="689EFF81" w:rsidR="00AD6830" w:rsidRDefault="00AD6830" w:rsidP="00B979C7"/>
    <w:p w14:paraId="36BCE51C" w14:textId="4C2B7AF4" w:rsidR="00AD6830" w:rsidRDefault="00AD6830" w:rsidP="00AD6830">
      <w:pPr>
        <w:pStyle w:val="Ttulo1"/>
      </w:pPr>
      <w:r>
        <w:br w:type="column"/>
      </w:r>
      <w:bookmarkStart w:id="11" w:name="_Toc100936377"/>
      <w:r>
        <w:lastRenderedPageBreak/>
        <w:t>Revisão - 27 de março de 2022</w:t>
      </w:r>
      <w:bookmarkEnd w:id="11"/>
    </w:p>
    <w:p w14:paraId="3B18D222" w14:textId="424246FB" w:rsidR="00AD6830" w:rsidRDefault="00AD6830" w:rsidP="00B979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6830" w14:paraId="2A4B0D59" w14:textId="77777777" w:rsidTr="00AD6830">
        <w:tc>
          <w:tcPr>
            <w:tcW w:w="4247" w:type="dxa"/>
          </w:tcPr>
          <w:p w14:paraId="453C7518" w14:textId="2CB0DC28" w:rsidR="00AD6830" w:rsidRDefault="00AD6830" w:rsidP="00B979C7">
            <w:r>
              <w:t>CONDIÇÃO COMPOSTA</w:t>
            </w:r>
          </w:p>
        </w:tc>
        <w:tc>
          <w:tcPr>
            <w:tcW w:w="4247" w:type="dxa"/>
          </w:tcPr>
          <w:p w14:paraId="3B64EFA9" w14:textId="28CED055" w:rsidR="00AD6830" w:rsidRDefault="00AD6830" w:rsidP="00B979C7">
            <w:r>
              <w:t>CONDICIONAL COMPOSTA</w:t>
            </w:r>
          </w:p>
        </w:tc>
      </w:tr>
      <w:tr w:rsidR="00AD6830" w14:paraId="0471F043" w14:textId="77777777" w:rsidTr="00AD6830">
        <w:tc>
          <w:tcPr>
            <w:tcW w:w="4247" w:type="dxa"/>
          </w:tcPr>
          <w:p w14:paraId="346DCB4B" w14:textId="77777777" w:rsidR="00AD6830" w:rsidRDefault="00AD6830" w:rsidP="00B979C7">
            <w:r>
              <w:t>Operadores lógicos (e, ou, não).</w:t>
            </w:r>
          </w:p>
          <w:p w14:paraId="1A22E689" w14:textId="77777777" w:rsidR="00AD6830" w:rsidRDefault="00AD6830" w:rsidP="00B979C7">
            <w:r>
              <w:t>Duas ou mais verificações essa função composta.</w:t>
            </w:r>
          </w:p>
          <w:p w14:paraId="1C4BD8D7" w14:textId="31EBBE25" w:rsidR="00AD6830" w:rsidRDefault="00AD6830" w:rsidP="00B979C7">
            <w:r>
              <w:t>Várias etapas de verificação.</w:t>
            </w:r>
          </w:p>
        </w:tc>
        <w:tc>
          <w:tcPr>
            <w:tcW w:w="4247" w:type="dxa"/>
          </w:tcPr>
          <w:p w14:paraId="24CA6ADA" w14:textId="4A6A4761" w:rsidR="00AD6830" w:rsidRPr="00AD6830" w:rsidRDefault="00AD6830" w:rsidP="00B979C7">
            <w:r>
              <w:t xml:space="preserve">Vários </w:t>
            </w:r>
            <w:r>
              <w:rPr>
                <w:b/>
              </w:rPr>
              <w:t xml:space="preserve">se, </w:t>
            </w:r>
            <w:proofErr w:type="spellStart"/>
            <w:r>
              <w:rPr>
                <w:b/>
              </w:rPr>
              <w:t>senao</w:t>
            </w:r>
            <w:proofErr w:type="spellEnd"/>
            <w:r>
              <w:rPr>
                <w:b/>
              </w:rPr>
              <w:t xml:space="preserve"> se </w:t>
            </w:r>
            <w:proofErr w:type="gramStart"/>
            <w:r>
              <w:t>e</w:t>
            </w:r>
            <w:proofErr w:type="gramEnd"/>
            <w:r>
              <w:t xml:space="preserve"> o </w:t>
            </w:r>
            <w:proofErr w:type="spellStart"/>
            <w:r>
              <w:rPr>
                <w:b/>
              </w:rPr>
              <w:t>senao</w:t>
            </w:r>
            <w:proofErr w:type="spellEnd"/>
            <w:r>
              <w:rPr>
                <w:b/>
              </w:rPr>
              <w:t xml:space="preserve"> </w:t>
            </w:r>
            <w:r>
              <w:t>que podem ser executados ou não.</w:t>
            </w:r>
          </w:p>
        </w:tc>
      </w:tr>
    </w:tbl>
    <w:p w14:paraId="03A9E2DB" w14:textId="77777777" w:rsidR="00AD6830" w:rsidRDefault="00AD6830" w:rsidP="00B979C7"/>
    <w:p w14:paraId="462C9648" w14:textId="07D10861" w:rsidR="00AD6830" w:rsidRDefault="00AD6830" w:rsidP="00B979C7">
      <w:r w:rsidRPr="00A5319C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2AD13" wp14:editId="4F6C65E3">
                <wp:simplePos x="0" y="0"/>
                <wp:positionH relativeFrom="column">
                  <wp:posOffset>564597</wp:posOffset>
                </wp:positionH>
                <wp:positionV relativeFrom="paragraph">
                  <wp:posOffset>96487</wp:posOffset>
                </wp:positionV>
                <wp:extent cx="296884" cy="5938"/>
                <wp:effectExtent l="0" t="57150" r="46355" b="895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EB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44.45pt;margin-top:7.6pt;width:23.4pt;height: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A5319C">
        <w:rPr>
          <w:b/>
          <w:bCs/>
        </w:rPr>
        <w:t>Senao</w:t>
      </w:r>
      <w:proofErr w:type="spellEnd"/>
      <w:r w:rsidRPr="00A5319C">
        <w:rPr>
          <w:b/>
          <w:bCs/>
        </w:rPr>
        <w:t xml:space="preserve"> se</w:t>
      </w:r>
      <w:r>
        <w:t xml:space="preserve">          só executa quando o “se” não for verdadeiro, ou quando ele retornar falso.</w:t>
      </w:r>
    </w:p>
    <w:p w14:paraId="1D10B0DD" w14:textId="245DDC36" w:rsidR="00AD6830" w:rsidRDefault="00AD6830" w:rsidP="00B979C7"/>
    <w:p w14:paraId="3FD5D9DC" w14:textId="6E65E3BC" w:rsidR="00AD6830" w:rsidRDefault="00AD6830" w:rsidP="00AD6830">
      <w:pPr>
        <w:pStyle w:val="Ttulo1"/>
      </w:pPr>
      <w:bookmarkStart w:id="12" w:name="_Toc100936378"/>
      <w:r>
        <w:t>Laços de repetição</w:t>
      </w:r>
      <w:bookmarkEnd w:id="12"/>
    </w:p>
    <w:p w14:paraId="55DEA12D" w14:textId="58DA1B2E" w:rsidR="003A6D77" w:rsidRDefault="003A6D77" w:rsidP="003A6D77"/>
    <w:p w14:paraId="425199C3" w14:textId="56B55FFF" w:rsidR="003A6D77" w:rsidRDefault="003A6D77" w:rsidP="003A6D77">
      <w:r>
        <w:rPr>
          <w:noProof/>
          <w:lang w:eastAsia="pt-BR"/>
        </w:rPr>
        <w:drawing>
          <wp:inline distT="0" distB="0" distL="0" distR="0" wp14:anchorId="3886639D" wp14:editId="338DA62A">
            <wp:extent cx="4963885" cy="3440071"/>
            <wp:effectExtent l="0" t="0" r="8255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936" t="17009" r="33037" b="34913"/>
                    <a:stretch/>
                  </pic:blipFill>
                  <pic:spPr bwMode="auto">
                    <a:xfrm>
                      <a:off x="0" y="0"/>
                      <a:ext cx="4975796" cy="34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90EF" w14:textId="1589FAC8" w:rsidR="003A6D77" w:rsidRDefault="0040286F" w:rsidP="003A6D77">
      <w:r>
        <w:rPr>
          <w:noProof/>
        </w:rPr>
        <w:lastRenderedPageBreak/>
        <w:drawing>
          <wp:inline distT="0" distB="0" distL="0" distR="0" wp14:anchorId="69667836" wp14:editId="3921EDA0">
            <wp:extent cx="5025542" cy="4167144"/>
            <wp:effectExtent l="0" t="0" r="381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500" t="26915" r="28877" b="11662"/>
                    <a:stretch/>
                  </pic:blipFill>
                  <pic:spPr bwMode="auto">
                    <a:xfrm>
                      <a:off x="0" y="0"/>
                      <a:ext cx="5036727" cy="417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3099A" w14:textId="77777777" w:rsidR="0040286F" w:rsidRDefault="0040286F" w:rsidP="003A6D77"/>
    <w:p w14:paraId="42358EDE" w14:textId="15E2996D" w:rsidR="0040286F" w:rsidRDefault="00CF6D3A" w:rsidP="003A6D77">
      <w:r>
        <w:rPr>
          <w:noProof/>
        </w:rPr>
        <w:drawing>
          <wp:inline distT="0" distB="0" distL="0" distR="0" wp14:anchorId="31249AC7" wp14:editId="5523E174">
            <wp:extent cx="5400040" cy="318008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B0D" w14:textId="6E4EDD49" w:rsidR="00CF6D3A" w:rsidRDefault="008B54FE" w:rsidP="003A6D77">
      <w:r>
        <w:rPr>
          <w:noProof/>
        </w:rPr>
        <w:lastRenderedPageBreak/>
        <w:drawing>
          <wp:inline distT="0" distB="0" distL="0" distR="0" wp14:anchorId="628C2604" wp14:editId="0AA4CA51">
            <wp:extent cx="5158639" cy="3035935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471"/>
                    <a:stretch/>
                  </pic:blipFill>
                  <pic:spPr bwMode="auto">
                    <a:xfrm>
                      <a:off x="0" y="0"/>
                      <a:ext cx="5158639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E06B" w14:textId="77777777" w:rsidR="00D6397D" w:rsidRDefault="00D6397D" w:rsidP="003A6D77"/>
    <w:p w14:paraId="7E8B68EB" w14:textId="73A9B4F6" w:rsidR="00D6397D" w:rsidRDefault="0026762D" w:rsidP="003A6D77">
      <w:r>
        <w:rPr>
          <w:noProof/>
        </w:rPr>
        <w:drawing>
          <wp:inline distT="0" distB="0" distL="0" distR="0" wp14:anchorId="509036A1" wp14:editId="06CB0F13">
            <wp:extent cx="5151324" cy="2860370"/>
            <wp:effectExtent l="0" t="0" r="0" b="0"/>
            <wp:docPr id="48" name="Imagem 48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&#10;&#10;Descrição gerada automaticamente"/>
                    <pic:cNvPicPr/>
                  </pic:nvPicPr>
                  <pic:blipFill rotWithShape="1">
                    <a:blip r:embed="rId38"/>
                    <a:srcRect l="4606" t="5783"/>
                    <a:stretch/>
                  </pic:blipFill>
                  <pic:spPr bwMode="auto">
                    <a:xfrm>
                      <a:off x="0" y="0"/>
                      <a:ext cx="5151324" cy="28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35DF" w14:textId="77777777" w:rsidR="0065673D" w:rsidRDefault="0065673D" w:rsidP="003A6D77"/>
    <w:p w14:paraId="035A21C5" w14:textId="1941F461" w:rsidR="0026762D" w:rsidRDefault="008F3377" w:rsidP="003A6D77">
      <w:r>
        <w:rPr>
          <w:noProof/>
        </w:rPr>
        <w:lastRenderedPageBreak/>
        <w:drawing>
          <wp:inline distT="0" distB="0" distL="0" distR="0" wp14:anchorId="1248FBEB" wp14:editId="4505222F">
            <wp:extent cx="5400040" cy="3035935"/>
            <wp:effectExtent l="0" t="0" r="0" b="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A70E" w14:textId="77777777" w:rsidR="0026762D" w:rsidRDefault="0026762D" w:rsidP="003A6D77"/>
    <w:p w14:paraId="1A011770" w14:textId="2517ABA2" w:rsidR="0065673D" w:rsidRDefault="0065673D" w:rsidP="003A6D77">
      <w:r>
        <w:t>Exercício:</w:t>
      </w:r>
      <w:r w:rsidR="002A441E" w:rsidRPr="002A441E">
        <w:t xml:space="preserve"> Crie um programa que conte de 1000 a zero</w:t>
      </w:r>
      <w:r w:rsidR="002A441E">
        <w:t>.</w:t>
      </w:r>
    </w:p>
    <w:p w14:paraId="619C3B5D" w14:textId="23C81E7D" w:rsidR="0065673D" w:rsidRDefault="0065673D" w:rsidP="003A6D77">
      <w:r>
        <w:rPr>
          <w:noProof/>
        </w:rPr>
        <w:drawing>
          <wp:inline distT="0" distB="0" distL="0" distR="0" wp14:anchorId="4F4666B8" wp14:editId="79E372AC">
            <wp:extent cx="5400040" cy="3180080"/>
            <wp:effectExtent l="0" t="0" r="0" b="1270"/>
            <wp:docPr id="52" name="Imagem 52" descr="Tela de computado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aplicativo aber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255" w14:textId="6FCE35F0" w:rsidR="003A6D77" w:rsidRDefault="00E45D4C" w:rsidP="00072A4D">
      <w:pPr>
        <w:rPr>
          <w:shd w:val="clear" w:color="auto" w:fill="F8F9FA"/>
        </w:rPr>
      </w:pPr>
      <w:r>
        <w:rPr>
          <w:shd w:val="clear" w:color="auto" w:fill="F8F9FA"/>
        </w:rPr>
        <w:br w:type="column"/>
      </w:r>
      <w:r w:rsidR="00072A4D">
        <w:rPr>
          <w:shd w:val="clear" w:color="auto" w:fill="F8F9FA"/>
        </w:rPr>
        <w:lastRenderedPageBreak/>
        <w:t xml:space="preserve">Exercício 2 </w:t>
      </w:r>
      <w:r>
        <w:rPr>
          <w:shd w:val="clear" w:color="auto" w:fill="F8F9FA"/>
        </w:rPr>
        <w:t xml:space="preserve">– Crie um programa que conte de mil </w:t>
      </w:r>
      <w:proofErr w:type="gramStart"/>
      <w:r>
        <w:rPr>
          <w:shd w:val="clear" w:color="auto" w:fill="F8F9FA"/>
        </w:rPr>
        <w:t>à</w:t>
      </w:r>
      <w:proofErr w:type="gramEnd"/>
      <w:r>
        <w:rPr>
          <w:shd w:val="clear" w:color="auto" w:fill="F8F9FA"/>
        </w:rPr>
        <w:t xml:space="preserve"> zero, apenas número pares.</w:t>
      </w:r>
    </w:p>
    <w:p w14:paraId="2C7DC3D3" w14:textId="77777777" w:rsidR="00E45D4C" w:rsidRDefault="00E45D4C" w:rsidP="00072A4D">
      <w:pPr>
        <w:rPr>
          <w:shd w:val="clear" w:color="auto" w:fill="F8F9FA"/>
        </w:rPr>
      </w:pPr>
    </w:p>
    <w:p w14:paraId="04C37233" w14:textId="65A5E8FE" w:rsidR="00715005" w:rsidRDefault="00B859F6" w:rsidP="00715005">
      <w:pPr>
        <w:pStyle w:val="Ttulo1"/>
      </w:pPr>
      <w:r>
        <w:br w:type="column"/>
      </w:r>
      <w:r w:rsidR="0040286F">
        <w:lastRenderedPageBreak/>
        <w:br w:type="column"/>
      </w:r>
      <w:bookmarkStart w:id="13" w:name="_Toc100936379"/>
      <w:r w:rsidR="00897749">
        <w:lastRenderedPageBreak/>
        <w:t>Estudo Independente</w:t>
      </w:r>
      <w:bookmarkEnd w:id="13"/>
    </w:p>
    <w:p w14:paraId="4170CD44" w14:textId="478603CF" w:rsidR="00B859F6" w:rsidRDefault="00897749" w:rsidP="00715005">
      <w:pPr>
        <w:pStyle w:val="Ttulo2"/>
      </w:pPr>
      <w:bookmarkStart w:id="14" w:name="_Toc100936380"/>
      <w:r>
        <w:t>Vídeo: Como usar ope</w:t>
      </w:r>
      <w:r w:rsidR="00715005">
        <w:t>radores e expressões relacionais (de comparação) em lógica de programação</w:t>
      </w:r>
      <w:bookmarkEnd w:id="14"/>
    </w:p>
    <w:p w14:paraId="09D563A8" w14:textId="77777777" w:rsidR="00530C38" w:rsidRDefault="00530C38" w:rsidP="00530C38"/>
    <w:p w14:paraId="554ACF7D" w14:textId="6E1A810B" w:rsidR="00715005" w:rsidRDefault="00530C38" w:rsidP="00530C38">
      <w:r>
        <w:t xml:space="preserve">Link: </w:t>
      </w:r>
      <w:r w:rsidRPr="00530C38">
        <w:t>https://www.youtube.com/watch?v=aJMiWDpwxok&amp;list=PLucm8g_ezqNp_ubuH4XraJRwvUJogsyiF&amp;index=9</w:t>
      </w:r>
    </w:p>
    <w:p w14:paraId="389BD2B1" w14:textId="77777777" w:rsidR="00530C38" w:rsidRDefault="00530C38" w:rsidP="00530C38"/>
    <w:p w14:paraId="77646264" w14:textId="20D6C1A1" w:rsidR="00530C38" w:rsidRDefault="000E7378" w:rsidP="00530C38">
      <w:r>
        <w:rPr>
          <w:noProof/>
        </w:rPr>
        <w:drawing>
          <wp:inline distT="0" distB="0" distL="0" distR="0" wp14:anchorId="69CEF65B" wp14:editId="444DD8D9">
            <wp:extent cx="5129378" cy="3035935"/>
            <wp:effectExtent l="0" t="0" r="0" b="0"/>
            <wp:docPr id="32" name="Imagem 3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jogo&#10;&#10;Descrição gerada automaticamente"/>
                    <pic:cNvPicPr/>
                  </pic:nvPicPr>
                  <pic:blipFill rotWithShape="1">
                    <a:blip r:embed="rId41"/>
                    <a:srcRect l="5012"/>
                    <a:stretch/>
                  </pic:blipFill>
                  <pic:spPr bwMode="auto">
                    <a:xfrm>
                      <a:off x="0" y="0"/>
                      <a:ext cx="5129378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1FA3" w14:textId="77777777" w:rsidR="00954856" w:rsidRDefault="00954856" w:rsidP="00530C38"/>
    <w:p w14:paraId="058666E3" w14:textId="293C2EA4" w:rsidR="00954856" w:rsidRDefault="00E73530" w:rsidP="00530C38">
      <w:r>
        <w:rPr>
          <w:noProof/>
        </w:rPr>
        <w:drawing>
          <wp:inline distT="0" distB="0" distL="0" distR="0" wp14:anchorId="04D60DC4" wp14:editId="59AD810E">
            <wp:extent cx="5400040" cy="3180080"/>
            <wp:effectExtent l="0" t="0" r="0" b="1270"/>
            <wp:docPr id="34" name="Imagem 3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jog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E724" w14:textId="22C17D78" w:rsidR="00E73530" w:rsidRDefault="00F20E66" w:rsidP="00530C38">
      <w:r>
        <w:rPr>
          <w:noProof/>
        </w:rPr>
        <w:lastRenderedPageBreak/>
        <w:drawing>
          <wp:inline distT="0" distB="0" distL="0" distR="0" wp14:anchorId="73F72F4B" wp14:editId="73129873">
            <wp:extent cx="5383987" cy="3566403"/>
            <wp:effectExtent l="0" t="0" r="7620" b="0"/>
            <wp:docPr id="35" name="Imagem 3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omputador com jogo&#10;&#10;Descrição gerada automaticamente"/>
                    <pic:cNvPicPr/>
                  </pic:nvPicPr>
                  <pic:blipFill rotWithShape="1">
                    <a:blip r:embed="rId43"/>
                    <a:srcRect l="5283" t="5301" r="20482" b="7233"/>
                    <a:stretch/>
                  </pic:blipFill>
                  <pic:spPr bwMode="auto">
                    <a:xfrm>
                      <a:off x="0" y="0"/>
                      <a:ext cx="5391625" cy="3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2EEA3" w14:textId="5BA8F8F0" w:rsidR="00A75F58" w:rsidRDefault="00A75F58" w:rsidP="00530C38">
      <w:r>
        <w:rPr>
          <w:noProof/>
        </w:rPr>
        <w:drawing>
          <wp:inline distT="0" distB="0" distL="0" distR="0" wp14:anchorId="7C62FF80" wp14:editId="2AEA9226">
            <wp:extent cx="5383530" cy="3611984"/>
            <wp:effectExtent l="0" t="0" r="7620" b="7620"/>
            <wp:docPr id="36" name="Imagem 36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omputador com jogo&#10;&#10;Descrição gerada automaticamente"/>
                    <pic:cNvPicPr/>
                  </pic:nvPicPr>
                  <pic:blipFill rotWithShape="1">
                    <a:blip r:embed="rId44"/>
                    <a:srcRect l="4741" t="4819" r="21149" b="6740"/>
                    <a:stretch/>
                  </pic:blipFill>
                  <pic:spPr bwMode="auto">
                    <a:xfrm>
                      <a:off x="0" y="0"/>
                      <a:ext cx="5394967" cy="361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4864" w14:textId="059DDA8E" w:rsidR="00A75F58" w:rsidRDefault="00272080" w:rsidP="00530C38">
      <w:r>
        <w:rPr>
          <w:noProof/>
        </w:rPr>
        <w:lastRenderedPageBreak/>
        <w:drawing>
          <wp:inline distT="0" distB="0" distL="0" distR="0" wp14:anchorId="13D636CE" wp14:editId="2FC70BA9">
            <wp:extent cx="5400040" cy="3613189"/>
            <wp:effectExtent l="0" t="0" r="0" b="6350"/>
            <wp:docPr id="37" name="Imagem 37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omputador com jogo&#10;&#10;Descrição gerada automaticamente"/>
                    <pic:cNvPicPr/>
                  </pic:nvPicPr>
                  <pic:blipFill rotWithShape="1">
                    <a:blip r:embed="rId45"/>
                    <a:srcRect l="4742" t="5542" r="21152" b="6260"/>
                    <a:stretch/>
                  </pic:blipFill>
                  <pic:spPr bwMode="auto">
                    <a:xfrm>
                      <a:off x="0" y="0"/>
                      <a:ext cx="5414758" cy="36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DBD1" w14:textId="7A3AF7AB" w:rsidR="00272080" w:rsidRDefault="006A2B79" w:rsidP="00530C38">
      <w:r>
        <w:rPr>
          <w:noProof/>
        </w:rPr>
        <w:drawing>
          <wp:inline distT="0" distB="0" distL="0" distR="0" wp14:anchorId="433C44B2" wp14:editId="00A3B6AE">
            <wp:extent cx="5400040" cy="3639812"/>
            <wp:effectExtent l="0" t="0" r="0" b="0"/>
            <wp:docPr id="38" name="Imagem 3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la de computador com jogo&#10;&#10;Descrição gerada automaticamente"/>
                    <pic:cNvPicPr/>
                  </pic:nvPicPr>
                  <pic:blipFill rotWithShape="1">
                    <a:blip r:embed="rId46"/>
                    <a:srcRect l="5554" t="5060" r="20888" b="6752"/>
                    <a:stretch/>
                  </pic:blipFill>
                  <pic:spPr bwMode="auto">
                    <a:xfrm>
                      <a:off x="0" y="0"/>
                      <a:ext cx="5404327" cy="364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1ADF" w14:textId="35718546" w:rsidR="006A2B79" w:rsidRDefault="006A2B79" w:rsidP="00530C38">
      <w:r>
        <w:rPr>
          <w:noProof/>
        </w:rPr>
        <w:lastRenderedPageBreak/>
        <w:drawing>
          <wp:inline distT="0" distB="0" distL="0" distR="0" wp14:anchorId="5F129A08" wp14:editId="2F348F8A">
            <wp:extent cx="5354726" cy="3976603"/>
            <wp:effectExtent l="0" t="0" r="0" b="5080"/>
            <wp:docPr id="39" name="Imagem 3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jogo&#10;&#10;Descrição gerada automaticamente"/>
                    <pic:cNvPicPr/>
                  </pic:nvPicPr>
                  <pic:blipFill rotWithShape="1">
                    <a:blip r:embed="rId47"/>
                    <a:srcRect l="4741" t="5061" r="26308" b="3859"/>
                    <a:stretch/>
                  </pic:blipFill>
                  <pic:spPr bwMode="auto">
                    <a:xfrm>
                      <a:off x="0" y="0"/>
                      <a:ext cx="5361989" cy="398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59C82" w14:textId="49A691C6" w:rsidR="00627033" w:rsidRDefault="009E2722" w:rsidP="00627033">
      <w:pPr>
        <w:pStyle w:val="Ttulo2"/>
      </w:pPr>
      <w:bookmarkStart w:id="15" w:name="_Toc100936381"/>
      <w:r>
        <w:t>D</w:t>
      </w:r>
      <w:r w:rsidR="00627033">
        <w:t>ecremento</w:t>
      </w:r>
      <w:bookmarkEnd w:id="15"/>
    </w:p>
    <w:p w14:paraId="3CCB423B" w14:textId="0E553241" w:rsidR="006A2B79" w:rsidRDefault="00627033" w:rsidP="00530C38">
      <w:r>
        <w:rPr>
          <w:noProof/>
        </w:rPr>
        <w:drawing>
          <wp:inline distT="0" distB="0" distL="0" distR="0" wp14:anchorId="34A7266D" wp14:editId="1CD0B8FB">
            <wp:extent cx="5400040" cy="3180080"/>
            <wp:effectExtent l="0" t="0" r="0" b="1270"/>
            <wp:docPr id="50" name="Imagem 5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la de celular com aplicativo aber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4DCF" w14:textId="4A1F8901" w:rsidR="00BC2BF6" w:rsidRDefault="00916946" w:rsidP="00530C38">
      <w:r>
        <w:br/>
      </w:r>
    </w:p>
    <w:p w14:paraId="10223D24" w14:textId="77777777" w:rsidR="00916946" w:rsidRDefault="00916946" w:rsidP="00530C38"/>
    <w:p w14:paraId="172C7F5F" w14:textId="77777777" w:rsidR="00916946" w:rsidRDefault="00916946" w:rsidP="00530C38"/>
    <w:p w14:paraId="4002E743" w14:textId="77777777" w:rsidR="00916946" w:rsidRDefault="00916946" w:rsidP="00530C38"/>
    <w:p w14:paraId="6347D09A" w14:textId="067B2C1E" w:rsidR="00BC2BF6" w:rsidRDefault="00BC2BF6" w:rsidP="00530C38">
      <w:r>
        <w:lastRenderedPageBreak/>
        <w:t>Decremento de números pares</w:t>
      </w:r>
    </w:p>
    <w:p w14:paraId="56EF7672" w14:textId="74CB28BE" w:rsidR="00BC2BF6" w:rsidRDefault="00916946" w:rsidP="00530C38">
      <w:r>
        <w:rPr>
          <w:noProof/>
        </w:rPr>
        <w:drawing>
          <wp:inline distT="0" distB="0" distL="0" distR="0" wp14:anchorId="30E6FE9B" wp14:editId="2AAD0181">
            <wp:extent cx="5400040" cy="3035935"/>
            <wp:effectExtent l="0" t="0" r="0" b="0"/>
            <wp:docPr id="53" name="Imagem 53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la de computador com jog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FE9" w14:textId="39416AB3" w:rsidR="00916946" w:rsidRDefault="00916946" w:rsidP="00530C38">
      <w:r>
        <w:rPr>
          <w:noProof/>
        </w:rPr>
        <w:drawing>
          <wp:inline distT="0" distB="0" distL="0" distR="0" wp14:anchorId="1DA72D12" wp14:editId="22117084">
            <wp:extent cx="5400040" cy="3035935"/>
            <wp:effectExtent l="0" t="0" r="0" b="0"/>
            <wp:docPr id="54" name="Imagem 5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omputador com jog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124" w14:textId="77777777" w:rsidR="00916946" w:rsidRDefault="00916946" w:rsidP="00530C38"/>
    <w:p w14:paraId="137CD5F3" w14:textId="3683F54F" w:rsidR="00885CC8" w:rsidRDefault="00885CC8" w:rsidP="00530C38">
      <w:r>
        <w:br w:type="column"/>
      </w:r>
      <w:r>
        <w:lastRenderedPageBreak/>
        <w:t>Incremento de  números ímpares</w:t>
      </w:r>
    </w:p>
    <w:p w14:paraId="2262450C" w14:textId="4B04A552" w:rsidR="00885CC8" w:rsidRDefault="00885CC8" w:rsidP="00530C38">
      <w:r>
        <w:rPr>
          <w:noProof/>
        </w:rPr>
        <w:drawing>
          <wp:inline distT="0" distB="0" distL="0" distR="0" wp14:anchorId="0C47129C" wp14:editId="27FB97CD">
            <wp:extent cx="5400040" cy="3035935"/>
            <wp:effectExtent l="0" t="0" r="0" b="0"/>
            <wp:docPr id="55" name="Imagem 55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omputador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5923" w14:textId="77777777" w:rsidR="00885CC8" w:rsidRDefault="00885CC8" w:rsidP="00530C38"/>
    <w:p w14:paraId="3FCAFA0E" w14:textId="3F69CF14" w:rsidR="00885CC8" w:rsidRDefault="00885CC8" w:rsidP="00530C38">
      <w:r>
        <w:t>Incremento de números pares</w:t>
      </w:r>
    </w:p>
    <w:p w14:paraId="246D8848" w14:textId="046F7DF2" w:rsidR="00885CC8" w:rsidRDefault="0077643B" w:rsidP="00530C38">
      <w:r>
        <w:rPr>
          <w:noProof/>
        </w:rPr>
        <w:drawing>
          <wp:inline distT="0" distB="0" distL="0" distR="0" wp14:anchorId="443F5440" wp14:editId="352718FD">
            <wp:extent cx="5400040" cy="3180080"/>
            <wp:effectExtent l="0" t="0" r="0" b="1270"/>
            <wp:docPr id="56" name="Imagem 56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la de computado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5812" w14:textId="77777777" w:rsidR="0077643B" w:rsidRDefault="0077643B" w:rsidP="00530C38"/>
    <w:p w14:paraId="7801C978" w14:textId="17476C61" w:rsidR="003322F3" w:rsidRPr="003322F3" w:rsidRDefault="00627033" w:rsidP="003322F3">
      <w:pPr>
        <w:pStyle w:val="Ttulo2"/>
      </w:pPr>
      <w:r>
        <w:br w:type="column"/>
      </w:r>
      <w:r w:rsidR="003322F3" w:rsidRPr="003322F3">
        <w:lastRenderedPageBreak/>
        <w:t> </w:t>
      </w:r>
      <w:bookmarkStart w:id="16" w:name="_Toc100936382"/>
      <w:r w:rsidR="003322F3" w:rsidRPr="003322F3">
        <w:t>Estrutura de Decisão Condicional Simples - SE - Lógica de Programação</w:t>
      </w:r>
      <w:bookmarkEnd w:id="16"/>
    </w:p>
    <w:p w14:paraId="1D805936" w14:textId="77777777" w:rsidR="000E7378" w:rsidRDefault="000E7378" w:rsidP="00530C38"/>
    <w:p w14:paraId="2964ECF8" w14:textId="03967BC2" w:rsidR="00211F2D" w:rsidRDefault="00211F2D" w:rsidP="00530C38">
      <w:r>
        <w:rPr>
          <w:noProof/>
        </w:rPr>
        <w:drawing>
          <wp:inline distT="0" distB="0" distL="0" distR="0" wp14:anchorId="3F167DDF" wp14:editId="298F517A">
            <wp:extent cx="5296204" cy="2596566"/>
            <wp:effectExtent l="0" t="0" r="0" b="0"/>
            <wp:docPr id="40" name="Imagem 4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la de computador com texto preto sobre fundo branco&#10;&#10;Descrição gerada automaticamente"/>
                    <pic:cNvPicPr/>
                  </pic:nvPicPr>
                  <pic:blipFill rotWithShape="1">
                    <a:blip r:embed="rId53"/>
                    <a:srcRect l="16529" t="17351" r="13844" b="21931"/>
                    <a:stretch/>
                  </pic:blipFill>
                  <pic:spPr bwMode="auto">
                    <a:xfrm>
                      <a:off x="0" y="0"/>
                      <a:ext cx="5306599" cy="260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98A3" w14:textId="1C043B30" w:rsidR="003322F3" w:rsidRDefault="00030B2E" w:rsidP="00530C38">
      <w:r>
        <w:t xml:space="preserve"> </w:t>
      </w:r>
      <w:r w:rsidR="007833C0">
        <w:rPr>
          <w:noProof/>
        </w:rPr>
        <w:drawing>
          <wp:inline distT="0" distB="0" distL="0" distR="0" wp14:anchorId="695F55A2" wp14:editId="09BF9DBA">
            <wp:extent cx="5400040" cy="3035935"/>
            <wp:effectExtent l="0" t="0" r="0" b="0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9D4" w14:textId="4647068E" w:rsidR="007833C0" w:rsidRDefault="00F31A04" w:rsidP="00530C38">
      <w:r>
        <w:rPr>
          <w:noProof/>
        </w:rPr>
        <w:lastRenderedPageBreak/>
        <w:drawing>
          <wp:inline distT="0" distB="0" distL="0" distR="0" wp14:anchorId="2DD352A6" wp14:editId="22216046">
            <wp:extent cx="5400040" cy="3035935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9AF" w14:textId="19B3FA65" w:rsidR="00F31A04" w:rsidRDefault="00F31A04" w:rsidP="00530C38">
      <w:r>
        <w:rPr>
          <w:noProof/>
        </w:rPr>
        <w:drawing>
          <wp:inline distT="0" distB="0" distL="0" distR="0" wp14:anchorId="2899A998" wp14:editId="4058A761">
            <wp:extent cx="5400040" cy="3035935"/>
            <wp:effectExtent l="0" t="0" r="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DDA1" w14:textId="6F026857" w:rsidR="00F31A04" w:rsidRDefault="003D0A4D" w:rsidP="00530C38">
      <w:r>
        <w:rPr>
          <w:noProof/>
        </w:rPr>
        <w:lastRenderedPageBreak/>
        <w:drawing>
          <wp:inline distT="0" distB="0" distL="0" distR="0" wp14:anchorId="4A69BF13" wp14:editId="754E51C0">
            <wp:extent cx="5400040" cy="3035935"/>
            <wp:effectExtent l="0" t="0" r="0" b="0"/>
            <wp:docPr id="44" name="Imagem 4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la de computador com jog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327" w14:textId="77777777" w:rsidR="003D0A4D" w:rsidRDefault="003D0A4D" w:rsidP="00530C38"/>
    <w:p w14:paraId="4A96512D" w14:textId="77777777" w:rsidR="00D273FA" w:rsidRDefault="00D273FA" w:rsidP="00530C38"/>
    <w:p w14:paraId="537DA9A2" w14:textId="77777777" w:rsidR="00D273FA" w:rsidRDefault="00D273FA" w:rsidP="00530C38"/>
    <w:p w14:paraId="667935F6" w14:textId="5427617C" w:rsidR="00D273FA" w:rsidRDefault="00D338AF" w:rsidP="00D338AF">
      <w:pPr>
        <w:pStyle w:val="Ttulo2"/>
      </w:pPr>
      <w:bookmarkStart w:id="17" w:name="_Toc100936383"/>
      <w:r>
        <w:t xml:space="preserve">Teclas de atalho do </w:t>
      </w:r>
      <w:proofErr w:type="spellStart"/>
      <w:r>
        <w:t>Portugol</w:t>
      </w:r>
      <w:bookmarkEnd w:id="17"/>
      <w:proofErr w:type="spellEnd"/>
    </w:p>
    <w:p w14:paraId="31D9C761" w14:textId="2CDA1F72" w:rsidR="00D338AF" w:rsidRDefault="00D338AF" w:rsidP="00530C38">
      <w:r>
        <w:t>espaçamento das linhas</w:t>
      </w:r>
    </w:p>
    <w:p w14:paraId="43208CA1" w14:textId="68AC0DEA" w:rsidR="00D338AF" w:rsidRDefault="00D338AF" w:rsidP="00530C38">
      <w:r>
        <w:t xml:space="preserve">shift + </w:t>
      </w:r>
      <w:proofErr w:type="spellStart"/>
      <w:r>
        <w:t>tab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leva as linhas para trás</w:t>
      </w:r>
    </w:p>
    <w:p w14:paraId="02988FA2" w14:textId="7268D44A" w:rsidR="00D338AF" w:rsidRDefault="00D338AF" w:rsidP="00530C38">
      <w:proofErr w:type="spellStart"/>
      <w:r>
        <w:t>tab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leva as linhas para frente</w:t>
      </w:r>
    </w:p>
    <w:p w14:paraId="09AE468F" w14:textId="0C85B287" w:rsidR="00B05971" w:rsidRDefault="00D273FA" w:rsidP="00B05971">
      <w:pPr>
        <w:pStyle w:val="Ttulo1"/>
      </w:pPr>
      <w:r>
        <w:br w:type="column"/>
      </w:r>
      <w:bookmarkStart w:id="18" w:name="_Toc100936384"/>
      <w:r w:rsidR="00B05971">
        <w:lastRenderedPageBreak/>
        <w:t>WHATSAPP 29 de março de 2022</w:t>
      </w:r>
      <w:bookmarkEnd w:id="18"/>
    </w:p>
    <w:p w14:paraId="2F89269A" w14:textId="77777777" w:rsidR="00B05971" w:rsidRDefault="00B05971" w:rsidP="00B05971"/>
    <w:p w14:paraId="0636AB67" w14:textId="77777777" w:rsidR="00B05971" w:rsidRDefault="00B05971" w:rsidP="00B05971"/>
    <w:p w14:paraId="7D6CFBAB" w14:textId="7DD5980A" w:rsidR="00B05971" w:rsidRDefault="00B05971" w:rsidP="00B05971">
      <w:r>
        <w:t>Boa tarde, pessoal!!</w:t>
      </w:r>
    </w:p>
    <w:p w14:paraId="402B411E" w14:textId="77777777" w:rsidR="00DE3853" w:rsidRDefault="00B05971" w:rsidP="00B05971">
      <w:r>
        <w:t xml:space="preserve">Passando aqui para dizer que gravei o vídeo da revisão. O vídeo ficou longo (uma hora de duração) pois contém exercícios de todos os níveis. </w:t>
      </w:r>
    </w:p>
    <w:p w14:paraId="01BBB1FE" w14:textId="77777777" w:rsidR="0069572F" w:rsidRDefault="00B05971" w:rsidP="00B05971">
      <w:r>
        <w:t xml:space="preserve">O link para o vídeo é esse aqui: </w:t>
      </w:r>
    </w:p>
    <w:p w14:paraId="58FFBD90" w14:textId="39462769" w:rsidR="00B05971" w:rsidRDefault="0069572F" w:rsidP="00B05971">
      <w:r>
        <w:t xml:space="preserve">(   ) </w:t>
      </w:r>
      <w:r w:rsidR="00B05971">
        <w:t xml:space="preserve">https://youtu.be/xnJiqX6ogSg </w:t>
      </w:r>
    </w:p>
    <w:p w14:paraId="6618339F" w14:textId="77777777" w:rsidR="00B05971" w:rsidRDefault="00B05971" w:rsidP="00B05971"/>
    <w:p w14:paraId="0F9DA932" w14:textId="77777777" w:rsidR="0069572F" w:rsidRDefault="00B05971" w:rsidP="00B05971">
      <w:r>
        <w:t xml:space="preserve">Para além do vídeo, atualizei nosso drive com o conteúdo que foi abordado na semana 3. Então para quem quiser revisar e resolver os exercícios propostos segue o link: </w:t>
      </w:r>
    </w:p>
    <w:p w14:paraId="498153B2" w14:textId="329977F0" w:rsidR="00B05971" w:rsidRDefault="0069572F" w:rsidP="00B05971">
      <w:r>
        <w:t>(    )</w:t>
      </w:r>
      <w:r w:rsidR="00B05971">
        <w:t xml:space="preserve">https://drive.google.com/drive/folders/17aJecy_lqAUyWT9Hdu8rMG3_b7sdKeaj?usp=sharing </w:t>
      </w:r>
    </w:p>
    <w:p w14:paraId="0174B3F3" w14:textId="77777777" w:rsidR="00B05971" w:rsidRDefault="00B05971" w:rsidP="00B05971"/>
    <w:p w14:paraId="75283469" w14:textId="77777777" w:rsidR="00B05971" w:rsidRDefault="00B05971" w:rsidP="00B05971">
      <w:r>
        <w:t>Na pasta da semana 3 existe uma listinha com 2 exercícios para vocês tentarem resolver. Peço que assistam a revisão antes de tentar resolver os exercícios.</w:t>
      </w:r>
    </w:p>
    <w:p w14:paraId="226F96C2" w14:textId="77777777" w:rsidR="00B05971" w:rsidRDefault="00B05971" w:rsidP="00B05971"/>
    <w:p w14:paraId="5ABC2DDD" w14:textId="2DF7642C" w:rsidR="00D273FA" w:rsidRDefault="00B05971" w:rsidP="00B05971">
      <w:pPr>
        <w:rPr>
          <w:rFonts w:ascii="Segoe UI Emoji" w:hAnsi="Segoe UI Emoji" w:cs="Segoe UI Emoji"/>
        </w:rPr>
      </w:pPr>
      <w:r>
        <w:t>Lembrando que estou aqui para tirar as dúvidas que surgirem ao longo da semana. Não deixem de praticar e caso fiquem com dúvidas, podem me chamar aqui</w:t>
      </w:r>
      <w:r>
        <w:rPr>
          <w:rFonts w:ascii="Segoe UI Emoji" w:hAnsi="Segoe UI Emoji" w:cs="Segoe UI Emoji"/>
        </w:rPr>
        <w:t>😉🖖</w:t>
      </w:r>
    </w:p>
    <w:p w14:paraId="08B97648" w14:textId="77777777" w:rsidR="0069572F" w:rsidRDefault="0069572F" w:rsidP="00B05971">
      <w:pPr>
        <w:rPr>
          <w:rFonts w:ascii="Segoe UI Emoji" w:hAnsi="Segoe UI Emoji" w:cs="Segoe UI Emoji"/>
        </w:rPr>
      </w:pPr>
    </w:p>
    <w:p w14:paraId="6BCA0478" w14:textId="77777777" w:rsidR="00005564" w:rsidRDefault="00005564" w:rsidP="00B05971">
      <w:pPr>
        <w:rPr>
          <w:rFonts w:ascii="Segoe UI Emoji" w:hAnsi="Segoe UI Emoji" w:cs="Segoe UI Emoji"/>
        </w:rPr>
      </w:pPr>
    </w:p>
    <w:p w14:paraId="4EBEB39F" w14:textId="2B3C435D" w:rsidR="00005564" w:rsidRDefault="00005564" w:rsidP="004A3310">
      <w:pPr>
        <w:pStyle w:val="Ttulo1"/>
      </w:pPr>
      <w:r>
        <w:br w:type="column"/>
      </w:r>
      <w:bookmarkStart w:id="19" w:name="_Toc100936385"/>
      <w:r w:rsidR="004A3310" w:rsidRPr="004A3310">
        <w:lastRenderedPageBreak/>
        <w:t xml:space="preserve">WHATSAPP </w:t>
      </w:r>
      <w:r w:rsidR="004A3310">
        <w:t>30</w:t>
      </w:r>
      <w:r w:rsidR="004A3310" w:rsidRPr="004A3310">
        <w:t xml:space="preserve"> de março de 2022</w:t>
      </w:r>
      <w:bookmarkEnd w:id="19"/>
    </w:p>
    <w:p w14:paraId="5BFB2606" w14:textId="77777777" w:rsidR="004A3310" w:rsidRPr="004A3310" w:rsidRDefault="004A3310" w:rsidP="004A3310"/>
    <w:p w14:paraId="2A885BC9" w14:textId="77777777" w:rsidR="00005564" w:rsidRPr="00005564" w:rsidRDefault="00005564" w:rsidP="00005564">
      <w:pPr>
        <w:rPr>
          <w:rFonts w:ascii="Segoe UI Emoji" w:hAnsi="Segoe UI Emoji" w:cs="Segoe UI Emoji"/>
        </w:rPr>
      </w:pPr>
      <w:r w:rsidRPr="00005564">
        <w:rPr>
          <w:rFonts w:ascii="Segoe UI Emoji" w:hAnsi="Segoe UI Emoji" w:cs="Segoe UI Emoji"/>
        </w:rPr>
        <w:t>Boa tarde, pessoal!!</w:t>
      </w:r>
    </w:p>
    <w:p w14:paraId="78AE11C2" w14:textId="77777777" w:rsidR="004A3310" w:rsidRDefault="00005564" w:rsidP="00005564">
      <w:pPr>
        <w:rPr>
          <w:rFonts w:ascii="Segoe UI Emoji" w:hAnsi="Segoe UI Emoji" w:cs="Segoe UI Emoji"/>
        </w:rPr>
      </w:pPr>
      <w:r w:rsidRPr="00005564">
        <w:rPr>
          <w:rFonts w:ascii="Segoe UI Emoji" w:hAnsi="Segoe UI Emoji" w:cs="Segoe UI Emoji"/>
        </w:rPr>
        <w:t xml:space="preserve">Passando aqui para dizer que gravei o vídeo da revisão. O vídeo ficou longo (uma hora de duração) pois contém exercícios de todos os níveis. O link para o vídeo é esse aqui: </w:t>
      </w:r>
    </w:p>
    <w:p w14:paraId="4C3605D6" w14:textId="5FC29123" w:rsidR="00005564" w:rsidRDefault="004A3310" w:rsidP="0000556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( x ) </w:t>
      </w:r>
      <w:r w:rsidR="00005564" w:rsidRPr="00005564">
        <w:rPr>
          <w:rFonts w:ascii="Segoe UI Emoji" w:hAnsi="Segoe UI Emoji" w:cs="Segoe UI Emoji"/>
        </w:rPr>
        <w:t xml:space="preserve">https://youtu.be/xnJiqX6ogSg </w:t>
      </w:r>
    </w:p>
    <w:p w14:paraId="00020E42" w14:textId="2C9667F7" w:rsidR="00840286" w:rsidRDefault="00A00A2C" w:rsidP="0000556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eparação das questões por minu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3611" w:rsidRPr="00AE0536" w14:paraId="1FF6317B" w14:textId="77777777" w:rsidTr="00AE0536">
        <w:tc>
          <w:tcPr>
            <w:tcW w:w="4247" w:type="dxa"/>
          </w:tcPr>
          <w:p w14:paraId="46F27DA9" w14:textId="7A80A773" w:rsidR="00EE3611" w:rsidRPr="00AE0536" w:rsidRDefault="00D54A6F" w:rsidP="00AE0536">
            <w:pPr>
              <w:jc w:val="center"/>
              <w:rPr>
                <w:rFonts w:ascii="Segoe UI Emoji" w:hAnsi="Segoe UI Emoji" w:cs="Segoe UI Emoji"/>
                <w:sz w:val="32"/>
                <w:szCs w:val="28"/>
              </w:rPr>
            </w:pPr>
            <w:r w:rsidRPr="00AE0536">
              <w:rPr>
                <w:rFonts w:ascii="Segoe UI Emoji" w:hAnsi="Segoe UI Emoji" w:cs="Segoe UI Emoji"/>
                <w:sz w:val="32"/>
                <w:szCs w:val="28"/>
              </w:rPr>
              <w:t>Questão</w:t>
            </w:r>
          </w:p>
        </w:tc>
        <w:tc>
          <w:tcPr>
            <w:tcW w:w="4247" w:type="dxa"/>
          </w:tcPr>
          <w:p w14:paraId="5FCB93E9" w14:textId="66E83A88" w:rsidR="00EE3611" w:rsidRPr="00AE0536" w:rsidRDefault="00D54A6F" w:rsidP="00AE0536">
            <w:pPr>
              <w:jc w:val="center"/>
              <w:rPr>
                <w:rFonts w:ascii="Segoe UI Emoji" w:hAnsi="Segoe UI Emoji" w:cs="Segoe UI Emoji"/>
                <w:sz w:val="32"/>
                <w:szCs w:val="28"/>
              </w:rPr>
            </w:pPr>
            <w:r w:rsidRPr="00AE0536">
              <w:rPr>
                <w:rFonts w:ascii="Segoe UI Emoji" w:hAnsi="Segoe UI Emoji" w:cs="Segoe UI Emoji"/>
                <w:sz w:val="32"/>
                <w:szCs w:val="28"/>
              </w:rPr>
              <w:t>Tempo no vídeo</w:t>
            </w:r>
          </w:p>
        </w:tc>
      </w:tr>
      <w:tr w:rsidR="00D54A6F" w14:paraId="69D5CBE6" w14:textId="77777777" w:rsidTr="00AE0536">
        <w:tc>
          <w:tcPr>
            <w:tcW w:w="4247" w:type="dxa"/>
          </w:tcPr>
          <w:p w14:paraId="2D20F787" w14:textId="6681E756" w:rsidR="00D54A6F" w:rsidRDefault="00D54A6F" w:rsidP="00AE0536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</w:t>
            </w:r>
            <w:r w:rsidR="00602677">
              <w:rPr>
                <w:rFonts w:ascii="Segoe UI Emoji" w:hAnsi="Segoe UI Emoji" w:cs="Segoe UI Emoji"/>
              </w:rPr>
              <w:t xml:space="preserve"> </w:t>
            </w:r>
            <w:r w:rsidR="00602677">
              <w:rPr>
                <w:rFonts w:ascii="Segoe UI Emoji" w:hAnsi="Segoe UI Emoji" w:cs="Segoe UI Emoji" w:hint="eastAsia"/>
              </w:rPr>
              <w:t>→</w:t>
            </w:r>
            <w:r w:rsidR="00602677">
              <w:rPr>
                <w:rFonts w:ascii="Segoe UI Emoji" w:hAnsi="Segoe UI Emoji" w:cs="Segoe UI Emoji" w:hint="eastAsia"/>
              </w:rPr>
              <w:t xml:space="preserve"> </w:t>
            </w:r>
            <w:r w:rsidR="00602677">
              <w:rPr>
                <w:rFonts w:ascii="Segoe UI Emoji" w:hAnsi="Segoe UI Emoji" w:cs="Segoe UI Emoji"/>
              </w:rPr>
              <w:t>exercício de</w:t>
            </w:r>
            <w:r w:rsidR="00602677">
              <w:rPr>
                <w:rFonts w:ascii="Segoe UI Emoji" w:hAnsi="Segoe UI Emoji" w:cs="Segoe UI Emoji" w:hint="eastAsia"/>
              </w:rPr>
              <w:t xml:space="preserve"> </w:t>
            </w:r>
            <w:r w:rsidR="00602677">
              <w:rPr>
                <w:rFonts w:ascii="Segoe UI Emoji" w:hAnsi="Segoe UI Emoji" w:cs="Segoe UI Emoji"/>
              </w:rPr>
              <w:t>condicional</w:t>
            </w:r>
          </w:p>
        </w:tc>
        <w:tc>
          <w:tcPr>
            <w:tcW w:w="4247" w:type="dxa"/>
          </w:tcPr>
          <w:p w14:paraId="64C4B80E" w14:textId="783ED189" w:rsidR="00D54A6F" w:rsidRDefault="005C74AC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05:54</w:t>
            </w:r>
          </w:p>
        </w:tc>
      </w:tr>
      <w:tr w:rsidR="00D54A6F" w14:paraId="4B1A70BD" w14:textId="77777777" w:rsidTr="00AE0536">
        <w:tc>
          <w:tcPr>
            <w:tcW w:w="4247" w:type="dxa"/>
          </w:tcPr>
          <w:p w14:paraId="3FC32B79" w14:textId="237FF433" w:rsidR="00D54A6F" w:rsidRDefault="00476CE8" w:rsidP="00AE0536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</w:t>
            </w:r>
            <w:r w:rsidR="00602677">
              <w:rPr>
                <w:rFonts w:ascii="Segoe UI Emoji" w:hAnsi="Segoe UI Emoji" w:cs="Segoe UI Emoji"/>
              </w:rPr>
              <w:t xml:space="preserve"> </w:t>
            </w:r>
            <w:r w:rsidR="00602677">
              <w:rPr>
                <w:rFonts w:ascii="Segoe UI Emoji" w:hAnsi="Segoe UI Emoji" w:cs="Segoe UI Emoji" w:hint="eastAsia"/>
              </w:rPr>
              <w:t>→</w:t>
            </w:r>
            <w:r w:rsidR="00602677">
              <w:rPr>
                <w:rFonts w:ascii="Segoe UI Emoji" w:hAnsi="Segoe UI Emoji" w:cs="Segoe UI Emoji" w:hint="eastAsia"/>
              </w:rPr>
              <w:t xml:space="preserve"> </w:t>
            </w:r>
            <w:r w:rsidR="00602677">
              <w:rPr>
                <w:rFonts w:ascii="Segoe UI Emoji" w:hAnsi="Segoe UI Emoji" w:cs="Segoe UI Emoji"/>
              </w:rPr>
              <w:t>exercício de condicional</w:t>
            </w:r>
          </w:p>
        </w:tc>
        <w:tc>
          <w:tcPr>
            <w:tcW w:w="4247" w:type="dxa"/>
          </w:tcPr>
          <w:p w14:paraId="3D679DB8" w14:textId="4FED5DCA" w:rsidR="00D54A6F" w:rsidRDefault="00476CE8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20:31</w:t>
            </w:r>
          </w:p>
        </w:tc>
      </w:tr>
      <w:tr w:rsidR="00D54A6F" w14:paraId="14DC2C32" w14:textId="77777777" w:rsidTr="00AE0536">
        <w:tc>
          <w:tcPr>
            <w:tcW w:w="4247" w:type="dxa"/>
          </w:tcPr>
          <w:p w14:paraId="533292A2" w14:textId="08AC97B2" w:rsidR="00D54A6F" w:rsidRDefault="00386492" w:rsidP="00AE0536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3</w:t>
            </w:r>
            <w:r w:rsidR="006A37EC" w:rsidRPr="006A37EC">
              <w:rPr>
                <w:rFonts w:ascii="Segoe UI Emoji" w:hAnsi="Segoe UI Emoji" w:cs="Segoe UI Emoji"/>
              </w:rPr>
              <w:t xml:space="preserve"> </w:t>
            </w:r>
            <w:r w:rsidR="006A37EC" w:rsidRPr="006A37EC">
              <w:rPr>
                <w:rFonts w:ascii="Segoe UI Emoji" w:hAnsi="Segoe UI Emoji" w:cs="Segoe UI Emoji" w:hint="eastAsia"/>
              </w:rPr>
              <w:t>→</w:t>
            </w:r>
            <w:r w:rsidR="006A37EC" w:rsidRPr="006A37EC">
              <w:rPr>
                <w:rFonts w:ascii="Segoe UI Emoji" w:hAnsi="Segoe UI Emoji" w:cs="Segoe UI Emoji" w:hint="eastAsia"/>
              </w:rPr>
              <w:t xml:space="preserve"> </w:t>
            </w:r>
            <w:r w:rsidR="006A37EC" w:rsidRPr="006A37EC">
              <w:rPr>
                <w:rFonts w:ascii="Segoe UI Emoji" w:hAnsi="Segoe UI Emoji" w:cs="Segoe UI Emoji"/>
              </w:rPr>
              <w:t>exercício de condicional</w:t>
            </w:r>
          </w:p>
        </w:tc>
        <w:tc>
          <w:tcPr>
            <w:tcW w:w="4247" w:type="dxa"/>
          </w:tcPr>
          <w:p w14:paraId="56304537" w14:textId="16BDFCA2" w:rsidR="00D54A6F" w:rsidRDefault="00386492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27:05</w:t>
            </w:r>
          </w:p>
        </w:tc>
      </w:tr>
      <w:tr w:rsidR="00D54A6F" w14:paraId="25DDBA36" w14:textId="77777777" w:rsidTr="00AE0536">
        <w:tc>
          <w:tcPr>
            <w:tcW w:w="4247" w:type="dxa"/>
          </w:tcPr>
          <w:p w14:paraId="4FDE30D3" w14:textId="67079D85" w:rsidR="00D54A6F" w:rsidRDefault="001B73E3" w:rsidP="00AE0536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4</w:t>
            </w:r>
            <w:r w:rsidR="006A37EC">
              <w:rPr>
                <w:rFonts w:ascii="Segoe UI Emoji" w:hAnsi="Segoe UI Emoji" w:cs="Segoe UI Emoji"/>
              </w:rPr>
              <w:t xml:space="preserve"> </w:t>
            </w:r>
            <w:r w:rsidR="006A37EC" w:rsidRPr="006A37EC">
              <w:rPr>
                <w:rFonts w:ascii="Segoe UI Emoji" w:hAnsi="Segoe UI Emoji" w:cs="Segoe UI Emoji"/>
              </w:rPr>
              <w:t xml:space="preserve"> </w:t>
            </w:r>
            <w:r w:rsidR="006A37EC" w:rsidRPr="006A37EC">
              <w:rPr>
                <w:rFonts w:ascii="Segoe UI Emoji" w:hAnsi="Segoe UI Emoji" w:cs="Segoe UI Emoji" w:hint="eastAsia"/>
              </w:rPr>
              <w:t>→</w:t>
            </w:r>
            <w:r w:rsidR="006A37EC" w:rsidRPr="006A37EC">
              <w:rPr>
                <w:rFonts w:ascii="Segoe UI Emoji" w:hAnsi="Segoe UI Emoji" w:cs="Segoe UI Emoji" w:hint="eastAsia"/>
              </w:rPr>
              <w:t xml:space="preserve"> </w:t>
            </w:r>
            <w:r w:rsidR="006A37EC" w:rsidRPr="006A37EC">
              <w:rPr>
                <w:rFonts w:ascii="Segoe UI Emoji" w:hAnsi="Segoe UI Emoji" w:cs="Segoe UI Emoji"/>
              </w:rPr>
              <w:t xml:space="preserve">exercício de </w:t>
            </w:r>
            <w:r w:rsidR="006A37EC">
              <w:rPr>
                <w:rFonts w:ascii="Segoe UI Emoji" w:hAnsi="Segoe UI Emoji" w:cs="Segoe UI Emoji"/>
              </w:rPr>
              <w:t>laço de repetição</w:t>
            </w:r>
          </w:p>
        </w:tc>
        <w:tc>
          <w:tcPr>
            <w:tcW w:w="4247" w:type="dxa"/>
          </w:tcPr>
          <w:p w14:paraId="1A03FBC0" w14:textId="1CEAD474" w:rsidR="00D54A6F" w:rsidRDefault="001B73E3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36:49</w:t>
            </w:r>
          </w:p>
        </w:tc>
      </w:tr>
      <w:tr w:rsidR="00D54A6F" w14:paraId="2466043F" w14:textId="77777777" w:rsidTr="00AE0536">
        <w:tc>
          <w:tcPr>
            <w:tcW w:w="4247" w:type="dxa"/>
          </w:tcPr>
          <w:p w14:paraId="36480566" w14:textId="319FA93D" w:rsidR="00D54A6F" w:rsidRPr="006A37EC" w:rsidRDefault="009D3811" w:rsidP="00AE0536">
            <w:pPr>
              <w:rPr>
                <w:rFonts w:ascii="Segoe UI Emoji" w:hAnsi="Segoe UI Emoji" w:cs="Segoe UI Emoji"/>
                <w:i/>
                <w:iCs/>
              </w:rPr>
            </w:pPr>
            <w:r w:rsidRPr="006A37EC">
              <w:rPr>
                <w:rFonts w:ascii="Segoe UI Emoji" w:hAnsi="Segoe UI Emoji" w:cs="Segoe UI Emoji"/>
                <w:i/>
                <w:iCs/>
              </w:rPr>
              <w:t>5</w:t>
            </w:r>
            <w:r w:rsidR="00BD5815" w:rsidRPr="006A37EC">
              <w:rPr>
                <w:rFonts w:ascii="Segoe UI Emoji" w:hAnsi="Segoe UI Emoji" w:cs="Segoe UI Emoji"/>
                <w:i/>
                <w:iCs/>
              </w:rPr>
              <w:t xml:space="preserve"> </w:t>
            </w:r>
            <w:r w:rsidR="00BD5815" w:rsidRPr="006A37EC">
              <w:rPr>
                <w:rFonts w:ascii="Segoe UI Emoji" w:hAnsi="Segoe UI Emoji" w:cs="Segoe UI Emoji" w:hint="eastAsia"/>
                <w:i/>
                <w:iCs/>
              </w:rPr>
              <w:t>→</w:t>
            </w:r>
            <w:r w:rsidR="00BD5815" w:rsidRPr="006A37EC">
              <w:rPr>
                <w:rFonts w:ascii="Segoe UI Emoji" w:hAnsi="Segoe UI Emoji" w:cs="Segoe UI Emoji" w:hint="eastAsia"/>
                <w:i/>
                <w:iCs/>
              </w:rPr>
              <w:t xml:space="preserve"> </w:t>
            </w:r>
            <w:r w:rsidR="00BD5815" w:rsidRPr="006A37EC">
              <w:rPr>
                <w:rFonts w:ascii="Segoe UI Emoji" w:hAnsi="Segoe UI Emoji" w:cs="Segoe UI Emoji"/>
                <w:i/>
                <w:iCs/>
              </w:rPr>
              <w:t>Somatória</w:t>
            </w:r>
            <w:r w:rsidR="00516963" w:rsidRPr="006A37EC">
              <w:rPr>
                <w:rFonts w:ascii="Segoe UI Emoji" w:hAnsi="Segoe UI Emoji" w:cs="Segoe UI Emoji"/>
                <w:i/>
                <w:iCs/>
              </w:rPr>
              <w:t xml:space="preserve"> e Laço de repetição</w:t>
            </w:r>
            <w:r w:rsidR="00BD5815" w:rsidRPr="006A37EC">
              <w:rPr>
                <w:rFonts w:ascii="Segoe UI Emoji" w:hAnsi="Segoe UI Emoji" w:cs="Segoe UI Emoji"/>
                <w:i/>
                <w:iCs/>
              </w:rPr>
              <w:t xml:space="preserve">, conceito </w:t>
            </w:r>
            <w:r w:rsidR="00516963" w:rsidRPr="006A37EC">
              <w:rPr>
                <w:rFonts w:ascii="Segoe UI Emoji" w:hAnsi="Segoe UI Emoji" w:cs="Segoe UI Emoji"/>
                <w:i/>
                <w:iCs/>
              </w:rPr>
              <w:t>d</w:t>
            </w:r>
            <w:r w:rsidR="006C2126" w:rsidRPr="006A37EC">
              <w:rPr>
                <w:rFonts w:ascii="Segoe UI Emoji" w:hAnsi="Segoe UI Emoji" w:cs="Segoe UI Emoji"/>
                <w:i/>
                <w:iCs/>
              </w:rPr>
              <w:t>a próxima aula</w:t>
            </w:r>
          </w:p>
        </w:tc>
        <w:tc>
          <w:tcPr>
            <w:tcW w:w="4247" w:type="dxa"/>
          </w:tcPr>
          <w:p w14:paraId="0403E49D" w14:textId="61691507" w:rsidR="00D54A6F" w:rsidRDefault="00BD5815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41:56</w:t>
            </w:r>
          </w:p>
        </w:tc>
      </w:tr>
      <w:tr w:rsidR="006C2126" w14:paraId="5B406727" w14:textId="77777777" w:rsidTr="00AE0536">
        <w:tc>
          <w:tcPr>
            <w:tcW w:w="4247" w:type="dxa"/>
          </w:tcPr>
          <w:p w14:paraId="76CC8E4E" w14:textId="22C63335" w:rsidR="006C2126" w:rsidRPr="006A37EC" w:rsidRDefault="006C2126" w:rsidP="00AE0536">
            <w:pPr>
              <w:rPr>
                <w:rFonts w:ascii="Segoe UI Emoji" w:hAnsi="Segoe UI Emoji" w:cs="Segoe UI Emoji"/>
                <w:i/>
                <w:iCs/>
              </w:rPr>
            </w:pPr>
            <w:r w:rsidRPr="006A37EC">
              <w:rPr>
                <w:rFonts w:ascii="Segoe UI Emoji" w:hAnsi="Segoe UI Emoji" w:cs="Segoe UI Emoji"/>
                <w:i/>
                <w:iCs/>
              </w:rPr>
              <w:t>6</w:t>
            </w:r>
            <w:r w:rsidR="005D2E6D" w:rsidRPr="006A37EC">
              <w:rPr>
                <w:rFonts w:ascii="Segoe UI Emoji" w:hAnsi="Segoe UI Emoji" w:cs="Segoe UI Emoji"/>
                <w:i/>
                <w:iCs/>
              </w:rPr>
              <w:t xml:space="preserve"> </w:t>
            </w:r>
            <w:r w:rsidR="005D2E6D" w:rsidRPr="006A37EC">
              <w:rPr>
                <w:rFonts w:ascii="Segoe UI Emoji" w:hAnsi="Segoe UI Emoji" w:cs="Segoe UI Emoji" w:hint="eastAsia"/>
                <w:i/>
                <w:iCs/>
              </w:rPr>
              <w:t>→</w:t>
            </w:r>
            <w:r w:rsidR="005D2E6D" w:rsidRPr="006A37EC">
              <w:rPr>
                <w:rFonts w:ascii="Segoe UI Emoji" w:hAnsi="Segoe UI Emoji" w:cs="Segoe UI Emoji" w:hint="eastAsia"/>
                <w:i/>
                <w:iCs/>
              </w:rPr>
              <w:t xml:space="preserve"> </w:t>
            </w:r>
            <w:r w:rsidR="00767202" w:rsidRPr="006A37EC">
              <w:rPr>
                <w:rFonts w:ascii="Segoe UI Emoji" w:hAnsi="Segoe UI Emoji" w:cs="Segoe UI Emoji"/>
                <w:i/>
                <w:iCs/>
              </w:rPr>
              <w:t>Vetores, conceito após a prova (exemplo não dado)</w:t>
            </w:r>
          </w:p>
        </w:tc>
        <w:tc>
          <w:tcPr>
            <w:tcW w:w="4247" w:type="dxa"/>
          </w:tcPr>
          <w:p w14:paraId="207C4A70" w14:textId="56205E21" w:rsidR="006C2126" w:rsidRDefault="00A9062C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51:55</w:t>
            </w:r>
          </w:p>
        </w:tc>
      </w:tr>
      <w:tr w:rsidR="006C2126" w14:paraId="772A6D07" w14:textId="77777777" w:rsidTr="00AE0536">
        <w:tc>
          <w:tcPr>
            <w:tcW w:w="4247" w:type="dxa"/>
          </w:tcPr>
          <w:p w14:paraId="6B690944" w14:textId="0177DCE0" w:rsidR="006C2126" w:rsidRDefault="006C2126" w:rsidP="00AE0536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7</w:t>
            </w:r>
            <w:r w:rsidR="006D47C5">
              <w:rPr>
                <w:rFonts w:ascii="Segoe UI Emoji" w:hAnsi="Segoe UI Emoji" w:cs="Segoe UI Emoji"/>
              </w:rPr>
              <w:t xml:space="preserve"> </w:t>
            </w:r>
            <w:r w:rsidR="006D47C5">
              <w:rPr>
                <w:rFonts w:ascii="Segoe UI Emoji" w:hAnsi="Segoe UI Emoji" w:cs="Segoe UI Emoji" w:hint="eastAsia"/>
              </w:rPr>
              <w:t>→</w:t>
            </w:r>
            <w:r w:rsidR="006A58D8">
              <w:rPr>
                <w:rFonts w:ascii="Segoe UI Emoji" w:hAnsi="Segoe UI Emoji" w:cs="Segoe UI Emoji" w:hint="eastAsia"/>
              </w:rPr>
              <w:t xml:space="preserve"> </w:t>
            </w:r>
            <w:r w:rsidR="006A58D8" w:rsidRPr="006A58D8">
              <w:rPr>
                <w:rFonts w:ascii="Segoe UI Emoji" w:hAnsi="Segoe UI Emoji" w:cs="Segoe UI Emoji"/>
              </w:rPr>
              <w:t>exercício de laço de repetição</w:t>
            </w:r>
          </w:p>
        </w:tc>
        <w:tc>
          <w:tcPr>
            <w:tcW w:w="4247" w:type="dxa"/>
          </w:tcPr>
          <w:p w14:paraId="379556A9" w14:textId="4A3A25EF" w:rsidR="006C2126" w:rsidRDefault="00013B4C" w:rsidP="00AE0536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0:54:16</w:t>
            </w:r>
          </w:p>
        </w:tc>
      </w:tr>
    </w:tbl>
    <w:p w14:paraId="4F8AB816" w14:textId="77777777" w:rsidR="00005564" w:rsidRPr="00005564" w:rsidRDefault="00005564" w:rsidP="00005564">
      <w:pPr>
        <w:rPr>
          <w:rFonts w:ascii="Segoe UI Emoji" w:hAnsi="Segoe UI Emoji" w:cs="Segoe UI Emoji"/>
        </w:rPr>
      </w:pPr>
    </w:p>
    <w:p w14:paraId="0C4F4907" w14:textId="77777777" w:rsidR="004A3310" w:rsidRDefault="00005564" w:rsidP="00005564">
      <w:pPr>
        <w:rPr>
          <w:rFonts w:ascii="Segoe UI Emoji" w:hAnsi="Segoe UI Emoji" w:cs="Segoe UI Emoji"/>
        </w:rPr>
      </w:pPr>
      <w:r w:rsidRPr="00005564">
        <w:rPr>
          <w:rFonts w:ascii="Segoe UI Emoji" w:hAnsi="Segoe UI Emoji" w:cs="Segoe UI Emoji"/>
        </w:rPr>
        <w:t xml:space="preserve">Para além do vídeo, atualizei nosso drive com o conteúdo que foi abordado na semana 3. Então para quem quiser revisar e resolver os exercícios propostos segue o link: </w:t>
      </w:r>
    </w:p>
    <w:p w14:paraId="17C4F990" w14:textId="191D18DB" w:rsidR="00005564" w:rsidRPr="00005564" w:rsidRDefault="004A3310" w:rsidP="0000556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(   ) </w:t>
      </w:r>
      <w:r w:rsidR="00005564" w:rsidRPr="00005564">
        <w:rPr>
          <w:rFonts w:ascii="Segoe UI Emoji" w:hAnsi="Segoe UI Emoji" w:cs="Segoe UI Emoji"/>
        </w:rPr>
        <w:t xml:space="preserve">https://drive.google.com/drive/folders/17aJecy_lqAUyWT9Hdu8rMG3_b7sdKeaj?usp=sharing </w:t>
      </w:r>
    </w:p>
    <w:p w14:paraId="7AA6CD6B" w14:textId="77777777" w:rsidR="00005564" w:rsidRPr="00005564" w:rsidRDefault="00005564" w:rsidP="00005564">
      <w:pPr>
        <w:rPr>
          <w:rFonts w:ascii="Segoe UI Emoji" w:hAnsi="Segoe UI Emoji" w:cs="Segoe UI Emoji"/>
        </w:rPr>
      </w:pPr>
    </w:p>
    <w:p w14:paraId="6C238658" w14:textId="77777777" w:rsidR="00005564" w:rsidRPr="00005564" w:rsidRDefault="00005564" w:rsidP="00005564">
      <w:pPr>
        <w:rPr>
          <w:rFonts w:ascii="Segoe UI Emoji" w:hAnsi="Segoe UI Emoji" w:cs="Segoe UI Emoji"/>
        </w:rPr>
      </w:pPr>
      <w:r w:rsidRPr="00005564">
        <w:rPr>
          <w:rFonts w:ascii="Segoe UI Emoji" w:hAnsi="Segoe UI Emoji" w:cs="Segoe UI Emoji"/>
        </w:rPr>
        <w:t>Na pasta da semana 3 existe uma listinha com 2 exercícios para vocês tentarem resolver. Peço que assistam a revisão antes de tentar resolver os exercícios.</w:t>
      </w:r>
    </w:p>
    <w:p w14:paraId="29E5BD34" w14:textId="77777777" w:rsidR="00005564" w:rsidRPr="00005564" w:rsidRDefault="00005564" w:rsidP="00005564">
      <w:pPr>
        <w:rPr>
          <w:rFonts w:ascii="Segoe UI Emoji" w:hAnsi="Segoe UI Emoji" w:cs="Segoe UI Emoji"/>
        </w:rPr>
      </w:pPr>
    </w:p>
    <w:p w14:paraId="40AEF3BD" w14:textId="6D9848A2" w:rsidR="0069572F" w:rsidRDefault="00005564" w:rsidP="00005564">
      <w:pPr>
        <w:rPr>
          <w:rFonts w:ascii="Segoe UI Emoji" w:hAnsi="Segoe UI Emoji" w:cs="Segoe UI Emoji"/>
        </w:rPr>
      </w:pPr>
      <w:r w:rsidRPr="00005564">
        <w:rPr>
          <w:rFonts w:ascii="Segoe UI Emoji" w:hAnsi="Segoe UI Emoji" w:cs="Segoe UI Emoji"/>
        </w:rPr>
        <w:t>Lembrando que estou aqui para tirar as dúvidas que surgirem ao longo da semana. Não deixem de praticar e caso fiquem com dúvidas, podem me chamar aqui😉🖖</w:t>
      </w:r>
    </w:p>
    <w:p w14:paraId="52CE84C9" w14:textId="77777777" w:rsidR="0069572F" w:rsidRDefault="0069572F" w:rsidP="00B05971"/>
    <w:p w14:paraId="547856AE" w14:textId="77777777" w:rsidR="008B0913" w:rsidRDefault="008B0913" w:rsidP="00B05971"/>
    <w:p w14:paraId="15516CC4" w14:textId="77777777" w:rsidR="008B0913" w:rsidRDefault="008B0913" w:rsidP="00B05971"/>
    <w:p w14:paraId="26DC0E57" w14:textId="2772F5AA" w:rsidR="008B0913" w:rsidRDefault="008B0913" w:rsidP="0006752F">
      <w:pPr>
        <w:pStyle w:val="Ttulo1"/>
      </w:pPr>
      <w:bookmarkStart w:id="20" w:name="_Toc100936386"/>
      <w:r>
        <w:t>Estudo Independente 2</w:t>
      </w:r>
      <w:bookmarkEnd w:id="20"/>
      <w:r>
        <w:t xml:space="preserve"> </w:t>
      </w:r>
    </w:p>
    <w:p w14:paraId="66B73419" w14:textId="77777777" w:rsidR="0006752F" w:rsidRPr="0006752F" w:rsidRDefault="0006752F" w:rsidP="0006752F">
      <w:pPr>
        <w:pStyle w:val="Ttulo2"/>
      </w:pPr>
      <w:bookmarkStart w:id="21" w:name="_Toc100936387"/>
      <w:r w:rsidRPr="0006752F">
        <w:t xml:space="preserve">Laço de Repetição Enquanto em Lógica de Programação com </w:t>
      </w:r>
      <w:proofErr w:type="spellStart"/>
      <w:r w:rsidRPr="0006752F">
        <w:t>Portugol</w:t>
      </w:r>
      <w:proofErr w:type="spellEnd"/>
      <w:r w:rsidRPr="0006752F">
        <w:t xml:space="preserve"> Studio</w:t>
      </w:r>
      <w:bookmarkEnd w:id="21"/>
    </w:p>
    <w:p w14:paraId="48B0E3D8" w14:textId="52B4379E" w:rsidR="008B0913" w:rsidRDefault="0006752F" w:rsidP="00B05971">
      <w:r>
        <w:t xml:space="preserve">Link: </w:t>
      </w:r>
      <w:r w:rsidRPr="0006752F">
        <w:t>https://www.youtube.com/watch?v=uk2vWi0s4hA&amp;list=PLucm8g_ezqNp_ubuH4XraJRwvUJogsyiF&amp;index=16</w:t>
      </w:r>
    </w:p>
    <w:p w14:paraId="68FACA45" w14:textId="3F0DDD7C" w:rsidR="0006752F" w:rsidRDefault="005A41CE" w:rsidP="00B05971">
      <w:r>
        <w:rPr>
          <w:noProof/>
        </w:rPr>
        <w:drawing>
          <wp:inline distT="0" distB="0" distL="0" distR="0" wp14:anchorId="11F6AF92" wp14:editId="79BCFCD8">
            <wp:extent cx="5160397" cy="2563694"/>
            <wp:effectExtent l="0" t="0" r="2540" b="8255"/>
            <wp:docPr id="57" name="Imagem 5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la de computador com texto preto sobre fundo branco&#10;&#10;Descrição gerada automaticamente"/>
                    <pic:cNvPicPr/>
                  </pic:nvPicPr>
                  <pic:blipFill rotWithShape="1">
                    <a:blip r:embed="rId58"/>
                    <a:srcRect l="17817" t="17286" r="13115" b="21681"/>
                    <a:stretch/>
                  </pic:blipFill>
                  <pic:spPr bwMode="auto">
                    <a:xfrm>
                      <a:off x="0" y="0"/>
                      <a:ext cx="5176308" cy="25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FE2C9" w14:textId="77777777" w:rsidR="005A41CE" w:rsidRDefault="005A41CE" w:rsidP="00B05971"/>
    <w:p w14:paraId="28B6F547" w14:textId="121E2C74" w:rsidR="005A41CE" w:rsidRDefault="000E4DC7" w:rsidP="00B05971">
      <w:r>
        <w:rPr>
          <w:noProof/>
        </w:rPr>
        <w:drawing>
          <wp:inline distT="0" distB="0" distL="0" distR="0" wp14:anchorId="2A9C0F4C" wp14:editId="2CB9B370">
            <wp:extent cx="5239910" cy="2591782"/>
            <wp:effectExtent l="0" t="0" r="0" b="0"/>
            <wp:docPr id="58" name="Imagem 5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la de computador com texto preto sobre fundo branco&#10;&#10;Descrição gerada automaticamente"/>
                    <pic:cNvPicPr/>
                  </pic:nvPicPr>
                  <pic:blipFill rotWithShape="1">
                    <a:blip r:embed="rId59"/>
                    <a:srcRect l="17228" t="18072" r="14293" b="21682"/>
                    <a:stretch/>
                  </pic:blipFill>
                  <pic:spPr bwMode="auto">
                    <a:xfrm>
                      <a:off x="0" y="0"/>
                      <a:ext cx="5249236" cy="259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C70AF" w14:textId="18BC7B9C" w:rsidR="000E4DC7" w:rsidRDefault="00CD4DA6" w:rsidP="00B05971">
      <w:r>
        <w:rPr>
          <w:noProof/>
        </w:rPr>
        <w:lastRenderedPageBreak/>
        <w:drawing>
          <wp:inline distT="0" distB="0" distL="0" distR="0" wp14:anchorId="11DED5CF" wp14:editId="427A50B9">
            <wp:extent cx="5239910" cy="2880816"/>
            <wp:effectExtent l="0" t="0" r="0" b="0"/>
            <wp:docPr id="59" name="Imagem 5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la de computador com texto preto sobre fundo branco&#10;&#10;Descrição gerada automaticamente"/>
                    <pic:cNvPicPr/>
                  </pic:nvPicPr>
                  <pic:blipFill rotWithShape="1">
                    <a:blip r:embed="rId60"/>
                    <a:srcRect l="17817" t="18072" r="14147" b="15396"/>
                    <a:stretch/>
                  </pic:blipFill>
                  <pic:spPr bwMode="auto">
                    <a:xfrm>
                      <a:off x="0" y="0"/>
                      <a:ext cx="5245679" cy="288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2C0E" w14:textId="77777777" w:rsidR="006F010C" w:rsidRDefault="006F010C" w:rsidP="00B05971"/>
    <w:p w14:paraId="04B906BF" w14:textId="62ECCFFC" w:rsidR="006F010C" w:rsidRDefault="00814784" w:rsidP="00B05971">
      <w:r>
        <w:rPr>
          <w:noProof/>
        </w:rPr>
        <w:drawing>
          <wp:inline distT="0" distB="0" distL="0" distR="0" wp14:anchorId="31F3E6F1" wp14:editId="56C9D97C">
            <wp:extent cx="5137647" cy="3035935"/>
            <wp:effectExtent l="0" t="0" r="6350" b="0"/>
            <wp:docPr id="61" name="Imagem 6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la de computador&#10;&#10;Descrição gerada automaticamente"/>
                    <pic:cNvPicPr/>
                  </pic:nvPicPr>
                  <pic:blipFill rotWithShape="1">
                    <a:blip r:embed="rId61"/>
                    <a:srcRect l="4859"/>
                    <a:stretch/>
                  </pic:blipFill>
                  <pic:spPr bwMode="auto">
                    <a:xfrm>
                      <a:off x="0" y="0"/>
                      <a:ext cx="5137647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DFB7A" w14:textId="2D0C231C" w:rsidR="00814784" w:rsidRDefault="00D136A2" w:rsidP="00B05971">
      <w:r>
        <w:rPr>
          <w:noProof/>
        </w:rPr>
        <w:lastRenderedPageBreak/>
        <w:drawing>
          <wp:inline distT="0" distB="0" distL="0" distR="0" wp14:anchorId="45ABAA0F" wp14:editId="10E5D9DE">
            <wp:extent cx="5400040" cy="3035935"/>
            <wp:effectExtent l="0" t="0" r="0" b="0"/>
            <wp:docPr id="63" name="Imagem 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2E35" w14:textId="2F0D7E01" w:rsidR="00D136A2" w:rsidRDefault="000E7614" w:rsidP="00B05971">
      <w:r>
        <w:rPr>
          <w:noProof/>
        </w:rPr>
        <w:drawing>
          <wp:inline distT="0" distB="0" distL="0" distR="0" wp14:anchorId="33A7BE1C" wp14:editId="048292A5">
            <wp:extent cx="5400040" cy="3180080"/>
            <wp:effectExtent l="0" t="0" r="0" b="1270"/>
            <wp:docPr id="64" name="Imagem 6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la de computador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8D0" w14:textId="77777777" w:rsidR="00237327" w:rsidRDefault="00237327" w:rsidP="00B05971"/>
    <w:p w14:paraId="30E5D6E4" w14:textId="1ACB854C" w:rsidR="00590498" w:rsidRPr="00590498" w:rsidRDefault="007A3FA1" w:rsidP="00590498">
      <w:pPr>
        <w:pStyle w:val="Ttulo1"/>
      </w:pPr>
      <w:r>
        <w:br w:type="column"/>
      </w:r>
      <w:bookmarkStart w:id="22" w:name="_Toc100936388"/>
      <w:r w:rsidR="00590498" w:rsidRPr="00590498">
        <w:lastRenderedPageBreak/>
        <w:t xml:space="preserve">Estudo Independente </w:t>
      </w:r>
      <w:r w:rsidR="00590498">
        <w:t>3</w:t>
      </w:r>
      <w:bookmarkEnd w:id="22"/>
      <w:r w:rsidR="00590498" w:rsidRPr="00590498">
        <w:t xml:space="preserve"> </w:t>
      </w:r>
    </w:p>
    <w:p w14:paraId="79ACEF96" w14:textId="76EE96EC" w:rsidR="00590498" w:rsidRDefault="00590498" w:rsidP="00590498">
      <w:pPr>
        <w:pStyle w:val="Ttulo2"/>
      </w:pPr>
      <w:bookmarkStart w:id="23" w:name="_Toc100936389"/>
      <w:r w:rsidRPr="00590498">
        <w:t xml:space="preserve">Laço de Repetição Para em Lógica de Programação com </w:t>
      </w:r>
      <w:proofErr w:type="spellStart"/>
      <w:r w:rsidRPr="00590498">
        <w:t>Portugol</w:t>
      </w:r>
      <w:proofErr w:type="spellEnd"/>
      <w:r w:rsidRPr="00590498">
        <w:t xml:space="preserve"> Studio</w:t>
      </w:r>
      <w:bookmarkEnd w:id="23"/>
    </w:p>
    <w:p w14:paraId="5FD26421" w14:textId="77777777" w:rsidR="00590498" w:rsidRDefault="00590498" w:rsidP="00590498"/>
    <w:p w14:paraId="40933C25" w14:textId="4D3DD524" w:rsidR="00590498" w:rsidRDefault="00590498" w:rsidP="00590498">
      <w:r>
        <w:t xml:space="preserve">Link: </w:t>
      </w:r>
      <w:r w:rsidRPr="00590498">
        <w:t>https://www.youtube.com/watch?v=aIAly_2XNT8&amp;list=PLucm8g_ezqNp_ubuH4XraJRwvUJogsyiF&amp;index=17</w:t>
      </w:r>
    </w:p>
    <w:p w14:paraId="5BE336C7" w14:textId="77777777" w:rsidR="00590498" w:rsidRPr="00590498" w:rsidRDefault="00590498" w:rsidP="00590498"/>
    <w:p w14:paraId="06C5199E" w14:textId="2B024CCB" w:rsidR="007A3FA1" w:rsidRDefault="00F8492B" w:rsidP="00B05971">
      <w:r>
        <w:rPr>
          <w:noProof/>
        </w:rPr>
        <w:drawing>
          <wp:inline distT="0" distB="0" distL="0" distR="0" wp14:anchorId="1248CA23" wp14:editId="1BB2CA21">
            <wp:extent cx="5145598" cy="3035935"/>
            <wp:effectExtent l="0" t="0" r="0" b="0"/>
            <wp:docPr id="65" name="Imagem 6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la de computador com jogo&#10;&#10;Descrição gerada automaticamente"/>
                    <pic:cNvPicPr/>
                  </pic:nvPicPr>
                  <pic:blipFill rotWithShape="1">
                    <a:blip r:embed="rId64"/>
                    <a:srcRect l="4712"/>
                    <a:stretch/>
                  </pic:blipFill>
                  <pic:spPr bwMode="auto">
                    <a:xfrm>
                      <a:off x="0" y="0"/>
                      <a:ext cx="5145598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E200" w14:textId="77777777" w:rsidR="00D45B62" w:rsidRDefault="00D45B62" w:rsidP="00B05971"/>
    <w:p w14:paraId="5FEC9941" w14:textId="7F9B7629" w:rsidR="00D45B62" w:rsidRDefault="0009503D" w:rsidP="00B05971">
      <w:r>
        <w:rPr>
          <w:noProof/>
        </w:rPr>
        <w:drawing>
          <wp:inline distT="0" distB="0" distL="0" distR="0" wp14:anchorId="0A10F5D7" wp14:editId="182E947F">
            <wp:extent cx="5161500" cy="3035935"/>
            <wp:effectExtent l="0" t="0" r="1270" b="0"/>
            <wp:docPr id="66" name="Imagem 66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ela de computador com jogo&#10;&#10;Descrição gerada automaticamente"/>
                    <pic:cNvPicPr/>
                  </pic:nvPicPr>
                  <pic:blipFill rotWithShape="1">
                    <a:blip r:embed="rId65"/>
                    <a:srcRect l="4418"/>
                    <a:stretch/>
                  </pic:blipFill>
                  <pic:spPr bwMode="auto">
                    <a:xfrm>
                      <a:off x="0" y="0"/>
                      <a:ext cx="51615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11A5" w14:textId="187A778E" w:rsidR="00814784" w:rsidRDefault="00CB5F64" w:rsidP="00A42AC0">
      <w:pPr>
        <w:pStyle w:val="Ttulo1"/>
      </w:pPr>
      <w:r>
        <w:br w:type="column"/>
      </w:r>
      <w:bookmarkStart w:id="24" w:name="_Toc100936390"/>
      <w:r>
        <w:lastRenderedPageBreak/>
        <w:t>Estudo Independente 4</w:t>
      </w:r>
      <w:bookmarkEnd w:id="24"/>
    </w:p>
    <w:p w14:paraId="706905EC" w14:textId="77777777" w:rsidR="004A3E88" w:rsidRPr="004A3E88" w:rsidRDefault="004A3E88" w:rsidP="004A3E88"/>
    <w:p w14:paraId="120845EF" w14:textId="77777777" w:rsidR="00CB5F64" w:rsidRPr="00CB5F64" w:rsidRDefault="00CB5F64" w:rsidP="00A42AC0">
      <w:pPr>
        <w:pStyle w:val="Ttulo2"/>
      </w:pPr>
      <w:bookmarkStart w:id="25" w:name="_Toc100936391"/>
      <w:r w:rsidRPr="00CB5F64">
        <w:t xml:space="preserve">Estrutura de Decisão Condicional Encadeada - Lógica de Programação com </w:t>
      </w:r>
      <w:proofErr w:type="spellStart"/>
      <w:r w:rsidRPr="00CB5F64">
        <w:t>Portugol</w:t>
      </w:r>
      <w:proofErr w:type="spellEnd"/>
      <w:r w:rsidRPr="00CB5F64">
        <w:t xml:space="preserve"> Studio</w:t>
      </w:r>
      <w:bookmarkEnd w:id="25"/>
    </w:p>
    <w:p w14:paraId="6EF35B3B" w14:textId="77777777" w:rsidR="00CB5F64" w:rsidRDefault="00CB5F64" w:rsidP="00B05971"/>
    <w:p w14:paraId="60CCC9DC" w14:textId="2E8B4512" w:rsidR="00A42AC0" w:rsidRDefault="002652DE" w:rsidP="00B05971">
      <w:r>
        <w:t xml:space="preserve">Link: </w:t>
      </w:r>
      <w:r w:rsidRPr="002652DE">
        <w:t>https://www.youtube.com/watch?v=HZ4VTnoBGSQ&amp;list=PLucm8g_ezqNp_ubuH4XraJRwvUJogsyiF&amp;index=13</w:t>
      </w:r>
    </w:p>
    <w:p w14:paraId="174C1E7B" w14:textId="77777777" w:rsidR="002652DE" w:rsidRDefault="002652DE" w:rsidP="00B05971"/>
    <w:p w14:paraId="76153F02" w14:textId="67634CD9" w:rsidR="002652DE" w:rsidRDefault="002652DE" w:rsidP="00B05971">
      <w:r>
        <w:rPr>
          <w:noProof/>
        </w:rPr>
        <w:drawing>
          <wp:inline distT="0" distB="0" distL="0" distR="0" wp14:anchorId="67881126" wp14:editId="50B26E07">
            <wp:extent cx="5158740" cy="3035935"/>
            <wp:effectExtent l="0" t="0" r="3810" b="0"/>
            <wp:docPr id="67" name="Imagem 6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la de computador com texto preto sobre fundo branco&#10;&#10;Descrição gerada automaticamente"/>
                    <pic:cNvPicPr/>
                  </pic:nvPicPr>
                  <pic:blipFill rotWithShape="1">
                    <a:blip r:embed="rId66"/>
                    <a:srcRect l="4469"/>
                    <a:stretch/>
                  </pic:blipFill>
                  <pic:spPr bwMode="auto">
                    <a:xfrm>
                      <a:off x="0" y="0"/>
                      <a:ext cx="515874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5157" w14:textId="77777777" w:rsidR="002652DE" w:rsidRDefault="002652DE" w:rsidP="00B05971"/>
    <w:p w14:paraId="6C5F4F2D" w14:textId="2BEFFF1A" w:rsidR="002652DE" w:rsidRDefault="0078180C" w:rsidP="00B05971">
      <w:r>
        <w:rPr>
          <w:noProof/>
        </w:rPr>
        <w:drawing>
          <wp:inline distT="0" distB="0" distL="0" distR="0" wp14:anchorId="311A40A5" wp14:editId="112FBD42">
            <wp:extent cx="5133340" cy="3035935"/>
            <wp:effectExtent l="0" t="0" r="0" b="0"/>
            <wp:docPr id="68" name="Imagem 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exto&#10;&#10;Descrição gerada automaticamente"/>
                    <pic:cNvPicPr/>
                  </pic:nvPicPr>
                  <pic:blipFill rotWithShape="1">
                    <a:blip r:embed="rId67"/>
                    <a:srcRect l="4939"/>
                    <a:stretch/>
                  </pic:blipFill>
                  <pic:spPr bwMode="auto">
                    <a:xfrm>
                      <a:off x="0" y="0"/>
                      <a:ext cx="513334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97C18" w14:textId="77777777" w:rsidR="00041AF0" w:rsidRDefault="00041AF0" w:rsidP="00B05971"/>
    <w:p w14:paraId="6CAE206A" w14:textId="7DAF670F" w:rsidR="00EA56CD" w:rsidRDefault="008D5663" w:rsidP="00C85060">
      <w:pPr>
        <w:pStyle w:val="Ttulo1"/>
      </w:pPr>
      <w:bookmarkStart w:id="26" w:name="_Toc100936392"/>
      <w:r>
        <w:t>Exercícios</w:t>
      </w:r>
      <w:r w:rsidR="00441CE2">
        <w:t xml:space="preserve"> de Revisão</w:t>
      </w:r>
      <w:bookmarkEnd w:id="26"/>
    </w:p>
    <w:p w14:paraId="36DB7C4D" w14:textId="77777777" w:rsidR="00441CE2" w:rsidRDefault="00441CE2" w:rsidP="00B05971"/>
    <w:p w14:paraId="2EA95DA1" w14:textId="30CF903B" w:rsidR="00441CE2" w:rsidRDefault="00441CE2" w:rsidP="00441CE2">
      <w:pPr>
        <w:pStyle w:val="PargrafodaLista"/>
        <w:numPr>
          <w:ilvl w:val="0"/>
          <w:numId w:val="8"/>
        </w:numPr>
      </w:pPr>
      <w:r>
        <w:t xml:space="preserve">Elabore um sistema que receba a idade de um nadador e classifique-o </w:t>
      </w:r>
      <w:r w:rsidR="00D95B76">
        <w:t>em uma das seguintes categori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5B76" w14:paraId="5226F85A" w14:textId="77777777" w:rsidTr="00D95B76">
        <w:tc>
          <w:tcPr>
            <w:tcW w:w="4247" w:type="dxa"/>
          </w:tcPr>
          <w:p w14:paraId="5BEC7E35" w14:textId="7D9EF692" w:rsidR="00D95B76" w:rsidRDefault="00D95B76" w:rsidP="00D95B76">
            <w:r>
              <w:t>Infantil A</w:t>
            </w:r>
          </w:p>
        </w:tc>
        <w:tc>
          <w:tcPr>
            <w:tcW w:w="4247" w:type="dxa"/>
          </w:tcPr>
          <w:p w14:paraId="1AB2A314" w14:textId="4301090E" w:rsidR="00D95B76" w:rsidRDefault="0045169A" w:rsidP="00B05971">
            <w:r>
              <w:t>5 a 7 anos</w:t>
            </w:r>
          </w:p>
        </w:tc>
      </w:tr>
      <w:tr w:rsidR="00D95B76" w14:paraId="04E37A80" w14:textId="77777777" w:rsidTr="00D95B76">
        <w:tc>
          <w:tcPr>
            <w:tcW w:w="4247" w:type="dxa"/>
          </w:tcPr>
          <w:p w14:paraId="49346307" w14:textId="27C5F961" w:rsidR="00D95B76" w:rsidRDefault="00D95B76" w:rsidP="00D95B76">
            <w:r>
              <w:t>Infantil B</w:t>
            </w:r>
          </w:p>
        </w:tc>
        <w:tc>
          <w:tcPr>
            <w:tcW w:w="4247" w:type="dxa"/>
          </w:tcPr>
          <w:p w14:paraId="79C7E685" w14:textId="725E0E69" w:rsidR="00D95B76" w:rsidRDefault="0045169A" w:rsidP="00B05971">
            <w:r>
              <w:t>8 a 11 anos</w:t>
            </w:r>
          </w:p>
        </w:tc>
      </w:tr>
      <w:tr w:rsidR="00D95B76" w14:paraId="56F72BA3" w14:textId="77777777" w:rsidTr="00D95B76">
        <w:tc>
          <w:tcPr>
            <w:tcW w:w="4247" w:type="dxa"/>
          </w:tcPr>
          <w:p w14:paraId="30147B27" w14:textId="46EE4882" w:rsidR="00D95B76" w:rsidRDefault="00D95B76" w:rsidP="00D95B76">
            <w:r>
              <w:t>Juvenil A</w:t>
            </w:r>
          </w:p>
        </w:tc>
        <w:tc>
          <w:tcPr>
            <w:tcW w:w="4247" w:type="dxa"/>
          </w:tcPr>
          <w:p w14:paraId="1CC54510" w14:textId="2178FAC6" w:rsidR="00D95B76" w:rsidRDefault="0045169A" w:rsidP="00B05971">
            <w:r>
              <w:t>12 a 13 anos</w:t>
            </w:r>
          </w:p>
        </w:tc>
      </w:tr>
      <w:tr w:rsidR="00D95B76" w14:paraId="161CF40C" w14:textId="77777777" w:rsidTr="00D95B76">
        <w:tc>
          <w:tcPr>
            <w:tcW w:w="4247" w:type="dxa"/>
          </w:tcPr>
          <w:p w14:paraId="47EA716A" w14:textId="785985E1" w:rsidR="00D95B76" w:rsidRDefault="00D95B76" w:rsidP="00D95B76">
            <w:r>
              <w:t>Juvenil B</w:t>
            </w:r>
          </w:p>
        </w:tc>
        <w:tc>
          <w:tcPr>
            <w:tcW w:w="4247" w:type="dxa"/>
          </w:tcPr>
          <w:p w14:paraId="080DD7D0" w14:textId="097ACA99" w:rsidR="00D95B76" w:rsidRDefault="0045169A" w:rsidP="00B05971">
            <w:r>
              <w:t>14 a 17 anos</w:t>
            </w:r>
          </w:p>
        </w:tc>
      </w:tr>
      <w:tr w:rsidR="00D95B76" w14:paraId="5D071382" w14:textId="77777777" w:rsidTr="00D95B76">
        <w:tc>
          <w:tcPr>
            <w:tcW w:w="4247" w:type="dxa"/>
          </w:tcPr>
          <w:p w14:paraId="5C634C57" w14:textId="07E2FF80" w:rsidR="00D95B76" w:rsidRDefault="00D95B76" w:rsidP="00D95B76">
            <w:r>
              <w:t>Adultos</w:t>
            </w:r>
          </w:p>
        </w:tc>
        <w:tc>
          <w:tcPr>
            <w:tcW w:w="4247" w:type="dxa"/>
          </w:tcPr>
          <w:p w14:paraId="68749F10" w14:textId="471E68B9" w:rsidR="00D95B76" w:rsidRDefault="0045169A" w:rsidP="00B05971">
            <w:r>
              <w:t>Maiores de 18 anos</w:t>
            </w:r>
          </w:p>
        </w:tc>
      </w:tr>
    </w:tbl>
    <w:p w14:paraId="7D8CB443" w14:textId="77777777" w:rsidR="00EA56CD" w:rsidRDefault="00EA56CD" w:rsidP="00B05971"/>
    <w:p w14:paraId="7048C568" w14:textId="16C988E5" w:rsidR="00A42AC0" w:rsidRDefault="009B0743" w:rsidP="00B05971">
      <w:r>
        <w:t>Exemplo de entrada: 12</w:t>
      </w:r>
    </w:p>
    <w:p w14:paraId="1B0F3274" w14:textId="1CC39716" w:rsidR="009B0743" w:rsidRDefault="009B0743" w:rsidP="00B05971">
      <w:r>
        <w:t>Exemplo de saída: “Juvenil A”</w:t>
      </w:r>
    </w:p>
    <w:p w14:paraId="777B60BE" w14:textId="0959E6DF" w:rsidR="009B0743" w:rsidRDefault="001E19D5" w:rsidP="00B05971">
      <w:r>
        <w:rPr>
          <w:noProof/>
        </w:rPr>
        <w:drawing>
          <wp:inline distT="0" distB="0" distL="0" distR="0" wp14:anchorId="58FA9DF3" wp14:editId="1429EAB7">
            <wp:extent cx="5147556" cy="3035935"/>
            <wp:effectExtent l="0" t="0" r="0" b="0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 rotWithShape="1">
                    <a:blip r:embed="rId68"/>
                    <a:srcRect l="4675"/>
                    <a:stretch/>
                  </pic:blipFill>
                  <pic:spPr bwMode="auto">
                    <a:xfrm>
                      <a:off x="0" y="0"/>
                      <a:ext cx="5147556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E28A" w14:textId="77777777" w:rsidR="001E19D5" w:rsidRDefault="001E19D5" w:rsidP="00B05971"/>
    <w:p w14:paraId="24C42FE0" w14:textId="51C2D207" w:rsidR="009B0743" w:rsidRDefault="00446191" w:rsidP="009B0743">
      <w:pPr>
        <w:pStyle w:val="PargrafodaLista"/>
        <w:numPr>
          <w:ilvl w:val="0"/>
          <w:numId w:val="8"/>
        </w:numPr>
      </w:pPr>
      <w:r>
        <w:br w:type="column"/>
      </w:r>
      <w:r w:rsidR="009B0743">
        <w:lastRenderedPageBreak/>
        <w:t xml:space="preserve">Crie um programa </w:t>
      </w:r>
      <w:r w:rsidR="00B203BC">
        <w:t>que receba a idade de 3 pessoas. O programa deve verificar qual é a maior de três idades e então escrever na tela</w:t>
      </w:r>
      <w:r w:rsidR="0083260C">
        <w:t xml:space="preserve"> “a maior de três idades é: x ”, substituindo x pela maior das três idades.</w:t>
      </w:r>
    </w:p>
    <w:p w14:paraId="0B96CCFA" w14:textId="77777777" w:rsidR="00CF5C45" w:rsidRDefault="0083260C" w:rsidP="0083260C">
      <w:r>
        <w:t xml:space="preserve">Exemplo de entrada: </w:t>
      </w:r>
    </w:p>
    <w:p w14:paraId="0043A8D5" w14:textId="77777777" w:rsidR="00CF5C45" w:rsidRDefault="0083260C" w:rsidP="00CF5C45">
      <w:pPr>
        <w:pStyle w:val="PargrafodaLista"/>
        <w:numPr>
          <w:ilvl w:val="0"/>
          <w:numId w:val="2"/>
        </w:numPr>
      </w:pPr>
      <w:r>
        <w:t>12</w:t>
      </w:r>
    </w:p>
    <w:p w14:paraId="188401B7" w14:textId="77777777" w:rsidR="00CF5C45" w:rsidRDefault="0083260C" w:rsidP="00CF5C45">
      <w:pPr>
        <w:pStyle w:val="PargrafodaLista"/>
        <w:numPr>
          <w:ilvl w:val="0"/>
          <w:numId w:val="2"/>
        </w:numPr>
      </w:pPr>
      <w:r>
        <w:t>09</w:t>
      </w:r>
    </w:p>
    <w:p w14:paraId="1EAAA687" w14:textId="1B11E4D2" w:rsidR="0083260C" w:rsidRDefault="0083260C" w:rsidP="00CF5C45">
      <w:pPr>
        <w:pStyle w:val="PargrafodaLista"/>
        <w:numPr>
          <w:ilvl w:val="0"/>
          <w:numId w:val="2"/>
        </w:numPr>
      </w:pPr>
      <w:r>
        <w:t>21</w:t>
      </w:r>
    </w:p>
    <w:p w14:paraId="1921855D" w14:textId="778945FC" w:rsidR="0083260C" w:rsidRDefault="0083260C" w:rsidP="0083260C">
      <w:r>
        <w:t>Exemplo de saída</w:t>
      </w:r>
      <w:r w:rsidR="00E90834">
        <w:t>: maior das três idades é 21</w:t>
      </w:r>
    </w:p>
    <w:p w14:paraId="1A5B7F83" w14:textId="7CE8357C" w:rsidR="009C6B5A" w:rsidRDefault="00446191" w:rsidP="0083260C">
      <w:r>
        <w:rPr>
          <w:noProof/>
        </w:rPr>
        <w:drawing>
          <wp:inline distT="0" distB="0" distL="0" distR="0" wp14:anchorId="7358DAF8" wp14:editId="4E5C9B68">
            <wp:extent cx="5400040" cy="3035935"/>
            <wp:effectExtent l="0" t="0" r="0" b="0"/>
            <wp:docPr id="62" name="Imagem 6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la de computador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07B" w14:textId="41E44308" w:rsidR="00505A19" w:rsidRDefault="003E2FE6" w:rsidP="00505A19">
      <w:pPr>
        <w:pStyle w:val="PargrafodaLista"/>
        <w:numPr>
          <w:ilvl w:val="0"/>
          <w:numId w:val="8"/>
        </w:numPr>
      </w:pPr>
      <w:r>
        <w:br w:type="column"/>
      </w:r>
      <w:r w:rsidR="00111109">
        <w:lastRenderedPageBreak/>
        <w:t>Crie um programa que receba o sexo (masculino</w:t>
      </w:r>
      <w:r w:rsidR="004D01F3">
        <w:t xml:space="preserve"> ou feminino) e a idade de uma pessoa. Seu programa </w:t>
      </w:r>
      <w:r w:rsidR="00C466BA">
        <w:t xml:space="preserve">deve ser capaz de verificar </w:t>
      </w:r>
      <w:r w:rsidR="00505A19">
        <w:t>as seguintes combinações de possibilidades:</w:t>
      </w:r>
    </w:p>
    <w:p w14:paraId="416B7998" w14:textId="59DE71A8" w:rsidR="00505A19" w:rsidRDefault="009C01F5" w:rsidP="009C01F5">
      <w:pPr>
        <w:pStyle w:val="PargrafodaLista"/>
        <w:numPr>
          <w:ilvl w:val="0"/>
          <w:numId w:val="2"/>
        </w:numPr>
      </w:pPr>
      <w:r>
        <w:t>Se a pessoa for do sexo masculino e maior de idade, seu programa</w:t>
      </w:r>
      <w:r w:rsidR="006E634E">
        <w:t xml:space="preserve"> deve imprimir “homem” na tela</w:t>
      </w:r>
    </w:p>
    <w:p w14:paraId="764B4FCD" w14:textId="25C68C3A" w:rsidR="006E634E" w:rsidRPr="006E634E" w:rsidRDefault="006E634E" w:rsidP="006E634E">
      <w:pPr>
        <w:pStyle w:val="PargrafodaLista"/>
        <w:numPr>
          <w:ilvl w:val="0"/>
          <w:numId w:val="2"/>
        </w:numPr>
      </w:pPr>
      <w:r w:rsidRPr="006E634E">
        <w:t xml:space="preserve">Se a pessoa for do sexo </w:t>
      </w:r>
      <w:r>
        <w:t>feminino</w:t>
      </w:r>
      <w:r w:rsidRPr="006E634E">
        <w:t xml:space="preserve"> e maior de idade, seu programa deve imprimir “</w:t>
      </w:r>
      <w:r>
        <w:t>mulher</w:t>
      </w:r>
      <w:r w:rsidRPr="006E634E">
        <w:t>” na tela</w:t>
      </w:r>
    </w:p>
    <w:p w14:paraId="72EACC60" w14:textId="3B17E845" w:rsidR="006E634E" w:rsidRPr="006E634E" w:rsidRDefault="006E634E" w:rsidP="006E634E">
      <w:pPr>
        <w:pStyle w:val="PargrafodaLista"/>
        <w:numPr>
          <w:ilvl w:val="0"/>
          <w:numId w:val="2"/>
        </w:numPr>
      </w:pPr>
      <w:r w:rsidRPr="006E634E">
        <w:t xml:space="preserve">Se a pessoa for do sexo masculino e </w:t>
      </w:r>
      <w:r>
        <w:t>menor</w:t>
      </w:r>
      <w:r w:rsidRPr="006E634E">
        <w:t xml:space="preserve"> de idade, seu programa deve imprimir “</w:t>
      </w:r>
      <w:r>
        <w:t>menino</w:t>
      </w:r>
      <w:r w:rsidRPr="006E634E">
        <w:t>” na tela</w:t>
      </w:r>
    </w:p>
    <w:p w14:paraId="54F18CCA" w14:textId="0DF03F96" w:rsidR="006E634E" w:rsidRDefault="006E634E" w:rsidP="006E634E">
      <w:pPr>
        <w:pStyle w:val="PargrafodaLista"/>
        <w:numPr>
          <w:ilvl w:val="0"/>
          <w:numId w:val="2"/>
        </w:numPr>
      </w:pPr>
      <w:r w:rsidRPr="006E634E">
        <w:t xml:space="preserve">Se a pessoa for do sexo </w:t>
      </w:r>
      <w:r>
        <w:t>femin</w:t>
      </w:r>
      <w:r w:rsidR="00577C4F">
        <w:t>ino</w:t>
      </w:r>
      <w:r w:rsidRPr="006E634E">
        <w:t xml:space="preserve"> e m</w:t>
      </w:r>
      <w:r w:rsidR="00577C4F">
        <w:t>enor</w:t>
      </w:r>
      <w:r w:rsidRPr="006E634E">
        <w:t xml:space="preserve"> de idade, seu programa deve imprimir “</w:t>
      </w:r>
      <w:r w:rsidR="00577C4F">
        <w:t>menina</w:t>
      </w:r>
      <w:r w:rsidRPr="006E634E">
        <w:t>” na tela</w:t>
      </w:r>
    </w:p>
    <w:p w14:paraId="50F73681" w14:textId="3A3C7A70" w:rsidR="006E634E" w:rsidRDefault="00EC7AF0" w:rsidP="00EC7AF0">
      <w:r>
        <w:t xml:space="preserve">Exemplo de entrada: </w:t>
      </w:r>
      <w:r>
        <w:tab/>
      </w:r>
    </w:p>
    <w:p w14:paraId="42561B81" w14:textId="2E2780F8" w:rsidR="00EC7AF0" w:rsidRDefault="00EC7AF0" w:rsidP="00EC7AF0">
      <w:r>
        <w:t>feminino</w:t>
      </w:r>
    </w:p>
    <w:p w14:paraId="4C2C5DB5" w14:textId="5A7ECE7E" w:rsidR="00EC7AF0" w:rsidRDefault="00EC7AF0" w:rsidP="00EC7AF0">
      <w:r>
        <w:t>19</w:t>
      </w:r>
    </w:p>
    <w:p w14:paraId="0B016F77" w14:textId="4CF59850" w:rsidR="00EC7AF0" w:rsidRDefault="00EC7AF0" w:rsidP="00EC7AF0">
      <w:r>
        <w:t xml:space="preserve">Exemplo de saída: </w:t>
      </w:r>
    </w:p>
    <w:p w14:paraId="4A27D887" w14:textId="46FB38CB" w:rsidR="00EC7AF0" w:rsidRDefault="00EC7AF0" w:rsidP="00EC7AF0">
      <w:r>
        <w:t>mulher</w:t>
      </w:r>
    </w:p>
    <w:p w14:paraId="60DE7E9A" w14:textId="77777777" w:rsidR="00EC7AF0" w:rsidRPr="006E634E" w:rsidRDefault="00EC7AF0" w:rsidP="00EC7AF0"/>
    <w:p w14:paraId="35663EA4" w14:textId="2C64DA05" w:rsidR="006E634E" w:rsidRDefault="008F2A72" w:rsidP="00577C4F">
      <w:r>
        <w:rPr>
          <w:noProof/>
        </w:rPr>
        <w:drawing>
          <wp:inline distT="0" distB="0" distL="0" distR="0" wp14:anchorId="340CCF41" wp14:editId="68B77310">
            <wp:extent cx="5400040" cy="3035935"/>
            <wp:effectExtent l="0" t="0" r="0" b="0"/>
            <wp:docPr id="69" name="Imagem 6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omputador com jog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E82" w14:textId="72842DA8" w:rsidR="00577C4F" w:rsidRDefault="00252CA8" w:rsidP="00577C4F">
      <w:pPr>
        <w:pStyle w:val="PargrafodaLista"/>
        <w:numPr>
          <w:ilvl w:val="0"/>
          <w:numId w:val="8"/>
        </w:numPr>
      </w:pPr>
      <w:r>
        <w:br w:type="column"/>
      </w:r>
      <w:r w:rsidR="007D3941">
        <w:lastRenderedPageBreak/>
        <w:t>Crie um programa que conte de 0 a 100 escrevendo os números na tela.</w:t>
      </w:r>
    </w:p>
    <w:p w14:paraId="128F8854" w14:textId="11C8B73E" w:rsidR="007D3941" w:rsidRDefault="007D3941" w:rsidP="007D3941">
      <w:pPr>
        <w:pStyle w:val="PargrafodaLista"/>
      </w:pPr>
      <w:r>
        <w:t>exemplo de entrada: não há entrada</w:t>
      </w:r>
    </w:p>
    <w:p w14:paraId="66790F43" w14:textId="0B0EBC9B" w:rsidR="007D3941" w:rsidRDefault="00305EEF" w:rsidP="007D3941">
      <w:pPr>
        <w:pStyle w:val="PargrafodaLista"/>
      </w:pPr>
      <w:r>
        <w:t>exemplo de saída: números de 0 a 100</w:t>
      </w:r>
    </w:p>
    <w:p w14:paraId="1DAA1DE1" w14:textId="77777777" w:rsidR="00305EEF" w:rsidRDefault="00305EEF" w:rsidP="007D3941">
      <w:pPr>
        <w:pStyle w:val="PargrafodaLista"/>
      </w:pPr>
    </w:p>
    <w:p w14:paraId="179B2780" w14:textId="47D10324" w:rsidR="001D25F2" w:rsidRDefault="00FA5F43" w:rsidP="007D3941">
      <w:pPr>
        <w:pStyle w:val="PargrafodaLista"/>
      </w:pPr>
      <w:r>
        <w:rPr>
          <w:noProof/>
        </w:rPr>
        <w:drawing>
          <wp:inline distT="0" distB="0" distL="0" distR="0" wp14:anchorId="3872559E" wp14:editId="0F905B95">
            <wp:extent cx="5400040" cy="3035935"/>
            <wp:effectExtent l="0" t="0" r="0" b="0"/>
            <wp:docPr id="70" name="Imagem 7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la de computador com jog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E06" w14:textId="77777777" w:rsidR="00FA5F43" w:rsidRDefault="00FA5F43" w:rsidP="007D3941">
      <w:pPr>
        <w:pStyle w:val="PargrafodaLista"/>
      </w:pPr>
    </w:p>
    <w:p w14:paraId="643DCE9B" w14:textId="53D88615" w:rsidR="00305EEF" w:rsidRDefault="00252CA8" w:rsidP="00305EEF">
      <w:pPr>
        <w:pStyle w:val="PargrafodaLista"/>
        <w:numPr>
          <w:ilvl w:val="0"/>
          <w:numId w:val="8"/>
        </w:numPr>
      </w:pPr>
      <w:r>
        <w:br w:type="column"/>
      </w:r>
      <w:r w:rsidR="001D0E6D">
        <w:lastRenderedPageBreak/>
        <w:t>Crie um programa que some todos os números de 1 a 100 e exiba o resultado no final.</w:t>
      </w:r>
      <w:r w:rsidR="006A5829">
        <w:br/>
        <w:t>exemplo de entrada:</w:t>
      </w:r>
      <w:r w:rsidR="00C93825">
        <w:t xml:space="preserve"> não há entrada. </w:t>
      </w:r>
    </w:p>
    <w:p w14:paraId="2A8DB7D9" w14:textId="120E06FD" w:rsidR="006A5829" w:rsidRDefault="006A5829" w:rsidP="006A5829">
      <w:pPr>
        <w:ind w:left="708"/>
      </w:pPr>
      <w:r>
        <w:t xml:space="preserve">exemplo de saída: </w:t>
      </w:r>
      <w:r w:rsidR="00C93825">
        <w:t>5050</w:t>
      </w:r>
    </w:p>
    <w:p w14:paraId="54C8288A" w14:textId="77777777" w:rsidR="00186B3E" w:rsidRDefault="00186B3E" w:rsidP="006A5829">
      <w:pPr>
        <w:ind w:left="708"/>
      </w:pPr>
    </w:p>
    <w:p w14:paraId="21BD16BD" w14:textId="50E7EFE3" w:rsidR="00186B3E" w:rsidRDefault="00186B3E" w:rsidP="006A5829">
      <w:pPr>
        <w:ind w:left="708"/>
      </w:pPr>
      <w:r>
        <w:rPr>
          <w:noProof/>
        </w:rPr>
        <w:drawing>
          <wp:inline distT="0" distB="0" distL="0" distR="0" wp14:anchorId="6CEAA790" wp14:editId="1A28B7D2">
            <wp:extent cx="5400040" cy="3035935"/>
            <wp:effectExtent l="0" t="0" r="0" b="0"/>
            <wp:docPr id="71" name="Imagem 7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la de computador com jog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5C8E" w14:textId="77777777" w:rsidR="00C93825" w:rsidRDefault="00C93825" w:rsidP="006A5829">
      <w:pPr>
        <w:ind w:left="708"/>
      </w:pPr>
    </w:p>
    <w:p w14:paraId="33AF6C7F" w14:textId="349CBDCE" w:rsidR="001D0E6D" w:rsidRDefault="00252CA8" w:rsidP="00305EEF">
      <w:pPr>
        <w:pStyle w:val="PargrafodaLista"/>
        <w:numPr>
          <w:ilvl w:val="0"/>
          <w:numId w:val="8"/>
        </w:numPr>
      </w:pPr>
      <w:r>
        <w:br w:type="column"/>
      </w:r>
      <w:r w:rsidR="006A5829">
        <w:lastRenderedPageBreak/>
        <w:t>Crie um programa que leia cinco números reais</w:t>
      </w:r>
      <w:r w:rsidR="00143C43">
        <w:t>, descubra qual é o maior e qual é o menor deles e imprima o resultado.</w:t>
      </w:r>
    </w:p>
    <w:p w14:paraId="7F0414C3" w14:textId="6FFE2E60" w:rsidR="00143C43" w:rsidRDefault="00143C43" w:rsidP="00143C43">
      <w:pPr>
        <w:ind w:firstLine="708"/>
      </w:pPr>
      <w:r>
        <w:t xml:space="preserve">exemplo de entrada: </w:t>
      </w:r>
    </w:p>
    <w:p w14:paraId="6D3FC5CE" w14:textId="746739AC" w:rsidR="00143C43" w:rsidRDefault="00562660" w:rsidP="00143C43">
      <w:pPr>
        <w:pStyle w:val="PargrafodaLista"/>
        <w:numPr>
          <w:ilvl w:val="0"/>
          <w:numId w:val="2"/>
        </w:numPr>
      </w:pPr>
      <w:r>
        <w:t>198.7</w:t>
      </w:r>
    </w:p>
    <w:p w14:paraId="5ABC20F1" w14:textId="7E48A626" w:rsidR="00562660" w:rsidRDefault="00562660" w:rsidP="00143C43">
      <w:pPr>
        <w:pStyle w:val="PargrafodaLista"/>
        <w:numPr>
          <w:ilvl w:val="0"/>
          <w:numId w:val="2"/>
        </w:numPr>
      </w:pPr>
      <w:r>
        <w:t>4</w:t>
      </w:r>
    </w:p>
    <w:p w14:paraId="5863BAED" w14:textId="5E12C95E" w:rsidR="00562660" w:rsidRDefault="00562660" w:rsidP="00143C43">
      <w:pPr>
        <w:pStyle w:val="PargrafodaLista"/>
        <w:numPr>
          <w:ilvl w:val="0"/>
          <w:numId w:val="2"/>
        </w:numPr>
      </w:pPr>
      <w:r>
        <w:t>-2795</w:t>
      </w:r>
    </w:p>
    <w:p w14:paraId="24F3A716" w14:textId="325DB2DC" w:rsidR="00562660" w:rsidRDefault="00562660" w:rsidP="00143C43">
      <w:pPr>
        <w:pStyle w:val="PargrafodaLista"/>
        <w:numPr>
          <w:ilvl w:val="0"/>
          <w:numId w:val="2"/>
        </w:numPr>
      </w:pPr>
      <w:r>
        <w:t>0</w:t>
      </w:r>
    </w:p>
    <w:p w14:paraId="4E9050D9" w14:textId="49902B9F" w:rsidR="00562660" w:rsidRDefault="00562660" w:rsidP="00143C43">
      <w:pPr>
        <w:pStyle w:val="PargrafodaLista"/>
        <w:numPr>
          <w:ilvl w:val="0"/>
          <w:numId w:val="2"/>
        </w:numPr>
      </w:pPr>
      <w:r>
        <w:t>777</w:t>
      </w:r>
    </w:p>
    <w:p w14:paraId="2E15D8A3" w14:textId="483ECC8A" w:rsidR="00562660" w:rsidRDefault="00562660" w:rsidP="00562660">
      <w:r>
        <w:t xml:space="preserve">Exemplo de saída: </w:t>
      </w:r>
    </w:p>
    <w:p w14:paraId="6ADCB3F2" w14:textId="295CC31E" w:rsidR="003029C0" w:rsidRDefault="003029C0" w:rsidP="003029C0">
      <w:pPr>
        <w:pStyle w:val="PargrafodaLista"/>
        <w:numPr>
          <w:ilvl w:val="0"/>
          <w:numId w:val="2"/>
        </w:numPr>
      </w:pPr>
      <w:r>
        <w:t>o maior valor inserido foi: 777 e o menor valor inserido foi: -2795.</w:t>
      </w:r>
    </w:p>
    <w:p w14:paraId="75DC5CA2" w14:textId="77777777" w:rsidR="003029C0" w:rsidRDefault="003029C0" w:rsidP="003029C0"/>
    <w:p w14:paraId="2DA6AB39" w14:textId="5DC30A62" w:rsidR="00252CA8" w:rsidRDefault="00252CA8" w:rsidP="003029C0">
      <w:r>
        <w:t>&gt;&gt;&gt;&gt;&gt;&gt;&gt;&gt;&gt;&gt;&gt; sem resolução no momento &lt;&lt;&lt;&lt;&lt;&lt;&lt;&lt;&lt;&lt;&lt;&lt;&lt;</w:t>
      </w:r>
    </w:p>
    <w:p w14:paraId="53BA74A7" w14:textId="7C2A4A12" w:rsidR="003029C0" w:rsidRDefault="00252CA8" w:rsidP="00DB2965">
      <w:pPr>
        <w:pStyle w:val="PargrafodaLista"/>
        <w:numPr>
          <w:ilvl w:val="0"/>
          <w:numId w:val="8"/>
        </w:numPr>
      </w:pPr>
      <w:r>
        <w:br w:type="column"/>
      </w:r>
      <w:r w:rsidR="00DB2965">
        <w:lastRenderedPageBreak/>
        <w:t>Crie um programa que receba um número inteiro positivo e imprima na tela todos os números pares</w:t>
      </w:r>
      <w:r w:rsidR="00DB2A4E">
        <w:t xml:space="preserve"> entre 0 e o número recebido.</w:t>
      </w:r>
    </w:p>
    <w:p w14:paraId="133D4B93" w14:textId="28B95B7C" w:rsidR="00DB2A4E" w:rsidRDefault="00DB2A4E" w:rsidP="00C85060">
      <w:pPr>
        <w:ind w:firstLine="360"/>
      </w:pPr>
      <w:r>
        <w:t xml:space="preserve"> de entrada: 10</w:t>
      </w:r>
    </w:p>
    <w:p w14:paraId="7C1E17CA" w14:textId="01394759" w:rsidR="00DB2A4E" w:rsidRDefault="00DB2A4E" w:rsidP="00C85060">
      <w:pPr>
        <w:ind w:firstLine="360"/>
      </w:pPr>
      <w:r>
        <w:t>exemplo de saída: 0,2,4,8</w:t>
      </w:r>
    </w:p>
    <w:p w14:paraId="0A3830EB" w14:textId="0CF61DBB" w:rsidR="00C85060" w:rsidRDefault="00FE5AD6" w:rsidP="00DB2A4E">
      <w:r>
        <w:rPr>
          <w:noProof/>
        </w:rPr>
        <w:drawing>
          <wp:inline distT="0" distB="0" distL="0" distR="0" wp14:anchorId="58DF52D1" wp14:editId="36E8F611">
            <wp:extent cx="5400040" cy="3035935"/>
            <wp:effectExtent l="0" t="0" r="0" b="0"/>
            <wp:docPr id="72" name="Imagem 7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la de computador com jog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CFF4" w14:textId="77777777" w:rsidR="00B96A16" w:rsidRDefault="00B96A16" w:rsidP="00B05971"/>
    <w:p w14:paraId="440F978A" w14:textId="4539AC8D" w:rsidR="000D57DB" w:rsidRDefault="00C72726" w:rsidP="000D57DB">
      <w:pPr>
        <w:pStyle w:val="Ttulo1"/>
        <w:jc w:val="left"/>
      </w:pPr>
      <w:r>
        <w:br w:type="column"/>
      </w:r>
      <w:bookmarkStart w:id="27" w:name="_Toc100936393"/>
      <w:r w:rsidR="000D57DB" w:rsidRPr="000D57DB">
        <w:lastRenderedPageBreak/>
        <w:t xml:space="preserve">Data </w:t>
      </w:r>
      <w:r w:rsidR="000D57DB">
        <w:t>09</w:t>
      </w:r>
      <w:r w:rsidR="000D57DB" w:rsidRPr="000D57DB">
        <w:t xml:space="preserve"> de abril de 2022</w:t>
      </w:r>
      <w:bookmarkEnd w:id="27"/>
    </w:p>
    <w:p w14:paraId="421327D3" w14:textId="73F07B2C" w:rsidR="000D57DB" w:rsidRDefault="000D57DB" w:rsidP="000D57DB">
      <w:r>
        <w:t xml:space="preserve">Aula sobre Vetor </w:t>
      </w:r>
    </w:p>
    <w:p w14:paraId="2D3FFDC7" w14:textId="1774019A" w:rsidR="000D57DB" w:rsidRDefault="000D57DB" w:rsidP="000321CF">
      <w:pPr>
        <w:pStyle w:val="PargrafodaLista"/>
        <w:numPr>
          <w:ilvl w:val="0"/>
          <w:numId w:val="4"/>
        </w:numPr>
      </w:pPr>
      <w:r>
        <w:t>Laço de repetição</w:t>
      </w:r>
    </w:p>
    <w:p w14:paraId="2A7CA0C6" w14:textId="69D92159" w:rsidR="000321CF" w:rsidRDefault="000321CF" w:rsidP="000321CF">
      <w:pPr>
        <w:pStyle w:val="PargrafodaLista"/>
        <w:numPr>
          <w:ilvl w:val="0"/>
          <w:numId w:val="4"/>
        </w:numPr>
      </w:pPr>
      <w:r>
        <w:t xml:space="preserve">Tipo de dad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vai dizer o tamanho da variável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40"/>
        <w:gridCol w:w="3934"/>
      </w:tblGrid>
      <w:tr w:rsidR="00242274" w14:paraId="7A3117BE" w14:textId="77777777" w:rsidTr="00242274">
        <w:tc>
          <w:tcPr>
            <w:tcW w:w="4247" w:type="dxa"/>
          </w:tcPr>
          <w:p w14:paraId="2EF7F61E" w14:textId="2320D21E" w:rsidR="00242274" w:rsidRDefault="00242274" w:rsidP="00242274">
            <w:r>
              <w:t>inteiro</w:t>
            </w:r>
          </w:p>
        </w:tc>
        <w:tc>
          <w:tcPr>
            <w:tcW w:w="4247" w:type="dxa"/>
          </w:tcPr>
          <w:p w14:paraId="79A997CA" w14:textId="72FE71CA" w:rsidR="00242274" w:rsidRDefault="00242274" w:rsidP="00242274">
            <w:r>
              <w:t>4 bytes</w:t>
            </w:r>
          </w:p>
        </w:tc>
      </w:tr>
      <w:tr w:rsidR="00242274" w14:paraId="5595B800" w14:textId="77777777" w:rsidTr="00242274">
        <w:tc>
          <w:tcPr>
            <w:tcW w:w="4247" w:type="dxa"/>
          </w:tcPr>
          <w:p w14:paraId="77B2676D" w14:textId="71343126" w:rsidR="00242274" w:rsidRDefault="00242274" w:rsidP="00242274">
            <w:r>
              <w:t>real</w:t>
            </w:r>
          </w:p>
        </w:tc>
        <w:tc>
          <w:tcPr>
            <w:tcW w:w="4247" w:type="dxa"/>
          </w:tcPr>
          <w:p w14:paraId="1236A647" w14:textId="1EC96EB7" w:rsidR="00242274" w:rsidRDefault="00242274" w:rsidP="00242274">
            <w:r>
              <w:t>8 bytes</w:t>
            </w:r>
          </w:p>
        </w:tc>
      </w:tr>
      <w:tr w:rsidR="00242274" w14:paraId="6C2482EC" w14:textId="77777777" w:rsidTr="00242274">
        <w:tc>
          <w:tcPr>
            <w:tcW w:w="4247" w:type="dxa"/>
          </w:tcPr>
          <w:p w14:paraId="0BE2FDC5" w14:textId="223E2B98" w:rsidR="00242274" w:rsidRDefault="00242274" w:rsidP="00242274">
            <w:r>
              <w:t>lógico</w:t>
            </w:r>
          </w:p>
        </w:tc>
        <w:tc>
          <w:tcPr>
            <w:tcW w:w="4247" w:type="dxa"/>
          </w:tcPr>
          <w:p w14:paraId="1E2E2A96" w14:textId="785F6772" w:rsidR="00242274" w:rsidRDefault="00B26DAF" w:rsidP="00242274">
            <w:r>
              <w:t>1 byte = 1 bit</w:t>
            </w:r>
          </w:p>
        </w:tc>
      </w:tr>
      <w:tr w:rsidR="00B26DAF" w14:paraId="1C2EC06E" w14:textId="77777777" w:rsidTr="00242274">
        <w:tc>
          <w:tcPr>
            <w:tcW w:w="4247" w:type="dxa"/>
          </w:tcPr>
          <w:p w14:paraId="159680E9" w14:textId="7222FA06" w:rsidR="00B26DAF" w:rsidRDefault="00B26DAF" w:rsidP="00242274">
            <w:r>
              <w:t>cadeia</w:t>
            </w:r>
          </w:p>
        </w:tc>
        <w:tc>
          <w:tcPr>
            <w:tcW w:w="4247" w:type="dxa"/>
          </w:tcPr>
          <w:p w14:paraId="49DC1C19" w14:textId="232BFA22" w:rsidR="00B26DAF" w:rsidRDefault="00B26DAF" w:rsidP="00242274">
            <w:r>
              <w:t>gerenciamento dinâmico</w:t>
            </w:r>
          </w:p>
        </w:tc>
      </w:tr>
    </w:tbl>
    <w:p w14:paraId="661F35A8" w14:textId="77777777" w:rsidR="000321CF" w:rsidRDefault="000321CF" w:rsidP="000A65CB"/>
    <w:p w14:paraId="02F6A189" w14:textId="0752D48A" w:rsidR="000A65CB" w:rsidRDefault="000A65CB" w:rsidP="000A65CB">
      <w:r>
        <w:t>A variável é uma caixinha que guarda um dado...</w:t>
      </w:r>
    </w:p>
    <w:p w14:paraId="7B84D6DE" w14:textId="6774F0BF" w:rsidR="000A65CB" w:rsidRDefault="00540206" w:rsidP="000A65CB">
      <w:r>
        <w:rPr>
          <w:noProof/>
        </w:rPr>
        <w:drawing>
          <wp:inline distT="0" distB="0" distL="0" distR="0" wp14:anchorId="55DAED3F" wp14:editId="30F5321B">
            <wp:extent cx="1041991" cy="720244"/>
            <wp:effectExtent l="0" t="0" r="6350" b="3810"/>
            <wp:docPr id="79" name="Imagem 79" descr="Box Drawing - How To Draw A Box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 Drawing - How To Draw A Box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28983" r="12775" b="35426"/>
                    <a:stretch/>
                  </pic:blipFill>
                  <pic:spPr bwMode="auto">
                    <a:xfrm>
                      <a:off x="0" y="0"/>
                      <a:ext cx="1050260" cy="72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EEAD" w14:textId="649D0C21" w:rsidR="00540206" w:rsidRDefault="005D10A4" w:rsidP="000A65CB">
      <w:r>
        <w:t>o vetor é uma fileira de variáveis.</w:t>
      </w:r>
      <w:r w:rsidR="00504CB6">
        <w:t xml:space="preserve"> </w:t>
      </w:r>
      <w:r w:rsidR="00504CB6" w:rsidRPr="00504CB6">
        <w:t>O vetor deve comportar as variáveis do mesmo tipo.</w:t>
      </w:r>
    </w:p>
    <w:p w14:paraId="30776BD5" w14:textId="658B0C6D" w:rsidR="005D10A4" w:rsidRDefault="00C802D8" w:rsidP="000A65CB">
      <w:r>
        <w:rPr>
          <w:noProof/>
        </w:rPr>
        <w:drawing>
          <wp:inline distT="0" distB="0" distL="0" distR="0" wp14:anchorId="3DE2F749" wp14:editId="714B01A5">
            <wp:extent cx="5380355" cy="107378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57BB" w14:textId="77777777" w:rsidR="00C802D8" w:rsidRDefault="00C802D8" w:rsidP="000A65CB"/>
    <w:p w14:paraId="21CFCC72" w14:textId="169BEB4F" w:rsidR="00C802D8" w:rsidRDefault="0025068B" w:rsidP="000A65CB">
      <w:r>
        <w:t>E um conjunto de vetores é uma matriz</w:t>
      </w:r>
      <w:r w:rsidR="008276D2">
        <w:t>.</w:t>
      </w:r>
    </w:p>
    <w:p w14:paraId="49363717" w14:textId="324C15C0" w:rsidR="008276D2" w:rsidRDefault="008276D2" w:rsidP="000A65CB">
      <w:r>
        <w:rPr>
          <w:noProof/>
        </w:rPr>
        <w:drawing>
          <wp:inline distT="0" distB="0" distL="0" distR="0" wp14:anchorId="383A79E4" wp14:editId="535AD491">
            <wp:extent cx="5400040" cy="2907030"/>
            <wp:effectExtent l="0" t="0" r="0" b="7620"/>
            <wp:docPr id="82" name="Imagem 82" descr="8,566 Drawing Of Boxes For Moving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,566 Drawing Of Boxes For Moving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2E66" w14:textId="5765B34D" w:rsidR="002924D6" w:rsidRDefault="008276D2" w:rsidP="000A65CB">
      <w:r>
        <w:br w:type="column"/>
      </w:r>
      <w:r w:rsidR="002924D6">
        <w:lastRenderedPageBreak/>
        <w:t>Vetores começam com o índice zero.</w:t>
      </w:r>
    </w:p>
    <w:p w14:paraId="4ED27DC5" w14:textId="51354F2B" w:rsidR="00504CB6" w:rsidRDefault="00504CB6" w:rsidP="000A65CB">
      <w:r>
        <w:t xml:space="preserve">exemplo: </w:t>
      </w:r>
    </w:p>
    <w:p w14:paraId="16E3225A" w14:textId="5E0E82C5" w:rsidR="00504CB6" w:rsidRDefault="00504CB6" w:rsidP="000A65CB">
      <w:pPr>
        <w:rPr>
          <w:b/>
          <w:bCs/>
        </w:rPr>
      </w:pPr>
      <w:r>
        <w:t xml:space="preserve">notas </w:t>
      </w:r>
      <w:r w:rsidRPr="002924D6">
        <w:rPr>
          <w:b/>
          <w:bCs/>
        </w:rPr>
        <w:t>[0]</w:t>
      </w:r>
      <w:r>
        <w:t xml:space="preserve"> notas </w:t>
      </w:r>
      <w:r w:rsidRPr="002924D6">
        <w:rPr>
          <w:b/>
          <w:bCs/>
        </w:rPr>
        <w:t xml:space="preserve">[1] </w:t>
      </w:r>
      <w:r>
        <w:t xml:space="preserve">notas </w:t>
      </w:r>
      <w:r w:rsidRPr="002924D6">
        <w:rPr>
          <w:b/>
          <w:bCs/>
        </w:rPr>
        <w:t>[2]</w:t>
      </w:r>
    </w:p>
    <w:p w14:paraId="51CBE9F8" w14:textId="362BBE7D" w:rsidR="002924D6" w:rsidRDefault="008B75D1" w:rsidP="000A65CB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8" behindDoc="0" locked="0" layoutInCell="1" allowOverlap="1" wp14:anchorId="39C6ADDB" wp14:editId="11E5CCCF">
                <wp:simplePos x="0" y="0"/>
                <wp:positionH relativeFrom="column">
                  <wp:posOffset>981710</wp:posOffset>
                </wp:positionH>
                <wp:positionV relativeFrom="paragraph">
                  <wp:posOffset>-102870</wp:posOffset>
                </wp:positionV>
                <wp:extent cx="1343445" cy="289030"/>
                <wp:effectExtent l="57150" t="38100" r="9525" b="53975"/>
                <wp:wrapNone/>
                <wp:docPr id="99" name="Tint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43445" cy="28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F58E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9" o:spid="_x0000_s1026" type="#_x0000_t75" style="position:absolute;margin-left:76.6pt;margin-top:-8.8pt;width:107.2pt;height:24.15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">
                <v:imagedata r:id="rId7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8" behindDoc="0" locked="0" layoutInCell="1" allowOverlap="1" wp14:anchorId="4E80ACE4" wp14:editId="39F87DCC">
                <wp:simplePos x="0" y="0"/>
                <wp:positionH relativeFrom="column">
                  <wp:posOffset>408105</wp:posOffset>
                </wp:positionH>
                <wp:positionV relativeFrom="paragraph">
                  <wp:posOffset>-70591</wp:posOffset>
                </wp:positionV>
                <wp:extent cx="1287000" cy="235080"/>
                <wp:effectExtent l="38100" t="57150" r="46990" b="50800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87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D1ACF" id="Tinta 90" o:spid="_x0000_s1026" type="#_x0000_t75" style="position:absolute;margin-left:31.45pt;margin-top:-6.25pt;width:102.8pt;height:19.9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">
                <v:imagedata r:id="rId80" o:title=""/>
              </v:shape>
            </w:pict>
          </mc:Fallback>
        </mc:AlternateContent>
      </w:r>
      <w:r>
        <w:rPr>
          <w:b/>
          <w:bCs/>
        </w:rPr>
        <w:t xml:space="preserve">                                                 </w:t>
      </w:r>
      <w:r w:rsidR="00C6552D">
        <w:rPr>
          <w:b/>
          <w:bCs/>
        </w:rPr>
        <w:t>índice</w:t>
      </w:r>
    </w:p>
    <w:p w14:paraId="26C287CB" w14:textId="77777777" w:rsidR="00BA3A86" w:rsidRDefault="00BA3A86" w:rsidP="000A65CB">
      <w:pPr>
        <w:rPr>
          <w:b/>
          <w:bCs/>
        </w:rPr>
      </w:pPr>
    </w:p>
    <w:p w14:paraId="2A470A43" w14:textId="1C19807A" w:rsidR="00BA3A86" w:rsidRDefault="00867C08" w:rsidP="000A65CB">
      <w:r>
        <w:rPr>
          <w:noProof/>
        </w:rPr>
        <w:drawing>
          <wp:inline distT="0" distB="0" distL="0" distR="0" wp14:anchorId="196291AE" wp14:editId="31AC498D">
            <wp:extent cx="5400040" cy="3180080"/>
            <wp:effectExtent l="0" t="0" r="0" b="1270"/>
            <wp:docPr id="100" name="Imagem 10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la de computador com jog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C6D" w14:textId="77777777" w:rsidR="001004CC" w:rsidRDefault="001004CC" w:rsidP="000A65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1A70" w14:paraId="737AA704" w14:textId="77777777" w:rsidTr="00BF7C21">
        <w:tc>
          <w:tcPr>
            <w:tcW w:w="8494" w:type="dxa"/>
            <w:gridSpan w:val="2"/>
          </w:tcPr>
          <w:p w14:paraId="6C8989DC" w14:textId="1069DA22" w:rsidR="001B1A70" w:rsidRPr="001B1A70" w:rsidRDefault="001B1A70" w:rsidP="001B1A70">
            <w:pPr>
              <w:jc w:val="center"/>
              <w:rPr>
                <w:b/>
                <w:bCs/>
              </w:rPr>
            </w:pPr>
            <w:r w:rsidRPr="001B1A70">
              <w:rPr>
                <w:b/>
                <w:bCs/>
              </w:rPr>
              <w:t>ATRIBUIÇÃO</w:t>
            </w:r>
          </w:p>
        </w:tc>
      </w:tr>
      <w:tr w:rsidR="001004CC" w14:paraId="637F6552" w14:textId="77777777" w:rsidTr="001004CC">
        <w:tc>
          <w:tcPr>
            <w:tcW w:w="4247" w:type="dxa"/>
          </w:tcPr>
          <w:p w14:paraId="5AB1B974" w14:textId="0F199778" w:rsidR="001004CC" w:rsidRDefault="001004CC" w:rsidP="000A65CB">
            <w:r>
              <w:t>INDICE =</w:t>
            </w:r>
          </w:p>
        </w:tc>
        <w:tc>
          <w:tcPr>
            <w:tcW w:w="4247" w:type="dxa"/>
          </w:tcPr>
          <w:p w14:paraId="6F246D3B" w14:textId="159F8BA6" w:rsidR="001004CC" w:rsidRDefault="001004CC" w:rsidP="000A65CB">
            <w:r>
              <w:t>RECEBE</w:t>
            </w:r>
          </w:p>
        </w:tc>
      </w:tr>
      <w:tr w:rsidR="001004CC" w14:paraId="4CE2816F" w14:textId="77777777" w:rsidTr="001004CC">
        <w:tc>
          <w:tcPr>
            <w:tcW w:w="4247" w:type="dxa"/>
          </w:tcPr>
          <w:p w14:paraId="0B03E3A0" w14:textId="060ABA20" w:rsidR="001004CC" w:rsidRDefault="001B1A70" w:rsidP="000A65CB">
            <w:r>
              <w:t>INDICE++</w:t>
            </w:r>
          </w:p>
        </w:tc>
        <w:tc>
          <w:tcPr>
            <w:tcW w:w="4247" w:type="dxa"/>
          </w:tcPr>
          <w:p w14:paraId="2F40329D" w14:textId="43FEB8C0" w:rsidR="001004CC" w:rsidRDefault="001B1A70" w:rsidP="000A65CB">
            <w:r>
              <w:t>INCREMENTO</w:t>
            </w:r>
          </w:p>
        </w:tc>
      </w:tr>
      <w:tr w:rsidR="001B1A70" w14:paraId="6A52547F" w14:textId="77777777" w:rsidTr="001004CC">
        <w:tc>
          <w:tcPr>
            <w:tcW w:w="4247" w:type="dxa"/>
          </w:tcPr>
          <w:p w14:paraId="2B9E45DF" w14:textId="2FCBE88F" w:rsidR="001B1A70" w:rsidRDefault="001B1A70" w:rsidP="000A65CB">
            <w:r>
              <w:t>INDICE--</w:t>
            </w:r>
          </w:p>
        </w:tc>
        <w:tc>
          <w:tcPr>
            <w:tcW w:w="4247" w:type="dxa"/>
          </w:tcPr>
          <w:p w14:paraId="71EB48BC" w14:textId="7F2D14B9" w:rsidR="001B1A70" w:rsidRDefault="001B1A70" w:rsidP="000A65CB">
            <w:r>
              <w:t>DECREMENTO</w:t>
            </w:r>
          </w:p>
        </w:tc>
      </w:tr>
    </w:tbl>
    <w:p w14:paraId="22C61E3E" w14:textId="77777777" w:rsidR="001004CC" w:rsidRDefault="001004CC" w:rsidP="000A65CB"/>
    <w:p w14:paraId="55F4F58A" w14:textId="103B5CC3" w:rsidR="001B1A70" w:rsidRDefault="00316D35" w:rsidP="000A65CB">
      <w:r>
        <w:rPr>
          <w:noProof/>
        </w:rPr>
        <w:lastRenderedPageBreak/>
        <w:drawing>
          <wp:inline distT="0" distB="0" distL="0" distR="0" wp14:anchorId="50625385" wp14:editId="7B6BECFE">
            <wp:extent cx="5400040" cy="3180080"/>
            <wp:effectExtent l="0" t="0" r="0" b="1270"/>
            <wp:docPr id="102" name="Imagem 10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Tela de computador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2774" w14:textId="77777777" w:rsidR="00316D35" w:rsidRDefault="00316D35" w:rsidP="000A65CB"/>
    <w:p w14:paraId="6750E1C8" w14:textId="77777777" w:rsidR="00316D35" w:rsidRDefault="00316D35" w:rsidP="000A65CB"/>
    <w:p w14:paraId="205C3980" w14:textId="77777777" w:rsidR="000321CF" w:rsidRPr="000D57DB" w:rsidRDefault="000321CF" w:rsidP="000D57DB"/>
    <w:p w14:paraId="2641893D" w14:textId="25355842" w:rsidR="00F66054" w:rsidRDefault="000D57DB" w:rsidP="001B5350">
      <w:pPr>
        <w:pStyle w:val="Ttulo1"/>
        <w:jc w:val="left"/>
      </w:pPr>
      <w:r>
        <w:br w:type="column"/>
      </w:r>
    </w:p>
    <w:p w14:paraId="1A721FDC" w14:textId="69CADB07" w:rsidR="00B96A16" w:rsidRDefault="00C72726" w:rsidP="001B5350">
      <w:pPr>
        <w:pStyle w:val="Ttulo1"/>
        <w:jc w:val="left"/>
      </w:pPr>
      <w:bookmarkStart w:id="28" w:name="_Toc100936394"/>
      <w:r>
        <w:t>Data 10 de abril de 2022</w:t>
      </w:r>
      <w:bookmarkEnd w:id="28"/>
    </w:p>
    <w:p w14:paraId="227DA735" w14:textId="77777777" w:rsidR="00C72726" w:rsidRDefault="00C72726" w:rsidP="00C72726"/>
    <w:p w14:paraId="2DC8B149" w14:textId="6C211B07" w:rsidR="006073F5" w:rsidRDefault="006073F5" w:rsidP="00C72726">
      <w:r>
        <w:t>Anotações aleatórias</w:t>
      </w:r>
    </w:p>
    <w:p w14:paraId="7F133610" w14:textId="197CCACC" w:rsidR="006073F5" w:rsidRDefault="006073F5" w:rsidP="006073F5">
      <w:pPr>
        <w:pStyle w:val="PargrafodaLista"/>
        <w:numPr>
          <w:ilvl w:val="0"/>
          <w:numId w:val="4"/>
        </w:numPr>
      </w:pPr>
      <w:proofErr w:type="spellStart"/>
      <w:r>
        <w:t>arr</w:t>
      </w:r>
      <w:r w:rsidR="000F08DC">
        <w:t>ay</w:t>
      </w:r>
      <w:proofErr w:type="spellEnd"/>
      <w:r w:rsidR="000F08DC">
        <w:t xml:space="preserve"> = arranjo </w:t>
      </w:r>
      <w:r w:rsidR="000F08DC">
        <w:rPr>
          <w:rFonts w:hint="eastAsia"/>
        </w:rPr>
        <w:t>→</w:t>
      </w:r>
      <w:r w:rsidR="000F08DC">
        <w:rPr>
          <w:rFonts w:hint="eastAsia"/>
        </w:rPr>
        <w:t xml:space="preserve"> </w:t>
      </w:r>
      <w:r w:rsidR="000F08DC">
        <w:t xml:space="preserve">funciona para guardar informações de modo ordenado no </w:t>
      </w:r>
      <w:proofErr w:type="spellStart"/>
      <w:r w:rsidR="000F08DC">
        <w:t>javascri</w:t>
      </w:r>
      <w:r w:rsidR="00C53F6F">
        <w:t>pt</w:t>
      </w:r>
      <w:proofErr w:type="spellEnd"/>
      <w:r w:rsidR="00C53F6F">
        <w:t>, ela pode ser aumentada em tempo de execução.</w:t>
      </w:r>
    </w:p>
    <w:p w14:paraId="401C1854" w14:textId="67F6B449" w:rsidR="00C53F6F" w:rsidRDefault="00C53F6F" w:rsidP="006073F5">
      <w:pPr>
        <w:pStyle w:val="PargrafodaLista"/>
        <w:numPr>
          <w:ilvl w:val="0"/>
          <w:numId w:val="4"/>
        </w:numPr>
      </w:pPr>
      <w:r>
        <w:t xml:space="preserve">vetor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é usado no </w:t>
      </w:r>
      <w:proofErr w:type="spellStart"/>
      <w:r>
        <w:t>Portugol</w:t>
      </w:r>
      <w:proofErr w:type="spellEnd"/>
    </w:p>
    <w:p w14:paraId="0AD96B05" w14:textId="25032437" w:rsidR="00C53F6F" w:rsidRDefault="00C53F6F" w:rsidP="006073F5">
      <w:pPr>
        <w:pStyle w:val="PargrafodaLista"/>
        <w:numPr>
          <w:ilvl w:val="0"/>
          <w:numId w:val="4"/>
        </w:numPr>
      </w:pPr>
      <w:r>
        <w:t xml:space="preserve">list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é usado no Java</w:t>
      </w:r>
    </w:p>
    <w:p w14:paraId="28F911EA" w14:textId="0EF6B735" w:rsidR="005B684F" w:rsidRDefault="005B684F" w:rsidP="006073F5">
      <w:pPr>
        <w:pStyle w:val="PargrafodaLista"/>
        <w:numPr>
          <w:ilvl w:val="0"/>
          <w:numId w:val="4"/>
        </w:numPr>
      </w:pPr>
      <w:r>
        <w:t xml:space="preserve">matriz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é um conjunto de vetores</w:t>
      </w:r>
    </w:p>
    <w:p w14:paraId="72607D1E" w14:textId="0D6DA6F8" w:rsidR="005B684F" w:rsidRDefault="005B684F" w:rsidP="005B684F">
      <w:pPr>
        <w:pStyle w:val="PargrafodaLista"/>
        <w:numPr>
          <w:ilvl w:val="1"/>
          <w:numId w:val="4"/>
        </w:numPr>
      </w:pPr>
      <w:r>
        <w:t xml:space="preserve">exemplo: </w:t>
      </w:r>
      <w:r w:rsidRPr="005B684F">
        <w:rPr>
          <w:color w:val="4472C4" w:themeColor="accent1"/>
        </w:rPr>
        <w:t>inteiro</w:t>
      </w:r>
      <w:r>
        <w:t xml:space="preserve"> </w:t>
      </w:r>
      <w:r w:rsidRPr="005B684F">
        <w:rPr>
          <w:b/>
          <w:bCs/>
        </w:rPr>
        <w:t>matriz</w:t>
      </w:r>
      <w:r>
        <w:t xml:space="preserve"> [8][8]</w:t>
      </w:r>
    </w:p>
    <w:p w14:paraId="7A06D606" w14:textId="431A5631" w:rsidR="00316945" w:rsidRDefault="00316945" w:rsidP="005B684F">
      <w:pPr>
        <w:pStyle w:val="PargrafodaLista"/>
        <w:numPr>
          <w:ilvl w:val="1"/>
          <w:numId w:val="4"/>
        </w:numPr>
      </w:pPr>
      <w:r>
        <w:t xml:space="preserve">exemplo: </w:t>
      </w:r>
      <w:r w:rsidRPr="00316945">
        <w:rPr>
          <w:color w:val="4472C4" w:themeColor="accent1"/>
        </w:rPr>
        <w:t xml:space="preserve">inteiro </w:t>
      </w:r>
      <w:r w:rsidRPr="00316945">
        <w:rPr>
          <w:b/>
          <w:bCs/>
        </w:rPr>
        <w:t>matriz</w:t>
      </w:r>
      <w:r w:rsidRPr="00316945">
        <w:t xml:space="preserve"> [</w:t>
      </w:r>
      <w:r>
        <w:t>3</w:t>
      </w:r>
      <w:r w:rsidRPr="00316945">
        <w:t>][</w:t>
      </w:r>
      <w:r>
        <w:t>7</w:t>
      </w:r>
      <w:r w:rsidRPr="00316945">
        <w:t>]</w:t>
      </w:r>
    </w:p>
    <w:p w14:paraId="232E1802" w14:textId="43400A6D" w:rsidR="00316945" w:rsidRDefault="00316945" w:rsidP="00316945">
      <w:pPr>
        <w:pStyle w:val="PargrafodaLista"/>
        <w:numPr>
          <w:ilvl w:val="1"/>
          <w:numId w:val="4"/>
        </w:numPr>
      </w:pPr>
      <w:r w:rsidRPr="00316945">
        <w:t xml:space="preserve">exemplo: </w:t>
      </w:r>
      <w:r w:rsidRPr="00316945">
        <w:rPr>
          <w:color w:val="4472C4" w:themeColor="accent1"/>
        </w:rPr>
        <w:t xml:space="preserve">inteiro </w:t>
      </w:r>
      <w:r w:rsidRPr="00316945">
        <w:rPr>
          <w:b/>
          <w:bCs/>
        </w:rPr>
        <w:t>matriz</w:t>
      </w:r>
      <w:r w:rsidRPr="00316945">
        <w:t xml:space="preserve"> </w:t>
      </w:r>
      <w:r w:rsidR="001D34CD">
        <w:t>[</w:t>
      </w:r>
      <w:r w:rsidRPr="00316945">
        <w:t>[</w:t>
      </w:r>
      <w:r>
        <w:t>7</w:t>
      </w:r>
      <w:r w:rsidRPr="00316945">
        <w:t>][7]</w:t>
      </w:r>
      <w:r w:rsidR="001D34CD" w:rsidRPr="001D34CD">
        <w:t xml:space="preserve"> </w:t>
      </w:r>
      <w:r w:rsidR="001D34CD" w:rsidRPr="00316945">
        <w:t>[7]</w:t>
      </w:r>
      <w:r w:rsidR="001D34CD">
        <w:t>]</w:t>
      </w:r>
    </w:p>
    <w:p w14:paraId="4372BDFC" w14:textId="242357F3" w:rsidR="00F40DEF" w:rsidRDefault="001D34CD" w:rsidP="000625E3">
      <w:pPr>
        <w:pStyle w:val="PargrafodaLista"/>
        <w:numPr>
          <w:ilvl w:val="0"/>
          <w:numId w:val="4"/>
        </w:numPr>
      </w:pPr>
      <w:r>
        <w:t>Observação: vetores não podem receber outros vetores.</w:t>
      </w:r>
    </w:p>
    <w:p w14:paraId="7C009DD4" w14:textId="77777777" w:rsidR="000625E3" w:rsidRDefault="000625E3" w:rsidP="007729B2"/>
    <w:p w14:paraId="0F79020E" w14:textId="5C1C3C37" w:rsidR="007729B2" w:rsidRDefault="007729B2" w:rsidP="007729B2">
      <w:r>
        <w:rPr>
          <w:noProof/>
        </w:rPr>
        <w:drawing>
          <wp:inline distT="0" distB="0" distL="0" distR="0" wp14:anchorId="423F0384" wp14:editId="6D16311D">
            <wp:extent cx="5400040" cy="3180080"/>
            <wp:effectExtent l="0" t="0" r="0" b="1270"/>
            <wp:docPr id="51" name="Imagem 5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jog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6FF" w14:textId="177DEC84" w:rsidR="007729B2" w:rsidRDefault="00A94D59" w:rsidP="007729B2">
      <w:r>
        <w:rPr>
          <w:noProof/>
        </w:rPr>
        <w:lastRenderedPageBreak/>
        <w:drawing>
          <wp:inline distT="0" distB="0" distL="0" distR="0" wp14:anchorId="54E7334F" wp14:editId="30BA6BE0">
            <wp:extent cx="5400040" cy="3180080"/>
            <wp:effectExtent l="0" t="0" r="0" b="1270"/>
            <wp:docPr id="73" name="Imagem 7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Tela de computador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23F" w14:textId="77777777" w:rsidR="00A94D59" w:rsidRDefault="00A94D59" w:rsidP="007729B2"/>
    <w:p w14:paraId="7E527351" w14:textId="0A1E9F05" w:rsidR="00A94D59" w:rsidRDefault="00553AC0" w:rsidP="007729B2">
      <w:r>
        <w:rPr>
          <w:noProof/>
        </w:rPr>
        <w:drawing>
          <wp:inline distT="0" distB="0" distL="0" distR="0" wp14:anchorId="53C73325" wp14:editId="1688B52E">
            <wp:extent cx="5400040" cy="3180080"/>
            <wp:effectExtent l="0" t="0" r="0" b="1270"/>
            <wp:docPr id="74" name="Imagem 7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la de computador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2A4F" w14:textId="30E63E4B" w:rsidR="00FA40ED" w:rsidRDefault="001E3BA0" w:rsidP="007729B2">
      <w:r>
        <w:rPr>
          <w:noProof/>
        </w:rPr>
        <w:lastRenderedPageBreak/>
        <w:drawing>
          <wp:inline distT="0" distB="0" distL="0" distR="0" wp14:anchorId="0BF085C9" wp14:editId="0D6A4042">
            <wp:extent cx="5400040" cy="3180080"/>
            <wp:effectExtent l="0" t="0" r="0" b="1270"/>
            <wp:docPr id="75" name="Imagem 7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la de computador com jog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C014" w14:textId="1CFD10F5" w:rsidR="00597DA9" w:rsidRDefault="00A64E05" w:rsidP="00B05971">
      <w:r>
        <w:rPr>
          <w:noProof/>
        </w:rPr>
        <w:drawing>
          <wp:inline distT="0" distB="0" distL="0" distR="0" wp14:anchorId="33805B13" wp14:editId="44A03AB2">
            <wp:extent cx="5400040" cy="3180080"/>
            <wp:effectExtent l="0" t="0" r="0" b="1270"/>
            <wp:docPr id="76" name="Imagem 76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la de computador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E0B0" w14:textId="16D86D43" w:rsidR="00B96A16" w:rsidRDefault="00540768" w:rsidP="00B05971">
      <w:r>
        <w:rPr>
          <w:noProof/>
        </w:rPr>
        <w:lastRenderedPageBreak/>
        <w:drawing>
          <wp:inline distT="0" distB="0" distL="0" distR="0" wp14:anchorId="07E470D2" wp14:editId="2BA0C991">
            <wp:extent cx="5400040" cy="3180080"/>
            <wp:effectExtent l="0" t="0" r="0" b="1270"/>
            <wp:docPr id="103" name="Imagem 10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la de computador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6E9" w14:textId="77777777" w:rsidR="009B0F16" w:rsidRPr="004926BA" w:rsidRDefault="00F95EB8" w:rsidP="009B0F16">
      <w:pPr>
        <w:jc w:val="center"/>
        <w:rPr>
          <w:b/>
          <w:bCs/>
        </w:rPr>
      </w:pPr>
      <w:r>
        <w:br w:type="column"/>
      </w:r>
      <w:r w:rsidRPr="004926BA">
        <w:rPr>
          <w:b/>
          <w:bCs/>
        </w:rPr>
        <w:lastRenderedPageBreak/>
        <w:t>Exemplo do Elevador</w:t>
      </w:r>
    </w:p>
    <w:p w14:paraId="76FF0457" w14:textId="77777777" w:rsidR="008D725E" w:rsidRDefault="008D725E" w:rsidP="008D725E">
      <w:r>
        <w:t>No caso, quando estamos subindo, a condição de repetição é</w:t>
      </w:r>
    </w:p>
    <w:p w14:paraId="4DCC2D02" w14:textId="7F9891CA" w:rsidR="00761EBD" w:rsidRDefault="008D725E" w:rsidP="008D725E">
      <w:r>
        <w:t>&lt;= andar que queremos ir</w:t>
      </w:r>
    </w:p>
    <w:p w14:paraId="1E5CD0F4" w14:textId="233EE298" w:rsidR="008D725E" w:rsidRDefault="008D725E" w:rsidP="008D725E">
      <w:r>
        <w:t>Ou seja</w:t>
      </w:r>
    </w:p>
    <w:p w14:paraId="14FCE928" w14:textId="69C8D444" w:rsidR="008D725E" w:rsidRDefault="008D725E" w:rsidP="008D725E">
      <w:r>
        <w:t>"suba enquanto o contador de andares for menor ou igual ao andar que eu quero ir"</w:t>
      </w:r>
    </w:p>
    <w:p w14:paraId="06E7079C" w14:textId="7BC0E671" w:rsidR="00122F24" w:rsidRDefault="00122F24" w:rsidP="00122F24">
      <w:r>
        <w:t>Ficaria algo assim</w:t>
      </w:r>
    </w:p>
    <w:p w14:paraId="681BA48A" w14:textId="77777777" w:rsidR="00122F24" w:rsidRDefault="00122F24" w:rsidP="00122F24">
      <w:r>
        <w:t>para(inteiro contador = 0; contador &lt;= andar que quero ir; contador++)</w:t>
      </w:r>
    </w:p>
    <w:p w14:paraId="07843D2B" w14:textId="77777777" w:rsidR="00122F24" w:rsidRDefault="00122F24" w:rsidP="00122F24">
      <w:r>
        <w:t>{</w:t>
      </w:r>
    </w:p>
    <w:p w14:paraId="772B57D6" w14:textId="77777777" w:rsidR="00122F24" w:rsidRDefault="00122F24" w:rsidP="00122F24">
      <w:r>
        <w:t xml:space="preserve">    subir()</w:t>
      </w:r>
    </w:p>
    <w:p w14:paraId="73FE2FB6" w14:textId="54D595F1" w:rsidR="008D725E" w:rsidRDefault="00122F24" w:rsidP="00122F24">
      <w:r>
        <w:t>}</w:t>
      </w:r>
    </w:p>
    <w:p w14:paraId="61C64569" w14:textId="77777777" w:rsidR="00EB3645" w:rsidRDefault="00EB3645" w:rsidP="00761EBD"/>
    <w:p w14:paraId="04A32986" w14:textId="7C980D83" w:rsidR="00F95EB8" w:rsidRDefault="009F6169" w:rsidP="00B05971">
      <w:r>
        <w:rPr>
          <w:noProof/>
        </w:rPr>
        <w:drawing>
          <wp:inline distT="0" distB="0" distL="0" distR="0" wp14:anchorId="2EEA0FD1" wp14:editId="5F9699E3">
            <wp:extent cx="5374005" cy="4546121"/>
            <wp:effectExtent l="0" t="0" r="0" b="698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"/>
                    <a:stretch/>
                  </pic:blipFill>
                  <pic:spPr bwMode="auto">
                    <a:xfrm>
                      <a:off x="0" y="0"/>
                      <a:ext cx="5374005" cy="45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4EB4" w14:textId="77777777" w:rsidR="005A41CE" w:rsidRDefault="005A41CE" w:rsidP="00B05971"/>
    <w:p w14:paraId="340FC441" w14:textId="68320BED" w:rsidR="00CB28B9" w:rsidRDefault="003D1D80" w:rsidP="00CB28B9">
      <w:pPr>
        <w:pStyle w:val="Ttulo1"/>
      </w:pPr>
      <w:r>
        <w:br w:type="column"/>
      </w:r>
      <w:bookmarkStart w:id="29" w:name="_Toc100936395"/>
      <w:r w:rsidR="00CB28B9">
        <w:lastRenderedPageBreak/>
        <w:t>Função</w:t>
      </w:r>
      <w:bookmarkEnd w:id="29"/>
    </w:p>
    <w:p w14:paraId="7953B5E8" w14:textId="44539412" w:rsidR="00CB28B9" w:rsidRDefault="00D64E67" w:rsidP="00D64E67">
      <w:pPr>
        <w:pStyle w:val="PargrafodaLista"/>
        <w:numPr>
          <w:ilvl w:val="0"/>
          <w:numId w:val="4"/>
        </w:numPr>
      </w:pPr>
      <w:r>
        <w:t>módulo dentro do programa</w:t>
      </w:r>
    </w:p>
    <w:p w14:paraId="0507A3EE" w14:textId="47484B7B" w:rsidR="00D64E67" w:rsidRDefault="00F16C55" w:rsidP="00D64E67">
      <w:pPr>
        <w:pStyle w:val="PargrafodaLista"/>
        <w:numPr>
          <w:ilvl w:val="0"/>
          <w:numId w:val="4"/>
        </w:numPr>
      </w:pPr>
      <w:r>
        <w:t>ela vai modularizar, criar um bloquinho de código.</w:t>
      </w:r>
    </w:p>
    <w:p w14:paraId="65391DE5" w14:textId="77777777" w:rsidR="00F16C55" w:rsidRDefault="00F16C55" w:rsidP="00F16C55"/>
    <w:p w14:paraId="7861FECC" w14:textId="0A77128B" w:rsidR="003E6273" w:rsidRDefault="00F16C55" w:rsidP="00F16C55">
      <w:r>
        <w:t>Uma função</w:t>
      </w:r>
      <w:r w:rsidR="003E6273">
        <w:t xml:space="preserve"> sempre terá:</w:t>
      </w:r>
    </w:p>
    <w:p w14:paraId="00D7B09D" w14:textId="2B05E5E1" w:rsidR="003E6273" w:rsidRDefault="001455CC" w:rsidP="001455CC">
      <w:pPr>
        <w:spacing w:after="0"/>
      </w:pPr>
      <w:r>
        <w:t xml:space="preserve">1º </w:t>
      </w:r>
      <w:r>
        <w:rPr>
          <w:rFonts w:hint="eastAsia"/>
        </w:rPr>
        <w:t>U</w:t>
      </w:r>
      <w:r>
        <w:t>m tipo de retorno.</w:t>
      </w:r>
    </w:p>
    <w:p w14:paraId="5FD589FD" w14:textId="4D69F945" w:rsidR="001455CC" w:rsidRDefault="001455CC" w:rsidP="001455CC">
      <w:pPr>
        <w:spacing w:after="0"/>
      </w:pPr>
      <w:r>
        <w:t>2º Um nome</w:t>
      </w:r>
    </w:p>
    <w:p w14:paraId="325D8914" w14:textId="5F5596CE" w:rsidR="001455CC" w:rsidRDefault="001455CC" w:rsidP="001455CC">
      <w:pPr>
        <w:spacing w:after="0"/>
      </w:pPr>
      <w:r>
        <w:t>3º Os parâmetros que recebe.</w:t>
      </w:r>
    </w:p>
    <w:p w14:paraId="6D68A413" w14:textId="77777777" w:rsidR="001455CC" w:rsidRDefault="001455CC" w:rsidP="00F16C55"/>
    <w:p w14:paraId="137D0C5C" w14:textId="11AFB523" w:rsidR="00585FE9" w:rsidRPr="00585FE9" w:rsidRDefault="00585FE9" w:rsidP="00014DCA">
      <w:pPr>
        <w:pStyle w:val="Ttulo1"/>
      </w:pPr>
      <w:r>
        <w:br w:type="column"/>
      </w:r>
      <w:bookmarkStart w:id="30" w:name="_Toc100936396"/>
      <w:r>
        <w:lastRenderedPageBreak/>
        <w:t xml:space="preserve">Revisão: </w:t>
      </w:r>
      <w:r w:rsidRPr="00585FE9">
        <w:t>Exercícios Resolvidos </w:t>
      </w:r>
      <w:r w:rsidRPr="00014DCA">
        <w:t>#006</w:t>
      </w:r>
      <w:r w:rsidRPr="00585FE9">
        <w:t> - 2ª Revisão - Parte 1 [Programando seu Futuro - turma 1]</w:t>
      </w:r>
      <w:bookmarkEnd w:id="30"/>
    </w:p>
    <w:p w14:paraId="41F88684" w14:textId="77777777" w:rsidR="00014DCA" w:rsidRDefault="00014DCA" w:rsidP="00F16C55"/>
    <w:p w14:paraId="288131C1" w14:textId="1CC4B8F6" w:rsidR="00585FE9" w:rsidRDefault="00585FE9" w:rsidP="00F16C55">
      <w:r>
        <w:t xml:space="preserve">Link: </w:t>
      </w:r>
      <w:r w:rsidR="00014DCA" w:rsidRPr="00014DCA">
        <w:t>https://www.youtube.com/watch?v=V8hX6Xn6eZY</w:t>
      </w:r>
    </w:p>
    <w:p w14:paraId="0D5A232C" w14:textId="77777777" w:rsidR="00014DCA" w:rsidRDefault="00014DCA" w:rsidP="00F16C55"/>
    <w:p w14:paraId="7620D508" w14:textId="33F8F585" w:rsidR="00014DCA" w:rsidRDefault="009148F9" w:rsidP="00F16C55">
      <w:r>
        <w:t xml:space="preserve">Tópicos: </w:t>
      </w:r>
    </w:p>
    <w:p w14:paraId="36C33AB5" w14:textId="3D26B512" w:rsidR="009148F9" w:rsidRDefault="009148F9" w:rsidP="009148F9">
      <w:pPr>
        <w:pStyle w:val="PargrafodaLista"/>
        <w:numPr>
          <w:ilvl w:val="0"/>
          <w:numId w:val="2"/>
        </w:numPr>
      </w:pPr>
      <w:r>
        <w:t>Laços condicionais compostos</w:t>
      </w:r>
      <w:r w:rsidR="007F6F6E">
        <w:t xml:space="preserve"> (00:04:24)</w:t>
      </w:r>
    </w:p>
    <w:p w14:paraId="6481248C" w14:textId="2A4C83C7" w:rsidR="009148F9" w:rsidRDefault="009148F9" w:rsidP="009148F9">
      <w:pPr>
        <w:pStyle w:val="PargrafodaLista"/>
        <w:numPr>
          <w:ilvl w:val="0"/>
          <w:numId w:val="2"/>
        </w:numPr>
      </w:pPr>
      <w:r>
        <w:t>Laços de repetição</w:t>
      </w:r>
      <w:r w:rsidR="00CE11AE">
        <w:t xml:space="preserve"> (</w:t>
      </w:r>
      <w:r w:rsidR="00CE11AE" w:rsidRPr="00CE11AE">
        <w:t>00:13:45</w:t>
      </w:r>
      <w:r w:rsidR="00975FA7">
        <w:t>)</w:t>
      </w:r>
    </w:p>
    <w:p w14:paraId="7397FC4C" w14:textId="5306C504" w:rsidR="009148F9" w:rsidRDefault="009148F9" w:rsidP="009148F9">
      <w:pPr>
        <w:pStyle w:val="PargrafodaLista"/>
        <w:numPr>
          <w:ilvl w:val="0"/>
          <w:numId w:val="2"/>
        </w:numPr>
      </w:pPr>
      <w:r>
        <w:t>Vetores</w:t>
      </w:r>
      <w:r w:rsidR="005467EA">
        <w:t xml:space="preserve"> </w:t>
      </w:r>
      <w:r w:rsidR="005467EA" w:rsidRPr="005467EA">
        <w:t>(00:20:38)</w:t>
      </w:r>
      <w:r w:rsidR="00C62E30" w:rsidRPr="00C62E30">
        <w:t xml:space="preserve"> (00:40:50</w:t>
      </w:r>
      <w:r w:rsidR="00C62E30">
        <w:t>)</w:t>
      </w:r>
    </w:p>
    <w:p w14:paraId="77704B98" w14:textId="3931A9A7" w:rsidR="009148F9" w:rsidRDefault="009148F9" w:rsidP="009148F9">
      <w:pPr>
        <w:pStyle w:val="PargrafodaLista"/>
        <w:numPr>
          <w:ilvl w:val="0"/>
          <w:numId w:val="2"/>
        </w:numPr>
      </w:pPr>
      <w:r>
        <w:t>Matrizes</w:t>
      </w:r>
    </w:p>
    <w:p w14:paraId="3F7B02AF" w14:textId="32941C4F" w:rsidR="009148F9" w:rsidRDefault="009148F9" w:rsidP="009148F9">
      <w:pPr>
        <w:pStyle w:val="PargrafodaLista"/>
        <w:numPr>
          <w:ilvl w:val="0"/>
          <w:numId w:val="2"/>
        </w:numPr>
      </w:pPr>
      <w:r>
        <w:t>Funções</w:t>
      </w:r>
    </w:p>
    <w:p w14:paraId="10F5C2E2" w14:textId="77777777" w:rsidR="009148F9" w:rsidRDefault="009148F9" w:rsidP="009148F9"/>
    <w:p w14:paraId="4693774A" w14:textId="6A31AB1E" w:rsidR="009148F9" w:rsidRDefault="009B1F69" w:rsidP="009148F9">
      <w:pPr>
        <w:pStyle w:val="PargrafodaLista"/>
        <w:numPr>
          <w:ilvl w:val="0"/>
          <w:numId w:val="9"/>
        </w:numPr>
      </w:pPr>
      <w:r>
        <w:t>(00:04:24)</w:t>
      </w:r>
      <w:r w:rsidR="009148F9">
        <w:t>Crie um programa que receba três idades e diga qual delas é a maior.</w:t>
      </w:r>
    </w:p>
    <w:p w14:paraId="694E0DA9" w14:textId="543073F5" w:rsidR="009148F9" w:rsidRDefault="009148F9" w:rsidP="009148F9">
      <w:pPr>
        <w:ind w:left="360"/>
      </w:pPr>
      <w:r>
        <w:t xml:space="preserve">Exemplo de entrada: </w:t>
      </w:r>
    </w:p>
    <w:p w14:paraId="04BEDCCA" w14:textId="24C4EFA9" w:rsidR="009148F9" w:rsidRDefault="009148F9" w:rsidP="009148F9">
      <w:pPr>
        <w:pStyle w:val="PargrafodaLista"/>
        <w:numPr>
          <w:ilvl w:val="0"/>
          <w:numId w:val="2"/>
        </w:numPr>
      </w:pPr>
      <w:r>
        <w:t>15</w:t>
      </w:r>
    </w:p>
    <w:p w14:paraId="31E686D2" w14:textId="671105FC" w:rsidR="009148F9" w:rsidRDefault="009148F9" w:rsidP="009148F9">
      <w:pPr>
        <w:pStyle w:val="PargrafodaLista"/>
        <w:numPr>
          <w:ilvl w:val="0"/>
          <w:numId w:val="2"/>
        </w:numPr>
      </w:pPr>
      <w:r>
        <w:t>19</w:t>
      </w:r>
    </w:p>
    <w:p w14:paraId="3D276098" w14:textId="78549B3D" w:rsidR="009148F9" w:rsidRDefault="009148F9" w:rsidP="009148F9">
      <w:pPr>
        <w:pStyle w:val="PargrafodaLista"/>
        <w:numPr>
          <w:ilvl w:val="0"/>
          <w:numId w:val="2"/>
        </w:numPr>
      </w:pPr>
      <w:r>
        <w:t>26</w:t>
      </w:r>
    </w:p>
    <w:p w14:paraId="4D5B3692" w14:textId="06CFCF20" w:rsidR="009148F9" w:rsidRDefault="00814F52" w:rsidP="00814F52">
      <w:r>
        <w:t>Saída esperada:</w:t>
      </w:r>
    </w:p>
    <w:p w14:paraId="40E60E3C" w14:textId="50FB1576" w:rsidR="00814F52" w:rsidRDefault="00814F52" w:rsidP="00814F52">
      <w:pPr>
        <w:pStyle w:val="PargrafodaLista"/>
        <w:numPr>
          <w:ilvl w:val="0"/>
          <w:numId w:val="2"/>
        </w:numPr>
      </w:pPr>
      <w:r>
        <w:t>26</w:t>
      </w:r>
    </w:p>
    <w:p w14:paraId="2E98F47C" w14:textId="303CF804" w:rsidR="00814F52" w:rsidRDefault="00814F52" w:rsidP="00814F52"/>
    <w:p w14:paraId="45BDFD08" w14:textId="3CF946AF" w:rsidR="005A434C" w:rsidRDefault="005A434C" w:rsidP="00814F52">
      <w:r>
        <w:t xml:space="preserve">explicação da diferença do se </w:t>
      </w:r>
      <w:proofErr w:type="gramStart"/>
      <w:r>
        <w:t>e</w:t>
      </w:r>
      <w:proofErr w:type="gramEnd"/>
      <w:r>
        <w:t xml:space="preserve"> senão se</w:t>
      </w:r>
    </w:p>
    <w:p w14:paraId="68F3A0C1" w14:textId="1FCE3604" w:rsidR="005A434C" w:rsidRDefault="005A434C" w:rsidP="00814F52">
      <w:r>
        <w:rPr>
          <w:noProof/>
        </w:rPr>
        <w:drawing>
          <wp:inline distT="0" distB="0" distL="0" distR="0" wp14:anchorId="44FAFC76" wp14:editId="22A54052">
            <wp:extent cx="5400040" cy="3180080"/>
            <wp:effectExtent l="0" t="0" r="0" b="1270"/>
            <wp:docPr id="77" name="Imagem 77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Tela de computador com jog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2B6F" w14:textId="11BC4D2A" w:rsidR="005A434C" w:rsidRDefault="00526F10" w:rsidP="00814F52">
      <w:r>
        <w:rPr>
          <w:noProof/>
        </w:rPr>
        <w:lastRenderedPageBreak/>
        <w:drawing>
          <wp:inline distT="0" distB="0" distL="0" distR="0" wp14:anchorId="7FE90D9C" wp14:editId="62073BAD">
            <wp:extent cx="5400040" cy="3180080"/>
            <wp:effectExtent l="0" t="0" r="0" b="1270"/>
            <wp:docPr id="80" name="Imagem 8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la de computador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12B" w14:textId="1440CAF1" w:rsidR="00FF190D" w:rsidRDefault="00FF190D" w:rsidP="00814F52">
      <w:r>
        <w:rPr>
          <w:noProof/>
        </w:rPr>
        <w:drawing>
          <wp:inline distT="0" distB="0" distL="0" distR="0" wp14:anchorId="14B62F5C" wp14:editId="38F0B175">
            <wp:extent cx="5400040" cy="3180080"/>
            <wp:effectExtent l="0" t="0" r="0" b="1270"/>
            <wp:docPr id="83" name="Imagem 8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la de computador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A5D" w14:textId="77777777" w:rsidR="00FF190D" w:rsidRDefault="00FF190D" w:rsidP="00814F52"/>
    <w:p w14:paraId="0AFA78E7" w14:textId="1F241F57" w:rsidR="0089752C" w:rsidRDefault="0089752C" w:rsidP="00814F52">
      <w:r>
        <w:br w:type="column"/>
      </w:r>
      <w:r>
        <w:lastRenderedPageBreak/>
        <w:t xml:space="preserve">Resolução do exercício: </w:t>
      </w:r>
    </w:p>
    <w:p w14:paraId="72576E01" w14:textId="13DC5F7F" w:rsidR="0089752C" w:rsidRDefault="00660A98" w:rsidP="00814F52">
      <w:r>
        <w:rPr>
          <w:noProof/>
        </w:rPr>
        <w:drawing>
          <wp:inline distT="0" distB="0" distL="0" distR="0" wp14:anchorId="08484117" wp14:editId="20CE1A74">
            <wp:extent cx="5400040" cy="3180080"/>
            <wp:effectExtent l="0" t="0" r="0" b="1270"/>
            <wp:docPr id="84" name="Imagem 8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la de computador com texto preto sobre fundo branc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2DE1" w14:textId="402A02BF" w:rsidR="00660A98" w:rsidRDefault="00C87DB0" w:rsidP="00814F52">
      <w:r>
        <w:rPr>
          <w:noProof/>
        </w:rPr>
        <w:drawing>
          <wp:inline distT="0" distB="0" distL="0" distR="0" wp14:anchorId="26B82D75" wp14:editId="3D1852C8">
            <wp:extent cx="5400040" cy="3180080"/>
            <wp:effectExtent l="0" t="0" r="0" b="1270"/>
            <wp:docPr id="85" name="Imagem 85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Tela de computador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F2A" w14:textId="181CD50D" w:rsidR="00814F52" w:rsidRDefault="005A434C" w:rsidP="00814F52">
      <w:pPr>
        <w:pStyle w:val="PargrafodaLista"/>
        <w:numPr>
          <w:ilvl w:val="0"/>
          <w:numId w:val="9"/>
        </w:numPr>
      </w:pPr>
      <w:r>
        <w:br w:type="column"/>
      </w:r>
      <w:r w:rsidR="00CE11AE">
        <w:lastRenderedPageBreak/>
        <w:t>(00:13:45)</w:t>
      </w:r>
      <w:r w:rsidR="00814F52">
        <w:t>Desenvolva um sistema que receba um número de 1 a 10 e imprima a tabuada desse número na tela. Use o laço para</w:t>
      </w:r>
    </w:p>
    <w:p w14:paraId="2793920F" w14:textId="0AC505E7" w:rsidR="00814F52" w:rsidRDefault="00814F52" w:rsidP="00814F52">
      <w:r>
        <w:t>Exemplo de entrada:</w:t>
      </w:r>
    </w:p>
    <w:p w14:paraId="26D6A14E" w14:textId="431162E2" w:rsidR="00814F52" w:rsidRDefault="00814F52" w:rsidP="00814F52">
      <w:pPr>
        <w:pStyle w:val="PargrafodaLista"/>
        <w:numPr>
          <w:ilvl w:val="0"/>
          <w:numId w:val="2"/>
        </w:numPr>
      </w:pPr>
      <w:r>
        <w:t>7</w:t>
      </w:r>
    </w:p>
    <w:p w14:paraId="06089F97" w14:textId="30F75F71" w:rsidR="00814F52" w:rsidRDefault="00814F52" w:rsidP="00814F52">
      <w:r>
        <w:t>Saída esperada:</w:t>
      </w:r>
    </w:p>
    <w:p w14:paraId="553B396E" w14:textId="63028C6C" w:rsidR="00814F52" w:rsidRDefault="00814F52" w:rsidP="00C711FA">
      <w:pPr>
        <w:pStyle w:val="PargrafodaLista"/>
        <w:numPr>
          <w:ilvl w:val="0"/>
          <w:numId w:val="2"/>
        </w:numPr>
      </w:pPr>
      <w:r>
        <w:t>7 x 1 = 7</w:t>
      </w:r>
    </w:p>
    <w:p w14:paraId="38D70E41" w14:textId="4F6958CC" w:rsidR="00C711FA" w:rsidRPr="00C711FA" w:rsidRDefault="00C711FA" w:rsidP="00C711FA">
      <w:pPr>
        <w:pStyle w:val="PargrafodaLista"/>
        <w:numPr>
          <w:ilvl w:val="0"/>
          <w:numId w:val="2"/>
        </w:numPr>
      </w:pPr>
      <w:r w:rsidRPr="00C711FA">
        <w:t xml:space="preserve">7 x </w:t>
      </w:r>
      <w:r>
        <w:t>2</w:t>
      </w:r>
      <w:r w:rsidRPr="00C711FA">
        <w:t xml:space="preserve"> = </w:t>
      </w:r>
      <w:r>
        <w:t>14</w:t>
      </w:r>
    </w:p>
    <w:p w14:paraId="6E898774" w14:textId="3F22232C" w:rsidR="00C711FA" w:rsidRPr="00C711FA" w:rsidRDefault="00C711FA" w:rsidP="00C711FA">
      <w:pPr>
        <w:pStyle w:val="PargrafodaLista"/>
        <w:numPr>
          <w:ilvl w:val="0"/>
          <w:numId w:val="2"/>
        </w:numPr>
      </w:pPr>
      <w:r w:rsidRPr="00C711FA">
        <w:t xml:space="preserve">7 x </w:t>
      </w:r>
      <w:r>
        <w:t>2</w:t>
      </w:r>
      <w:r w:rsidRPr="00C711FA">
        <w:t xml:space="preserve"> = </w:t>
      </w:r>
      <w:r>
        <w:t>21</w:t>
      </w:r>
    </w:p>
    <w:p w14:paraId="540EE9B8" w14:textId="312207FD" w:rsidR="00C711FA" w:rsidRPr="00C711FA" w:rsidRDefault="00C711FA" w:rsidP="00C711FA">
      <w:pPr>
        <w:pStyle w:val="PargrafodaLista"/>
        <w:numPr>
          <w:ilvl w:val="0"/>
          <w:numId w:val="2"/>
        </w:numPr>
      </w:pPr>
      <w:r w:rsidRPr="00C711FA">
        <w:t xml:space="preserve">7 x </w:t>
      </w:r>
      <w:r>
        <w:t>4</w:t>
      </w:r>
      <w:r w:rsidRPr="00C711FA">
        <w:t xml:space="preserve"> = </w:t>
      </w:r>
      <w:r>
        <w:t>28</w:t>
      </w:r>
    </w:p>
    <w:p w14:paraId="6525AE20" w14:textId="060D3007" w:rsidR="00C711FA" w:rsidRDefault="00C711FA" w:rsidP="00C711FA">
      <w:pPr>
        <w:pStyle w:val="PargrafodaLista"/>
        <w:numPr>
          <w:ilvl w:val="0"/>
          <w:numId w:val="2"/>
        </w:numPr>
      </w:pPr>
      <w:r>
        <w:t>...</w:t>
      </w:r>
    </w:p>
    <w:p w14:paraId="488D4803" w14:textId="7F0FC28C" w:rsidR="00C711FA" w:rsidRDefault="00C711FA" w:rsidP="00C711FA">
      <w:pPr>
        <w:pStyle w:val="PargrafodaLista"/>
        <w:numPr>
          <w:ilvl w:val="0"/>
          <w:numId w:val="2"/>
        </w:numPr>
      </w:pPr>
      <w:r w:rsidRPr="00C711FA">
        <w:t>7 x 1</w:t>
      </w:r>
      <w:r>
        <w:t>0</w:t>
      </w:r>
      <w:r w:rsidRPr="00C711FA">
        <w:t xml:space="preserve"> = 7</w:t>
      </w:r>
      <w:r>
        <w:t>0</w:t>
      </w:r>
    </w:p>
    <w:p w14:paraId="67CD86CC" w14:textId="240C0ACC" w:rsidR="00120573" w:rsidRDefault="00120573" w:rsidP="00814F52">
      <w:pPr>
        <w:rPr>
          <w:noProof/>
        </w:rPr>
      </w:pPr>
      <w:r>
        <w:rPr>
          <w:noProof/>
        </w:rPr>
        <w:t>Resolução do exercício:</w:t>
      </w:r>
    </w:p>
    <w:p w14:paraId="1B5F177E" w14:textId="752A034D" w:rsidR="00814F52" w:rsidRDefault="00120573" w:rsidP="00814F52">
      <w:r>
        <w:rPr>
          <w:noProof/>
        </w:rPr>
        <w:drawing>
          <wp:inline distT="0" distB="0" distL="0" distR="0" wp14:anchorId="0BE72224" wp14:editId="107BB70C">
            <wp:extent cx="5400040" cy="3180080"/>
            <wp:effectExtent l="0" t="0" r="0" b="1270"/>
            <wp:docPr id="86" name="Imagem 8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1F5F" w14:textId="77777777" w:rsidR="00120573" w:rsidRDefault="00120573" w:rsidP="00814F52"/>
    <w:p w14:paraId="7BA57E28" w14:textId="77777777" w:rsidR="0048335E" w:rsidRDefault="00C93ED7" w:rsidP="0048335E">
      <w:pPr>
        <w:pStyle w:val="PargrafodaLista"/>
        <w:numPr>
          <w:ilvl w:val="0"/>
          <w:numId w:val="9"/>
        </w:numPr>
      </w:pPr>
      <w:r>
        <w:br w:type="column"/>
      </w:r>
      <w:r w:rsidR="0048335E">
        <w:lastRenderedPageBreak/>
        <w:t>(00:20:38) Crie um programa que receba 10 nomes de pessoas e os armazene em um vetor, seu programa deve pedir ao usuário um nome para buscar na lista. Escrever a mensagem “ACHEI”, se o nome estiver armazenado no vetor ou “NÃO ACHEI” caso contrário.</w:t>
      </w:r>
    </w:p>
    <w:p w14:paraId="546E8EA5" w14:textId="40F7C0A0" w:rsidR="0048335E" w:rsidRDefault="0048335E" w:rsidP="0048335E">
      <w:r>
        <w:t xml:space="preserve">Exemplo de entrada: </w:t>
      </w:r>
    </w:p>
    <w:p w14:paraId="5E335591" w14:textId="7A81BD8D" w:rsidR="0048335E" w:rsidRDefault="0048335E" w:rsidP="0048335E">
      <w:pPr>
        <w:pStyle w:val="PargrafodaLista"/>
        <w:numPr>
          <w:ilvl w:val="0"/>
          <w:numId w:val="2"/>
        </w:numPr>
      </w:pPr>
      <w:r>
        <w:t xml:space="preserve">João </w:t>
      </w:r>
    </w:p>
    <w:p w14:paraId="7FC1AC84" w14:textId="54F274D9" w:rsidR="0048335E" w:rsidRDefault="0048335E" w:rsidP="0048335E">
      <w:pPr>
        <w:pStyle w:val="PargrafodaLista"/>
        <w:numPr>
          <w:ilvl w:val="0"/>
          <w:numId w:val="2"/>
        </w:numPr>
      </w:pPr>
      <w:r>
        <w:t>Maria</w:t>
      </w:r>
    </w:p>
    <w:p w14:paraId="75DE8369" w14:textId="7A08D6BE" w:rsidR="0048335E" w:rsidRDefault="0048335E" w:rsidP="0048335E">
      <w:pPr>
        <w:pStyle w:val="PargrafodaLista"/>
        <w:numPr>
          <w:ilvl w:val="0"/>
          <w:numId w:val="2"/>
        </w:numPr>
      </w:pPr>
      <w:r>
        <w:t xml:space="preserve">Rosa </w:t>
      </w:r>
    </w:p>
    <w:p w14:paraId="1EE881D4" w14:textId="51A721D1" w:rsidR="0048335E" w:rsidRDefault="0048335E" w:rsidP="0048335E">
      <w:pPr>
        <w:pStyle w:val="PargrafodaLista"/>
        <w:numPr>
          <w:ilvl w:val="0"/>
          <w:numId w:val="2"/>
        </w:numPr>
      </w:pPr>
      <w:r>
        <w:t>Lucas</w:t>
      </w:r>
    </w:p>
    <w:p w14:paraId="26BABE0D" w14:textId="6E27EFAF" w:rsidR="0048335E" w:rsidRDefault="0048335E" w:rsidP="0048335E">
      <w:pPr>
        <w:pStyle w:val="PargrafodaLista"/>
        <w:numPr>
          <w:ilvl w:val="0"/>
          <w:numId w:val="2"/>
        </w:numPr>
      </w:pPr>
      <w:r>
        <w:t>Guilhermina</w:t>
      </w:r>
    </w:p>
    <w:p w14:paraId="5C865A65" w14:textId="31382D37" w:rsidR="004158D6" w:rsidRDefault="004158D6" w:rsidP="0048335E">
      <w:pPr>
        <w:pStyle w:val="PargrafodaLista"/>
        <w:numPr>
          <w:ilvl w:val="0"/>
          <w:numId w:val="2"/>
        </w:numPr>
      </w:pPr>
      <w:r>
        <w:t>Guto</w:t>
      </w:r>
    </w:p>
    <w:p w14:paraId="45183403" w14:textId="299033DC" w:rsidR="004158D6" w:rsidRDefault="004158D6" w:rsidP="0048335E">
      <w:pPr>
        <w:pStyle w:val="PargrafodaLista"/>
        <w:numPr>
          <w:ilvl w:val="0"/>
          <w:numId w:val="2"/>
        </w:numPr>
      </w:pPr>
      <w:r>
        <w:t>Laura</w:t>
      </w:r>
    </w:p>
    <w:p w14:paraId="6B413331" w14:textId="0BBF7F53" w:rsidR="004158D6" w:rsidRDefault="004158D6" w:rsidP="0048335E">
      <w:pPr>
        <w:pStyle w:val="PargrafodaLista"/>
        <w:numPr>
          <w:ilvl w:val="0"/>
          <w:numId w:val="2"/>
        </w:numPr>
      </w:pPr>
      <w:r>
        <w:t>Isaias</w:t>
      </w:r>
    </w:p>
    <w:p w14:paraId="0B766A91" w14:textId="664F17C3" w:rsidR="004158D6" w:rsidRDefault="004158D6" w:rsidP="0048335E">
      <w:pPr>
        <w:pStyle w:val="PargrafodaLista"/>
        <w:numPr>
          <w:ilvl w:val="0"/>
          <w:numId w:val="2"/>
        </w:numPr>
      </w:pPr>
      <w:r>
        <w:t>Alice</w:t>
      </w:r>
    </w:p>
    <w:p w14:paraId="1A65EFEB" w14:textId="46497D6B" w:rsidR="004158D6" w:rsidRDefault="004158D6" w:rsidP="0048335E">
      <w:pPr>
        <w:pStyle w:val="PargrafodaLista"/>
        <w:numPr>
          <w:ilvl w:val="0"/>
          <w:numId w:val="2"/>
        </w:numPr>
      </w:pPr>
      <w:r>
        <w:t>Ivan</w:t>
      </w:r>
    </w:p>
    <w:p w14:paraId="2670C3D8" w14:textId="77777777" w:rsidR="008B4287" w:rsidRDefault="008B4287" w:rsidP="008B4287"/>
    <w:p w14:paraId="69E8792C" w14:textId="44F4D91A" w:rsidR="008B4287" w:rsidRDefault="008B4287" w:rsidP="008B4287">
      <w:pPr>
        <w:pStyle w:val="PargrafodaLista"/>
        <w:numPr>
          <w:ilvl w:val="0"/>
          <w:numId w:val="2"/>
        </w:numPr>
      </w:pPr>
      <w:r>
        <w:t>nome digitado para busca: Julia</w:t>
      </w:r>
    </w:p>
    <w:p w14:paraId="63CA2476" w14:textId="77777777" w:rsidR="008B4287" w:rsidRDefault="008B4287" w:rsidP="008B4287">
      <w:pPr>
        <w:pStyle w:val="PargrafodaLista"/>
      </w:pPr>
    </w:p>
    <w:p w14:paraId="3A3A25D5" w14:textId="72058C91" w:rsidR="008B4287" w:rsidRDefault="008B4287" w:rsidP="008B4287">
      <w:r>
        <w:t>Exemplo de saída:</w:t>
      </w:r>
    </w:p>
    <w:p w14:paraId="301F3312" w14:textId="52917B72" w:rsidR="008B4287" w:rsidRDefault="008B4287" w:rsidP="008B4287">
      <w:pPr>
        <w:pStyle w:val="PargrafodaLista"/>
        <w:numPr>
          <w:ilvl w:val="0"/>
          <w:numId w:val="2"/>
        </w:numPr>
      </w:pPr>
      <w:r>
        <w:t>NÃO ACHEI</w:t>
      </w:r>
    </w:p>
    <w:p w14:paraId="685C0B11" w14:textId="77777777" w:rsidR="008B4287" w:rsidRDefault="008B4287" w:rsidP="008B4287"/>
    <w:p w14:paraId="2C6FAA37" w14:textId="51DBB5A2" w:rsidR="0048335E" w:rsidRDefault="00996A8D" w:rsidP="0048335E">
      <w:r>
        <w:rPr>
          <w:noProof/>
        </w:rPr>
        <w:drawing>
          <wp:inline distT="0" distB="0" distL="0" distR="0" wp14:anchorId="74D3F9D1" wp14:editId="6F29F6C7">
            <wp:extent cx="5610758" cy="1919447"/>
            <wp:effectExtent l="0" t="0" r="0" b="5080"/>
            <wp:docPr id="88" name="Imagem 8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la de computador com jogo&#10;&#10;Descrição gerada automaticamente"/>
                    <pic:cNvPicPr/>
                  </pic:nvPicPr>
                  <pic:blipFill rotWithShape="1">
                    <a:blip r:embed="rId96"/>
                    <a:srcRect l="8131" t="6674" r="35242" b="60431"/>
                    <a:stretch/>
                  </pic:blipFill>
                  <pic:spPr bwMode="auto">
                    <a:xfrm>
                      <a:off x="0" y="0"/>
                      <a:ext cx="5625617" cy="19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926C" w14:textId="3C41F5D5" w:rsidR="00996A8D" w:rsidRDefault="005602C3" w:rsidP="0048335E">
      <w:r>
        <w:rPr>
          <w:noProof/>
        </w:rPr>
        <w:lastRenderedPageBreak/>
        <w:drawing>
          <wp:inline distT="0" distB="0" distL="0" distR="0" wp14:anchorId="4980C432" wp14:editId="7004B073">
            <wp:extent cx="5610225" cy="2201143"/>
            <wp:effectExtent l="0" t="0" r="0" b="8890"/>
            <wp:docPr id="89" name="Imagem 8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la de computador com jogo&#10;&#10;Descrição gerada automaticamente"/>
                    <pic:cNvPicPr/>
                  </pic:nvPicPr>
                  <pic:blipFill rotWithShape="1">
                    <a:blip r:embed="rId97"/>
                    <a:srcRect l="7995" t="6212" r="35342" b="56036"/>
                    <a:stretch/>
                  </pic:blipFill>
                  <pic:spPr bwMode="auto">
                    <a:xfrm>
                      <a:off x="0" y="0"/>
                      <a:ext cx="5627485" cy="220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4A0D" w14:textId="77777777" w:rsidR="005602C3" w:rsidRDefault="005602C3" w:rsidP="0048335E"/>
    <w:p w14:paraId="4CC9382B" w14:textId="77777777" w:rsidR="001659FA" w:rsidRDefault="001659FA">
      <w:r>
        <w:br w:type="page"/>
      </w:r>
    </w:p>
    <w:p w14:paraId="585FDF58" w14:textId="1AE48B85" w:rsidR="005602C3" w:rsidRDefault="001659FA" w:rsidP="0048335E">
      <w:r>
        <w:lastRenderedPageBreak/>
        <w:t>Resolução do exercício:</w:t>
      </w:r>
    </w:p>
    <w:p w14:paraId="713B3925" w14:textId="511E0CC1" w:rsidR="001659FA" w:rsidRDefault="001659FA" w:rsidP="0048335E">
      <w:r>
        <w:rPr>
          <w:noProof/>
        </w:rPr>
        <w:drawing>
          <wp:inline distT="0" distB="0" distL="0" distR="0" wp14:anchorId="08DC1AD6" wp14:editId="395D1120">
            <wp:extent cx="5400040" cy="3180080"/>
            <wp:effectExtent l="0" t="0" r="0" b="1270"/>
            <wp:docPr id="91" name="Imagem 9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6B8" w14:textId="1A7AD982" w:rsidR="001659FA" w:rsidRDefault="00AE1110" w:rsidP="0048335E">
      <w:r>
        <w:rPr>
          <w:noProof/>
        </w:rPr>
        <w:drawing>
          <wp:inline distT="0" distB="0" distL="0" distR="0" wp14:anchorId="75F72006" wp14:editId="081ED040">
            <wp:extent cx="5400040" cy="3180080"/>
            <wp:effectExtent l="0" t="0" r="0" b="1270"/>
            <wp:docPr id="92" name="Imagem 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Text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9FD4" w14:textId="72E078FC" w:rsidR="00AE1110" w:rsidRDefault="00CC7A13" w:rsidP="0048335E">
      <w:r>
        <w:rPr>
          <w:noProof/>
        </w:rPr>
        <w:lastRenderedPageBreak/>
        <w:drawing>
          <wp:inline distT="0" distB="0" distL="0" distR="0" wp14:anchorId="288E59F4" wp14:editId="470254A9">
            <wp:extent cx="5400040" cy="3180080"/>
            <wp:effectExtent l="0" t="0" r="0" b="1270"/>
            <wp:docPr id="93" name="Imagem 9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070A" w14:textId="77777777" w:rsidR="00CC7A13" w:rsidRDefault="00CC7A13" w:rsidP="0048335E"/>
    <w:p w14:paraId="071E8A89" w14:textId="6D2C1C28" w:rsidR="00CC7A13" w:rsidRPr="00022B00" w:rsidRDefault="00CC7A13" w:rsidP="001D0D47">
      <w:pPr>
        <w:pStyle w:val="PargrafodaLista"/>
        <w:numPr>
          <w:ilvl w:val="0"/>
          <w:numId w:val="9"/>
        </w:numPr>
      </w:pPr>
      <w:r>
        <w:br w:type="column"/>
      </w:r>
      <w:r w:rsidR="001D0D47" w:rsidRPr="00022B00">
        <w:lastRenderedPageBreak/>
        <w:t>(</w:t>
      </w:r>
      <w:r w:rsidR="0045193F" w:rsidRPr="00022B00">
        <w:t>00:31:32</w:t>
      </w:r>
      <w:r w:rsidR="001D0D47" w:rsidRPr="00022B00">
        <w:t xml:space="preserve">) Desenvolva um sistema que imprima todas as tabuadas do 1 ao 10. Use o </w:t>
      </w:r>
      <w:r w:rsidR="001D0D47" w:rsidRPr="00022B00">
        <w:rPr>
          <w:b/>
          <w:bCs/>
        </w:rPr>
        <w:t>laço para.</w:t>
      </w:r>
    </w:p>
    <w:p w14:paraId="6A2638B0" w14:textId="4F2852CC" w:rsidR="001D0D47" w:rsidRPr="00022B00" w:rsidRDefault="001D0D47" w:rsidP="001D0D47">
      <w:r w:rsidRPr="00022B00">
        <w:t>Exemplo de entrada:</w:t>
      </w:r>
    </w:p>
    <w:p w14:paraId="06253047" w14:textId="42EB4A30" w:rsidR="001D0D47" w:rsidRPr="00022B00" w:rsidRDefault="001D0D47" w:rsidP="001D0D47">
      <w:pPr>
        <w:pStyle w:val="PargrafodaLista"/>
        <w:numPr>
          <w:ilvl w:val="0"/>
          <w:numId w:val="2"/>
        </w:numPr>
      </w:pPr>
      <w:r w:rsidRPr="00022B00">
        <w:t>não há entrada</w:t>
      </w:r>
    </w:p>
    <w:p w14:paraId="62DBFD64" w14:textId="502929EC" w:rsidR="001D0D47" w:rsidRPr="00022B00" w:rsidRDefault="001D0D47" w:rsidP="001D0D47">
      <w:r w:rsidRPr="00022B00">
        <w:t>Saída esperada</w:t>
      </w:r>
      <w:r w:rsidR="00982D19" w:rsidRPr="00022B00">
        <w:t>:</w:t>
      </w:r>
    </w:p>
    <w:p w14:paraId="12243A03" w14:textId="6DAB532C" w:rsidR="00982D19" w:rsidRPr="00022B00" w:rsidRDefault="00982D19" w:rsidP="001D0D47">
      <w:r w:rsidRPr="00022B00">
        <w:t>1 x 1 = 1</w:t>
      </w:r>
    </w:p>
    <w:p w14:paraId="5CE9B910" w14:textId="39B03137" w:rsidR="00982D19" w:rsidRPr="00022B00" w:rsidRDefault="00982D19" w:rsidP="001D0D47">
      <w:r w:rsidRPr="00022B00">
        <w:t>.</w:t>
      </w:r>
    </w:p>
    <w:p w14:paraId="018F604B" w14:textId="746DCDB9" w:rsidR="00982D19" w:rsidRPr="00022B00" w:rsidRDefault="00982D19" w:rsidP="001D0D47">
      <w:r w:rsidRPr="00022B00">
        <w:t>.</w:t>
      </w:r>
    </w:p>
    <w:p w14:paraId="6F2C830A" w14:textId="19ABFB30" w:rsidR="00982D19" w:rsidRPr="00022B00" w:rsidRDefault="00982D19" w:rsidP="001D0D47">
      <w:r w:rsidRPr="00022B00">
        <w:t>.</w:t>
      </w:r>
    </w:p>
    <w:p w14:paraId="4EFF96FC" w14:textId="4C9CF844" w:rsidR="00982D19" w:rsidRPr="00022B00" w:rsidRDefault="00982D19" w:rsidP="001D0D47">
      <w:r w:rsidRPr="00022B00">
        <w:t>1 x 10 = 10</w:t>
      </w:r>
    </w:p>
    <w:p w14:paraId="713EB58F" w14:textId="77777777" w:rsidR="00982D19" w:rsidRPr="00022B00" w:rsidRDefault="00982D19" w:rsidP="001D0D47"/>
    <w:p w14:paraId="54CE3104" w14:textId="2999473E" w:rsidR="00982D19" w:rsidRPr="00022B00" w:rsidRDefault="00982D19" w:rsidP="001D0D47">
      <w:r w:rsidRPr="00022B00">
        <w:t>2 x 1 = 2</w:t>
      </w:r>
    </w:p>
    <w:p w14:paraId="0710B6A9" w14:textId="215EF872" w:rsidR="00982D19" w:rsidRPr="00022B00" w:rsidRDefault="006C5AC6" w:rsidP="001D0D47">
      <w:r w:rsidRPr="00022B00">
        <w:t>.</w:t>
      </w:r>
    </w:p>
    <w:p w14:paraId="391CFF37" w14:textId="2877C430" w:rsidR="006C5AC6" w:rsidRPr="00022B00" w:rsidRDefault="006C5AC6" w:rsidP="001D0D47">
      <w:r w:rsidRPr="00022B00">
        <w:t>.</w:t>
      </w:r>
    </w:p>
    <w:p w14:paraId="55D2FA17" w14:textId="19D11B0D" w:rsidR="006C5AC6" w:rsidRPr="00022B00" w:rsidRDefault="006C5AC6" w:rsidP="001D0D47">
      <w:r w:rsidRPr="00022B00">
        <w:t>.</w:t>
      </w:r>
    </w:p>
    <w:p w14:paraId="6810CCB9" w14:textId="1FD8B636" w:rsidR="006C5AC6" w:rsidRPr="00022B00" w:rsidRDefault="006C5AC6" w:rsidP="001D0D47">
      <w:r w:rsidRPr="00022B00">
        <w:t>2 x 10 = 20</w:t>
      </w:r>
    </w:p>
    <w:p w14:paraId="5497E91C" w14:textId="62D6B85A" w:rsidR="006C5AC6" w:rsidRPr="00022B00" w:rsidRDefault="006C5AC6" w:rsidP="001D0D47">
      <w:r w:rsidRPr="00022B00">
        <w:t>.</w:t>
      </w:r>
    </w:p>
    <w:p w14:paraId="48464884" w14:textId="4B58BC88" w:rsidR="006C5AC6" w:rsidRPr="00022B00" w:rsidRDefault="006C5AC6" w:rsidP="001D0D47">
      <w:r w:rsidRPr="00022B00">
        <w:t>.</w:t>
      </w:r>
    </w:p>
    <w:p w14:paraId="524BA59D" w14:textId="3B1D50AD" w:rsidR="006C5AC6" w:rsidRPr="00022B00" w:rsidRDefault="006C5AC6" w:rsidP="001D0D47">
      <w:r w:rsidRPr="00022B00">
        <w:t>.</w:t>
      </w:r>
    </w:p>
    <w:p w14:paraId="7705977F" w14:textId="260C17AF" w:rsidR="006C5AC6" w:rsidRPr="00022B00" w:rsidRDefault="006C5AC6" w:rsidP="001D0D47">
      <w:r w:rsidRPr="00022B00">
        <w:t>10 x 10 = 100</w:t>
      </w:r>
    </w:p>
    <w:p w14:paraId="39DBF2B7" w14:textId="3435897D" w:rsidR="006C5AC6" w:rsidRDefault="006D4123" w:rsidP="001D0D47">
      <w:r>
        <w:t xml:space="preserve"> </w:t>
      </w:r>
    </w:p>
    <w:p w14:paraId="5B083253" w14:textId="77777777" w:rsidR="005D4181" w:rsidRDefault="005D4181" w:rsidP="001D0D47"/>
    <w:p w14:paraId="0C715C55" w14:textId="3959F148" w:rsidR="005D4181" w:rsidRDefault="008F14E8" w:rsidP="001D0D47">
      <w:r>
        <w:rPr>
          <w:noProof/>
        </w:rPr>
        <w:lastRenderedPageBreak/>
        <w:drawing>
          <wp:inline distT="0" distB="0" distL="0" distR="0" wp14:anchorId="4A8A26CE" wp14:editId="2F225689">
            <wp:extent cx="5400040" cy="3180080"/>
            <wp:effectExtent l="0" t="0" r="0" b="1270"/>
            <wp:docPr id="96" name="Imagem 9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79FF" w14:textId="0A6FD716" w:rsidR="008F14E8" w:rsidRDefault="008F14E8" w:rsidP="001D0D47">
      <w:r>
        <w:rPr>
          <w:noProof/>
        </w:rPr>
        <w:drawing>
          <wp:inline distT="0" distB="0" distL="0" distR="0" wp14:anchorId="7F9B15E5" wp14:editId="5757E00E">
            <wp:extent cx="5400040" cy="3180080"/>
            <wp:effectExtent l="0" t="0" r="0" b="1270"/>
            <wp:docPr id="97" name="Imagem 9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la de computador com texto preto sobre fundo branc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DC68" w14:textId="77777777" w:rsidR="008F14E8" w:rsidRDefault="008F14E8" w:rsidP="001D0D47"/>
    <w:p w14:paraId="719A6BD5" w14:textId="77777777" w:rsidR="001073B8" w:rsidRPr="00022B00" w:rsidRDefault="001073B8" w:rsidP="001D0D47"/>
    <w:p w14:paraId="1B7C5C6E" w14:textId="78A2ED84" w:rsidR="00500778" w:rsidRPr="00C62E30" w:rsidRDefault="00725A85" w:rsidP="00500778">
      <w:pPr>
        <w:pStyle w:val="PargrafodaLista"/>
        <w:numPr>
          <w:ilvl w:val="0"/>
          <w:numId w:val="9"/>
        </w:numPr>
      </w:pPr>
      <w:r w:rsidRPr="00022B00">
        <w:br w:type="column"/>
      </w:r>
      <w:r w:rsidR="00C62E30" w:rsidRPr="00C62E30">
        <w:lastRenderedPageBreak/>
        <w:t xml:space="preserve">(00:40:50) </w:t>
      </w:r>
      <w:r w:rsidR="00500778" w:rsidRPr="00C62E30">
        <w:t>Crie um programa que lê 10 números inteiros do teclado e armazene em um vetor. Ao final imprima o vetor armazenado nos dois sentidos.</w:t>
      </w:r>
    </w:p>
    <w:p w14:paraId="0A0226FA" w14:textId="04417AE2" w:rsidR="00467534" w:rsidRPr="00C62E30" w:rsidRDefault="00467534" w:rsidP="00467534">
      <w:r w:rsidRPr="00C62E30">
        <w:t>Exemplo de entrada:</w:t>
      </w:r>
    </w:p>
    <w:p w14:paraId="1878FD2A" w14:textId="4AE9ED03" w:rsidR="00467534" w:rsidRPr="00C62E30" w:rsidRDefault="00467534" w:rsidP="00467534">
      <w:pPr>
        <w:pStyle w:val="PargrafodaLista"/>
        <w:numPr>
          <w:ilvl w:val="0"/>
          <w:numId w:val="2"/>
        </w:numPr>
      </w:pPr>
      <w:r w:rsidRPr="00C62E30">
        <w:t xml:space="preserve">1 7 3 6 </w:t>
      </w:r>
      <w:r w:rsidR="00D541F2" w:rsidRPr="00C62E30">
        <w:t>9</w:t>
      </w:r>
      <w:r w:rsidR="008C4EA1" w:rsidRPr="00C62E30">
        <w:t xml:space="preserve"> 4 5 -3 0 2</w:t>
      </w:r>
    </w:p>
    <w:p w14:paraId="39399FD2" w14:textId="5728522E" w:rsidR="00467534" w:rsidRPr="00C62E30" w:rsidRDefault="00467534" w:rsidP="00467534">
      <w:r w:rsidRPr="00C62E30">
        <w:t xml:space="preserve">Saída esperada: </w:t>
      </w:r>
    </w:p>
    <w:p w14:paraId="1764912A" w14:textId="77777777" w:rsidR="008C4EA1" w:rsidRPr="00C62E30" w:rsidRDefault="00D541F2" w:rsidP="00467534">
      <w:pPr>
        <w:numPr>
          <w:ilvl w:val="0"/>
          <w:numId w:val="2"/>
        </w:numPr>
      </w:pPr>
      <w:r w:rsidRPr="00C62E30">
        <w:t xml:space="preserve">versão original: </w:t>
      </w:r>
      <w:r w:rsidR="008C4EA1" w:rsidRPr="00C62E30">
        <w:t>1 7 3 6 9 4 5 -3 0 2</w:t>
      </w:r>
    </w:p>
    <w:p w14:paraId="24A619FD" w14:textId="77777777" w:rsidR="00725A85" w:rsidRPr="00C62E30" w:rsidRDefault="008C4EA1" w:rsidP="00467534">
      <w:pPr>
        <w:numPr>
          <w:ilvl w:val="0"/>
          <w:numId w:val="2"/>
        </w:numPr>
      </w:pPr>
      <w:r w:rsidRPr="00C62E30">
        <w:t>versão invertida: 2 0 -3 5 4 9 6 3 7 1</w:t>
      </w:r>
    </w:p>
    <w:p w14:paraId="10A22F7F" w14:textId="2867262B" w:rsidR="00725A85" w:rsidRDefault="009403EB" w:rsidP="00725A85">
      <w:r>
        <w:rPr>
          <w:noProof/>
        </w:rPr>
        <w:drawing>
          <wp:inline distT="0" distB="0" distL="0" distR="0" wp14:anchorId="1830041C" wp14:editId="207270AD">
            <wp:extent cx="5400040" cy="3180080"/>
            <wp:effectExtent l="0" t="0" r="0" b="1270"/>
            <wp:docPr id="101" name="Imagem 10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Tex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C86" w14:textId="312A5A3F" w:rsidR="009403EB" w:rsidRPr="00C62E30" w:rsidRDefault="00AB5A80" w:rsidP="00725A85">
      <w:r>
        <w:rPr>
          <w:noProof/>
        </w:rPr>
        <w:drawing>
          <wp:inline distT="0" distB="0" distL="0" distR="0" wp14:anchorId="40D4E280" wp14:editId="748AA64E">
            <wp:extent cx="5400040" cy="3180080"/>
            <wp:effectExtent l="0" t="0" r="0" b="1270"/>
            <wp:docPr id="104" name="Imagem 10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Tela de computador com texto preto sobre fundo branc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8B7B" w14:textId="77777777" w:rsidR="00725A85" w:rsidRDefault="00725A85" w:rsidP="00725A85">
      <w:pPr>
        <w:rPr>
          <w:color w:val="FF0000"/>
        </w:rPr>
      </w:pPr>
    </w:p>
    <w:p w14:paraId="70ECF082" w14:textId="4E1C8363" w:rsidR="00991836" w:rsidRPr="00D10E13" w:rsidRDefault="003D22A9" w:rsidP="00725A85">
      <w:pPr>
        <w:pStyle w:val="PargrafodaLista"/>
        <w:numPr>
          <w:ilvl w:val="0"/>
          <w:numId w:val="9"/>
        </w:numPr>
      </w:pPr>
      <w:r>
        <w:lastRenderedPageBreak/>
        <w:t>(00:</w:t>
      </w:r>
      <w:r w:rsidR="005E4E45">
        <w:t>46</w:t>
      </w:r>
      <w:r>
        <w:t>:</w:t>
      </w:r>
      <w:r w:rsidR="005E4E45">
        <w:t>39</w:t>
      </w:r>
      <w:r>
        <w:t xml:space="preserve">) </w:t>
      </w:r>
      <w:r w:rsidR="00B505A6" w:rsidRPr="00D10E13">
        <w:t>Crie um programa que receba do usuário 5 dados do tipo lógico e os armazene em um vetor. Seu programa deve criar um segundo vetor que receberá em cada elemento a negação do seu respectivo elemento no vetor original, ou seja,</w:t>
      </w:r>
      <w:r w:rsidR="00FB4FD7" w:rsidRPr="00D10E13">
        <w:t xml:space="preserve"> se no vetor original o índice 0 contiver o valor “falso” no segundo vetor o índice zero deverá receber a negação</w:t>
      </w:r>
      <w:r w:rsidR="00D541F2" w:rsidRPr="00D10E13">
        <w:t xml:space="preserve"> </w:t>
      </w:r>
      <w:r w:rsidR="00CA3A3A" w:rsidRPr="00D10E13">
        <w:t>de falso, ou seja, “verdadeiro”</w:t>
      </w:r>
    </w:p>
    <w:p w14:paraId="1B13AF4D" w14:textId="5D3E90DB" w:rsidR="00CA3A3A" w:rsidRPr="00D10E13" w:rsidRDefault="00CA3A3A" w:rsidP="00CA3A3A">
      <w:r w:rsidRPr="00D10E13">
        <w:t>Exemplo de entrada:</w:t>
      </w:r>
    </w:p>
    <w:p w14:paraId="1905A3E9" w14:textId="4D84EDF8" w:rsidR="00CA3A3A" w:rsidRPr="00D10E13" w:rsidRDefault="00CA3A3A" w:rsidP="00CA3A3A">
      <w:pPr>
        <w:pStyle w:val="PargrafodaLista"/>
        <w:numPr>
          <w:ilvl w:val="0"/>
          <w:numId w:val="2"/>
        </w:numPr>
      </w:pPr>
      <w:r w:rsidRPr="00D10E13">
        <w:t>falso</w:t>
      </w:r>
    </w:p>
    <w:p w14:paraId="3C55AC4C" w14:textId="0A1EB3F8" w:rsidR="00CA3A3A" w:rsidRPr="00D10E13" w:rsidRDefault="00CA3A3A" w:rsidP="00CA3A3A">
      <w:pPr>
        <w:pStyle w:val="PargrafodaLista"/>
        <w:numPr>
          <w:ilvl w:val="0"/>
          <w:numId w:val="2"/>
        </w:numPr>
      </w:pPr>
      <w:r w:rsidRPr="00D10E13">
        <w:t>falso</w:t>
      </w:r>
    </w:p>
    <w:p w14:paraId="3F0BED34" w14:textId="7BADA632" w:rsidR="00CA3A3A" w:rsidRPr="00D10E13" w:rsidRDefault="00CA3A3A" w:rsidP="00CA3A3A">
      <w:pPr>
        <w:pStyle w:val="PargrafodaLista"/>
        <w:numPr>
          <w:ilvl w:val="0"/>
          <w:numId w:val="2"/>
        </w:numPr>
      </w:pPr>
      <w:r w:rsidRPr="00D10E13">
        <w:t>verdadeiro</w:t>
      </w:r>
    </w:p>
    <w:p w14:paraId="24798BA8" w14:textId="023AD5F4" w:rsidR="00CA3A3A" w:rsidRPr="00D10E13" w:rsidRDefault="00CA3A3A" w:rsidP="00CA3A3A">
      <w:pPr>
        <w:pStyle w:val="PargrafodaLista"/>
        <w:numPr>
          <w:ilvl w:val="0"/>
          <w:numId w:val="2"/>
        </w:numPr>
      </w:pPr>
      <w:r w:rsidRPr="00D10E13">
        <w:t>verdadeiro</w:t>
      </w:r>
    </w:p>
    <w:p w14:paraId="67953528" w14:textId="26B0BF19" w:rsidR="00CA3A3A" w:rsidRPr="00D10E13" w:rsidRDefault="00CA3A3A" w:rsidP="00CA3A3A">
      <w:pPr>
        <w:pStyle w:val="PargrafodaLista"/>
        <w:numPr>
          <w:ilvl w:val="0"/>
          <w:numId w:val="2"/>
        </w:numPr>
      </w:pPr>
      <w:r w:rsidRPr="00D10E13">
        <w:t>verdadeiro</w:t>
      </w:r>
    </w:p>
    <w:p w14:paraId="423AA4D1" w14:textId="35666D65" w:rsidR="00CA3A3A" w:rsidRPr="00D10E13" w:rsidRDefault="00CA3A3A" w:rsidP="00CA3A3A">
      <w:r w:rsidRPr="00D10E13">
        <w:t>Exemplo de saída:</w:t>
      </w:r>
    </w:p>
    <w:p w14:paraId="7711BCAF" w14:textId="69B43CF1" w:rsidR="00CA3A3A" w:rsidRPr="00D10E13" w:rsidRDefault="00CA3A3A" w:rsidP="00CA3A3A">
      <w:pPr>
        <w:pStyle w:val="PargrafodaLista"/>
        <w:numPr>
          <w:ilvl w:val="0"/>
          <w:numId w:val="2"/>
        </w:numPr>
      </w:pPr>
      <w:r w:rsidRPr="00D10E13">
        <w:t>vetor original: falso, falso, verdadeiro</w:t>
      </w:r>
      <w:r w:rsidR="00F235BF" w:rsidRPr="00D10E13">
        <w:t>, verdadeiro, verdadeiro</w:t>
      </w:r>
    </w:p>
    <w:p w14:paraId="18216E2B" w14:textId="3AC9D975" w:rsidR="00F235BF" w:rsidRPr="00D10E13" w:rsidRDefault="00F235BF" w:rsidP="00CA3A3A">
      <w:pPr>
        <w:pStyle w:val="PargrafodaLista"/>
        <w:numPr>
          <w:ilvl w:val="0"/>
          <w:numId w:val="2"/>
        </w:numPr>
      </w:pPr>
      <w:r w:rsidRPr="00D10E13">
        <w:t>vetor negado: verdadeiro, verdadeiro, falso, falso, falso</w:t>
      </w:r>
    </w:p>
    <w:p w14:paraId="0B042C4B" w14:textId="4F0C0C86" w:rsidR="00F235BF" w:rsidRDefault="00B82D34" w:rsidP="00F235BF">
      <w:r>
        <w:rPr>
          <w:noProof/>
        </w:rPr>
        <w:drawing>
          <wp:inline distT="0" distB="0" distL="0" distR="0" wp14:anchorId="1C4950AA" wp14:editId="4E54DA08">
            <wp:extent cx="5400040" cy="3180080"/>
            <wp:effectExtent l="0" t="0" r="0" b="1270"/>
            <wp:docPr id="105" name="Imagem 10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Tela de computador com texto preto sobre fundo branc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B5D2" w14:textId="15273A59" w:rsidR="00B82D34" w:rsidRPr="00D10E13" w:rsidRDefault="00666D9B" w:rsidP="00F235BF">
      <w:r>
        <w:rPr>
          <w:noProof/>
        </w:rPr>
        <w:lastRenderedPageBreak/>
        <w:drawing>
          <wp:inline distT="0" distB="0" distL="0" distR="0" wp14:anchorId="1CF61C43" wp14:editId="40AE8E4F">
            <wp:extent cx="5400040" cy="3180080"/>
            <wp:effectExtent l="0" t="0" r="0" b="1270"/>
            <wp:docPr id="106" name="Imagem 1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A50" w14:textId="6088C6E9" w:rsidR="00A76B2B" w:rsidRPr="00D10E13" w:rsidRDefault="00F235BF" w:rsidP="005F01DC">
      <w:pPr>
        <w:pStyle w:val="Ttulo1"/>
      </w:pPr>
      <w:r w:rsidRPr="00D10E13">
        <w:br w:type="column"/>
      </w:r>
      <w:r w:rsidR="00723F9F" w:rsidRPr="00D10E13">
        <w:lastRenderedPageBreak/>
        <w:t xml:space="preserve">Vídeo </w:t>
      </w:r>
      <w:r w:rsidR="00A76B2B" w:rsidRPr="00D10E13">
        <w:t>2 - Exercícios Resolvidos #007 - 2ª Revisão - Parte 2 [Programando seu Futuro - turma 1]</w:t>
      </w:r>
    </w:p>
    <w:p w14:paraId="3FBC77E6" w14:textId="1A0B21C5" w:rsidR="00723F9F" w:rsidRPr="00D10E13" w:rsidRDefault="00A76B2B" w:rsidP="00723F9F">
      <w:r w:rsidRPr="00D10E13">
        <w:t>Link: https://www.youtube.com/watch?v=jYX0G5XnCBU</w:t>
      </w:r>
    </w:p>
    <w:p w14:paraId="0F4BF563" w14:textId="548F6500" w:rsidR="00F235BF" w:rsidRPr="00D10E13" w:rsidRDefault="00502C41" w:rsidP="00F235BF">
      <w:pPr>
        <w:pStyle w:val="PargrafodaLista"/>
        <w:numPr>
          <w:ilvl w:val="0"/>
          <w:numId w:val="9"/>
        </w:numPr>
      </w:pPr>
      <w:r>
        <w:t>(00:</w:t>
      </w:r>
      <w:r w:rsidR="00FB2D78">
        <w:t>00:48</w:t>
      </w:r>
      <w:r>
        <w:t>)</w:t>
      </w:r>
      <w:r w:rsidR="00FB2D78">
        <w:t xml:space="preserve"> </w:t>
      </w:r>
      <w:r w:rsidR="00F235BF" w:rsidRPr="00D10E13">
        <w:t>Crie um programa</w:t>
      </w:r>
      <w:r w:rsidR="00D91951" w:rsidRPr="00D10E13">
        <w:t xml:space="preserve"> que receba 9 números</w:t>
      </w:r>
      <w:r w:rsidR="0014167D" w:rsidRPr="00D10E13">
        <w:t xml:space="preserve"> inteiros do usuário e construa uma matriz 3x3</w:t>
      </w:r>
      <w:r w:rsidR="009948BA" w:rsidRPr="00D10E13">
        <w:t>. Seu programa deve exibir a matriz multiplicada por 2 ou seja, seu programa deve, ao final da execução</w:t>
      </w:r>
      <w:r w:rsidR="00A40D4B" w:rsidRPr="00D10E13">
        <w:t>, exibir a matriz, porém com todos os seus elementos multiplicados por 2.</w:t>
      </w:r>
    </w:p>
    <w:p w14:paraId="23E506DD" w14:textId="396CCF9D" w:rsidR="00A40D4B" w:rsidRPr="00D10E13" w:rsidRDefault="00A40D4B" w:rsidP="00A40D4B">
      <w:r w:rsidRPr="00D10E13">
        <w:t>Exemplo de entrada:</w:t>
      </w:r>
    </w:p>
    <w:p w14:paraId="3734E916" w14:textId="0187D00D" w:rsidR="00A40D4B" w:rsidRPr="00D10E13" w:rsidRDefault="00A40D4B" w:rsidP="00A40D4B">
      <w:pPr>
        <w:pStyle w:val="PargrafodaLista"/>
        <w:numPr>
          <w:ilvl w:val="0"/>
          <w:numId w:val="2"/>
        </w:numPr>
      </w:pPr>
      <w:r w:rsidRPr="00D10E13">
        <w:t>7 3 0</w:t>
      </w:r>
    </w:p>
    <w:p w14:paraId="42518A51" w14:textId="7C622044" w:rsidR="00A40D4B" w:rsidRPr="00D10E13" w:rsidRDefault="00A40D4B" w:rsidP="00A40D4B">
      <w:pPr>
        <w:pStyle w:val="PargrafodaLista"/>
        <w:numPr>
          <w:ilvl w:val="0"/>
          <w:numId w:val="2"/>
        </w:numPr>
      </w:pPr>
      <w:r w:rsidRPr="00D10E13">
        <w:t>5 6 1</w:t>
      </w:r>
    </w:p>
    <w:p w14:paraId="5F613ADA" w14:textId="5221C227" w:rsidR="00A40D4B" w:rsidRPr="00D10E13" w:rsidRDefault="00A40D4B" w:rsidP="00A40D4B">
      <w:pPr>
        <w:pStyle w:val="PargrafodaLista"/>
        <w:numPr>
          <w:ilvl w:val="0"/>
          <w:numId w:val="2"/>
        </w:numPr>
      </w:pPr>
      <w:r w:rsidRPr="00D10E13">
        <w:t>9 1 2</w:t>
      </w:r>
    </w:p>
    <w:p w14:paraId="5E275896" w14:textId="37FC8E20" w:rsidR="00A40D4B" w:rsidRPr="00D10E13" w:rsidRDefault="00A40D4B" w:rsidP="00A40D4B">
      <w:r w:rsidRPr="00D10E13">
        <w:t>Exemplo de saída:</w:t>
      </w:r>
    </w:p>
    <w:p w14:paraId="6AA5BBB8" w14:textId="6E2F8386" w:rsidR="00A40D4B" w:rsidRPr="00D10E13" w:rsidRDefault="00090CAF" w:rsidP="00090CAF">
      <w:pPr>
        <w:pStyle w:val="PargrafodaLista"/>
        <w:numPr>
          <w:ilvl w:val="0"/>
          <w:numId w:val="2"/>
        </w:numPr>
      </w:pPr>
      <w:r w:rsidRPr="00D10E13">
        <w:t>14 6 0</w:t>
      </w:r>
    </w:p>
    <w:p w14:paraId="33EAA65E" w14:textId="09E1504F" w:rsidR="00090CAF" w:rsidRPr="00D10E13" w:rsidRDefault="00090CAF" w:rsidP="00090CAF">
      <w:pPr>
        <w:pStyle w:val="PargrafodaLista"/>
        <w:numPr>
          <w:ilvl w:val="0"/>
          <w:numId w:val="2"/>
        </w:numPr>
      </w:pPr>
      <w:r w:rsidRPr="00D10E13">
        <w:t>10 12 2</w:t>
      </w:r>
    </w:p>
    <w:p w14:paraId="6448C14C" w14:textId="453B1404" w:rsidR="00090CAF" w:rsidRPr="00D10E13" w:rsidRDefault="00090CAF" w:rsidP="00090CAF">
      <w:pPr>
        <w:pStyle w:val="PargrafodaLista"/>
        <w:numPr>
          <w:ilvl w:val="0"/>
          <w:numId w:val="2"/>
        </w:numPr>
      </w:pPr>
      <w:r w:rsidRPr="00D10E13">
        <w:t>18 2 4</w:t>
      </w:r>
    </w:p>
    <w:p w14:paraId="51310111" w14:textId="77777777" w:rsidR="00090CAF" w:rsidRPr="00D10E13" w:rsidRDefault="00090CAF" w:rsidP="00090CAF"/>
    <w:p w14:paraId="7EABABA3" w14:textId="4276722F" w:rsidR="001659FA" w:rsidRDefault="00017CA1" w:rsidP="0048335E">
      <w:r>
        <w:rPr>
          <w:noProof/>
        </w:rPr>
        <w:drawing>
          <wp:inline distT="0" distB="0" distL="0" distR="0" wp14:anchorId="55074911" wp14:editId="645D7426">
            <wp:extent cx="5400040" cy="3180080"/>
            <wp:effectExtent l="0" t="0" r="0" b="1270"/>
            <wp:docPr id="107" name="Imagem 1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F65" w14:textId="77777777" w:rsidR="00017CA1" w:rsidRPr="00D10E13" w:rsidRDefault="00017CA1" w:rsidP="0048335E"/>
    <w:p w14:paraId="09C0D578" w14:textId="77777777" w:rsidR="00A76B2B" w:rsidRPr="00D10E13" w:rsidRDefault="00A76B2B" w:rsidP="0048335E"/>
    <w:p w14:paraId="7538E44D" w14:textId="16839A91" w:rsidR="00A76B2B" w:rsidRPr="00D10E13" w:rsidRDefault="00A76B2B" w:rsidP="00A76B2B">
      <w:pPr>
        <w:pStyle w:val="PargrafodaLista"/>
        <w:numPr>
          <w:ilvl w:val="0"/>
          <w:numId w:val="9"/>
        </w:numPr>
      </w:pPr>
      <w:r w:rsidRPr="00D10E13">
        <w:br w:type="column"/>
      </w:r>
      <w:r w:rsidR="00EC25A7">
        <w:lastRenderedPageBreak/>
        <w:t>(00:10:00)</w:t>
      </w:r>
      <w:r w:rsidR="00BF6F7D" w:rsidRPr="00D10E13">
        <w:t xml:space="preserve">Desenvolva um sistema que receba números inteiros do usuário e construa uma matriz 3 x 3. O programa deve exibir ao final da execução a </w:t>
      </w:r>
      <w:r w:rsidR="00BF6F7D" w:rsidRPr="00D10E13">
        <w:rPr>
          <w:b/>
          <w:bCs/>
        </w:rPr>
        <w:t xml:space="preserve">soma </w:t>
      </w:r>
      <w:r w:rsidR="00BF6F7D" w:rsidRPr="00D10E13">
        <w:t xml:space="preserve"> dos valores da diagonal principal. </w:t>
      </w:r>
    </w:p>
    <w:p w14:paraId="24CA7EEF" w14:textId="4CD2E51D" w:rsidR="00BF6F7D" w:rsidRPr="00D10E13" w:rsidRDefault="00BF6F7D" w:rsidP="00BF6F7D">
      <w:pPr>
        <w:pStyle w:val="PargrafodaLista"/>
      </w:pPr>
      <w:r w:rsidRPr="00D10E13">
        <w:t xml:space="preserve">Em </w:t>
      </w:r>
      <w:r w:rsidR="006951EC" w:rsidRPr="00D10E13">
        <w:t xml:space="preserve">uma matriz </w:t>
      </w:r>
      <w:proofErr w:type="spellStart"/>
      <w:r w:rsidR="006951EC" w:rsidRPr="00D10E13">
        <w:t>MxN</w:t>
      </w:r>
      <w:proofErr w:type="spellEnd"/>
      <w:r w:rsidR="006951EC" w:rsidRPr="00D10E13">
        <w:t>, a diagonal principal parte de (0,0) e vai até (M,N):</w:t>
      </w:r>
    </w:p>
    <w:p w14:paraId="5BCC5E4C" w14:textId="3F454951" w:rsidR="006951EC" w:rsidRPr="00D10E13" w:rsidRDefault="00DB78AF" w:rsidP="00BF6F7D">
      <w:pPr>
        <w:pStyle w:val="PargrafodaLista"/>
      </w:pPr>
      <w:r w:rsidRPr="00D10E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601A79A5" wp14:editId="726543A5">
                <wp:simplePos x="0" y="0"/>
                <wp:positionH relativeFrom="column">
                  <wp:posOffset>2189759</wp:posOffset>
                </wp:positionH>
                <wp:positionV relativeFrom="paragraph">
                  <wp:posOffset>209296</wp:posOffset>
                </wp:positionV>
                <wp:extent cx="826618" cy="416966"/>
                <wp:effectExtent l="0" t="0" r="69215" b="59690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18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06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8" o:spid="_x0000_s1026" type="#_x0000_t32" style="position:absolute;margin-left:172.4pt;margin-top:16.5pt;width:65.1pt;height:32.85pt;z-index:251665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D10E13" w:rsidRPr="00D10E13" w14:paraId="6E3A2A53" w14:textId="77777777" w:rsidTr="00DB78AF">
        <w:trPr>
          <w:trHeight w:val="254"/>
          <w:jc w:val="center"/>
        </w:trPr>
        <w:tc>
          <w:tcPr>
            <w:tcW w:w="510" w:type="dxa"/>
          </w:tcPr>
          <w:p w14:paraId="328A4D2D" w14:textId="0F5945FB" w:rsidR="004038B0" w:rsidRPr="00D10E13" w:rsidRDefault="004038B0" w:rsidP="004038B0">
            <w:pPr>
              <w:pStyle w:val="PargrafodaLista"/>
              <w:ind w:left="0"/>
              <w:jc w:val="center"/>
            </w:pPr>
            <w:r w:rsidRPr="00D10E13">
              <w:t>7</w:t>
            </w:r>
          </w:p>
        </w:tc>
        <w:tc>
          <w:tcPr>
            <w:tcW w:w="510" w:type="dxa"/>
          </w:tcPr>
          <w:p w14:paraId="7EBF7C34" w14:textId="6EDE760A" w:rsidR="004038B0" w:rsidRPr="00D10E13" w:rsidRDefault="004038B0" w:rsidP="004038B0">
            <w:pPr>
              <w:pStyle w:val="PargrafodaLista"/>
              <w:ind w:left="0"/>
              <w:jc w:val="center"/>
            </w:pPr>
            <w:r w:rsidRPr="00D10E13">
              <w:t>9</w:t>
            </w:r>
          </w:p>
        </w:tc>
        <w:tc>
          <w:tcPr>
            <w:tcW w:w="510" w:type="dxa"/>
          </w:tcPr>
          <w:p w14:paraId="130CD453" w14:textId="657081F9" w:rsidR="004038B0" w:rsidRPr="00D10E13" w:rsidRDefault="004038B0" w:rsidP="004038B0">
            <w:pPr>
              <w:pStyle w:val="PargrafodaLista"/>
              <w:ind w:left="0"/>
              <w:jc w:val="center"/>
            </w:pPr>
            <w:r w:rsidRPr="00D10E13">
              <w:t>12</w:t>
            </w:r>
          </w:p>
        </w:tc>
      </w:tr>
      <w:tr w:rsidR="00D10E13" w:rsidRPr="00D10E13" w14:paraId="1C61B719" w14:textId="77777777" w:rsidTr="00DB78AF">
        <w:trPr>
          <w:trHeight w:val="254"/>
          <w:jc w:val="center"/>
        </w:trPr>
        <w:tc>
          <w:tcPr>
            <w:tcW w:w="510" w:type="dxa"/>
          </w:tcPr>
          <w:p w14:paraId="6AFEBA7F" w14:textId="15F8FF1B" w:rsidR="004038B0" w:rsidRPr="00D10E13" w:rsidRDefault="00DB78AF" w:rsidP="004038B0">
            <w:pPr>
              <w:pStyle w:val="PargrafodaLista"/>
              <w:ind w:left="0"/>
              <w:jc w:val="center"/>
            </w:pPr>
            <w:r w:rsidRPr="00D10E13">
              <w:t>5</w:t>
            </w:r>
          </w:p>
        </w:tc>
        <w:tc>
          <w:tcPr>
            <w:tcW w:w="510" w:type="dxa"/>
          </w:tcPr>
          <w:p w14:paraId="4945982A" w14:textId="0C5F7578" w:rsidR="004038B0" w:rsidRPr="00D10E13" w:rsidRDefault="00DB78AF" w:rsidP="004038B0">
            <w:pPr>
              <w:pStyle w:val="PargrafodaLista"/>
              <w:ind w:left="0"/>
              <w:jc w:val="center"/>
            </w:pPr>
            <w:r w:rsidRPr="00D10E13">
              <w:t>3</w:t>
            </w:r>
          </w:p>
        </w:tc>
        <w:tc>
          <w:tcPr>
            <w:tcW w:w="510" w:type="dxa"/>
          </w:tcPr>
          <w:p w14:paraId="0DEB712E" w14:textId="452A3B15" w:rsidR="004038B0" w:rsidRPr="00D10E13" w:rsidRDefault="00DB78AF" w:rsidP="004038B0">
            <w:pPr>
              <w:pStyle w:val="PargrafodaLista"/>
              <w:ind w:left="0"/>
              <w:jc w:val="center"/>
            </w:pPr>
            <w:r w:rsidRPr="00D10E13">
              <w:t>0</w:t>
            </w:r>
          </w:p>
        </w:tc>
      </w:tr>
      <w:tr w:rsidR="00DB78AF" w:rsidRPr="00D10E13" w14:paraId="0B315BA9" w14:textId="77777777" w:rsidTr="00DB78AF">
        <w:trPr>
          <w:trHeight w:val="244"/>
          <w:jc w:val="center"/>
        </w:trPr>
        <w:tc>
          <w:tcPr>
            <w:tcW w:w="510" w:type="dxa"/>
          </w:tcPr>
          <w:p w14:paraId="1AB88506" w14:textId="7F962920" w:rsidR="00DB78AF" w:rsidRPr="00D10E13" w:rsidRDefault="00DB78AF" w:rsidP="004038B0">
            <w:pPr>
              <w:pStyle w:val="PargrafodaLista"/>
              <w:ind w:left="0"/>
              <w:jc w:val="center"/>
            </w:pPr>
            <w:r w:rsidRPr="00D10E13">
              <w:t>4</w:t>
            </w:r>
          </w:p>
        </w:tc>
        <w:tc>
          <w:tcPr>
            <w:tcW w:w="510" w:type="dxa"/>
          </w:tcPr>
          <w:p w14:paraId="33D40016" w14:textId="5F9E44F0" w:rsidR="00DB78AF" w:rsidRPr="00D10E13" w:rsidRDefault="00DB78AF" w:rsidP="004038B0">
            <w:pPr>
              <w:pStyle w:val="PargrafodaLista"/>
              <w:ind w:left="0"/>
              <w:jc w:val="center"/>
            </w:pPr>
            <w:r w:rsidRPr="00D10E13">
              <w:t>7</w:t>
            </w:r>
          </w:p>
        </w:tc>
        <w:tc>
          <w:tcPr>
            <w:tcW w:w="510" w:type="dxa"/>
          </w:tcPr>
          <w:p w14:paraId="67142737" w14:textId="55C7827A" w:rsidR="00DB78AF" w:rsidRPr="00D10E13" w:rsidRDefault="00DB78AF" w:rsidP="004038B0">
            <w:pPr>
              <w:pStyle w:val="PargrafodaLista"/>
              <w:ind w:left="0"/>
              <w:jc w:val="center"/>
            </w:pPr>
            <w:r w:rsidRPr="00D10E13">
              <w:t>1</w:t>
            </w:r>
          </w:p>
        </w:tc>
      </w:tr>
    </w:tbl>
    <w:p w14:paraId="2614BF13" w14:textId="77777777" w:rsidR="006951EC" w:rsidRPr="00D10E13" w:rsidRDefault="006951EC" w:rsidP="00BF6F7D">
      <w:pPr>
        <w:pStyle w:val="PargrafodaLista"/>
      </w:pPr>
    </w:p>
    <w:p w14:paraId="6A608E3E" w14:textId="48F7E4C4" w:rsidR="004B0508" w:rsidRPr="00D10E13" w:rsidRDefault="004B0508" w:rsidP="00BF6F7D">
      <w:pPr>
        <w:pStyle w:val="PargrafodaLista"/>
      </w:pPr>
      <w:r w:rsidRPr="00D10E13">
        <w:t>Nesse exemplo, a diagonal principal é composta pelas casas de índice (0,0), (1,1)</w:t>
      </w:r>
      <w:r w:rsidR="008D0751" w:rsidRPr="00D10E13">
        <w:t>, (2,2)</w:t>
      </w:r>
    </w:p>
    <w:p w14:paraId="28A3073B" w14:textId="54782B79" w:rsidR="008D0751" w:rsidRPr="00D10E13" w:rsidRDefault="008D0751" w:rsidP="00BF6F7D">
      <w:pPr>
        <w:pStyle w:val="PargrafodaLista"/>
      </w:pPr>
      <w:r w:rsidRPr="00D10E13">
        <w:t>Exemplo de entrada:</w:t>
      </w:r>
    </w:p>
    <w:p w14:paraId="300EDB88" w14:textId="5324F075" w:rsidR="008D0751" w:rsidRPr="00D10E13" w:rsidRDefault="008D0751" w:rsidP="008D0751">
      <w:pPr>
        <w:pStyle w:val="PargrafodaLista"/>
        <w:numPr>
          <w:ilvl w:val="0"/>
          <w:numId w:val="2"/>
        </w:numPr>
      </w:pPr>
      <w:r w:rsidRPr="00D10E13">
        <w:t>7 9 12</w:t>
      </w:r>
    </w:p>
    <w:p w14:paraId="17558F52" w14:textId="3C4234AA" w:rsidR="008D0751" w:rsidRPr="00D10E13" w:rsidRDefault="008D0751" w:rsidP="008D0751">
      <w:pPr>
        <w:pStyle w:val="PargrafodaLista"/>
        <w:numPr>
          <w:ilvl w:val="0"/>
          <w:numId w:val="2"/>
        </w:numPr>
      </w:pPr>
      <w:r w:rsidRPr="00D10E13">
        <w:t>5 3 0</w:t>
      </w:r>
    </w:p>
    <w:p w14:paraId="26BAA37F" w14:textId="4EBBC13E" w:rsidR="008D0751" w:rsidRPr="00D10E13" w:rsidRDefault="008D0751" w:rsidP="008D0751">
      <w:pPr>
        <w:pStyle w:val="PargrafodaLista"/>
        <w:numPr>
          <w:ilvl w:val="0"/>
          <w:numId w:val="2"/>
        </w:numPr>
      </w:pPr>
      <w:r w:rsidRPr="00D10E13">
        <w:t>4 7 1</w:t>
      </w:r>
    </w:p>
    <w:p w14:paraId="293D2045" w14:textId="77777777" w:rsidR="008D0751" w:rsidRPr="00D10E13" w:rsidRDefault="008D0751" w:rsidP="008D0751"/>
    <w:p w14:paraId="3D7A082C" w14:textId="4238096C" w:rsidR="008D0751" w:rsidRPr="00D10E13" w:rsidRDefault="008D0751" w:rsidP="008D0751">
      <w:r w:rsidRPr="00D10E13">
        <w:t xml:space="preserve">Exemplo de saída: </w:t>
      </w:r>
    </w:p>
    <w:p w14:paraId="55EF7396" w14:textId="56FD98C4" w:rsidR="008D0751" w:rsidRPr="00D10E13" w:rsidRDefault="008D0751" w:rsidP="008D0751">
      <w:pPr>
        <w:pStyle w:val="PargrafodaLista"/>
        <w:numPr>
          <w:ilvl w:val="0"/>
          <w:numId w:val="2"/>
        </w:numPr>
      </w:pPr>
      <w:r w:rsidRPr="00D10E13">
        <w:t>11</w:t>
      </w:r>
    </w:p>
    <w:p w14:paraId="241C3B96" w14:textId="77777777" w:rsidR="008D0751" w:rsidRDefault="008D0751" w:rsidP="008D0751"/>
    <w:p w14:paraId="6CF89110" w14:textId="02B80A5A" w:rsidR="008663C0" w:rsidRDefault="008663C0" w:rsidP="008D0751">
      <w:r>
        <w:rPr>
          <w:noProof/>
        </w:rPr>
        <w:drawing>
          <wp:inline distT="0" distB="0" distL="0" distR="0" wp14:anchorId="6971E174" wp14:editId="75D317FE">
            <wp:extent cx="5400040" cy="3180080"/>
            <wp:effectExtent l="0" t="0" r="0" b="1270"/>
            <wp:docPr id="108" name="Imagem 108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ela de computador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C65" w14:textId="6EED9FEC" w:rsidR="008663C0" w:rsidRPr="00D10E13" w:rsidRDefault="003B6949" w:rsidP="008D0751">
      <w:r>
        <w:rPr>
          <w:noProof/>
        </w:rPr>
        <w:lastRenderedPageBreak/>
        <w:drawing>
          <wp:inline distT="0" distB="0" distL="0" distR="0" wp14:anchorId="2D1D18B2" wp14:editId="6D331B3D">
            <wp:extent cx="5400040" cy="3180080"/>
            <wp:effectExtent l="0" t="0" r="0" b="1270"/>
            <wp:docPr id="109" name="Imagem 10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E8F" w14:textId="46125ED3" w:rsidR="008D0751" w:rsidRPr="00D10E13" w:rsidRDefault="008D0751" w:rsidP="008D0751">
      <w:pPr>
        <w:pStyle w:val="PargrafodaLista"/>
        <w:numPr>
          <w:ilvl w:val="0"/>
          <w:numId w:val="9"/>
        </w:numPr>
      </w:pPr>
      <w:r w:rsidRPr="00D10E13">
        <w:br w:type="column"/>
      </w:r>
      <w:r w:rsidR="001207DC">
        <w:lastRenderedPageBreak/>
        <w:t xml:space="preserve">(00:17:00) </w:t>
      </w:r>
      <w:r w:rsidRPr="00D10E13">
        <w:t>Crie um programa que contenha uma matriz 4x4 do tipo lógico. Seu programa deverá pedir ao usuário que digite valores lógicos (verdadeiro) (falso) para preencher a matriz, porém, a matriz deverá ser preenchida  de forma que apenas as colunas de índice ímpar sejam ocupadas. Exemplo:</w:t>
      </w:r>
    </w:p>
    <w:p w14:paraId="47F8B013" w14:textId="77777777" w:rsidR="008D0751" w:rsidRDefault="008D0751" w:rsidP="008D0751">
      <w:pPr>
        <w:rPr>
          <w:color w:val="FF0000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18"/>
        <w:gridCol w:w="960"/>
        <w:gridCol w:w="1318"/>
      </w:tblGrid>
      <w:tr w:rsidR="00F74DE8" w:rsidRPr="00F74DE8" w14:paraId="575D91F2" w14:textId="77777777" w:rsidTr="00F74DE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12B" w14:textId="77777777" w:rsidR="00F74DE8" w:rsidRPr="00F74DE8" w:rsidRDefault="00F74DE8" w:rsidP="00F74DE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B6EEAC1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30C76D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F5F8E38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FDFCA37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F74DE8" w:rsidRPr="00F74DE8" w14:paraId="19251F5D" w14:textId="77777777" w:rsidTr="00F74DE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BB4D552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6D8D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8DFD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VERDAD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5F6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C5F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FALSO</w:t>
            </w:r>
          </w:p>
        </w:tc>
      </w:tr>
      <w:tr w:rsidR="00F74DE8" w:rsidRPr="00F74DE8" w14:paraId="10471AFB" w14:textId="77777777" w:rsidTr="00F74DE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030E4C3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99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88AA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VERDAD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CEDA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D04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VERDADEIRO</w:t>
            </w:r>
          </w:p>
        </w:tc>
      </w:tr>
      <w:tr w:rsidR="00F74DE8" w:rsidRPr="00F74DE8" w14:paraId="5F9A49D7" w14:textId="77777777" w:rsidTr="00F74DE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2E2D193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A555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78CE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FAL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6940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419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VERDADEIRO</w:t>
            </w:r>
          </w:p>
        </w:tc>
      </w:tr>
      <w:tr w:rsidR="00F74DE8" w:rsidRPr="00F74DE8" w14:paraId="0AAD29D3" w14:textId="77777777" w:rsidTr="00F74DE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D0FB990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97D7" w14:textId="77777777" w:rsidR="00F74DE8" w:rsidRPr="00F74DE8" w:rsidRDefault="00F74DE8" w:rsidP="00F74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D45F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FAL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FC01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94BF" w14:textId="77777777" w:rsidR="00F74DE8" w:rsidRPr="00F74DE8" w:rsidRDefault="00F74DE8" w:rsidP="00F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74DE8">
              <w:rPr>
                <w:rFonts w:ascii="Calibri" w:eastAsia="Times New Roman" w:hAnsi="Calibri" w:cs="Calibri"/>
                <w:color w:val="000000"/>
                <w:sz w:val="22"/>
              </w:rPr>
              <w:t>FALSO</w:t>
            </w:r>
          </w:p>
        </w:tc>
      </w:tr>
    </w:tbl>
    <w:p w14:paraId="32F95251" w14:textId="77777777" w:rsidR="000473EF" w:rsidRDefault="000473EF" w:rsidP="008D0751">
      <w:pPr>
        <w:rPr>
          <w:color w:val="FF0000"/>
        </w:rPr>
      </w:pPr>
    </w:p>
    <w:p w14:paraId="406960C7" w14:textId="1BE2EF80" w:rsidR="008D0751" w:rsidRPr="00D10E13" w:rsidRDefault="000473EF" w:rsidP="008D0751">
      <w:r w:rsidRPr="00D10E13">
        <w:t>os índices em azul representam</w:t>
      </w:r>
      <w:r w:rsidR="00AF6056" w:rsidRPr="00D10E13">
        <w:t xml:space="preserve"> as linhas e os índices em vermelho, as colunas. Perceba que sempre que uma coluna é ímpar, há um valor lógico armazenado dentro dela.</w:t>
      </w:r>
    </w:p>
    <w:p w14:paraId="758521AF" w14:textId="5F09B9EA" w:rsidR="00AF6056" w:rsidRDefault="00341C4E" w:rsidP="008D0751">
      <w:r>
        <w:rPr>
          <w:noProof/>
        </w:rPr>
        <w:drawing>
          <wp:inline distT="0" distB="0" distL="0" distR="0" wp14:anchorId="132E2638" wp14:editId="32B6E3D7">
            <wp:extent cx="5400040" cy="3180080"/>
            <wp:effectExtent l="0" t="0" r="0" b="1270"/>
            <wp:docPr id="87" name="Imagem 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9A6" w14:textId="77777777" w:rsidR="00341C4E" w:rsidRDefault="00341C4E" w:rsidP="008D0751"/>
    <w:p w14:paraId="477DFC54" w14:textId="35DCB589" w:rsidR="00341C4E" w:rsidRDefault="000E7EE4" w:rsidP="008D0751">
      <w:r>
        <w:rPr>
          <w:noProof/>
        </w:rPr>
        <w:lastRenderedPageBreak/>
        <w:drawing>
          <wp:inline distT="0" distB="0" distL="0" distR="0" wp14:anchorId="6F2D1E1C" wp14:editId="52E7A85F">
            <wp:extent cx="5400040" cy="3180080"/>
            <wp:effectExtent l="0" t="0" r="0" b="1270"/>
            <wp:docPr id="94" name="Imagem 9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Tela de computador com texto preto sobre fundo branc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BBC" w14:textId="77777777" w:rsidR="000E7EE4" w:rsidRDefault="000E7EE4" w:rsidP="008D0751"/>
    <w:p w14:paraId="531347CD" w14:textId="77777777" w:rsidR="000E7EE4" w:rsidRPr="00D10E13" w:rsidRDefault="000E7EE4" w:rsidP="008D0751"/>
    <w:p w14:paraId="7582A78B" w14:textId="6E98DA20" w:rsidR="00AF6056" w:rsidRPr="00D10E13" w:rsidRDefault="00AF6056" w:rsidP="00AF6056">
      <w:pPr>
        <w:pStyle w:val="PargrafodaLista"/>
        <w:numPr>
          <w:ilvl w:val="0"/>
          <w:numId w:val="9"/>
        </w:numPr>
      </w:pPr>
      <w:r w:rsidRPr="00D10E13">
        <w:br w:type="column"/>
      </w:r>
      <w:r w:rsidR="00C76433" w:rsidRPr="00C76433">
        <w:lastRenderedPageBreak/>
        <w:t xml:space="preserve">(00:31:54) </w:t>
      </w:r>
      <w:r w:rsidR="00BA0DC9" w:rsidRPr="00D10E13">
        <w:t xml:space="preserve">Crie um programa em que exista uma função chamada </w:t>
      </w:r>
      <w:proofErr w:type="spellStart"/>
      <w:r w:rsidR="00BA0DC9" w:rsidRPr="00D10E13">
        <w:t>dizOi</w:t>
      </w:r>
      <w:proofErr w:type="spellEnd"/>
      <w:r w:rsidR="00BA0DC9" w:rsidRPr="00D10E13">
        <w:t xml:space="preserve">. A função </w:t>
      </w:r>
      <w:proofErr w:type="spellStart"/>
      <w:r w:rsidR="00BA0DC9" w:rsidRPr="0023316B">
        <w:rPr>
          <w:b/>
          <w:bCs/>
        </w:rPr>
        <w:t>dizOi</w:t>
      </w:r>
      <w:proofErr w:type="spellEnd"/>
      <w:r w:rsidR="00BA0DC9" w:rsidRPr="00D10E13">
        <w:t xml:space="preserve"> recebe como parâmetro o nome do usuário e escreve na tela a mensagem “Oi, nome!”. substituindo “nome” pelo nome digitado.</w:t>
      </w:r>
    </w:p>
    <w:p w14:paraId="20735923" w14:textId="2EE3A290" w:rsidR="00BA0DC9" w:rsidRPr="00D10E13" w:rsidRDefault="00BA0DC9" w:rsidP="001F58F0">
      <w:r w:rsidRPr="00D10E13">
        <w:t>Exemplo de entrada:</w:t>
      </w:r>
    </w:p>
    <w:p w14:paraId="5100490C" w14:textId="2C10189A" w:rsidR="00BA0DC9" w:rsidRPr="00D10E13" w:rsidRDefault="00BA0DC9" w:rsidP="00BA0DC9">
      <w:pPr>
        <w:pStyle w:val="PargrafodaLista"/>
        <w:numPr>
          <w:ilvl w:val="0"/>
          <w:numId w:val="2"/>
        </w:numPr>
      </w:pPr>
      <w:proofErr w:type="spellStart"/>
      <w:r w:rsidRPr="00D10E13">
        <w:t>Ivanchu</w:t>
      </w:r>
      <w:r w:rsidR="001F58F0" w:rsidRPr="00D10E13">
        <w:t>k</w:t>
      </w:r>
      <w:proofErr w:type="spellEnd"/>
    </w:p>
    <w:p w14:paraId="2B262B35" w14:textId="75CEB9A0" w:rsidR="001F58F0" w:rsidRPr="00D10E13" w:rsidRDefault="001F58F0" w:rsidP="001F58F0">
      <w:r w:rsidRPr="00D10E13">
        <w:t>Saída esperada:</w:t>
      </w:r>
    </w:p>
    <w:p w14:paraId="18B98494" w14:textId="34DAB090" w:rsidR="001F58F0" w:rsidRPr="00D10E13" w:rsidRDefault="001F58F0" w:rsidP="001F58F0">
      <w:pPr>
        <w:pStyle w:val="PargrafodaLista"/>
        <w:numPr>
          <w:ilvl w:val="0"/>
          <w:numId w:val="2"/>
        </w:numPr>
      </w:pPr>
      <w:r w:rsidRPr="00D10E13">
        <w:t xml:space="preserve">Oi, </w:t>
      </w:r>
      <w:proofErr w:type="spellStart"/>
      <w:r w:rsidRPr="00D10E13">
        <w:t>Ivanchuk</w:t>
      </w:r>
      <w:proofErr w:type="spellEnd"/>
      <w:r w:rsidRPr="00D10E13">
        <w:t>!</w:t>
      </w:r>
    </w:p>
    <w:p w14:paraId="5980EB3B" w14:textId="004AD2CE" w:rsidR="002029F7" w:rsidRPr="00D10E13" w:rsidRDefault="000576DF" w:rsidP="002029F7">
      <w:r>
        <w:rPr>
          <w:noProof/>
        </w:rPr>
        <w:drawing>
          <wp:inline distT="0" distB="0" distL="0" distR="0" wp14:anchorId="5185D3FE" wp14:editId="1F7989B7">
            <wp:extent cx="5400040" cy="3180080"/>
            <wp:effectExtent l="0" t="0" r="0" b="1270"/>
            <wp:docPr id="95" name="Imagem 9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Tela de computador com jog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65A8" w14:textId="2B9CF8A9" w:rsidR="002029F7" w:rsidRPr="00D10E13" w:rsidRDefault="002029F7" w:rsidP="002029F7">
      <w:pPr>
        <w:pStyle w:val="PargrafodaLista"/>
        <w:numPr>
          <w:ilvl w:val="0"/>
          <w:numId w:val="9"/>
        </w:numPr>
      </w:pPr>
      <w:r w:rsidRPr="00D10E13">
        <w:br w:type="column"/>
      </w:r>
      <w:r w:rsidR="00EC58EE">
        <w:lastRenderedPageBreak/>
        <w:t xml:space="preserve">(00:35:03) </w:t>
      </w:r>
      <w:r w:rsidRPr="00D10E13">
        <w:t xml:space="preserve">Crie um programa que contenha uma função que recebe por </w:t>
      </w:r>
      <w:r w:rsidRPr="00D10E13">
        <w:rPr>
          <w:b/>
          <w:bCs/>
        </w:rPr>
        <w:t xml:space="preserve">parâmetro </w:t>
      </w:r>
      <w:r w:rsidRPr="00D10E13">
        <w:t xml:space="preserve">o tempo de um vídeo do </w:t>
      </w:r>
      <w:proofErr w:type="spellStart"/>
      <w:r w:rsidRPr="00D10E13">
        <w:t>youtube</w:t>
      </w:r>
      <w:proofErr w:type="spellEnd"/>
      <w:r w:rsidRPr="00D10E13">
        <w:t xml:space="preserve"> expresso em segundos e exibe na tela esse tempo expresso em horas, minutos e segundos.</w:t>
      </w:r>
    </w:p>
    <w:p w14:paraId="2DD58A41" w14:textId="75FA161B" w:rsidR="002029F7" w:rsidRPr="00D10E13" w:rsidRDefault="002029F7" w:rsidP="002029F7">
      <w:r w:rsidRPr="00D10E13">
        <w:t>Exemplo de entrada:</w:t>
      </w:r>
    </w:p>
    <w:p w14:paraId="242A37A7" w14:textId="377ABB27" w:rsidR="002029F7" w:rsidRPr="00D10E13" w:rsidRDefault="00DE6524" w:rsidP="002029F7">
      <w:pPr>
        <w:pStyle w:val="PargrafodaLista"/>
        <w:numPr>
          <w:ilvl w:val="0"/>
          <w:numId w:val="2"/>
        </w:numPr>
      </w:pPr>
      <w:r w:rsidRPr="00D10E13">
        <w:t>3662</w:t>
      </w:r>
    </w:p>
    <w:p w14:paraId="66428BD2" w14:textId="5968A6B8" w:rsidR="00DE6524" w:rsidRPr="00D10E13" w:rsidRDefault="00DE6524" w:rsidP="00DE6524">
      <w:r w:rsidRPr="00D10E13">
        <w:t>Saída esperada:</w:t>
      </w:r>
    </w:p>
    <w:p w14:paraId="493D55BF" w14:textId="60CD3A1E" w:rsidR="00DE6524" w:rsidRPr="00D10E13" w:rsidRDefault="00DE6524" w:rsidP="00DE6524">
      <w:pPr>
        <w:pStyle w:val="PargrafodaLista"/>
        <w:numPr>
          <w:ilvl w:val="0"/>
          <w:numId w:val="2"/>
        </w:numPr>
      </w:pPr>
      <w:r w:rsidRPr="00D10E13">
        <w:t>1 hora, 1 minuto e 2 segundos</w:t>
      </w:r>
    </w:p>
    <w:p w14:paraId="524BFA5C" w14:textId="747BFA9F" w:rsidR="00DE6524" w:rsidRDefault="00E9493C" w:rsidP="00DE6524">
      <w:r>
        <w:rPr>
          <w:noProof/>
        </w:rPr>
        <w:drawing>
          <wp:inline distT="0" distB="0" distL="0" distR="0" wp14:anchorId="534A928F" wp14:editId="0CF08C2E">
            <wp:extent cx="5400040" cy="3180080"/>
            <wp:effectExtent l="0" t="0" r="0" b="1270"/>
            <wp:docPr id="110" name="Imagem 11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Tela de computador com jog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D112" w14:textId="77777777" w:rsidR="00E9493C" w:rsidRDefault="00E9493C" w:rsidP="00DE6524"/>
    <w:p w14:paraId="36C6F7EB" w14:textId="77777777" w:rsidR="00E9493C" w:rsidRPr="00D10E13" w:rsidRDefault="00E9493C" w:rsidP="00DE6524"/>
    <w:p w14:paraId="6D2AF805" w14:textId="49AD020C" w:rsidR="00DE6524" w:rsidRPr="00D10E13" w:rsidRDefault="00DE6524" w:rsidP="00DE6524">
      <w:pPr>
        <w:pStyle w:val="PargrafodaLista"/>
        <w:numPr>
          <w:ilvl w:val="0"/>
          <w:numId w:val="9"/>
        </w:numPr>
      </w:pPr>
      <w:r w:rsidRPr="00D10E13">
        <w:br w:type="column"/>
      </w:r>
      <w:r w:rsidRPr="00D10E13">
        <w:lastRenderedPageBreak/>
        <w:t>Crie um programa que contenha uma função que recebe como parâmetro a idade de um nadador e retorna uma cadeia de caracteres que indique a qual categoria esse nadador faz par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0E13" w:rsidRPr="00D10E13" w14:paraId="45B310F1" w14:textId="77777777" w:rsidTr="00A16107">
        <w:tc>
          <w:tcPr>
            <w:tcW w:w="4247" w:type="dxa"/>
          </w:tcPr>
          <w:p w14:paraId="5541D8A6" w14:textId="188553AA" w:rsidR="00A16107" w:rsidRPr="00D10E13" w:rsidRDefault="0094706E" w:rsidP="00A16107">
            <w:r w:rsidRPr="00D10E13">
              <w:t>IDADE</w:t>
            </w:r>
          </w:p>
        </w:tc>
        <w:tc>
          <w:tcPr>
            <w:tcW w:w="4247" w:type="dxa"/>
          </w:tcPr>
          <w:p w14:paraId="5A212C73" w14:textId="3B119E15" w:rsidR="00A16107" w:rsidRPr="00D10E13" w:rsidRDefault="0094706E" w:rsidP="00A16107">
            <w:r w:rsidRPr="00D10E13">
              <w:t>CATEGORIA</w:t>
            </w:r>
          </w:p>
        </w:tc>
      </w:tr>
      <w:tr w:rsidR="0094706E" w:rsidRPr="00D10E13" w14:paraId="585C0BF4" w14:textId="77777777" w:rsidTr="00A16107">
        <w:tc>
          <w:tcPr>
            <w:tcW w:w="4247" w:type="dxa"/>
          </w:tcPr>
          <w:p w14:paraId="4F1BF557" w14:textId="04A7646D" w:rsidR="0094706E" w:rsidRPr="00D10E13" w:rsidRDefault="0094706E" w:rsidP="00A16107">
            <w:r w:rsidRPr="00D10E13">
              <w:t>5 a 7 anos</w:t>
            </w:r>
          </w:p>
        </w:tc>
        <w:tc>
          <w:tcPr>
            <w:tcW w:w="4247" w:type="dxa"/>
          </w:tcPr>
          <w:p w14:paraId="7E9FED35" w14:textId="41106421" w:rsidR="0094706E" w:rsidRPr="00D10E13" w:rsidRDefault="0094706E" w:rsidP="00A16107">
            <w:r w:rsidRPr="00D10E13">
              <w:t>Infantil A</w:t>
            </w:r>
          </w:p>
        </w:tc>
      </w:tr>
      <w:tr w:rsidR="0094706E" w:rsidRPr="00D10E13" w14:paraId="0CBFA2FE" w14:textId="77777777" w:rsidTr="00A16107">
        <w:tc>
          <w:tcPr>
            <w:tcW w:w="4247" w:type="dxa"/>
          </w:tcPr>
          <w:p w14:paraId="068D89AD" w14:textId="2DC9A5E7" w:rsidR="0094706E" w:rsidRPr="00D10E13" w:rsidRDefault="0094706E" w:rsidP="00A16107">
            <w:r w:rsidRPr="00D10E13">
              <w:t>8 a 10 anos</w:t>
            </w:r>
          </w:p>
        </w:tc>
        <w:tc>
          <w:tcPr>
            <w:tcW w:w="4247" w:type="dxa"/>
          </w:tcPr>
          <w:p w14:paraId="7EE75BF4" w14:textId="482A96D7" w:rsidR="0094706E" w:rsidRPr="00D10E13" w:rsidRDefault="0094706E" w:rsidP="00A16107">
            <w:r w:rsidRPr="00D10E13">
              <w:t>Infantil B</w:t>
            </w:r>
          </w:p>
        </w:tc>
      </w:tr>
      <w:tr w:rsidR="0094706E" w:rsidRPr="00D10E13" w14:paraId="15664673" w14:textId="77777777" w:rsidTr="00A16107">
        <w:tc>
          <w:tcPr>
            <w:tcW w:w="4247" w:type="dxa"/>
          </w:tcPr>
          <w:p w14:paraId="248D3BD4" w14:textId="18B98127" w:rsidR="0094706E" w:rsidRPr="00D10E13" w:rsidRDefault="0094706E" w:rsidP="00A16107">
            <w:r w:rsidRPr="00D10E13">
              <w:t>11 a 13 anos</w:t>
            </w:r>
          </w:p>
        </w:tc>
        <w:tc>
          <w:tcPr>
            <w:tcW w:w="4247" w:type="dxa"/>
          </w:tcPr>
          <w:p w14:paraId="593D07EF" w14:textId="56720F98" w:rsidR="0094706E" w:rsidRPr="00D10E13" w:rsidRDefault="0094706E" w:rsidP="00A16107">
            <w:r w:rsidRPr="00D10E13">
              <w:t>Juvenil A</w:t>
            </w:r>
          </w:p>
        </w:tc>
      </w:tr>
      <w:tr w:rsidR="0094706E" w:rsidRPr="00D10E13" w14:paraId="1F94ACA1" w14:textId="77777777" w:rsidTr="00A16107">
        <w:tc>
          <w:tcPr>
            <w:tcW w:w="4247" w:type="dxa"/>
          </w:tcPr>
          <w:p w14:paraId="245ABCDF" w14:textId="4562A239" w:rsidR="0094706E" w:rsidRPr="00D10E13" w:rsidRDefault="0094706E" w:rsidP="00A16107">
            <w:r w:rsidRPr="00D10E13">
              <w:t>14 a 17 anos</w:t>
            </w:r>
          </w:p>
        </w:tc>
        <w:tc>
          <w:tcPr>
            <w:tcW w:w="4247" w:type="dxa"/>
          </w:tcPr>
          <w:p w14:paraId="480C6BE9" w14:textId="678CA615" w:rsidR="0094706E" w:rsidRPr="00D10E13" w:rsidRDefault="0094706E" w:rsidP="00A16107">
            <w:r w:rsidRPr="00D10E13">
              <w:t>Juvenil B</w:t>
            </w:r>
          </w:p>
        </w:tc>
      </w:tr>
      <w:tr w:rsidR="0094706E" w:rsidRPr="00D10E13" w14:paraId="16620443" w14:textId="77777777" w:rsidTr="00A16107">
        <w:tc>
          <w:tcPr>
            <w:tcW w:w="4247" w:type="dxa"/>
          </w:tcPr>
          <w:p w14:paraId="0E172B2D" w14:textId="01A6EFA4" w:rsidR="0094706E" w:rsidRPr="00D10E13" w:rsidRDefault="0094706E" w:rsidP="00A16107">
            <w:r w:rsidRPr="00D10E13">
              <w:t>Maiores de 18 anos (inclusive)</w:t>
            </w:r>
          </w:p>
        </w:tc>
        <w:tc>
          <w:tcPr>
            <w:tcW w:w="4247" w:type="dxa"/>
          </w:tcPr>
          <w:p w14:paraId="29E02116" w14:textId="178C1716" w:rsidR="0094706E" w:rsidRPr="00D10E13" w:rsidRDefault="0094706E" w:rsidP="00A16107">
            <w:r w:rsidRPr="00D10E13">
              <w:t>Adulto</w:t>
            </w:r>
          </w:p>
        </w:tc>
      </w:tr>
    </w:tbl>
    <w:p w14:paraId="16FB1F82" w14:textId="77777777" w:rsidR="00A16107" w:rsidRPr="00D10E13" w:rsidRDefault="00A16107" w:rsidP="00A16107"/>
    <w:p w14:paraId="2C0B0555" w14:textId="02638359" w:rsidR="00DE6524" w:rsidRPr="00D10E13" w:rsidRDefault="0094706E" w:rsidP="00DE6524">
      <w:r w:rsidRPr="00D10E13">
        <w:t>Seu programa deve guardar o retorno dessa função em uma variável e imprimir essa variável na tela.</w:t>
      </w:r>
    </w:p>
    <w:p w14:paraId="65E6F5D6" w14:textId="13FF06DD" w:rsidR="0094706E" w:rsidRPr="00D10E13" w:rsidRDefault="0094706E" w:rsidP="00DE6524">
      <w:r w:rsidRPr="00D10E13">
        <w:t>Exemplo de entrada:</w:t>
      </w:r>
    </w:p>
    <w:p w14:paraId="3D19E687" w14:textId="43151C9D" w:rsidR="0094706E" w:rsidRPr="00D10E13" w:rsidRDefault="0094706E" w:rsidP="0094706E">
      <w:pPr>
        <w:pStyle w:val="PargrafodaLista"/>
        <w:numPr>
          <w:ilvl w:val="0"/>
          <w:numId w:val="2"/>
        </w:numPr>
      </w:pPr>
      <w:r w:rsidRPr="00D10E13">
        <w:t>7</w:t>
      </w:r>
    </w:p>
    <w:p w14:paraId="7351F30F" w14:textId="77777777" w:rsidR="0094706E" w:rsidRPr="00D10E13" w:rsidRDefault="0094706E" w:rsidP="0094706E">
      <w:r w:rsidRPr="00D10E13">
        <w:t xml:space="preserve">Exemplo de saída: </w:t>
      </w:r>
    </w:p>
    <w:p w14:paraId="33F2D1C8" w14:textId="2CE89482" w:rsidR="0094706E" w:rsidRPr="00D10E13" w:rsidRDefault="0094706E" w:rsidP="0094706E">
      <w:pPr>
        <w:pStyle w:val="PargrafodaLista"/>
        <w:numPr>
          <w:ilvl w:val="0"/>
          <w:numId w:val="2"/>
        </w:numPr>
      </w:pPr>
      <w:r w:rsidRPr="00D10E13">
        <w:t>Infantil A</w:t>
      </w:r>
    </w:p>
    <w:p w14:paraId="5B5264D3" w14:textId="77777777" w:rsidR="00F74DE8" w:rsidRPr="00D10E13" w:rsidRDefault="00F74DE8" w:rsidP="008D0751"/>
    <w:p w14:paraId="495BBEDC" w14:textId="77777777" w:rsidR="0094706E" w:rsidRPr="00D10E13" w:rsidRDefault="0094706E" w:rsidP="008D0751"/>
    <w:p w14:paraId="5C31DBE2" w14:textId="5A70BF8C" w:rsidR="0094706E" w:rsidRPr="00D10E13" w:rsidRDefault="0094706E" w:rsidP="00742AD8">
      <w:pPr>
        <w:pStyle w:val="PargrafodaLista"/>
        <w:numPr>
          <w:ilvl w:val="0"/>
          <w:numId w:val="9"/>
        </w:numPr>
      </w:pPr>
      <w:r w:rsidRPr="00D10E13">
        <w:br w:type="column"/>
      </w:r>
      <w:r w:rsidR="00742AD8" w:rsidRPr="00D10E13">
        <w:lastRenderedPageBreak/>
        <w:t xml:space="preserve">Crie um programa que contenha uma função chamada </w:t>
      </w:r>
      <w:proofErr w:type="spellStart"/>
      <w:r w:rsidR="00742AD8" w:rsidRPr="003549BC">
        <w:rPr>
          <w:b/>
          <w:bCs/>
        </w:rPr>
        <w:t>fazerLogin</w:t>
      </w:r>
      <w:proofErr w:type="spellEnd"/>
      <w:r w:rsidR="00742AD8" w:rsidRPr="00D10E13">
        <w:t xml:space="preserve">. A função fazer login recebe dois parâmetros, um </w:t>
      </w:r>
      <w:r w:rsidR="00742AD8" w:rsidRPr="003549BC">
        <w:rPr>
          <w:b/>
          <w:bCs/>
        </w:rPr>
        <w:t>nome de usuário</w:t>
      </w:r>
      <w:r w:rsidR="00742AD8" w:rsidRPr="00D10E13">
        <w:t xml:space="preserve"> e uma </w:t>
      </w:r>
      <w:r w:rsidR="00742AD8" w:rsidRPr="003549BC">
        <w:rPr>
          <w:b/>
          <w:bCs/>
        </w:rPr>
        <w:t>senha</w:t>
      </w:r>
      <w:r w:rsidR="00742AD8" w:rsidRPr="00D10E13">
        <w:t>. A função deve comparar o nome de usuário com a palavra “admin” e a senha com o número 123. Se ambas as comparações forem verdadeiras sua função deverá retornar um o valor lógico “verdadeiro”, caso uma ou ambas as comparações sejam falsas, sua função deverá retornar o valor lógico “falso”.</w:t>
      </w:r>
      <w:r w:rsidR="004B5DD2" w:rsidRPr="00D10E13">
        <w:t xml:space="preserve"> O valor retornado pela função deverá ser usado em uma </w:t>
      </w:r>
      <w:r w:rsidR="004B5DD2" w:rsidRPr="003549BC">
        <w:rPr>
          <w:b/>
          <w:bCs/>
        </w:rPr>
        <w:t>condicional</w:t>
      </w:r>
      <w:r w:rsidR="004B5DD2" w:rsidRPr="00D10E13">
        <w:t xml:space="preserve"> para verificar se o usuário conseguiu realizar o Login. Caso o retorno tenha sido verdadeiro, exibir a mensagem “Login Realizado com sucesso” caso contrário</w:t>
      </w:r>
      <w:r w:rsidR="00FC18C5" w:rsidRPr="00D10E13">
        <w:t>, exibir a mensagem “usuário ou senha incompatível”</w:t>
      </w:r>
    </w:p>
    <w:p w14:paraId="3FA8BAB6" w14:textId="7CCD866F" w:rsidR="00FC18C5" w:rsidRPr="00D10E13" w:rsidRDefault="00FC18C5" w:rsidP="00FC18C5">
      <w:r w:rsidRPr="00D10E13">
        <w:t>Exemplo de entrada:</w:t>
      </w:r>
    </w:p>
    <w:p w14:paraId="0E319D4F" w14:textId="74AE415A" w:rsidR="00FC18C5" w:rsidRPr="00D10E13" w:rsidRDefault="00FC18C5" w:rsidP="00FC18C5">
      <w:pPr>
        <w:pStyle w:val="PargrafodaLista"/>
        <w:numPr>
          <w:ilvl w:val="0"/>
          <w:numId w:val="2"/>
        </w:numPr>
      </w:pPr>
      <w:r w:rsidRPr="00D10E13">
        <w:t xml:space="preserve">Mateus </w:t>
      </w:r>
    </w:p>
    <w:p w14:paraId="5A2CF7B4" w14:textId="49C246F7" w:rsidR="00FC18C5" w:rsidRPr="00D10E13" w:rsidRDefault="00FC18C5" w:rsidP="00FC18C5">
      <w:pPr>
        <w:pStyle w:val="PargrafodaLista"/>
        <w:numPr>
          <w:ilvl w:val="0"/>
          <w:numId w:val="2"/>
        </w:numPr>
      </w:pPr>
      <w:r w:rsidRPr="00D10E13">
        <w:t>123</w:t>
      </w:r>
    </w:p>
    <w:p w14:paraId="71716FA7" w14:textId="0021BEB8" w:rsidR="00FC18C5" w:rsidRPr="00D10E13" w:rsidRDefault="00FC18C5" w:rsidP="00FC18C5">
      <w:r w:rsidRPr="00D10E13">
        <w:t>Exemplo de saída:</w:t>
      </w:r>
    </w:p>
    <w:p w14:paraId="3AA60329" w14:textId="1EA5D607" w:rsidR="00FC18C5" w:rsidRPr="00D10E13" w:rsidRDefault="00FC18C5" w:rsidP="00FC18C5">
      <w:pPr>
        <w:pStyle w:val="PargrafodaLista"/>
        <w:numPr>
          <w:ilvl w:val="0"/>
          <w:numId w:val="2"/>
        </w:numPr>
      </w:pPr>
      <w:r w:rsidRPr="00D10E13">
        <w:t>“usuário ou senha incompatível”</w:t>
      </w:r>
    </w:p>
    <w:p w14:paraId="091E0CED" w14:textId="77777777" w:rsidR="00742AD8" w:rsidRPr="00D10E13" w:rsidRDefault="00742AD8" w:rsidP="00742AD8"/>
    <w:p w14:paraId="5A3712FE" w14:textId="687C8573" w:rsidR="00742AD8" w:rsidRDefault="00C245F3" w:rsidP="00742AD8">
      <w:r>
        <w:rPr>
          <w:noProof/>
        </w:rPr>
        <w:drawing>
          <wp:inline distT="0" distB="0" distL="0" distR="0" wp14:anchorId="0C1874B5" wp14:editId="336402B7">
            <wp:extent cx="5400040" cy="3180080"/>
            <wp:effectExtent l="0" t="0" r="0" b="127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CEAD" w14:textId="77777777" w:rsidR="00C245F3" w:rsidRPr="00D10E13" w:rsidRDefault="00C245F3" w:rsidP="00742AD8"/>
    <w:sectPr w:rsidR="00C245F3" w:rsidRPr="00D10E13" w:rsidSect="00AA26C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BD7B" w14:textId="77777777" w:rsidR="003E2E05" w:rsidRDefault="003E2E05" w:rsidP="004E1243">
      <w:pPr>
        <w:spacing w:after="0" w:line="240" w:lineRule="auto"/>
      </w:pPr>
      <w:r>
        <w:separator/>
      </w:r>
    </w:p>
  </w:endnote>
  <w:endnote w:type="continuationSeparator" w:id="0">
    <w:p w14:paraId="2D08F0B6" w14:textId="77777777" w:rsidR="003E2E05" w:rsidRDefault="003E2E05" w:rsidP="004E1243">
      <w:pPr>
        <w:spacing w:after="0" w:line="240" w:lineRule="auto"/>
      </w:pPr>
      <w:r>
        <w:continuationSeparator/>
      </w:r>
    </w:p>
  </w:endnote>
  <w:endnote w:type="continuationNotice" w:id="1">
    <w:p w14:paraId="6EF88530" w14:textId="77777777" w:rsidR="003E2E05" w:rsidRDefault="003E2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33E8" w14:textId="77777777" w:rsidR="003E2E05" w:rsidRDefault="003E2E05" w:rsidP="004E1243">
      <w:pPr>
        <w:spacing w:after="0" w:line="240" w:lineRule="auto"/>
      </w:pPr>
      <w:r>
        <w:separator/>
      </w:r>
    </w:p>
  </w:footnote>
  <w:footnote w:type="continuationSeparator" w:id="0">
    <w:p w14:paraId="202B369F" w14:textId="77777777" w:rsidR="003E2E05" w:rsidRDefault="003E2E05" w:rsidP="004E1243">
      <w:pPr>
        <w:spacing w:after="0" w:line="240" w:lineRule="auto"/>
      </w:pPr>
      <w:r>
        <w:continuationSeparator/>
      </w:r>
    </w:p>
  </w:footnote>
  <w:footnote w:type="continuationNotice" w:id="1">
    <w:p w14:paraId="5A9A1401" w14:textId="77777777" w:rsidR="003E2E05" w:rsidRDefault="003E2E05">
      <w:pPr>
        <w:spacing w:after="0" w:line="240" w:lineRule="auto"/>
      </w:pPr>
    </w:p>
  </w:footnote>
  <w:footnote w:id="2">
    <w:p w14:paraId="6E2CB30D" w14:textId="79C35BBD" w:rsidR="00AD6830" w:rsidRDefault="00AD6830">
      <w:pPr>
        <w:pStyle w:val="Textodenotaderodap"/>
      </w:pPr>
      <w:r>
        <w:rPr>
          <w:rStyle w:val="Refdenotaderodap"/>
        </w:rPr>
        <w:footnoteRef/>
      </w:r>
      <w:r>
        <w:t xml:space="preserve"> compos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50D"/>
    <w:multiLevelType w:val="hybridMultilevel"/>
    <w:tmpl w:val="566AB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965"/>
    <w:multiLevelType w:val="hybridMultilevel"/>
    <w:tmpl w:val="9E2EF400"/>
    <w:lvl w:ilvl="0" w:tplc="5FBC426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FCA"/>
    <w:multiLevelType w:val="hybridMultilevel"/>
    <w:tmpl w:val="F5683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51DA"/>
    <w:multiLevelType w:val="hybridMultilevel"/>
    <w:tmpl w:val="A74CBEAE"/>
    <w:lvl w:ilvl="0" w:tplc="5FBC426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375A"/>
    <w:multiLevelType w:val="hybridMultilevel"/>
    <w:tmpl w:val="FF121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4045"/>
    <w:multiLevelType w:val="hybridMultilevel"/>
    <w:tmpl w:val="785C0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B01CC"/>
    <w:multiLevelType w:val="hybridMultilevel"/>
    <w:tmpl w:val="5E486656"/>
    <w:lvl w:ilvl="0" w:tplc="5FBC426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0EF8"/>
    <w:multiLevelType w:val="hybridMultilevel"/>
    <w:tmpl w:val="C0B46796"/>
    <w:lvl w:ilvl="0" w:tplc="F220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6775E"/>
    <w:multiLevelType w:val="hybridMultilevel"/>
    <w:tmpl w:val="A87639C6"/>
    <w:lvl w:ilvl="0" w:tplc="567EB4B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6411">
    <w:abstractNumId w:val="5"/>
  </w:num>
  <w:num w:numId="2" w16cid:durableId="1832483057">
    <w:abstractNumId w:val="0"/>
  </w:num>
  <w:num w:numId="3" w16cid:durableId="2098791184">
    <w:abstractNumId w:val="8"/>
  </w:num>
  <w:num w:numId="4" w16cid:durableId="2129929765">
    <w:abstractNumId w:val="6"/>
  </w:num>
  <w:num w:numId="5" w16cid:durableId="1275750296">
    <w:abstractNumId w:val="3"/>
  </w:num>
  <w:num w:numId="6" w16cid:durableId="105005992">
    <w:abstractNumId w:val="1"/>
  </w:num>
  <w:num w:numId="7" w16cid:durableId="1215196572">
    <w:abstractNumId w:val="2"/>
  </w:num>
  <w:num w:numId="8" w16cid:durableId="2057699926">
    <w:abstractNumId w:val="4"/>
  </w:num>
  <w:num w:numId="9" w16cid:durableId="1317221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C"/>
    <w:rsid w:val="00005564"/>
    <w:rsid w:val="000055B7"/>
    <w:rsid w:val="00012CFF"/>
    <w:rsid w:val="00013B4C"/>
    <w:rsid w:val="00014DCA"/>
    <w:rsid w:val="00017CA1"/>
    <w:rsid w:val="0002164C"/>
    <w:rsid w:val="00022B00"/>
    <w:rsid w:val="00030B2E"/>
    <w:rsid w:val="000321CF"/>
    <w:rsid w:val="00041AF0"/>
    <w:rsid w:val="000473EF"/>
    <w:rsid w:val="00054DCA"/>
    <w:rsid w:val="000576DF"/>
    <w:rsid w:val="00061B1F"/>
    <w:rsid w:val="000625E3"/>
    <w:rsid w:val="0006752F"/>
    <w:rsid w:val="00071BB8"/>
    <w:rsid w:val="00072A4D"/>
    <w:rsid w:val="0008443B"/>
    <w:rsid w:val="0008450D"/>
    <w:rsid w:val="00090CAF"/>
    <w:rsid w:val="00092C4D"/>
    <w:rsid w:val="0009503D"/>
    <w:rsid w:val="000A65CB"/>
    <w:rsid w:val="000B3179"/>
    <w:rsid w:val="000B37C4"/>
    <w:rsid w:val="000C0EAC"/>
    <w:rsid w:val="000D1734"/>
    <w:rsid w:val="000D57DB"/>
    <w:rsid w:val="000E0780"/>
    <w:rsid w:val="000E121F"/>
    <w:rsid w:val="000E1FF1"/>
    <w:rsid w:val="000E28D2"/>
    <w:rsid w:val="000E4DC7"/>
    <w:rsid w:val="000E7378"/>
    <w:rsid w:val="000E7614"/>
    <w:rsid w:val="000E7EE4"/>
    <w:rsid w:val="000F08DC"/>
    <w:rsid w:val="000F7960"/>
    <w:rsid w:val="001004CC"/>
    <w:rsid w:val="0010529C"/>
    <w:rsid w:val="001073B8"/>
    <w:rsid w:val="00111109"/>
    <w:rsid w:val="0011422C"/>
    <w:rsid w:val="00120421"/>
    <w:rsid w:val="00120573"/>
    <w:rsid w:val="001207DC"/>
    <w:rsid w:val="00122F24"/>
    <w:rsid w:val="001278A1"/>
    <w:rsid w:val="0014071F"/>
    <w:rsid w:val="00140824"/>
    <w:rsid w:val="0014167D"/>
    <w:rsid w:val="00143C43"/>
    <w:rsid w:val="00144B82"/>
    <w:rsid w:val="001450D2"/>
    <w:rsid w:val="001455CC"/>
    <w:rsid w:val="00160088"/>
    <w:rsid w:val="00160090"/>
    <w:rsid w:val="001659FA"/>
    <w:rsid w:val="001772B6"/>
    <w:rsid w:val="00186B3E"/>
    <w:rsid w:val="00195B03"/>
    <w:rsid w:val="001A269C"/>
    <w:rsid w:val="001A48B9"/>
    <w:rsid w:val="001B1A70"/>
    <w:rsid w:val="001B5350"/>
    <w:rsid w:val="001B73E3"/>
    <w:rsid w:val="001D0D47"/>
    <w:rsid w:val="001D0E6D"/>
    <w:rsid w:val="001D25F2"/>
    <w:rsid w:val="001D34CD"/>
    <w:rsid w:val="001D3A62"/>
    <w:rsid w:val="001D6064"/>
    <w:rsid w:val="001E1444"/>
    <w:rsid w:val="001E19D5"/>
    <w:rsid w:val="001E3BA0"/>
    <w:rsid w:val="001F0C34"/>
    <w:rsid w:val="001F58F0"/>
    <w:rsid w:val="001F7262"/>
    <w:rsid w:val="002022E1"/>
    <w:rsid w:val="002029F7"/>
    <w:rsid w:val="002119AA"/>
    <w:rsid w:val="00211F2D"/>
    <w:rsid w:val="00216BE7"/>
    <w:rsid w:val="0023161E"/>
    <w:rsid w:val="0023316B"/>
    <w:rsid w:val="002338FB"/>
    <w:rsid w:val="00237327"/>
    <w:rsid w:val="00242274"/>
    <w:rsid w:val="0025068B"/>
    <w:rsid w:val="00252CA8"/>
    <w:rsid w:val="00261DA4"/>
    <w:rsid w:val="002652DE"/>
    <w:rsid w:val="0026762D"/>
    <w:rsid w:val="002707A0"/>
    <w:rsid w:val="0027104A"/>
    <w:rsid w:val="00272080"/>
    <w:rsid w:val="00274FBA"/>
    <w:rsid w:val="0027601B"/>
    <w:rsid w:val="00276399"/>
    <w:rsid w:val="002924D6"/>
    <w:rsid w:val="002A441E"/>
    <w:rsid w:val="002C1156"/>
    <w:rsid w:val="002C6361"/>
    <w:rsid w:val="002D5A32"/>
    <w:rsid w:val="002E4159"/>
    <w:rsid w:val="002F0DC9"/>
    <w:rsid w:val="002F4242"/>
    <w:rsid w:val="003029C0"/>
    <w:rsid w:val="0030452C"/>
    <w:rsid w:val="00305EEF"/>
    <w:rsid w:val="00310646"/>
    <w:rsid w:val="00316945"/>
    <w:rsid w:val="00316D35"/>
    <w:rsid w:val="003322F3"/>
    <w:rsid w:val="00334802"/>
    <w:rsid w:val="003371FF"/>
    <w:rsid w:val="00341C4E"/>
    <w:rsid w:val="003424F1"/>
    <w:rsid w:val="00344E55"/>
    <w:rsid w:val="003549BC"/>
    <w:rsid w:val="0038142D"/>
    <w:rsid w:val="00386492"/>
    <w:rsid w:val="003A6D77"/>
    <w:rsid w:val="003B4240"/>
    <w:rsid w:val="003B6949"/>
    <w:rsid w:val="003D0A4D"/>
    <w:rsid w:val="003D1D80"/>
    <w:rsid w:val="003D22A9"/>
    <w:rsid w:val="003D51C9"/>
    <w:rsid w:val="003E2E05"/>
    <w:rsid w:val="003E2FE6"/>
    <w:rsid w:val="003E6273"/>
    <w:rsid w:val="0040286F"/>
    <w:rsid w:val="004038B0"/>
    <w:rsid w:val="004058E9"/>
    <w:rsid w:val="004158D6"/>
    <w:rsid w:val="00441CE2"/>
    <w:rsid w:val="004429C2"/>
    <w:rsid w:val="00442A17"/>
    <w:rsid w:val="00446191"/>
    <w:rsid w:val="0045169A"/>
    <w:rsid w:val="0045193F"/>
    <w:rsid w:val="00467534"/>
    <w:rsid w:val="00470695"/>
    <w:rsid w:val="00476CE8"/>
    <w:rsid w:val="00482C90"/>
    <w:rsid w:val="0048335E"/>
    <w:rsid w:val="0049003C"/>
    <w:rsid w:val="004911AF"/>
    <w:rsid w:val="004926BA"/>
    <w:rsid w:val="00494D98"/>
    <w:rsid w:val="004A3310"/>
    <w:rsid w:val="004A3E88"/>
    <w:rsid w:val="004B0508"/>
    <w:rsid w:val="004B5DD2"/>
    <w:rsid w:val="004C2000"/>
    <w:rsid w:val="004C5B6C"/>
    <w:rsid w:val="004C60FE"/>
    <w:rsid w:val="004D01F3"/>
    <w:rsid w:val="004E1243"/>
    <w:rsid w:val="004E5D4F"/>
    <w:rsid w:val="004F73A4"/>
    <w:rsid w:val="00500778"/>
    <w:rsid w:val="00502C41"/>
    <w:rsid w:val="00504CB6"/>
    <w:rsid w:val="00505A19"/>
    <w:rsid w:val="00511990"/>
    <w:rsid w:val="00516963"/>
    <w:rsid w:val="00526F10"/>
    <w:rsid w:val="00530C38"/>
    <w:rsid w:val="005343BB"/>
    <w:rsid w:val="00536A9E"/>
    <w:rsid w:val="00540206"/>
    <w:rsid w:val="00540768"/>
    <w:rsid w:val="00543DB4"/>
    <w:rsid w:val="005467EA"/>
    <w:rsid w:val="00553AC0"/>
    <w:rsid w:val="0056018E"/>
    <w:rsid w:val="005602C3"/>
    <w:rsid w:val="00562660"/>
    <w:rsid w:val="00563D24"/>
    <w:rsid w:val="00564540"/>
    <w:rsid w:val="00577C4F"/>
    <w:rsid w:val="00585FE9"/>
    <w:rsid w:val="00590498"/>
    <w:rsid w:val="00597DA9"/>
    <w:rsid w:val="005A41CE"/>
    <w:rsid w:val="005A434C"/>
    <w:rsid w:val="005A503F"/>
    <w:rsid w:val="005A7948"/>
    <w:rsid w:val="005B1559"/>
    <w:rsid w:val="005B5A3F"/>
    <w:rsid w:val="005B684F"/>
    <w:rsid w:val="005C1479"/>
    <w:rsid w:val="005C236C"/>
    <w:rsid w:val="005C74AC"/>
    <w:rsid w:val="005C7EE2"/>
    <w:rsid w:val="005D10A4"/>
    <w:rsid w:val="005D1DCB"/>
    <w:rsid w:val="005D2186"/>
    <w:rsid w:val="005D2E6D"/>
    <w:rsid w:val="005D4181"/>
    <w:rsid w:val="005E0C95"/>
    <w:rsid w:val="005E4E45"/>
    <w:rsid w:val="005F01DC"/>
    <w:rsid w:val="005F0685"/>
    <w:rsid w:val="00600F1C"/>
    <w:rsid w:val="00602677"/>
    <w:rsid w:val="00605F70"/>
    <w:rsid w:val="006073F5"/>
    <w:rsid w:val="00617522"/>
    <w:rsid w:val="00621023"/>
    <w:rsid w:val="0062236D"/>
    <w:rsid w:val="00627033"/>
    <w:rsid w:val="00630BD4"/>
    <w:rsid w:val="00633227"/>
    <w:rsid w:val="00650B11"/>
    <w:rsid w:val="00651DBB"/>
    <w:rsid w:val="00652CD2"/>
    <w:rsid w:val="0065673D"/>
    <w:rsid w:val="00660A98"/>
    <w:rsid w:val="00664B36"/>
    <w:rsid w:val="00666D9B"/>
    <w:rsid w:val="006724C6"/>
    <w:rsid w:val="00677A54"/>
    <w:rsid w:val="006951EC"/>
    <w:rsid w:val="0069572F"/>
    <w:rsid w:val="006A2B79"/>
    <w:rsid w:val="006A37EC"/>
    <w:rsid w:val="006A5829"/>
    <w:rsid w:val="006A58D8"/>
    <w:rsid w:val="006B62C0"/>
    <w:rsid w:val="006C2126"/>
    <w:rsid w:val="006C46A5"/>
    <w:rsid w:val="006C5AC6"/>
    <w:rsid w:val="006C6D05"/>
    <w:rsid w:val="006D4123"/>
    <w:rsid w:val="006D47C5"/>
    <w:rsid w:val="006E634E"/>
    <w:rsid w:val="006E74A4"/>
    <w:rsid w:val="006F010C"/>
    <w:rsid w:val="006F2B56"/>
    <w:rsid w:val="006F788B"/>
    <w:rsid w:val="006F7FE3"/>
    <w:rsid w:val="00715005"/>
    <w:rsid w:val="0071676B"/>
    <w:rsid w:val="00723F9F"/>
    <w:rsid w:val="00725A85"/>
    <w:rsid w:val="007274DA"/>
    <w:rsid w:val="00731998"/>
    <w:rsid w:val="007379F7"/>
    <w:rsid w:val="0074021C"/>
    <w:rsid w:val="00742AD8"/>
    <w:rsid w:val="00745834"/>
    <w:rsid w:val="00761EBD"/>
    <w:rsid w:val="00763E4C"/>
    <w:rsid w:val="00767202"/>
    <w:rsid w:val="007729B2"/>
    <w:rsid w:val="0077643B"/>
    <w:rsid w:val="007777CE"/>
    <w:rsid w:val="0078180C"/>
    <w:rsid w:val="007833C0"/>
    <w:rsid w:val="00783420"/>
    <w:rsid w:val="00794CCF"/>
    <w:rsid w:val="007A3FA1"/>
    <w:rsid w:val="007D25B9"/>
    <w:rsid w:val="007D3941"/>
    <w:rsid w:val="007E5F20"/>
    <w:rsid w:val="007E7BD2"/>
    <w:rsid w:val="007F6675"/>
    <w:rsid w:val="007F6F6E"/>
    <w:rsid w:val="00814784"/>
    <w:rsid w:val="00814F52"/>
    <w:rsid w:val="00817BBC"/>
    <w:rsid w:val="008240B7"/>
    <w:rsid w:val="008276D2"/>
    <w:rsid w:val="008325C6"/>
    <w:rsid w:val="0083260C"/>
    <w:rsid w:val="00836DDC"/>
    <w:rsid w:val="00840286"/>
    <w:rsid w:val="00856820"/>
    <w:rsid w:val="00866251"/>
    <w:rsid w:val="008663C0"/>
    <w:rsid w:val="00867C08"/>
    <w:rsid w:val="008724B8"/>
    <w:rsid w:val="00873540"/>
    <w:rsid w:val="00874C3D"/>
    <w:rsid w:val="00884216"/>
    <w:rsid w:val="00885CC8"/>
    <w:rsid w:val="00887651"/>
    <w:rsid w:val="008919B7"/>
    <w:rsid w:val="0089752C"/>
    <w:rsid w:val="00897708"/>
    <w:rsid w:val="00897749"/>
    <w:rsid w:val="008B0913"/>
    <w:rsid w:val="008B4287"/>
    <w:rsid w:val="008B54FE"/>
    <w:rsid w:val="008B75D1"/>
    <w:rsid w:val="008C4EA1"/>
    <w:rsid w:val="008C4FFA"/>
    <w:rsid w:val="008D0751"/>
    <w:rsid w:val="008D5663"/>
    <w:rsid w:val="008D5B7D"/>
    <w:rsid w:val="008D725E"/>
    <w:rsid w:val="008E2F37"/>
    <w:rsid w:val="008E5E8C"/>
    <w:rsid w:val="008F14E8"/>
    <w:rsid w:val="008F2A72"/>
    <w:rsid w:val="008F3377"/>
    <w:rsid w:val="008F5FAB"/>
    <w:rsid w:val="008F6DEF"/>
    <w:rsid w:val="0090298E"/>
    <w:rsid w:val="00904FC7"/>
    <w:rsid w:val="009057FF"/>
    <w:rsid w:val="009148F9"/>
    <w:rsid w:val="00916946"/>
    <w:rsid w:val="00937C4E"/>
    <w:rsid w:val="009403EB"/>
    <w:rsid w:val="0094706E"/>
    <w:rsid w:val="00954856"/>
    <w:rsid w:val="009556CD"/>
    <w:rsid w:val="0095690B"/>
    <w:rsid w:val="00957C46"/>
    <w:rsid w:val="00975FA7"/>
    <w:rsid w:val="00982D19"/>
    <w:rsid w:val="00991836"/>
    <w:rsid w:val="009939C6"/>
    <w:rsid w:val="009948BA"/>
    <w:rsid w:val="0099559D"/>
    <w:rsid w:val="00996A8D"/>
    <w:rsid w:val="009B0743"/>
    <w:rsid w:val="009B0F16"/>
    <w:rsid w:val="009B1F69"/>
    <w:rsid w:val="009B5726"/>
    <w:rsid w:val="009C01F5"/>
    <w:rsid w:val="009C4513"/>
    <w:rsid w:val="009C6B5A"/>
    <w:rsid w:val="009D31B7"/>
    <w:rsid w:val="009D3811"/>
    <w:rsid w:val="009E2722"/>
    <w:rsid w:val="009E6565"/>
    <w:rsid w:val="009F6169"/>
    <w:rsid w:val="00A00A2C"/>
    <w:rsid w:val="00A055DF"/>
    <w:rsid w:val="00A0633B"/>
    <w:rsid w:val="00A16107"/>
    <w:rsid w:val="00A21EA4"/>
    <w:rsid w:val="00A238FB"/>
    <w:rsid w:val="00A32B05"/>
    <w:rsid w:val="00A40D4B"/>
    <w:rsid w:val="00A42AC0"/>
    <w:rsid w:val="00A5319C"/>
    <w:rsid w:val="00A5762E"/>
    <w:rsid w:val="00A64E05"/>
    <w:rsid w:val="00A7103B"/>
    <w:rsid w:val="00A75F58"/>
    <w:rsid w:val="00A76B2B"/>
    <w:rsid w:val="00A871E5"/>
    <w:rsid w:val="00A9062C"/>
    <w:rsid w:val="00A94D59"/>
    <w:rsid w:val="00AA18A6"/>
    <w:rsid w:val="00AA26CB"/>
    <w:rsid w:val="00AA6D6B"/>
    <w:rsid w:val="00AB5A80"/>
    <w:rsid w:val="00AB62D4"/>
    <w:rsid w:val="00AC63A6"/>
    <w:rsid w:val="00AD6830"/>
    <w:rsid w:val="00AE0536"/>
    <w:rsid w:val="00AE1110"/>
    <w:rsid w:val="00AF09AC"/>
    <w:rsid w:val="00AF6056"/>
    <w:rsid w:val="00B03971"/>
    <w:rsid w:val="00B05971"/>
    <w:rsid w:val="00B12CED"/>
    <w:rsid w:val="00B203BC"/>
    <w:rsid w:val="00B21702"/>
    <w:rsid w:val="00B26DAF"/>
    <w:rsid w:val="00B3667F"/>
    <w:rsid w:val="00B505A6"/>
    <w:rsid w:val="00B5642F"/>
    <w:rsid w:val="00B74F57"/>
    <w:rsid w:val="00B7749B"/>
    <w:rsid w:val="00B82D34"/>
    <w:rsid w:val="00B859F6"/>
    <w:rsid w:val="00B85AD8"/>
    <w:rsid w:val="00B96A16"/>
    <w:rsid w:val="00B979C7"/>
    <w:rsid w:val="00B97D37"/>
    <w:rsid w:val="00BA0DC9"/>
    <w:rsid w:val="00BA3A86"/>
    <w:rsid w:val="00BA4F96"/>
    <w:rsid w:val="00BB7A0D"/>
    <w:rsid w:val="00BC2BF6"/>
    <w:rsid w:val="00BD017D"/>
    <w:rsid w:val="00BD5815"/>
    <w:rsid w:val="00BD7618"/>
    <w:rsid w:val="00BD7A6B"/>
    <w:rsid w:val="00BF2028"/>
    <w:rsid w:val="00BF6F7D"/>
    <w:rsid w:val="00C06626"/>
    <w:rsid w:val="00C15C11"/>
    <w:rsid w:val="00C20F4C"/>
    <w:rsid w:val="00C215E8"/>
    <w:rsid w:val="00C245F3"/>
    <w:rsid w:val="00C466BA"/>
    <w:rsid w:val="00C50146"/>
    <w:rsid w:val="00C53F6F"/>
    <w:rsid w:val="00C551DC"/>
    <w:rsid w:val="00C55710"/>
    <w:rsid w:val="00C60A25"/>
    <w:rsid w:val="00C62E30"/>
    <w:rsid w:val="00C646C7"/>
    <w:rsid w:val="00C6552D"/>
    <w:rsid w:val="00C66A47"/>
    <w:rsid w:val="00C711FA"/>
    <w:rsid w:val="00C72726"/>
    <w:rsid w:val="00C76433"/>
    <w:rsid w:val="00C802D8"/>
    <w:rsid w:val="00C85060"/>
    <w:rsid w:val="00C87DB0"/>
    <w:rsid w:val="00C93825"/>
    <w:rsid w:val="00C93ED7"/>
    <w:rsid w:val="00C944BD"/>
    <w:rsid w:val="00CA3A3A"/>
    <w:rsid w:val="00CA44AD"/>
    <w:rsid w:val="00CA71BB"/>
    <w:rsid w:val="00CB28B9"/>
    <w:rsid w:val="00CB48D0"/>
    <w:rsid w:val="00CB5F64"/>
    <w:rsid w:val="00CC7A13"/>
    <w:rsid w:val="00CD4DA6"/>
    <w:rsid w:val="00CD76A4"/>
    <w:rsid w:val="00CE0EF7"/>
    <w:rsid w:val="00CE11AE"/>
    <w:rsid w:val="00CF5C45"/>
    <w:rsid w:val="00CF6D3A"/>
    <w:rsid w:val="00D03E09"/>
    <w:rsid w:val="00D106D2"/>
    <w:rsid w:val="00D10E13"/>
    <w:rsid w:val="00D136A2"/>
    <w:rsid w:val="00D1755D"/>
    <w:rsid w:val="00D273FA"/>
    <w:rsid w:val="00D32B27"/>
    <w:rsid w:val="00D338AF"/>
    <w:rsid w:val="00D34EB6"/>
    <w:rsid w:val="00D45B62"/>
    <w:rsid w:val="00D46EAB"/>
    <w:rsid w:val="00D541F2"/>
    <w:rsid w:val="00D54A6F"/>
    <w:rsid w:val="00D57F91"/>
    <w:rsid w:val="00D6397D"/>
    <w:rsid w:val="00D64E67"/>
    <w:rsid w:val="00D67357"/>
    <w:rsid w:val="00D7292B"/>
    <w:rsid w:val="00D801F0"/>
    <w:rsid w:val="00D91951"/>
    <w:rsid w:val="00D95B76"/>
    <w:rsid w:val="00DA476B"/>
    <w:rsid w:val="00DB2965"/>
    <w:rsid w:val="00DB2A4E"/>
    <w:rsid w:val="00DB78AF"/>
    <w:rsid w:val="00DE0CB9"/>
    <w:rsid w:val="00DE3853"/>
    <w:rsid w:val="00DE446A"/>
    <w:rsid w:val="00DE6524"/>
    <w:rsid w:val="00E27418"/>
    <w:rsid w:val="00E353A7"/>
    <w:rsid w:val="00E42367"/>
    <w:rsid w:val="00E45D4C"/>
    <w:rsid w:val="00E61AD7"/>
    <w:rsid w:val="00E64607"/>
    <w:rsid w:val="00E711C2"/>
    <w:rsid w:val="00E71D3B"/>
    <w:rsid w:val="00E73530"/>
    <w:rsid w:val="00E81D94"/>
    <w:rsid w:val="00E86F1B"/>
    <w:rsid w:val="00E87181"/>
    <w:rsid w:val="00E90834"/>
    <w:rsid w:val="00E91465"/>
    <w:rsid w:val="00E9493C"/>
    <w:rsid w:val="00EA1620"/>
    <w:rsid w:val="00EA56CD"/>
    <w:rsid w:val="00EB3645"/>
    <w:rsid w:val="00EC16F7"/>
    <w:rsid w:val="00EC25A7"/>
    <w:rsid w:val="00EC3FCB"/>
    <w:rsid w:val="00EC58EE"/>
    <w:rsid w:val="00EC7AF0"/>
    <w:rsid w:val="00EE0621"/>
    <w:rsid w:val="00EE3611"/>
    <w:rsid w:val="00EE5955"/>
    <w:rsid w:val="00F03F76"/>
    <w:rsid w:val="00F055C0"/>
    <w:rsid w:val="00F13984"/>
    <w:rsid w:val="00F16C55"/>
    <w:rsid w:val="00F20E66"/>
    <w:rsid w:val="00F224F9"/>
    <w:rsid w:val="00F235BF"/>
    <w:rsid w:val="00F30093"/>
    <w:rsid w:val="00F31A04"/>
    <w:rsid w:val="00F3795D"/>
    <w:rsid w:val="00F40DEF"/>
    <w:rsid w:val="00F511FB"/>
    <w:rsid w:val="00F5228D"/>
    <w:rsid w:val="00F66054"/>
    <w:rsid w:val="00F7168E"/>
    <w:rsid w:val="00F74DE8"/>
    <w:rsid w:val="00F83E4A"/>
    <w:rsid w:val="00F841A4"/>
    <w:rsid w:val="00F8443D"/>
    <w:rsid w:val="00F8492B"/>
    <w:rsid w:val="00F92354"/>
    <w:rsid w:val="00F95EB8"/>
    <w:rsid w:val="00FA40ED"/>
    <w:rsid w:val="00FA5F43"/>
    <w:rsid w:val="00FB1270"/>
    <w:rsid w:val="00FB145B"/>
    <w:rsid w:val="00FB2524"/>
    <w:rsid w:val="00FB2D78"/>
    <w:rsid w:val="00FB4FD7"/>
    <w:rsid w:val="00FC04EA"/>
    <w:rsid w:val="00FC0D5E"/>
    <w:rsid w:val="00FC18C5"/>
    <w:rsid w:val="00FC4DAE"/>
    <w:rsid w:val="00FE2E97"/>
    <w:rsid w:val="00FE3985"/>
    <w:rsid w:val="00FE5AD6"/>
    <w:rsid w:val="00FF0AD6"/>
    <w:rsid w:val="00FF190D"/>
    <w:rsid w:val="00FF6B0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9DC"/>
  <w15:chartTrackingRefBased/>
  <w15:docId w15:val="{97BA75DA-0FFE-41B5-A8CA-B2341409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4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557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7F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37C4E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37C4E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55710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EAC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9057FF"/>
    <w:rPr>
      <w:rFonts w:ascii="Times New Roman" w:eastAsiaTheme="majorEastAsia" w:hAnsi="Times New Roman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00F1C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F1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E0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0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B48D0"/>
    <w:pPr>
      <w:ind w:left="720"/>
      <w:contextualSpacing/>
    </w:pPr>
  </w:style>
  <w:style w:type="table" w:styleId="Tabelacomgrade">
    <w:name w:val="Table Grid"/>
    <w:basedOn w:val="Tabelanormal"/>
    <w:uiPriority w:val="39"/>
    <w:rsid w:val="00C6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B7749B"/>
    <w:pPr>
      <w:spacing w:after="100"/>
    </w:pPr>
  </w:style>
  <w:style w:type="table" w:styleId="SimplesTabela1">
    <w:name w:val="Plain Table 1"/>
    <w:basedOn w:val="Tabelanormal"/>
    <w:uiPriority w:val="41"/>
    <w:rsid w:val="003371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371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1052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105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05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1052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10529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1052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0529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12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124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124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C15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5C1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C15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5C11"/>
    <w:rPr>
      <w:rFonts w:ascii="Times New Roman" w:hAnsi="Times New Roman"/>
      <w:sz w:val="24"/>
    </w:rPr>
  </w:style>
  <w:style w:type="table" w:styleId="SimplesTabela2">
    <w:name w:val="Plain Table 2"/>
    <w:basedOn w:val="Tabelanormal"/>
    <w:uiPriority w:val="42"/>
    <w:rsid w:val="00AE05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8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customXml" Target="ink/ink2.xml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customXml" Target="ink/ink1.xml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5:26:24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 24575,'-1'30'0,"3"206"0,-2-229 0,0-1 0,1 1 0,0-1 0,0 1 0,1-1 0,0 0 0,0 0 0,0 0 0,1 0 0,0 0 0,0 0 0,1-1 0,-1 0 0,1 1 0,0-1 0,1 0 0,-1-1 0,1 1 0,0-1 0,6 4 0,-2-3 0,1 0 0,0-1 0,0 0 0,0 0 0,1-1 0,-1-1 0,1 0 0,-1 0 0,1-1 0,0 0 0,14-2 0,157-3 0,114 0 0,-216 6 0,133 23 0,-93 1 0,-66-13 0,0-3 0,85 7 0,65-1 0,-84-6 0,204-7 0,-155-5 0,-134 2-1365,-3 0-5461</inkml:trace>
  <inkml:trace contextRef="#ctx0" brushRef="#br0" timeOffset="2522.48">1626 0 24575,'2'97'0,"0"-30"0,-8 74 0,-6-88 0,9-45 0,1 0 0,0 0 0,0 0 0,1 1 0,0-1 0,0 0 0,1 11 0,1-17 0,0 1 0,-1-1 0,1 0 0,0 0 0,0 1 0,0-1 0,0 0 0,1 0 0,-1 0 0,1 0 0,-1 0 0,1-1 0,0 1 0,-1 0 0,1-1 0,0 1 0,0-1 0,0 1 0,0-1 0,0 0 0,1 0 0,-1 0 0,0 0 0,0-1 0,1 1 0,-1-1 0,1 1 0,-1-1 0,5 1 0,18 1 0,0 0 0,42-3 0,-41 0 0,-1 0 0,46 7 0,16 4-449,171-3 0,-235-7-18,10 0-6359</inkml:trace>
  <inkml:trace contextRef="#ctx0" brushRef="#br0" timeOffset="35434.82">2452 209 24575,'-6'8'0,"1"0"0,0 0 0,0 1 0,0 0 0,2 0 0,-7 19 0,-3 7 0,4-14 0,2-1 0,0 2 0,1-1 0,2 0 0,0 1 0,-2 28 0,5-41 0,1-1 0,0 1 0,0 0 0,1-1 0,0 1 0,0-1 0,1 1 0,0-1 0,1 1 0,-1-1 0,2 0 0,-1 0 0,1 0 0,0-1 0,1 0 0,0 1 0,0-1 0,11 11 0,31 28 0,-41-38 0,1 0 0,0-1 0,0 0 0,1 0 0,0-1 0,0 0 0,0 0 0,1-1 0,0 0 0,0 0 0,0-1 0,14 4 0,-9-5 0,0 0 0,1-2 0,-1 1 0,1-2 0,0 0 0,23-3 0,86-24 0,-87 17 0,68-9 0,272 14 0,-198 8 0,-142-1 0,39-1 0,-71-2 0,0 1 0,0-1 0,0 0 0,0 0 0,1 0 0,-1-1 0,-1 0 0,1 0 0,0 0 0,0 0 0,4-4 0,-6 3 0,0 0 0,-1 0 0,1 0 0,-1-1 0,0 1 0,0-1 0,0 0 0,0 1 0,0-1 0,-1 0 0,0 0 0,0 0 0,0 0 0,0 0 0,0 0 0,-1-7 0,-3-76 0,1 58 0,2 17 0,-1-4 0,0-1 0,-1 1 0,-5-25 0,5 34 0,-1 1 0,1 0 0,-1 1 0,0-1 0,0 0 0,-1 1 0,1 0 0,-1-1 0,0 2 0,-1-1 0,1 0 0,-9-5 0,-196-131 0,196 134 0,0 1 0,0 0 0,-1 0 0,0 2 0,0 0 0,0 0 0,-1 1 0,-22-1 0,-14 2 0,-59 5 0,23 0 0,-63-5 0,-132 5 0,273-1-151,1-1-1,0 1 0,-1 0 0,1 1 1,0 0-1,0 0 0,1 0 1,-11 7-1,0 2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5:26:21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1'0,"0"-1"0,0 1 0,0 0 0,0 0 0,0 0 0,0 0 0,0 0 0,0 0 0,0 0 0,-1 0 0,1 1 0,0-1 0,-1 1 0,1-1 0,-1 1 0,1 0 0,-1 0 0,0-1 0,0 1 0,0 0 0,0 0 0,0 0 0,0 0 0,-1 0 0,1 0 0,0 3 0,14 64 0,-14-60 0,27 121 0,-17-83 0,-1 0 0,4 61 0,-15-68 0,0-27 0,1 0 0,0-1 0,1 1 0,4 20 0,-4-30 0,-1 0 0,1-1 0,0 1 0,0-1 0,0 0 0,0 1 0,1-1 0,-1 0 0,1 1 0,-1-1 0,1 0 0,0 0 0,0-1 0,0 1 0,0 0 0,0 0 0,0-1 0,0 0 0,1 1 0,-1-1 0,1 0 0,-1 0 0,1 0 0,-1 0 0,1-1 0,-1 1 0,4 0 0,29 2 0,1-2 0,65-5 0,-6-1 0,111 3 0,347 5 0,-372 11 0,57 2 0,960-15 0,-578-3 0,-599 2-341,0-2 0,-1 0-1,25-6 1,-18 2-6485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DA0-64F3-45D9-832B-D96A78C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88</Pages>
  <Words>4412</Words>
  <Characters>2383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tas</dc:creator>
  <cp:keywords/>
  <dc:description/>
  <cp:lastModifiedBy>Claudia Dantas</cp:lastModifiedBy>
  <cp:revision>535</cp:revision>
  <cp:lastPrinted>2022-04-14T17:14:00Z</cp:lastPrinted>
  <dcterms:created xsi:type="dcterms:W3CDTF">2022-03-11T13:10:00Z</dcterms:created>
  <dcterms:modified xsi:type="dcterms:W3CDTF">2022-04-16T21:20:00Z</dcterms:modified>
</cp:coreProperties>
</file>